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85" w:rsidRPr="0085290C" w:rsidRDefault="00784D0A" w:rsidP="008163D7">
      <w:pPr>
        <w:ind w:firstLine="567"/>
        <w:jc w:val="center"/>
      </w:pPr>
      <w:r w:rsidRPr="0085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543E" wp14:editId="36E8BA7F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58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392" w:rsidRDefault="00035392" w:rsidP="0070748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35392" w:rsidRPr="00663C94" w:rsidRDefault="00035392" w:rsidP="0070748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35392" w:rsidRPr="00663C94" w:rsidRDefault="00035392" w:rsidP="0070748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035392" w:rsidRPr="00663C94" w:rsidRDefault="00035392" w:rsidP="00663C94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 xml:space="preserve">УПРАВЛЕНИЕ  ФИНАНСОВ </w:t>
                            </w:r>
                          </w:p>
                          <w:p w:rsidR="00035392" w:rsidRPr="00663C94" w:rsidRDefault="00035392" w:rsidP="00663C94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И</w:t>
                            </w:r>
                          </w:p>
                          <w:p w:rsidR="00035392" w:rsidRPr="00663C94" w:rsidRDefault="00035392" w:rsidP="00663C94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</w:p>
                          <w:p w:rsidR="00035392" w:rsidRPr="00663C94" w:rsidRDefault="00035392" w:rsidP="00663C94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035392" w:rsidRDefault="00035392" w:rsidP="0070748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18pt;margin-top:.15pt;width:2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" strokecolor="white" strokeweight="2pt">
                <v:textbox inset="1pt,1pt,1pt,1pt">
                  <w:txbxContent>
                    <w:p w:rsidR="00B908FD" w:rsidRDefault="00B908FD" w:rsidP="0070748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908FD" w:rsidRPr="00663C94" w:rsidRDefault="00B908FD" w:rsidP="00707485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908FD" w:rsidRPr="00663C94" w:rsidRDefault="00B908FD" w:rsidP="00707485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B908FD" w:rsidRPr="00663C94" w:rsidRDefault="00B908FD" w:rsidP="00663C94">
                      <w:pPr>
                        <w:spacing w:line="100" w:lineRule="atLeast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 xml:space="preserve">УПРАВЛЕНИЕ  ФИНАНСОВ </w:t>
                      </w:r>
                    </w:p>
                    <w:p w:rsidR="00B908FD" w:rsidRPr="00663C94" w:rsidRDefault="00B908FD" w:rsidP="00663C94">
                      <w:pPr>
                        <w:spacing w:line="100" w:lineRule="atLeast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АДМИНИСТРАЦИИ</w:t>
                      </w:r>
                    </w:p>
                    <w:p w:rsidR="00B908FD" w:rsidRPr="00663C94" w:rsidRDefault="00B908FD" w:rsidP="00663C94">
                      <w:pPr>
                        <w:spacing w:line="100" w:lineRule="atLeast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</w:p>
                    <w:p w:rsidR="00B908FD" w:rsidRPr="00663C94" w:rsidRDefault="00B908FD" w:rsidP="00663C94">
                      <w:pPr>
                        <w:spacing w:line="100" w:lineRule="atLeast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B908FD" w:rsidRDefault="00B908FD" w:rsidP="0070748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4775A0" wp14:editId="65784CA5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2937510" cy="1090295"/>
                <wp:effectExtent l="0" t="0" r="15240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392" w:rsidRPr="00663C94" w:rsidRDefault="00035392" w:rsidP="00707485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35392" w:rsidRPr="00663C94" w:rsidRDefault="00035392" w:rsidP="00707485">
                            <w:pPr>
                              <w:pStyle w:val="a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35392" w:rsidRPr="00663C94" w:rsidRDefault="00035392" w:rsidP="00663C94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proofErr w:type="gramEnd"/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Э ЗИIЭ</w:t>
                            </w:r>
                          </w:p>
                          <w:p w:rsidR="00035392" w:rsidRPr="00663C94" w:rsidRDefault="00035392" w:rsidP="00663C94">
                            <w:pPr>
                              <w:spacing w:line="100" w:lineRule="atLeast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 И АДМИНИСТРАЦИЕ</w:t>
                            </w:r>
                          </w:p>
                          <w:p w:rsidR="00035392" w:rsidRPr="00663C94" w:rsidRDefault="00035392" w:rsidP="00663C9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ФИНАНСХЭМК</w:t>
                            </w:r>
                            <w:proofErr w:type="gramStart"/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proofErr w:type="gramEnd"/>
                            <w:r w:rsidRPr="00663C94">
                              <w:rPr>
                                <w:b/>
                                <w:sz w:val="23"/>
                                <w:szCs w:val="23"/>
                              </w:rPr>
                              <w:t>Э ИГЪЭIОРЫШIАПI</w:t>
                            </w:r>
                          </w:p>
                          <w:p w:rsidR="00035392" w:rsidRDefault="00035392" w:rsidP="00707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87.55pt;margin-top:-.2pt;width:231.3pt;height: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ae4AIAAK8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" o:allowincell="f" strokecolor="white" strokeweight="2pt">
                <v:textbox inset="1pt,1pt,1pt,1pt">
                  <w:txbxContent>
                    <w:p w:rsidR="00B908FD" w:rsidRPr="00663C94" w:rsidRDefault="00B908FD" w:rsidP="00707485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908FD" w:rsidRPr="00663C94" w:rsidRDefault="00B908FD" w:rsidP="00707485">
                      <w:pPr>
                        <w:pStyle w:val="a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908FD" w:rsidRPr="00663C94" w:rsidRDefault="00B908FD" w:rsidP="00663C94">
                      <w:pPr>
                        <w:spacing w:line="100" w:lineRule="atLeast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663C94">
                        <w:rPr>
                          <w:b/>
                          <w:sz w:val="23"/>
                          <w:szCs w:val="23"/>
                        </w:rPr>
                        <w:t>I</w:t>
                      </w:r>
                      <w:proofErr w:type="gramEnd"/>
                      <w:r w:rsidRPr="00663C94">
                        <w:rPr>
                          <w:b/>
                          <w:sz w:val="23"/>
                          <w:szCs w:val="23"/>
                        </w:rPr>
                        <w:t>Э ЗИIЭ</w:t>
                      </w:r>
                    </w:p>
                    <w:p w:rsidR="00B908FD" w:rsidRPr="00663C94" w:rsidRDefault="00B908FD" w:rsidP="00663C94">
                      <w:pPr>
                        <w:spacing w:line="100" w:lineRule="atLeast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«КРАСНОГВАРДЕЙСКЭ РАЙОНЫМ» И АДМИНИСТРАЦИЕ</w:t>
                      </w:r>
                    </w:p>
                    <w:p w:rsidR="00B908FD" w:rsidRPr="00663C94" w:rsidRDefault="00B908FD" w:rsidP="00663C9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  <w:sz w:val="23"/>
                          <w:szCs w:val="23"/>
                        </w:rPr>
                      </w:pPr>
                      <w:r w:rsidRPr="00663C94">
                        <w:rPr>
                          <w:b/>
                          <w:sz w:val="23"/>
                          <w:szCs w:val="23"/>
                        </w:rPr>
                        <w:t>ФИНАНСХЭМК</w:t>
                      </w:r>
                      <w:proofErr w:type="gramStart"/>
                      <w:r w:rsidRPr="00663C94">
                        <w:rPr>
                          <w:b/>
                          <w:sz w:val="23"/>
                          <w:szCs w:val="23"/>
                        </w:rPr>
                        <w:t>I</w:t>
                      </w:r>
                      <w:proofErr w:type="gramEnd"/>
                      <w:r w:rsidRPr="00663C94">
                        <w:rPr>
                          <w:b/>
                          <w:sz w:val="23"/>
                          <w:szCs w:val="23"/>
                        </w:rPr>
                        <w:t>Э ИГЪЭIОРЫШIАПI</w:t>
                      </w:r>
                    </w:p>
                    <w:p w:rsidR="00B908FD" w:rsidRDefault="00B908FD" w:rsidP="00707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7485" w:rsidRPr="0085290C">
        <w:rPr>
          <w:b/>
          <w:noProof/>
          <w:sz w:val="22"/>
          <w:szCs w:val="22"/>
          <w:lang w:eastAsia="ru-RU"/>
        </w:rPr>
        <w:drawing>
          <wp:inline distT="0" distB="0" distL="0" distR="0" wp14:anchorId="532147C2" wp14:editId="3ECAB3F2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85" w:rsidRPr="0085290C" w:rsidRDefault="00707485" w:rsidP="008163D7">
      <w:pPr>
        <w:ind w:firstLine="567"/>
        <w:jc w:val="center"/>
        <w:rPr>
          <w:sz w:val="18"/>
        </w:rPr>
      </w:pPr>
    </w:p>
    <w:p w:rsidR="00707485" w:rsidRPr="0085290C" w:rsidRDefault="00707485" w:rsidP="008163D7">
      <w:pPr>
        <w:ind w:firstLine="567"/>
        <w:jc w:val="center"/>
        <w:rPr>
          <w:sz w:val="18"/>
        </w:rPr>
      </w:pPr>
    </w:p>
    <w:p w:rsidR="00707485" w:rsidRPr="0085290C" w:rsidRDefault="00707485" w:rsidP="008163D7">
      <w:pPr>
        <w:ind w:firstLine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5290C">
        <w:rPr>
          <w:rFonts w:ascii="Arial" w:hAnsi="Arial" w:cs="Arial"/>
          <w:b/>
          <w:bCs/>
          <w:i/>
          <w:iCs/>
          <w:sz w:val="22"/>
          <w:szCs w:val="22"/>
        </w:rPr>
        <w:t>385300,с</w:t>
      </w:r>
      <w:proofErr w:type="gramStart"/>
      <w:r w:rsidRPr="0085290C">
        <w:rPr>
          <w:rFonts w:ascii="Arial" w:hAnsi="Arial" w:cs="Arial"/>
          <w:b/>
          <w:bCs/>
          <w:i/>
          <w:iCs/>
          <w:sz w:val="22"/>
          <w:szCs w:val="22"/>
        </w:rPr>
        <w:t>.К</w:t>
      </w:r>
      <w:proofErr w:type="gramEnd"/>
      <w:r w:rsidRPr="0085290C">
        <w:rPr>
          <w:rFonts w:ascii="Arial" w:hAnsi="Arial" w:cs="Arial"/>
          <w:b/>
          <w:bCs/>
          <w:i/>
          <w:iCs/>
          <w:sz w:val="22"/>
          <w:szCs w:val="22"/>
        </w:rPr>
        <w:t xml:space="preserve">расногвардейское,   </w:t>
      </w:r>
      <w:proofErr w:type="spellStart"/>
      <w:r w:rsidRPr="0085290C">
        <w:rPr>
          <w:rFonts w:ascii="Arial" w:hAnsi="Arial" w:cs="Arial"/>
          <w:b/>
          <w:bCs/>
          <w:i/>
          <w:iCs/>
          <w:sz w:val="22"/>
          <w:szCs w:val="22"/>
        </w:rPr>
        <w:t>ул.Чапаева</w:t>
      </w:r>
      <w:proofErr w:type="spellEnd"/>
      <w:r w:rsidRPr="0085290C">
        <w:rPr>
          <w:rFonts w:ascii="Arial" w:hAnsi="Arial" w:cs="Arial"/>
          <w:b/>
          <w:bCs/>
          <w:i/>
          <w:iCs/>
          <w:sz w:val="22"/>
          <w:szCs w:val="22"/>
        </w:rPr>
        <w:t xml:space="preserve">,  93,  </w:t>
      </w:r>
    </w:p>
    <w:p w:rsidR="00707485" w:rsidRPr="0085290C" w:rsidRDefault="00707485" w:rsidP="008163D7">
      <w:pPr>
        <w:ind w:firstLine="567"/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85290C">
        <w:rPr>
          <w:rFonts w:ascii="Arial" w:hAnsi="Arial" w:cs="Arial"/>
          <w:b/>
          <w:bCs/>
          <w:i/>
          <w:iCs/>
          <w:sz w:val="22"/>
          <w:szCs w:val="22"/>
        </w:rPr>
        <w:t xml:space="preserve">тел.  </w:t>
      </w:r>
      <w:r w:rsidRPr="0085290C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(8-87778)  </w:t>
      </w:r>
      <w:r w:rsidR="00663C94" w:rsidRPr="0085290C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5-32-95</w:t>
      </w:r>
      <w:r w:rsidRPr="0085290C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,  </w:t>
      </w:r>
      <w:r w:rsidRPr="0085290C">
        <w:rPr>
          <w:rFonts w:ascii="Arial" w:hAnsi="Arial" w:cs="Arial"/>
          <w:b/>
          <w:bCs/>
          <w:i/>
          <w:iCs/>
          <w:sz w:val="22"/>
          <w:szCs w:val="22"/>
        </w:rPr>
        <w:t>факс</w:t>
      </w:r>
      <w:r w:rsidR="00663C94" w:rsidRPr="0085290C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5-32-95</w:t>
      </w:r>
      <w:r w:rsidRPr="0085290C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,</w:t>
      </w:r>
    </w:p>
    <w:p w:rsidR="008F7369" w:rsidRDefault="00707485" w:rsidP="008163D7">
      <w:pPr>
        <w:ind w:firstLine="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5290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E-mail:  </w:t>
      </w:r>
      <w:hyperlink r:id="rId10" w:history="1">
        <w:r w:rsidR="008F7369" w:rsidRPr="0075171A">
          <w:rPr>
            <w:rStyle w:val="a3"/>
            <w:rFonts w:ascii="Arial" w:hAnsi="Arial" w:cs="Arial"/>
            <w:b/>
            <w:bCs/>
            <w:i/>
            <w:iCs/>
            <w:sz w:val="20"/>
            <w:szCs w:val="20"/>
            <w:lang w:val="en-US"/>
          </w:rPr>
          <w:t>financierufkr@yandex.ru</w:t>
        </w:r>
      </w:hyperlink>
    </w:p>
    <w:p w:rsidR="00707485" w:rsidRPr="0085290C" w:rsidRDefault="00784D0A" w:rsidP="008163D7">
      <w:pPr>
        <w:ind w:firstLine="567"/>
        <w:jc w:val="center"/>
        <w:rPr>
          <w:b/>
          <w:bCs/>
          <w:iCs/>
          <w:sz w:val="20"/>
          <w:lang w:val="en-US"/>
        </w:rPr>
      </w:pPr>
      <w:r w:rsidRPr="0085290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181BAD" wp14:editId="0EEA9FCE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6515100" cy="0"/>
                <wp:effectExtent l="0" t="38100" r="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51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07485" w:rsidRPr="0085290C" w:rsidRDefault="00707485" w:rsidP="008163D7">
      <w:pPr>
        <w:pStyle w:val="7"/>
        <w:ind w:firstLine="567"/>
        <w:rPr>
          <w:rFonts w:ascii="Book Antiqua" w:hAnsi="Book Antiqua"/>
          <w:i/>
          <w:sz w:val="8"/>
          <w:u w:val="single"/>
          <w:lang w:val="en-US"/>
        </w:rPr>
      </w:pPr>
    </w:p>
    <w:p w:rsidR="00047E6E" w:rsidRPr="0085290C" w:rsidRDefault="00047E6E" w:rsidP="008163D7">
      <w:pPr>
        <w:ind w:firstLine="567"/>
        <w:jc w:val="center"/>
        <w:rPr>
          <w:sz w:val="28"/>
          <w:szCs w:val="28"/>
          <w:lang w:val="en-US"/>
        </w:rPr>
      </w:pPr>
    </w:p>
    <w:p w:rsidR="003C2798" w:rsidRPr="0085290C" w:rsidRDefault="003C2798" w:rsidP="008163D7">
      <w:pPr>
        <w:ind w:firstLine="567"/>
        <w:rPr>
          <w:b/>
          <w:sz w:val="28"/>
          <w:szCs w:val="28"/>
        </w:rPr>
      </w:pPr>
      <w:r w:rsidRPr="0085290C">
        <w:rPr>
          <w:b/>
          <w:sz w:val="28"/>
          <w:szCs w:val="28"/>
          <w:lang w:val="en-US"/>
        </w:rPr>
        <w:t xml:space="preserve">                                                        </w:t>
      </w:r>
      <w:r w:rsidRPr="0085290C">
        <w:rPr>
          <w:b/>
          <w:sz w:val="28"/>
          <w:szCs w:val="28"/>
        </w:rPr>
        <w:t>ПРИКАЗ</w:t>
      </w:r>
    </w:p>
    <w:p w:rsidR="003C2798" w:rsidRPr="0085290C" w:rsidRDefault="00DA526F" w:rsidP="008163D7">
      <w:pPr>
        <w:ind w:firstLine="567"/>
        <w:rPr>
          <w:sz w:val="28"/>
          <w:szCs w:val="28"/>
        </w:rPr>
      </w:pPr>
      <w:r w:rsidRPr="00EC0BA2">
        <w:rPr>
          <w:sz w:val="28"/>
          <w:szCs w:val="28"/>
        </w:rPr>
        <w:t xml:space="preserve">От </w:t>
      </w:r>
      <w:r w:rsidR="00E44D70" w:rsidRPr="00EC0BA2">
        <w:rPr>
          <w:sz w:val="28"/>
          <w:szCs w:val="28"/>
        </w:rPr>
        <w:t>09.01.20</w:t>
      </w:r>
      <w:r w:rsidR="005452A3" w:rsidRPr="00EC0BA2">
        <w:rPr>
          <w:sz w:val="28"/>
          <w:szCs w:val="28"/>
          <w:lang w:val="en-US"/>
        </w:rPr>
        <w:t>24</w:t>
      </w:r>
      <w:r w:rsidR="00E44D70" w:rsidRPr="00EC0BA2">
        <w:rPr>
          <w:sz w:val="28"/>
          <w:szCs w:val="28"/>
        </w:rPr>
        <w:t xml:space="preserve"> </w:t>
      </w:r>
      <w:r w:rsidRPr="00EC0BA2">
        <w:rPr>
          <w:sz w:val="28"/>
          <w:szCs w:val="28"/>
        </w:rPr>
        <w:t xml:space="preserve">г. № </w:t>
      </w:r>
      <w:r w:rsidR="00E44D70" w:rsidRPr="00EC0BA2">
        <w:rPr>
          <w:sz w:val="28"/>
          <w:szCs w:val="28"/>
        </w:rPr>
        <w:t>1</w:t>
      </w:r>
    </w:p>
    <w:p w:rsidR="00DA526F" w:rsidRPr="0085290C" w:rsidRDefault="00DA526F" w:rsidP="008163D7">
      <w:pPr>
        <w:ind w:firstLine="567"/>
        <w:rPr>
          <w:sz w:val="28"/>
          <w:szCs w:val="28"/>
        </w:rPr>
      </w:pPr>
      <w:r w:rsidRPr="0085290C">
        <w:rPr>
          <w:sz w:val="28"/>
          <w:szCs w:val="28"/>
        </w:rPr>
        <w:t>с. Красногвардейское</w:t>
      </w:r>
    </w:p>
    <w:p w:rsidR="00B908FD" w:rsidRDefault="003C2798" w:rsidP="008163D7">
      <w:pPr>
        <w:pStyle w:val="1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5290C">
        <w:rPr>
          <w:rFonts w:ascii="Times New Roman" w:hAnsi="Times New Roman" w:cs="Times New Roman"/>
          <w:color w:val="auto"/>
        </w:rPr>
        <w:t xml:space="preserve">        </w:t>
      </w:r>
      <w:r w:rsidR="00D85673" w:rsidRPr="00D85673">
        <w:rPr>
          <w:rFonts w:ascii="Times New Roman" w:hAnsi="Times New Roman" w:cs="Times New Roman"/>
          <w:color w:val="auto"/>
        </w:rPr>
        <w:t xml:space="preserve">«О порядке </w:t>
      </w:r>
      <w:proofErr w:type="gramStart"/>
      <w:r w:rsidR="00D85673" w:rsidRPr="00D85673">
        <w:rPr>
          <w:rFonts w:ascii="Times New Roman" w:hAnsi="Times New Roman" w:cs="Times New Roman"/>
          <w:color w:val="auto"/>
        </w:rPr>
        <w:t>применения кодов целевых статей расходов бюджета</w:t>
      </w:r>
      <w:proofErr w:type="gramEnd"/>
      <w:r w:rsidR="00D85673" w:rsidRPr="00D85673">
        <w:rPr>
          <w:rFonts w:ascii="Times New Roman" w:hAnsi="Times New Roman" w:cs="Times New Roman"/>
          <w:color w:val="auto"/>
        </w:rPr>
        <w:t xml:space="preserve"> МО «Красногвардейский район» </w:t>
      </w:r>
    </w:p>
    <w:p w:rsidR="00B908FD" w:rsidRPr="00B908FD" w:rsidRDefault="00B908FD" w:rsidP="008163D7">
      <w:pPr>
        <w:ind w:firstLine="567"/>
      </w:pPr>
    </w:p>
    <w:p w:rsidR="003C2798" w:rsidRPr="0085290C" w:rsidRDefault="00D85673" w:rsidP="008163D7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5673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B908FD" w:rsidRPr="00B908FD">
        <w:rPr>
          <w:sz w:val="28"/>
          <w:szCs w:val="28"/>
        </w:rPr>
        <w:t>Приказ</w:t>
      </w:r>
      <w:r w:rsidR="00B908FD">
        <w:rPr>
          <w:sz w:val="28"/>
          <w:szCs w:val="28"/>
        </w:rPr>
        <w:t>ом</w:t>
      </w:r>
      <w:r w:rsidR="00B908FD" w:rsidRPr="00B908FD">
        <w:rPr>
          <w:sz w:val="28"/>
          <w:szCs w:val="28"/>
        </w:rPr>
        <w:t xml:space="preserve"> Минфина</w:t>
      </w:r>
      <w:r w:rsidR="00B908FD">
        <w:rPr>
          <w:sz w:val="28"/>
          <w:szCs w:val="28"/>
        </w:rPr>
        <w:t xml:space="preserve"> России от 6 июня 2019 г. N 85н </w:t>
      </w:r>
      <w:r w:rsidR="00B908FD" w:rsidRPr="00B908FD">
        <w:rPr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D85673">
        <w:rPr>
          <w:sz w:val="28"/>
          <w:szCs w:val="28"/>
        </w:rPr>
        <w:t>, в целях соблюдения единства в применении бюджетной классификации при составлении ведомственной структуры расходов бюджета МО «Красногвардейский район» и сводной бюджетной росписи бюджета МО «Красногвардейский район», а также  для</w:t>
      </w:r>
      <w:proofErr w:type="gramEnd"/>
      <w:r w:rsidRPr="00D85673">
        <w:rPr>
          <w:sz w:val="28"/>
          <w:szCs w:val="28"/>
        </w:rPr>
        <w:t xml:space="preserve"> детализации расходов  бюджета на уровне муниципального образования:</w:t>
      </w:r>
    </w:p>
    <w:p w:rsidR="003C2798" w:rsidRPr="0085290C" w:rsidRDefault="003C2798" w:rsidP="008163D7">
      <w:pPr>
        <w:spacing w:line="276" w:lineRule="auto"/>
        <w:ind w:firstLine="567"/>
        <w:jc w:val="both"/>
        <w:rPr>
          <w:sz w:val="28"/>
          <w:szCs w:val="28"/>
        </w:rPr>
      </w:pPr>
    </w:p>
    <w:p w:rsidR="003C2798" w:rsidRPr="0085290C" w:rsidRDefault="003C2798" w:rsidP="008163D7">
      <w:pPr>
        <w:pStyle w:val="ac"/>
        <w:spacing w:line="276" w:lineRule="auto"/>
        <w:ind w:left="0" w:firstLine="567"/>
        <w:jc w:val="center"/>
        <w:rPr>
          <w:sz w:val="28"/>
          <w:szCs w:val="28"/>
        </w:rPr>
      </w:pPr>
      <w:r w:rsidRPr="0085290C">
        <w:rPr>
          <w:caps/>
          <w:sz w:val="28"/>
          <w:szCs w:val="28"/>
        </w:rPr>
        <w:t>приказываю</w:t>
      </w:r>
      <w:r w:rsidRPr="0085290C">
        <w:rPr>
          <w:sz w:val="28"/>
          <w:szCs w:val="28"/>
        </w:rPr>
        <w:t>:</w:t>
      </w:r>
    </w:p>
    <w:p w:rsidR="00B908FD" w:rsidRPr="00B908FD" w:rsidRDefault="00B908FD" w:rsidP="008163D7">
      <w:pPr>
        <w:ind w:firstLine="567"/>
        <w:jc w:val="both"/>
        <w:rPr>
          <w:sz w:val="28"/>
          <w:szCs w:val="28"/>
        </w:rPr>
      </w:pPr>
      <w:r w:rsidRPr="00B908FD">
        <w:rPr>
          <w:sz w:val="28"/>
          <w:szCs w:val="28"/>
        </w:rPr>
        <w:t xml:space="preserve">1.Утвердить </w:t>
      </w:r>
      <w:r w:rsidR="009F71FD">
        <w:rPr>
          <w:sz w:val="28"/>
          <w:szCs w:val="28"/>
        </w:rPr>
        <w:t>П</w:t>
      </w:r>
      <w:r w:rsidRPr="00B908FD">
        <w:rPr>
          <w:sz w:val="28"/>
          <w:szCs w:val="28"/>
        </w:rPr>
        <w:t>оряд</w:t>
      </w:r>
      <w:r w:rsidR="009F71FD">
        <w:rPr>
          <w:sz w:val="28"/>
          <w:szCs w:val="28"/>
        </w:rPr>
        <w:t>ок</w:t>
      </w:r>
      <w:r w:rsidRPr="00B908FD">
        <w:rPr>
          <w:sz w:val="28"/>
          <w:szCs w:val="28"/>
        </w:rPr>
        <w:t xml:space="preserve"> применения целевых статей  бюджетной классификации расходов на уровне бюджета МО «Красногвардейский район» согласно приложению  к настоящему приказу. </w:t>
      </w:r>
    </w:p>
    <w:p w:rsidR="00B908FD" w:rsidRDefault="00B908FD" w:rsidP="008163D7">
      <w:pPr>
        <w:ind w:firstLine="567"/>
        <w:jc w:val="both"/>
        <w:rPr>
          <w:sz w:val="28"/>
          <w:szCs w:val="28"/>
        </w:rPr>
      </w:pPr>
      <w:r w:rsidRPr="00B908FD">
        <w:rPr>
          <w:sz w:val="28"/>
          <w:szCs w:val="28"/>
        </w:rPr>
        <w:t xml:space="preserve">2. Настоящий приказ применяется к правоотношениям, возникшим при составлении и исполнении бюджета МО «Красногвардейский район», начиная с бюджета на </w:t>
      </w:r>
      <w:r w:rsidR="00005BF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B908FD">
        <w:rPr>
          <w:sz w:val="28"/>
          <w:szCs w:val="28"/>
        </w:rPr>
        <w:t xml:space="preserve">год и плановый период </w:t>
      </w:r>
      <w:r w:rsidR="00005BF5">
        <w:rPr>
          <w:sz w:val="28"/>
          <w:szCs w:val="28"/>
        </w:rPr>
        <w:t>2025</w:t>
      </w:r>
      <w:r w:rsidRPr="00B908FD">
        <w:rPr>
          <w:sz w:val="28"/>
          <w:szCs w:val="28"/>
        </w:rPr>
        <w:t xml:space="preserve"> и </w:t>
      </w:r>
      <w:r w:rsidR="00005BF5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B908FD">
        <w:rPr>
          <w:sz w:val="28"/>
          <w:szCs w:val="28"/>
        </w:rPr>
        <w:t>годов».</w:t>
      </w:r>
    </w:p>
    <w:p w:rsidR="004F7681" w:rsidRPr="003B24F0" w:rsidRDefault="004F7681" w:rsidP="004F7681">
      <w:pPr>
        <w:ind w:firstLine="567"/>
        <w:jc w:val="both"/>
        <w:rPr>
          <w:sz w:val="28"/>
          <w:szCs w:val="28"/>
        </w:rPr>
      </w:pPr>
      <w:r w:rsidRPr="00EF1D21">
        <w:rPr>
          <w:sz w:val="28"/>
          <w:szCs w:val="28"/>
        </w:rPr>
        <w:t xml:space="preserve">3. Считать утратившим силу </w:t>
      </w:r>
      <w:r w:rsidR="0052698E" w:rsidRPr="00EF1D21">
        <w:rPr>
          <w:sz w:val="28"/>
          <w:szCs w:val="28"/>
        </w:rPr>
        <w:t xml:space="preserve">приказ </w:t>
      </w:r>
      <w:r w:rsidRPr="00EF1D21">
        <w:rPr>
          <w:sz w:val="28"/>
          <w:szCs w:val="28"/>
        </w:rPr>
        <w:t xml:space="preserve"> </w:t>
      </w:r>
      <w:r w:rsidR="0052698E" w:rsidRPr="00EF1D21">
        <w:rPr>
          <w:sz w:val="28"/>
          <w:szCs w:val="28"/>
        </w:rPr>
        <w:t xml:space="preserve">управления финансов администрации МО «Красногвардейский район» от </w:t>
      </w:r>
      <w:r w:rsidR="004D1CF7" w:rsidRPr="00EF1D21">
        <w:rPr>
          <w:sz w:val="28"/>
          <w:szCs w:val="28"/>
        </w:rPr>
        <w:t>09.01.2023</w:t>
      </w:r>
      <w:r w:rsidR="009E0B50" w:rsidRPr="00EF1D21">
        <w:rPr>
          <w:sz w:val="28"/>
          <w:szCs w:val="28"/>
        </w:rPr>
        <w:t xml:space="preserve"> года № </w:t>
      </w:r>
      <w:r w:rsidR="004D1CF7" w:rsidRPr="00EF1D21">
        <w:rPr>
          <w:sz w:val="28"/>
          <w:szCs w:val="28"/>
        </w:rPr>
        <w:t>1</w:t>
      </w:r>
      <w:r w:rsidR="0052698E" w:rsidRPr="00EF1D21">
        <w:rPr>
          <w:sz w:val="28"/>
          <w:szCs w:val="28"/>
        </w:rPr>
        <w:t xml:space="preserve"> «О порядке применения кодов целевых статей».</w:t>
      </w:r>
    </w:p>
    <w:p w:rsidR="00B908FD" w:rsidRPr="00B908FD" w:rsidRDefault="004F7681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8FD" w:rsidRPr="00B908FD">
        <w:rPr>
          <w:sz w:val="28"/>
          <w:szCs w:val="28"/>
        </w:rPr>
        <w:t>.</w:t>
      </w:r>
      <w:r w:rsidR="00B908FD">
        <w:rPr>
          <w:sz w:val="28"/>
          <w:szCs w:val="28"/>
        </w:rPr>
        <w:t xml:space="preserve"> </w:t>
      </w:r>
      <w:r w:rsidR="00B908FD" w:rsidRPr="00B908FD">
        <w:rPr>
          <w:sz w:val="28"/>
          <w:szCs w:val="28"/>
        </w:rPr>
        <w:t>Контроль над выполнением настоящего приказа возложить на заместителя начальника управления финансов администрации МО «Красногвардейский район».</w:t>
      </w:r>
    </w:p>
    <w:p w:rsidR="00B908FD" w:rsidRPr="00B908FD" w:rsidRDefault="004F7681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08FD" w:rsidRPr="00B908FD">
        <w:rPr>
          <w:sz w:val="28"/>
          <w:szCs w:val="28"/>
        </w:rPr>
        <w:t>.Настоящий приказ вступает в силу со дня подписания.</w:t>
      </w:r>
    </w:p>
    <w:p w:rsidR="00B908FD" w:rsidRPr="00B908FD" w:rsidRDefault="004F7681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08FD" w:rsidRPr="00B908FD">
        <w:rPr>
          <w:sz w:val="28"/>
          <w:szCs w:val="28"/>
        </w:rPr>
        <w:t>.Настоящий приказ разместить в сети Интернета на официальном сайте управления финансов администрации МО «Красногвардейский район»</w:t>
      </w:r>
    </w:p>
    <w:p w:rsidR="00F16FB7" w:rsidRPr="00B908FD" w:rsidRDefault="00F16FB7" w:rsidP="008163D7">
      <w:pPr>
        <w:pStyle w:val="ac"/>
        <w:tabs>
          <w:tab w:val="left" w:pos="0"/>
        </w:tabs>
        <w:ind w:left="0" w:firstLine="567"/>
        <w:rPr>
          <w:sz w:val="28"/>
          <w:szCs w:val="28"/>
        </w:rPr>
      </w:pPr>
    </w:p>
    <w:p w:rsidR="00A00D02" w:rsidRPr="0085290C" w:rsidRDefault="00E9202F" w:rsidP="006A4A8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C14" w:rsidRPr="0085290C">
        <w:rPr>
          <w:sz w:val="28"/>
          <w:szCs w:val="28"/>
        </w:rPr>
        <w:t>ачальник  управления  финансов</w:t>
      </w:r>
      <w:r w:rsidR="006A4A8F">
        <w:rPr>
          <w:sz w:val="28"/>
          <w:szCs w:val="28"/>
        </w:rPr>
        <w:t xml:space="preserve"> </w:t>
      </w:r>
      <w:r w:rsidR="003F0546" w:rsidRPr="0085290C">
        <w:rPr>
          <w:sz w:val="28"/>
          <w:szCs w:val="28"/>
        </w:rPr>
        <w:t>администрации района</w:t>
      </w:r>
      <w:r w:rsidR="003F0546" w:rsidRPr="0085290C">
        <w:rPr>
          <w:sz w:val="28"/>
          <w:szCs w:val="28"/>
        </w:rPr>
        <w:tab/>
      </w:r>
      <w:r w:rsidR="00950C14" w:rsidRPr="008529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6A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 w:rsidR="00005BF5">
        <w:rPr>
          <w:sz w:val="28"/>
          <w:szCs w:val="28"/>
        </w:rPr>
        <w:t>Махошева</w:t>
      </w:r>
      <w:proofErr w:type="spellEnd"/>
    </w:p>
    <w:p w:rsidR="00C222A6" w:rsidRPr="0085290C" w:rsidRDefault="00C222A6" w:rsidP="008163D7">
      <w:pPr>
        <w:ind w:firstLine="567"/>
        <w:rPr>
          <w:sz w:val="28"/>
          <w:szCs w:val="28"/>
        </w:rPr>
      </w:pPr>
    </w:p>
    <w:p w:rsidR="00A7278D" w:rsidRDefault="00A7278D" w:rsidP="008163D7">
      <w:pPr>
        <w:ind w:firstLine="567"/>
        <w:rPr>
          <w:sz w:val="28"/>
          <w:szCs w:val="28"/>
        </w:rPr>
      </w:pPr>
    </w:p>
    <w:p w:rsidR="00A7278D" w:rsidRPr="0085290C" w:rsidRDefault="00A7278D" w:rsidP="008163D7">
      <w:pPr>
        <w:ind w:firstLine="567"/>
        <w:jc w:val="right"/>
      </w:pPr>
      <w:r w:rsidRPr="0085290C">
        <w:lastRenderedPageBreak/>
        <w:t>Приложение к приказу управления</w:t>
      </w:r>
    </w:p>
    <w:p w:rsidR="00A7278D" w:rsidRPr="0085290C" w:rsidRDefault="00A7278D" w:rsidP="008163D7">
      <w:pPr>
        <w:ind w:firstLine="567"/>
        <w:jc w:val="right"/>
      </w:pPr>
      <w:r w:rsidRPr="0085290C">
        <w:t>финансов администрации МО «Красногвардейский район»</w:t>
      </w:r>
    </w:p>
    <w:p w:rsidR="00A7278D" w:rsidRPr="0085290C" w:rsidRDefault="00A7278D" w:rsidP="008163D7">
      <w:pPr>
        <w:ind w:firstLine="567"/>
        <w:jc w:val="right"/>
      </w:pPr>
      <w:r w:rsidRPr="0085290C">
        <w:t xml:space="preserve">от </w:t>
      </w:r>
      <w:r w:rsidR="00E44D70">
        <w:t>09.01.</w:t>
      </w:r>
      <w:r w:rsidR="00F857CD">
        <w:t>2024</w:t>
      </w:r>
      <w:r w:rsidRPr="0085290C">
        <w:t xml:space="preserve"> года № </w:t>
      </w:r>
      <w:r w:rsidR="00E44D70">
        <w:t>1</w:t>
      </w:r>
    </w:p>
    <w:p w:rsidR="00E00CE4" w:rsidRDefault="00E00CE4" w:rsidP="008163D7">
      <w:pPr>
        <w:ind w:firstLine="567"/>
        <w:jc w:val="center"/>
        <w:rPr>
          <w:b/>
        </w:rPr>
      </w:pPr>
    </w:p>
    <w:p w:rsidR="00A7278D" w:rsidRPr="003F2DCD" w:rsidRDefault="001268AC" w:rsidP="008163D7">
      <w:pPr>
        <w:ind w:firstLine="567"/>
        <w:jc w:val="center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П</w:t>
      </w:r>
      <w:r w:rsidR="00A7278D" w:rsidRPr="003F2DCD">
        <w:rPr>
          <w:b/>
          <w:sz w:val="28"/>
          <w:szCs w:val="28"/>
        </w:rPr>
        <w:t>оряд</w:t>
      </w:r>
      <w:r w:rsidRPr="003F2DCD">
        <w:rPr>
          <w:b/>
          <w:sz w:val="28"/>
          <w:szCs w:val="28"/>
        </w:rPr>
        <w:t>о</w:t>
      </w:r>
      <w:r w:rsidR="00A7278D" w:rsidRPr="003F2DCD">
        <w:rPr>
          <w:b/>
          <w:sz w:val="28"/>
          <w:szCs w:val="28"/>
        </w:rPr>
        <w:t>к применения целевых статей</w:t>
      </w:r>
    </w:p>
    <w:p w:rsidR="00A7278D" w:rsidRPr="003F2DCD" w:rsidRDefault="00A7278D" w:rsidP="008163D7">
      <w:pPr>
        <w:ind w:firstLine="567"/>
        <w:jc w:val="center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бюджетной классификации расходов</w:t>
      </w:r>
    </w:p>
    <w:p w:rsidR="00A7278D" w:rsidRPr="003F2DCD" w:rsidRDefault="00A7278D" w:rsidP="008163D7">
      <w:pPr>
        <w:ind w:firstLine="567"/>
        <w:jc w:val="center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 xml:space="preserve">бюджета МО «Красногвардейский район» </w:t>
      </w:r>
    </w:p>
    <w:p w:rsidR="00A7278D" w:rsidRPr="003F2DCD" w:rsidRDefault="00A7278D" w:rsidP="008163D7">
      <w:pPr>
        <w:ind w:firstLine="567"/>
        <w:jc w:val="center"/>
        <w:rPr>
          <w:sz w:val="28"/>
          <w:szCs w:val="28"/>
        </w:rPr>
      </w:pPr>
    </w:p>
    <w:p w:rsidR="00A7278D" w:rsidRPr="003F2DCD" w:rsidRDefault="001268A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Настоящий порядок разработан в соответствии со ст. 21 Бюджетного кодекса Российской Федерации и приказом Министерства финансов Российской Федерации от 06.06.2019 г.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1268AC" w:rsidRPr="003F2DCD" w:rsidRDefault="001268A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рядок применяется участниками бюджетного процесса МО «Красногвардейский район» при составлении проекта и исполнении бюджета МО «Красногвардейский район» на </w:t>
      </w:r>
      <w:r w:rsidR="00F857CD">
        <w:rPr>
          <w:sz w:val="28"/>
          <w:szCs w:val="28"/>
        </w:rPr>
        <w:t>2024</w:t>
      </w:r>
      <w:r w:rsidRPr="003F2DCD">
        <w:rPr>
          <w:sz w:val="28"/>
          <w:szCs w:val="28"/>
        </w:rPr>
        <w:t xml:space="preserve"> год и плановый период </w:t>
      </w:r>
      <w:r w:rsidR="00F857CD">
        <w:rPr>
          <w:sz w:val="28"/>
          <w:szCs w:val="28"/>
        </w:rPr>
        <w:t>2025</w:t>
      </w:r>
      <w:r w:rsidRPr="003F2DCD">
        <w:rPr>
          <w:sz w:val="28"/>
          <w:szCs w:val="28"/>
        </w:rPr>
        <w:t xml:space="preserve"> и </w:t>
      </w:r>
      <w:r w:rsidR="00F857CD">
        <w:rPr>
          <w:sz w:val="28"/>
          <w:szCs w:val="28"/>
        </w:rPr>
        <w:t>2026</w:t>
      </w:r>
      <w:r w:rsidRPr="003F2DCD">
        <w:rPr>
          <w:sz w:val="28"/>
          <w:szCs w:val="28"/>
        </w:rPr>
        <w:t xml:space="preserve"> годов.</w:t>
      </w:r>
    </w:p>
    <w:p w:rsidR="001268AC" w:rsidRPr="003F2DCD" w:rsidRDefault="001268A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Классификация расходов бюджета района представляет собой группировку расходов и отражает направление бюджетных средств района на выполнение основных функций, решение социально-экономических задач.</w:t>
      </w:r>
    </w:p>
    <w:p w:rsidR="001268AC" w:rsidRPr="003F2DCD" w:rsidRDefault="001268AC" w:rsidP="0012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Код классификации расходов состоит из 20 знаков. Структура двадцатизначного кода классификации расходов является единой для бюджетов бюджетной системы Российской Федерации и включает следующие составные части (таблица 1): </w:t>
      </w:r>
    </w:p>
    <w:p w:rsidR="001268AC" w:rsidRPr="003F2DCD" w:rsidRDefault="001268AC" w:rsidP="001268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кода главного распорядителя бюджетных средств (1-3 разряды);</w:t>
      </w:r>
    </w:p>
    <w:p w:rsidR="001268AC" w:rsidRPr="003F2DCD" w:rsidRDefault="001268AC" w:rsidP="0012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кода раздела (4-5 разряды);</w:t>
      </w:r>
    </w:p>
    <w:p w:rsidR="001268AC" w:rsidRPr="003F2DCD" w:rsidRDefault="001268AC" w:rsidP="0012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кода подраздела (6-7 разряды);</w:t>
      </w:r>
    </w:p>
    <w:p w:rsidR="001268AC" w:rsidRPr="003F2DCD" w:rsidRDefault="001268AC" w:rsidP="0012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кода целевой статьи (8-17 разряды);</w:t>
      </w:r>
    </w:p>
    <w:p w:rsidR="001268AC" w:rsidRPr="003F2DCD" w:rsidRDefault="001268AC" w:rsidP="0012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кода вида расходов (18-20 разряды).</w:t>
      </w:r>
    </w:p>
    <w:p w:rsidR="001268AC" w:rsidRPr="003F2DCD" w:rsidRDefault="001268A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кода </w:t>
      </w:r>
      <w:r w:rsidR="001753A4"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Pr="003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районного бюджета </w:t>
      </w:r>
    </w:p>
    <w:p w:rsidR="00A7278D" w:rsidRPr="0085290C" w:rsidRDefault="00A7278D" w:rsidP="008163D7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lang w:eastAsia="ru-RU"/>
        </w:rPr>
      </w:pPr>
      <w:r w:rsidRPr="003F2DCD">
        <w:rPr>
          <w:sz w:val="28"/>
          <w:szCs w:val="28"/>
          <w:lang w:eastAsia="ru-RU"/>
        </w:rPr>
        <w:t>Таб</w:t>
      </w:r>
      <w:r w:rsidRPr="0085290C">
        <w:rPr>
          <w:lang w:eastAsia="ru-RU"/>
        </w:rPr>
        <w:t>лица 1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439"/>
        <w:gridCol w:w="422"/>
        <w:gridCol w:w="528"/>
        <w:gridCol w:w="390"/>
        <w:gridCol w:w="533"/>
        <w:gridCol w:w="679"/>
        <w:gridCol w:w="554"/>
        <w:gridCol w:w="527"/>
        <w:gridCol w:w="425"/>
        <w:gridCol w:w="425"/>
        <w:gridCol w:w="427"/>
        <w:gridCol w:w="425"/>
        <w:gridCol w:w="425"/>
        <w:gridCol w:w="473"/>
        <w:gridCol w:w="483"/>
        <w:gridCol w:w="427"/>
        <w:gridCol w:w="696"/>
        <w:gridCol w:w="720"/>
        <w:gridCol w:w="895"/>
      </w:tblGrid>
      <w:tr w:rsidR="001268AC" w:rsidTr="006F274F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а кода классификации расходов бюджетов</w:t>
            </w:r>
          </w:p>
        </w:tc>
      </w:tr>
      <w:tr w:rsidR="001268AC" w:rsidTr="006F274F">
        <w:tc>
          <w:tcPr>
            <w:tcW w:w="6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AC" w:rsidRDefault="001268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главного распорядителя бюджетных средств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раздела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подраздела</w:t>
            </w:r>
          </w:p>
        </w:tc>
        <w:tc>
          <w:tcPr>
            <w:tcW w:w="22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целевой статьи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вида расходов</w:t>
            </w:r>
          </w:p>
        </w:tc>
      </w:tr>
      <w:tr w:rsidR="001268AC" w:rsidTr="006F274F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AC" w:rsidRDefault="001268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AC" w:rsidRDefault="001268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AC" w:rsidRDefault="001268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ная (непрограммная) статья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груп</w:t>
            </w:r>
            <w:proofErr w:type="spellEnd"/>
            <w:r>
              <w:rPr>
                <w:sz w:val="20"/>
                <w:szCs w:val="20"/>
                <w:lang w:eastAsia="en-US"/>
              </w:rPr>
              <w:t>-п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под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груп</w:t>
            </w:r>
            <w:proofErr w:type="spellEnd"/>
            <w:r>
              <w:rPr>
                <w:sz w:val="20"/>
                <w:szCs w:val="20"/>
                <w:lang w:eastAsia="en-US"/>
              </w:rPr>
              <w:t>-п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элемент</w:t>
            </w:r>
            <w:proofErr w:type="spellEnd"/>
          </w:p>
        </w:tc>
      </w:tr>
      <w:tr w:rsidR="006F274F" w:rsidTr="006F274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AC" w:rsidRDefault="00126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8AC" w:rsidRDefault="001268AC" w:rsidP="006F27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</w:tbl>
    <w:p w:rsidR="00A7278D" w:rsidRPr="0085290C" w:rsidRDefault="00A7278D" w:rsidP="008163D7">
      <w:pPr>
        <w:widowControl w:val="0"/>
        <w:autoSpaceDE w:val="0"/>
        <w:autoSpaceDN w:val="0"/>
        <w:adjustRightInd w:val="0"/>
        <w:ind w:firstLine="567"/>
        <w:jc w:val="right"/>
        <w:rPr>
          <w:lang w:eastAsia="ru-RU"/>
        </w:rPr>
      </w:pPr>
    </w:p>
    <w:p w:rsidR="00A7278D" w:rsidRPr="0085290C" w:rsidRDefault="00A7278D" w:rsidP="008163D7">
      <w:pPr>
        <w:widowControl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AA61A2" w:rsidRPr="003F2DCD" w:rsidRDefault="00AA61A2" w:rsidP="00AA61A2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- </w:t>
      </w:r>
      <w:r w:rsidR="003E197B" w:rsidRPr="003F2DCD">
        <w:rPr>
          <w:sz w:val="28"/>
          <w:szCs w:val="28"/>
        </w:rPr>
        <w:t>Код главного распорядителя бюджетных средств устанавливается в соответствии с утвержденным в составе ведомственной структуры расходов бюджета района перечнем главных распорядителей бюджетных средств.</w:t>
      </w:r>
    </w:p>
    <w:p w:rsidR="00AA61A2" w:rsidRPr="003F2DCD" w:rsidRDefault="00AA61A2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- Код раздела (подраздела) классификации расходов бюджетов состоит из двух разрядов. </w:t>
      </w:r>
    </w:p>
    <w:p w:rsidR="00AA61A2" w:rsidRPr="003F2DCD" w:rsidRDefault="00AA61A2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 xml:space="preserve">- </w:t>
      </w:r>
      <w:r w:rsidR="00A7278D" w:rsidRPr="003F2DCD">
        <w:rPr>
          <w:sz w:val="28"/>
          <w:szCs w:val="28"/>
        </w:rPr>
        <w:t xml:space="preserve">Структура кода целевой статьи расходов  районного бюджета </w:t>
      </w:r>
      <w:r w:rsidRPr="003F2DCD">
        <w:rPr>
          <w:sz w:val="28"/>
          <w:szCs w:val="28"/>
        </w:rPr>
        <w:t>состоит из 10 разрядов и включает в себя следующие основные части:</w:t>
      </w:r>
    </w:p>
    <w:p w:rsidR="00AA61A2" w:rsidRPr="003F2DCD" w:rsidRDefault="00AA61A2" w:rsidP="00AA6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1) код программного (непрограммного) направления расходов (8-9 разряды кода классификации расходов), предназначен для кодирования муниципальных  программ, непрограммных направлений деятельности</w:t>
      </w:r>
      <w:r w:rsidR="00DC35B5" w:rsidRPr="003F2DCD">
        <w:rPr>
          <w:sz w:val="28"/>
          <w:szCs w:val="28"/>
        </w:rPr>
        <w:t xml:space="preserve"> (5 - муниципальные программы бюджета района, 6 - расходы вне муниципальных программ бюджета района)</w:t>
      </w:r>
      <w:r w:rsidRPr="003F2DCD">
        <w:rPr>
          <w:sz w:val="28"/>
          <w:szCs w:val="28"/>
        </w:rPr>
        <w:t>;</w:t>
      </w:r>
    </w:p>
    <w:p w:rsidR="00AA61A2" w:rsidRPr="003F2DCD" w:rsidRDefault="00AA61A2" w:rsidP="00AA6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2) код подпрограммы (10 разряд кода классификации расходов), предназначен для кодирования подпрограмм муниципальных программ, а также для кодирования расходов, детализирующих непрограммные направления деятельности;</w:t>
      </w:r>
    </w:p>
    <w:p w:rsidR="00AA61A2" w:rsidRPr="003F2DCD" w:rsidRDefault="00AA61A2" w:rsidP="00AA61A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F2DCD">
        <w:rPr>
          <w:bCs/>
          <w:sz w:val="28"/>
          <w:szCs w:val="28"/>
        </w:rPr>
        <w:t xml:space="preserve"> 3) код основного мероприятия (11-12 разряды</w:t>
      </w:r>
      <w:r w:rsidRPr="003F2DCD">
        <w:rPr>
          <w:sz w:val="28"/>
          <w:szCs w:val="28"/>
        </w:rPr>
        <w:t xml:space="preserve"> кода классификации расходов</w:t>
      </w:r>
      <w:r w:rsidRPr="003F2DCD">
        <w:rPr>
          <w:bCs/>
          <w:sz w:val="28"/>
          <w:szCs w:val="28"/>
        </w:rPr>
        <w:t>), предназначен для кодирования основных мероприятий муниципальных программ (подпрограмм);</w:t>
      </w:r>
    </w:p>
    <w:p w:rsidR="00AA61A2" w:rsidRPr="003F2DCD" w:rsidRDefault="00AA61A2" w:rsidP="00AA61A2">
      <w:pPr>
        <w:ind w:firstLine="567"/>
        <w:jc w:val="both"/>
        <w:rPr>
          <w:bCs/>
          <w:sz w:val="28"/>
          <w:szCs w:val="28"/>
        </w:rPr>
      </w:pPr>
      <w:r w:rsidRPr="003F2DCD">
        <w:rPr>
          <w:bCs/>
          <w:sz w:val="28"/>
          <w:szCs w:val="28"/>
        </w:rPr>
        <w:t>4)</w:t>
      </w:r>
      <w:r w:rsidR="007D17B7" w:rsidRPr="003F2DCD">
        <w:rPr>
          <w:bCs/>
          <w:sz w:val="28"/>
          <w:szCs w:val="28"/>
        </w:rPr>
        <w:t xml:space="preserve"> </w:t>
      </w:r>
      <w:r w:rsidRPr="003F2DCD">
        <w:rPr>
          <w:bCs/>
          <w:sz w:val="28"/>
          <w:szCs w:val="28"/>
        </w:rPr>
        <w:t xml:space="preserve">код направления расходов (13-17 </w:t>
      </w:r>
      <w:r w:rsidRPr="003F2DCD">
        <w:rPr>
          <w:sz w:val="28"/>
          <w:szCs w:val="28"/>
        </w:rPr>
        <w:t>разряды кода классификации расходов), предназначен для кодирования</w:t>
      </w:r>
      <w:r w:rsidRPr="003F2DCD">
        <w:rPr>
          <w:bCs/>
          <w:sz w:val="28"/>
          <w:szCs w:val="28"/>
        </w:rPr>
        <w:t xml:space="preserve"> направлений расходования средств, конкретизирующих (при необходимости) отдельные мероприятия.</w:t>
      </w:r>
    </w:p>
    <w:p w:rsidR="003730F5" w:rsidRPr="003F2DCD" w:rsidRDefault="003730F5" w:rsidP="00AA61A2">
      <w:pPr>
        <w:ind w:firstLine="567"/>
        <w:jc w:val="both"/>
        <w:rPr>
          <w:sz w:val="28"/>
          <w:szCs w:val="28"/>
        </w:rPr>
      </w:pPr>
      <w:r w:rsidRPr="003F2DCD">
        <w:rPr>
          <w:bCs/>
          <w:sz w:val="28"/>
          <w:szCs w:val="28"/>
        </w:rPr>
        <w:t xml:space="preserve">Структура </w:t>
      </w:r>
      <w:proofErr w:type="gramStart"/>
      <w:r w:rsidRPr="003F2DCD">
        <w:rPr>
          <w:bCs/>
          <w:sz w:val="28"/>
          <w:szCs w:val="28"/>
        </w:rPr>
        <w:t>кода целевой статьи расходов бюджета района</w:t>
      </w:r>
      <w:proofErr w:type="gramEnd"/>
      <w:r w:rsidRPr="003F2DCD">
        <w:rPr>
          <w:bCs/>
          <w:sz w:val="28"/>
          <w:szCs w:val="28"/>
        </w:rPr>
        <w:t xml:space="preserve"> устанавливается с учетом сохранения кода направления расходов бюджета (4-7 разряды кода целевой статьи расходов бюджетов), установленного в части расходов федерального бюджета-Министерством финансов Российской Федерации, бюджета Республики Адыгея</w:t>
      </w:r>
      <w:r w:rsidR="0060574B" w:rsidRPr="003F2DCD">
        <w:rPr>
          <w:bCs/>
          <w:sz w:val="28"/>
          <w:szCs w:val="28"/>
        </w:rPr>
        <w:t xml:space="preserve"> </w:t>
      </w:r>
      <w:r w:rsidRPr="003F2DCD">
        <w:rPr>
          <w:bCs/>
          <w:sz w:val="28"/>
          <w:szCs w:val="28"/>
        </w:rPr>
        <w:t>- Министерством финансов  Республики Адыгея.</w:t>
      </w:r>
    </w:p>
    <w:p w:rsidR="007D17B7" w:rsidRPr="003F2DCD" w:rsidRDefault="007D17B7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Отнесение расходов на соответствующие виды расходов (группы, подгруппы</w:t>
      </w:r>
      <w:r w:rsidR="0060574B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и элементы вида расходов) осуществляются в соответствии с приказом Министерства финансов Российской Федерации от 06.06.2019 г.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Раздел 1. Перечень и правила отнесения расходов бюджета МО «Красногвардейский район» на соответствующие целевые статьи по муниципальным программам: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1.1.Муниципальная программа МО «Красногвардейский район» «Управление  муниципальными финансами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муниципальной программы МО «Красногвардейский район» «Управление  муниципальными финансами», разработанной в соответствии с перечнем муниципальных  программ МО «Красногвардейский район», осуществляемые по следующим подпрограммам муниципальной программы: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30000000 Подпрограмма «Управление муниципальным долг</w:t>
      </w:r>
      <w:r w:rsidR="001E5F7E">
        <w:rPr>
          <w:sz w:val="28"/>
          <w:szCs w:val="28"/>
        </w:rPr>
        <w:t>ом МО «Красногвардейский район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D1666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300</w:t>
      </w:r>
      <w:r w:rsidR="00A7278D" w:rsidRPr="003F2DCD">
        <w:rPr>
          <w:sz w:val="28"/>
          <w:szCs w:val="28"/>
        </w:rPr>
        <w:t xml:space="preserve">80020 </w:t>
      </w:r>
      <w:r w:rsidR="00A7278D" w:rsidRPr="003F2DCD">
        <w:rPr>
          <w:sz w:val="28"/>
          <w:szCs w:val="28"/>
        </w:rPr>
        <w:tab/>
        <w:t>Процентные платежи по муниципальному долгу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</w:t>
      </w:r>
      <w:r w:rsidR="00D16664" w:rsidRPr="003F2DCD">
        <w:rPr>
          <w:sz w:val="28"/>
          <w:szCs w:val="28"/>
        </w:rPr>
        <w:t>данной целевой статье</w:t>
      </w:r>
      <w:r w:rsidRPr="003F2DCD">
        <w:rPr>
          <w:sz w:val="28"/>
          <w:szCs w:val="28"/>
        </w:rPr>
        <w:t xml:space="preserve"> отражаются расходы  бюджета МО «Красногвардейский район</w:t>
      </w:r>
      <w:r w:rsidR="00D16664" w:rsidRPr="003F2DCD">
        <w:rPr>
          <w:sz w:val="28"/>
          <w:szCs w:val="28"/>
        </w:rPr>
        <w:t>»</w:t>
      </w:r>
      <w:r w:rsidRPr="003F2DCD">
        <w:rPr>
          <w:sz w:val="28"/>
          <w:szCs w:val="28"/>
        </w:rPr>
        <w:t xml:space="preserve"> на выплат</w:t>
      </w:r>
      <w:r w:rsidR="00D16664" w:rsidRPr="003F2DCD">
        <w:rPr>
          <w:sz w:val="28"/>
          <w:szCs w:val="28"/>
        </w:rPr>
        <w:t>у</w:t>
      </w:r>
      <w:r w:rsidRPr="003F2DCD">
        <w:rPr>
          <w:sz w:val="28"/>
          <w:szCs w:val="28"/>
        </w:rPr>
        <w:t xml:space="preserve"> процентных платежей по бюджетным </w:t>
      </w:r>
      <w:r w:rsidRPr="003F2DCD">
        <w:rPr>
          <w:sz w:val="28"/>
          <w:szCs w:val="28"/>
        </w:rPr>
        <w:lastRenderedPageBreak/>
        <w:t>кредитам, предоставленным бюджету МО «Красногвардейский район» другими бюджетами бюджетной системы Российской Федерации</w:t>
      </w:r>
      <w:r w:rsidR="00D16664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40000000  Подпрограмма</w:t>
      </w:r>
      <w:r w:rsidRPr="003F2DCD">
        <w:rPr>
          <w:sz w:val="28"/>
          <w:szCs w:val="28"/>
        </w:rPr>
        <w:tab/>
        <w:t>«Обеспечение реализации муниципальной программы МО «Красногвардейский район»</w:t>
      </w:r>
      <w:r w:rsidR="00D16664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D1666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40000</w:t>
      </w:r>
      <w:r w:rsidR="00A7278D" w:rsidRPr="003F2DCD">
        <w:rPr>
          <w:sz w:val="28"/>
          <w:szCs w:val="28"/>
        </w:rPr>
        <w:t>400</w:t>
      </w:r>
      <w:r w:rsidR="00A7278D" w:rsidRPr="003F2DCD">
        <w:rPr>
          <w:sz w:val="28"/>
          <w:szCs w:val="28"/>
        </w:rPr>
        <w:tab/>
      </w:r>
      <w:r w:rsidR="00B15780"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Расходы на обеспечение функций органов местного самоуправления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отражаются расходы бюджета МО «Красногвардейский район» на обеспечение </w:t>
      </w:r>
      <w:proofErr w:type="gramStart"/>
      <w:r w:rsidRPr="003F2DCD">
        <w:rPr>
          <w:sz w:val="28"/>
          <w:szCs w:val="28"/>
        </w:rPr>
        <w:t>выполнения функций управления финансов администрации</w:t>
      </w:r>
      <w:proofErr w:type="gramEnd"/>
      <w:r w:rsidRPr="003F2DCD">
        <w:rPr>
          <w:sz w:val="28"/>
          <w:szCs w:val="28"/>
        </w:rPr>
        <w:t xml:space="preserve"> МО «Красногвардейский район»</w:t>
      </w:r>
      <w:r w:rsidR="00D16664" w:rsidRPr="003F2DCD">
        <w:rPr>
          <w:sz w:val="28"/>
          <w:szCs w:val="28"/>
        </w:rPr>
        <w:t>.</w:t>
      </w:r>
    </w:p>
    <w:p w:rsidR="00A7278D" w:rsidRPr="003F2DCD" w:rsidRDefault="00D1666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400</w:t>
      </w:r>
      <w:r w:rsidR="00A7278D" w:rsidRPr="003F2DCD">
        <w:rPr>
          <w:sz w:val="28"/>
          <w:szCs w:val="28"/>
        </w:rPr>
        <w:t>80160 Условно - утвержденные расходы</w:t>
      </w:r>
      <w:r w:rsidRPr="003F2DCD">
        <w:rPr>
          <w:sz w:val="28"/>
          <w:szCs w:val="28"/>
        </w:rPr>
        <w:t>.</w:t>
      </w:r>
    </w:p>
    <w:p w:rsidR="00D16664" w:rsidRPr="003F2DCD" w:rsidRDefault="00D16664" w:rsidP="00D16664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50000000  Подпрограмма</w:t>
      </w:r>
      <w:r w:rsidRPr="003F2DCD">
        <w:rPr>
          <w:sz w:val="28"/>
          <w:szCs w:val="28"/>
        </w:rPr>
        <w:tab/>
        <w:t xml:space="preserve">«Совершенствование системы межбюджетных отношений и содействие повышению уровня бюджетной обеспеченности муниципальных образований». </w:t>
      </w:r>
    </w:p>
    <w:p w:rsidR="00D16664" w:rsidRPr="003F2DCD" w:rsidRDefault="00183265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статье отражаются расходы, связанные с  реализацией мер финансовой поддержки бюджетов сельских поселений в целях повышения уровня их бюджетной обеспеченности и сбалансированности, укрепления финансовой базы для исполнения расходных обязательств и устойчивого социально-экономического развития сельских поселений, повышения эффективности бюджетных расходов и качества управления </w:t>
      </w:r>
      <w:proofErr w:type="gramStart"/>
      <w:r w:rsidRPr="003F2DCD">
        <w:rPr>
          <w:sz w:val="28"/>
          <w:szCs w:val="28"/>
        </w:rPr>
        <w:t>муниципальными</w:t>
      </w:r>
      <w:proofErr w:type="gramEnd"/>
      <w:r w:rsidRPr="003F2DCD">
        <w:rPr>
          <w:sz w:val="28"/>
          <w:szCs w:val="28"/>
        </w:rPr>
        <w:t xml:space="preserve"> финансам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50060030 - Выравнивание бюджетной обеспеченности поселений за счет средств республиканского бюджета</w:t>
      </w:r>
      <w:r w:rsidR="00C94BA8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150080040 </w:t>
      </w:r>
      <w:r w:rsidR="00183265" w:rsidRPr="003F2DCD">
        <w:rPr>
          <w:sz w:val="28"/>
          <w:szCs w:val="28"/>
        </w:rPr>
        <w:t>-</w:t>
      </w:r>
      <w:r w:rsidR="00AB4441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Выравнивание бюджетной обеспеченности поселений</w:t>
      </w:r>
      <w:r w:rsidR="00C94BA8" w:rsidRPr="003F2DCD">
        <w:rPr>
          <w:sz w:val="28"/>
          <w:szCs w:val="28"/>
        </w:rPr>
        <w:t>.</w:t>
      </w:r>
    </w:p>
    <w:p w:rsidR="00A7278D" w:rsidRPr="003F2DCD" w:rsidRDefault="00A7278D" w:rsidP="008C0134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50080</w:t>
      </w:r>
      <w:r w:rsidR="00C94BA8" w:rsidRPr="003F2DCD">
        <w:rPr>
          <w:sz w:val="28"/>
          <w:szCs w:val="28"/>
        </w:rPr>
        <w:t>50</w:t>
      </w:r>
      <w:r w:rsidRPr="003F2DCD">
        <w:rPr>
          <w:sz w:val="28"/>
          <w:szCs w:val="28"/>
        </w:rPr>
        <w:t>0</w:t>
      </w:r>
      <w:r w:rsidR="00AB4441" w:rsidRPr="003F2DCD">
        <w:rPr>
          <w:sz w:val="28"/>
          <w:szCs w:val="28"/>
        </w:rPr>
        <w:t xml:space="preserve"> </w:t>
      </w:r>
      <w:r w:rsidR="00183265" w:rsidRPr="003F2DCD">
        <w:rPr>
          <w:sz w:val="28"/>
          <w:szCs w:val="28"/>
        </w:rPr>
        <w:t>-</w:t>
      </w:r>
      <w:r w:rsidR="00AB4441" w:rsidRPr="003F2DCD">
        <w:rPr>
          <w:sz w:val="28"/>
          <w:szCs w:val="28"/>
        </w:rPr>
        <w:t xml:space="preserve"> </w:t>
      </w:r>
      <w:r w:rsidR="008C0134" w:rsidRPr="003F2DCD">
        <w:rPr>
          <w:sz w:val="28"/>
          <w:szCs w:val="28"/>
        </w:rPr>
        <w:t>Субсидии бюджетам сельских поселений из бюджета МО на реализацию мероприятий по строительство и реконструкции объектов, находящихся в муниципальной (государственной) собственности</w:t>
      </w:r>
      <w:r w:rsidR="00AB4441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150080501 - Прочие субсидии бюджетам сельских поселений из бюджета МО «Красногвардейский район</w:t>
      </w:r>
      <w:r w:rsidR="00C13E7D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 xml:space="preserve">1.2.  </w:t>
      </w:r>
      <w:r w:rsidRPr="003F2DCD">
        <w:rPr>
          <w:b/>
          <w:sz w:val="28"/>
          <w:szCs w:val="28"/>
        </w:rPr>
        <w:tab/>
        <w:t xml:space="preserve">Муниципальная программа МО «Красногвардейский район» «Развитие культуры»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Целевые статьи Муниципальной программы МО «Красногвардейский район» «Развитие культуры» включают: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10000000</w:t>
      </w:r>
      <w:r w:rsidRPr="003F2DCD">
        <w:rPr>
          <w:sz w:val="28"/>
          <w:szCs w:val="28"/>
        </w:rPr>
        <w:tab/>
        <w:t>Подпрограмма «Организация культурно-досуговой  деятельности в МО «Красногвардейский район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3505D5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100</w:t>
      </w:r>
      <w:r w:rsidR="00A7278D" w:rsidRPr="003F2DCD">
        <w:rPr>
          <w:sz w:val="28"/>
          <w:szCs w:val="28"/>
        </w:rPr>
        <w:t>20180</w:t>
      </w:r>
      <w:r w:rsidRPr="003F2DCD">
        <w:rPr>
          <w:sz w:val="28"/>
          <w:szCs w:val="28"/>
        </w:rPr>
        <w:t xml:space="preserve"> -</w:t>
      </w:r>
      <w:r w:rsidR="00473B3E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Обеспечение деятельности учреждений (оказание услуг) в сфере культуры и кинематографии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содержание и обеспечение деятельности Районного Дома культуры и Межмуниципального культурно-досугового центра.</w:t>
      </w:r>
    </w:p>
    <w:p w:rsidR="00A7278D" w:rsidRPr="003F2DCD" w:rsidRDefault="003505D5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52100</w:t>
      </w:r>
      <w:r w:rsidR="00A7278D" w:rsidRPr="003F2DCD">
        <w:rPr>
          <w:sz w:val="28"/>
          <w:szCs w:val="28"/>
        </w:rPr>
        <w:t>80240</w:t>
      </w:r>
      <w:r w:rsidR="002E4128" w:rsidRPr="003F2DCD">
        <w:rPr>
          <w:sz w:val="28"/>
          <w:szCs w:val="28"/>
        </w:rPr>
        <w:t xml:space="preserve"> -</w:t>
      </w:r>
      <w:r w:rsidR="00A45D04">
        <w:rPr>
          <w:sz w:val="28"/>
          <w:szCs w:val="28"/>
        </w:rPr>
        <w:t xml:space="preserve"> </w:t>
      </w:r>
      <w:r w:rsidR="00A45D04" w:rsidRPr="00A45D04">
        <w:rPr>
          <w:sz w:val="28"/>
          <w:szCs w:val="28"/>
        </w:rPr>
        <w:t>Мероприятия по противопожарной безопасности учреждений культуры Красногвардейского района</w:t>
      </w:r>
      <w:r w:rsidR="002E4128" w:rsidRPr="003F2DCD">
        <w:rPr>
          <w:sz w:val="28"/>
          <w:szCs w:val="28"/>
        </w:rPr>
        <w:t>.</w:t>
      </w:r>
    </w:p>
    <w:p w:rsidR="00A7278D" w:rsidRPr="003F2DCD" w:rsidRDefault="002E4128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100</w:t>
      </w:r>
      <w:r w:rsidR="00A7278D" w:rsidRPr="003F2DCD">
        <w:rPr>
          <w:sz w:val="28"/>
          <w:szCs w:val="28"/>
        </w:rPr>
        <w:t>80300</w:t>
      </w:r>
      <w:r w:rsidRPr="003F2DCD">
        <w:rPr>
          <w:sz w:val="28"/>
          <w:szCs w:val="28"/>
        </w:rPr>
        <w:t xml:space="preserve"> -</w:t>
      </w:r>
      <w:r w:rsidR="00A7278D" w:rsidRPr="003F2DCD">
        <w:rPr>
          <w:sz w:val="28"/>
          <w:szCs w:val="28"/>
        </w:rPr>
        <w:tab/>
      </w:r>
      <w:r w:rsidR="00A45D04" w:rsidRPr="00A45D04">
        <w:rPr>
          <w:sz w:val="28"/>
          <w:szCs w:val="28"/>
        </w:rPr>
        <w:t xml:space="preserve">Мероприятия по энергосбережению и повышению энергетической эффективности учреждений культуры МО </w:t>
      </w:r>
      <w:r w:rsidR="00A45D04">
        <w:rPr>
          <w:sz w:val="28"/>
          <w:szCs w:val="28"/>
        </w:rPr>
        <w:t>«</w:t>
      </w:r>
      <w:r w:rsidR="00A45D04" w:rsidRPr="00A45D04">
        <w:rPr>
          <w:sz w:val="28"/>
          <w:szCs w:val="28"/>
        </w:rPr>
        <w:t>Красногвардейский район</w:t>
      </w:r>
      <w:r w:rsidR="00A45D04">
        <w:rPr>
          <w:sz w:val="28"/>
          <w:szCs w:val="28"/>
        </w:rPr>
        <w:t>»</w:t>
      </w:r>
      <w:r w:rsidRPr="003F2DCD">
        <w:rPr>
          <w:sz w:val="28"/>
          <w:szCs w:val="28"/>
        </w:rPr>
        <w:t>.</w:t>
      </w:r>
    </w:p>
    <w:p w:rsidR="003921EF" w:rsidRDefault="002E4128" w:rsidP="008163D7">
      <w:pPr>
        <w:ind w:firstLine="567"/>
        <w:jc w:val="both"/>
        <w:rPr>
          <w:sz w:val="28"/>
          <w:szCs w:val="28"/>
        </w:rPr>
      </w:pPr>
      <w:r w:rsidRPr="00035392">
        <w:rPr>
          <w:sz w:val="28"/>
          <w:szCs w:val="28"/>
        </w:rPr>
        <w:t>52100</w:t>
      </w:r>
      <w:r w:rsidR="00A7278D" w:rsidRPr="00035392">
        <w:rPr>
          <w:sz w:val="28"/>
          <w:szCs w:val="28"/>
        </w:rPr>
        <w:t>80460</w:t>
      </w:r>
      <w:r w:rsidRPr="00035392">
        <w:rPr>
          <w:sz w:val="28"/>
          <w:szCs w:val="28"/>
        </w:rPr>
        <w:t xml:space="preserve"> -</w:t>
      </w:r>
      <w:r w:rsidR="00A7278D" w:rsidRPr="00035392">
        <w:rPr>
          <w:sz w:val="28"/>
          <w:szCs w:val="28"/>
        </w:rPr>
        <w:t xml:space="preserve"> </w:t>
      </w:r>
      <w:r w:rsidR="00035392" w:rsidRPr="00035392">
        <w:rPr>
          <w:sz w:val="28"/>
          <w:szCs w:val="28"/>
        </w:rPr>
        <w:t>Мероприятия «Одаренные дети».</w:t>
      </w:r>
    </w:p>
    <w:p w:rsidR="00A7278D" w:rsidRPr="003F2DCD" w:rsidRDefault="002E4128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100</w:t>
      </w:r>
      <w:r w:rsidR="00A7278D" w:rsidRPr="003F2DCD">
        <w:rPr>
          <w:sz w:val="28"/>
          <w:szCs w:val="28"/>
        </w:rPr>
        <w:t>L4670</w:t>
      </w:r>
      <w:r w:rsidR="00F126E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F126E4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3F2DCD">
        <w:rPr>
          <w:sz w:val="28"/>
          <w:szCs w:val="28"/>
        </w:rPr>
        <w:t>.</w:t>
      </w:r>
    </w:p>
    <w:p w:rsidR="00A7278D" w:rsidRPr="003F2DCD" w:rsidRDefault="002E4128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1</w:t>
      </w:r>
      <w:r w:rsidRPr="003F2DCD">
        <w:rPr>
          <w:sz w:val="28"/>
          <w:szCs w:val="28"/>
          <w:lang w:val="en-US"/>
        </w:rPr>
        <w:t>A</w:t>
      </w:r>
      <w:r w:rsidRPr="003F2DCD">
        <w:rPr>
          <w:sz w:val="28"/>
          <w:szCs w:val="28"/>
        </w:rPr>
        <w:t xml:space="preserve">255196 - </w:t>
      </w:r>
      <w:r w:rsidRPr="003F2DCD">
        <w:rPr>
          <w:color w:val="000000"/>
          <w:sz w:val="28"/>
          <w:szCs w:val="28"/>
        </w:rPr>
        <w:t>Государственная поддержка отрасли культуры (государственная поддержка лучших сельских учреждений культуры)</w:t>
      </w:r>
      <w:r w:rsidR="00A7278D" w:rsidRPr="003F2DCD">
        <w:rPr>
          <w:sz w:val="28"/>
          <w:szCs w:val="28"/>
        </w:rPr>
        <w:tab/>
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</w:r>
      <w:r w:rsidRPr="003F2DCD">
        <w:rPr>
          <w:sz w:val="28"/>
          <w:szCs w:val="28"/>
        </w:rPr>
        <w:t>.</w:t>
      </w:r>
    </w:p>
    <w:p w:rsidR="002E4128" w:rsidRPr="003F2DCD" w:rsidRDefault="002E4128" w:rsidP="00F126E4">
      <w:pPr>
        <w:ind w:firstLine="567"/>
        <w:jc w:val="both"/>
        <w:rPr>
          <w:sz w:val="28"/>
          <w:szCs w:val="28"/>
        </w:rPr>
      </w:pPr>
      <w:r w:rsidRPr="003F2DCD">
        <w:rPr>
          <w:color w:val="000000"/>
          <w:sz w:val="28"/>
          <w:szCs w:val="28"/>
        </w:rPr>
        <w:t>521</w:t>
      </w:r>
      <w:r w:rsidRPr="003F2DCD">
        <w:rPr>
          <w:color w:val="000000"/>
          <w:sz w:val="28"/>
          <w:szCs w:val="28"/>
          <w:lang w:val="en-US"/>
        </w:rPr>
        <w:t>A</w:t>
      </w:r>
      <w:r w:rsidRPr="003F2DCD">
        <w:rPr>
          <w:color w:val="000000"/>
          <w:sz w:val="28"/>
          <w:szCs w:val="28"/>
        </w:rPr>
        <w:t>155130 - Развитие сети учреждений культурно-досугового типа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213020180 </w:t>
      </w:r>
      <w:r w:rsidR="002E4128" w:rsidRPr="003F2DC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Обеспечение деятельности учреждений (оказание услуг) в сфере культуры (МКДЦ, РДК)</w:t>
      </w:r>
      <w:r w:rsidR="002E4128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2E4128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коммунальные услуги</w:t>
      </w:r>
      <w:r w:rsidR="002E4128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2140200180 </w:t>
      </w:r>
      <w:r w:rsidR="002E4128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Обеспечение деятельности учреждений (оказание услуг) в сфере культуры (МКДЦ, РДК)</w:t>
      </w:r>
      <w:r w:rsidR="002E4128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2E4128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налог на имущество, земельный налог</w:t>
      </w:r>
      <w:r w:rsidR="002E4128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150S0550</w:t>
      </w:r>
      <w:r w:rsidR="002E4128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Обеспечение деятельности учреждений (оказание услуг) в сфере культуры (МКДЦ, РДК) -</w:t>
      </w:r>
      <w:r w:rsidR="002E4128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заработная плата </w:t>
      </w:r>
      <w:proofErr w:type="gramStart"/>
      <w:r w:rsidRPr="003F2DCD">
        <w:rPr>
          <w:sz w:val="28"/>
          <w:szCs w:val="28"/>
        </w:rPr>
        <w:t>-в</w:t>
      </w:r>
      <w:proofErr w:type="gramEnd"/>
      <w:r w:rsidRPr="003F2DCD">
        <w:rPr>
          <w:sz w:val="28"/>
          <w:szCs w:val="28"/>
        </w:rPr>
        <w:t>ыполнение Указов Президента РФ и МРОТ</w:t>
      </w:r>
      <w:r w:rsidR="002E4128" w:rsidRPr="003F2DCD">
        <w:rPr>
          <w:sz w:val="28"/>
          <w:szCs w:val="28"/>
        </w:rPr>
        <w:t>.</w:t>
      </w:r>
    </w:p>
    <w:p w:rsidR="00340198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2160S0550 </w:t>
      </w:r>
      <w:r w:rsidR="004F050E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Обеспечение деятельности учреждений (оказание услуг)  в сфере культуры (МКДЦ, РДК)</w:t>
      </w:r>
      <w:r w:rsidR="004F050E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4F050E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начисление на заработную плату </w:t>
      </w:r>
      <w:proofErr w:type="gramStart"/>
      <w:r w:rsidRPr="003F2DCD">
        <w:rPr>
          <w:sz w:val="28"/>
          <w:szCs w:val="28"/>
        </w:rPr>
        <w:t>-в</w:t>
      </w:r>
      <w:proofErr w:type="gramEnd"/>
      <w:r w:rsidRPr="003F2DCD">
        <w:rPr>
          <w:sz w:val="28"/>
          <w:szCs w:val="28"/>
        </w:rPr>
        <w:t>ыполнение Указов Президента РФ и МРОТ</w:t>
      </w:r>
      <w:r w:rsidR="00340198">
        <w:rPr>
          <w:sz w:val="28"/>
          <w:szCs w:val="28"/>
        </w:rPr>
        <w:t>.</w:t>
      </w:r>
    </w:p>
    <w:p w:rsidR="004F050E" w:rsidRDefault="00340198" w:rsidP="008163D7">
      <w:pPr>
        <w:ind w:firstLine="567"/>
        <w:jc w:val="both"/>
        <w:rPr>
          <w:sz w:val="28"/>
          <w:szCs w:val="28"/>
        </w:rPr>
      </w:pPr>
      <w:r w:rsidRPr="00BA61F2">
        <w:rPr>
          <w:sz w:val="28"/>
          <w:szCs w:val="28"/>
        </w:rPr>
        <w:t>5210080210 -</w:t>
      </w:r>
      <w:r w:rsidRPr="00BA61F2">
        <w:t xml:space="preserve"> </w:t>
      </w:r>
      <w:r w:rsidRPr="00BA61F2">
        <w:rPr>
          <w:sz w:val="28"/>
          <w:szCs w:val="28"/>
        </w:rPr>
        <w:t>Реализация мероприятий «Волонтеры культуры» в МО «Красногвардейском районе».</w:t>
      </w:r>
    </w:p>
    <w:p w:rsidR="00340198" w:rsidRPr="003F2DCD" w:rsidRDefault="00340198" w:rsidP="008163D7">
      <w:pPr>
        <w:ind w:firstLine="567"/>
        <w:jc w:val="both"/>
        <w:rPr>
          <w:sz w:val="28"/>
          <w:szCs w:val="28"/>
        </w:rPr>
      </w:pPr>
      <w:r w:rsidRPr="00BA61F2">
        <w:rPr>
          <w:sz w:val="28"/>
          <w:szCs w:val="28"/>
        </w:rPr>
        <w:t>5210080220 -</w:t>
      </w:r>
      <w:r w:rsidRPr="00BA61F2">
        <w:t xml:space="preserve"> </w:t>
      </w:r>
      <w:r w:rsidRPr="00BA61F2">
        <w:rPr>
          <w:sz w:val="28"/>
          <w:szCs w:val="28"/>
        </w:rPr>
        <w:t>Реализация мероприятий в рамках сотрудничества с социально-ориентированными некоммерческими организациями.</w:t>
      </w:r>
    </w:p>
    <w:p w:rsidR="00340198" w:rsidRDefault="00340198" w:rsidP="00340198">
      <w:pPr>
        <w:ind w:firstLine="567"/>
        <w:jc w:val="both"/>
        <w:rPr>
          <w:sz w:val="28"/>
          <w:szCs w:val="28"/>
        </w:rPr>
      </w:pPr>
      <w:r w:rsidRPr="00BA61F2">
        <w:rPr>
          <w:sz w:val="28"/>
          <w:szCs w:val="28"/>
        </w:rPr>
        <w:t>5210080230 - Реализация мероприятий по возрождению и развитию народных художественных промыслов.</w:t>
      </w:r>
    </w:p>
    <w:p w:rsidR="003921EF" w:rsidRPr="005452A3" w:rsidRDefault="003921EF" w:rsidP="00340198">
      <w:pPr>
        <w:ind w:firstLine="567"/>
        <w:jc w:val="both"/>
        <w:rPr>
          <w:sz w:val="28"/>
          <w:szCs w:val="28"/>
        </w:rPr>
      </w:pPr>
      <w:r w:rsidRPr="00BA61F2">
        <w:rPr>
          <w:sz w:val="28"/>
          <w:szCs w:val="28"/>
        </w:rPr>
        <w:t>5210080240</w:t>
      </w:r>
      <w:r w:rsidR="00F95A4B" w:rsidRPr="00BA61F2">
        <w:rPr>
          <w:sz w:val="28"/>
          <w:szCs w:val="28"/>
        </w:rPr>
        <w:t xml:space="preserve"> - Мероприятия по противопожарной безопасности учреждений культуры Красногвардейского района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20000000</w:t>
      </w:r>
      <w:r w:rsidRPr="003F2DCD">
        <w:rPr>
          <w:sz w:val="28"/>
          <w:szCs w:val="28"/>
        </w:rPr>
        <w:tab/>
        <w:t>Подпрограмма «Развитие музейного дела в МО «Красногвардейский район»</w:t>
      </w:r>
      <w:r w:rsidR="00F126E4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4F050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200</w:t>
      </w:r>
      <w:r w:rsidR="00A7278D" w:rsidRPr="003F2DCD">
        <w:rPr>
          <w:sz w:val="28"/>
          <w:szCs w:val="28"/>
        </w:rPr>
        <w:t>20190</w:t>
      </w:r>
      <w:r w:rsidRPr="003F2DCD">
        <w:rPr>
          <w:sz w:val="28"/>
          <w:szCs w:val="28"/>
        </w:rPr>
        <w:t xml:space="preserve"> -</w:t>
      </w:r>
      <w:r w:rsidR="00F126E4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Обеспечение деятельности (оказание услуг) музеев и постоянных выставок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2200S0550 </w:t>
      </w:r>
      <w:r w:rsidR="004F050E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асходы на выплаты персоналу казенных учреждений - музей-выполнение Указов Президента РФ и МРОТ</w:t>
      </w:r>
      <w:r w:rsidR="004F050E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3C2344" w:rsidRPr="003F2DCD" w:rsidRDefault="003C2344" w:rsidP="008163D7">
      <w:pPr>
        <w:ind w:firstLine="567"/>
        <w:jc w:val="both"/>
        <w:rPr>
          <w:color w:val="000000"/>
          <w:sz w:val="28"/>
          <w:szCs w:val="28"/>
        </w:rPr>
      </w:pPr>
      <w:r w:rsidRPr="003F2DCD">
        <w:rPr>
          <w:color w:val="000000"/>
          <w:sz w:val="28"/>
          <w:szCs w:val="28"/>
        </w:rPr>
        <w:t>522</w:t>
      </w:r>
      <w:r w:rsidRPr="003F2DCD">
        <w:rPr>
          <w:color w:val="000000"/>
          <w:sz w:val="28"/>
          <w:szCs w:val="28"/>
          <w:lang w:val="en-US"/>
        </w:rPr>
        <w:t>A</w:t>
      </w:r>
      <w:r w:rsidRPr="003F2DCD">
        <w:rPr>
          <w:color w:val="000000"/>
          <w:sz w:val="28"/>
          <w:szCs w:val="28"/>
        </w:rPr>
        <w:t>155900 - Техническое оснащение муниципальных музеев.</w:t>
      </w:r>
    </w:p>
    <w:p w:rsidR="00526A52" w:rsidRPr="00F95A4B" w:rsidRDefault="00F95A4B" w:rsidP="008163D7">
      <w:pPr>
        <w:ind w:firstLine="567"/>
        <w:jc w:val="both"/>
        <w:rPr>
          <w:sz w:val="28"/>
          <w:szCs w:val="28"/>
        </w:rPr>
      </w:pPr>
      <w:r w:rsidRPr="00F126E4">
        <w:rPr>
          <w:sz w:val="28"/>
          <w:szCs w:val="28"/>
        </w:rPr>
        <w:t>522</w:t>
      </w:r>
      <w:r w:rsidRPr="00F126E4">
        <w:rPr>
          <w:sz w:val="28"/>
          <w:szCs w:val="28"/>
          <w:lang w:val="en-US"/>
        </w:rPr>
        <w:t>A</w:t>
      </w:r>
      <w:r w:rsidR="003C6EDE" w:rsidRPr="00F126E4">
        <w:rPr>
          <w:sz w:val="28"/>
          <w:szCs w:val="28"/>
        </w:rPr>
        <w:t>2</w:t>
      </w:r>
      <w:r w:rsidRPr="00F126E4">
        <w:rPr>
          <w:sz w:val="28"/>
          <w:szCs w:val="28"/>
        </w:rPr>
        <w:t xml:space="preserve">55195 </w:t>
      </w:r>
      <w:r w:rsidR="00F126E4" w:rsidRPr="00F126E4">
        <w:rPr>
          <w:sz w:val="28"/>
          <w:szCs w:val="28"/>
        </w:rPr>
        <w:t>–</w:t>
      </w:r>
      <w:r w:rsidRPr="00F126E4">
        <w:rPr>
          <w:sz w:val="28"/>
          <w:szCs w:val="28"/>
        </w:rPr>
        <w:t xml:space="preserve"> </w:t>
      </w:r>
      <w:r w:rsidR="00F126E4" w:rsidRPr="00F126E4">
        <w:rPr>
          <w:sz w:val="28"/>
          <w:szCs w:val="28"/>
        </w:rPr>
        <w:t>Государственная п</w:t>
      </w:r>
      <w:r w:rsidRPr="00F126E4">
        <w:rPr>
          <w:sz w:val="28"/>
          <w:szCs w:val="28"/>
        </w:rPr>
        <w:t>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30000000</w:t>
      </w:r>
      <w:r w:rsidRPr="003F2DCD">
        <w:rPr>
          <w:sz w:val="28"/>
          <w:szCs w:val="28"/>
        </w:rPr>
        <w:tab/>
        <w:t>Подпрограмма «Развитие системы библиотечного обслуживания населения МО «Красногвардейский район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526A52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300</w:t>
      </w:r>
      <w:r w:rsidR="00A7278D" w:rsidRPr="003F2DCD">
        <w:rPr>
          <w:sz w:val="28"/>
          <w:szCs w:val="28"/>
        </w:rPr>
        <w:t>20200</w:t>
      </w:r>
      <w:r w:rsidR="00A7278D" w:rsidRPr="003F2DCD">
        <w:rPr>
          <w:sz w:val="28"/>
          <w:szCs w:val="28"/>
        </w:rPr>
        <w:tab/>
        <w:t>Обеспечение деятельности (оказание услуг) библиотек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содержание и обеспечение деятельности Централизованной библиотечной системы</w:t>
      </w:r>
      <w:r w:rsidR="00526A52" w:rsidRPr="003F2DCD">
        <w:rPr>
          <w:sz w:val="28"/>
          <w:szCs w:val="28"/>
        </w:rPr>
        <w:t>.</w:t>
      </w:r>
    </w:p>
    <w:p w:rsidR="00526A52" w:rsidRPr="003F2DCD" w:rsidRDefault="00526A52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304L5194 - 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017BF1">
        <w:rPr>
          <w:sz w:val="28"/>
          <w:szCs w:val="28"/>
        </w:rPr>
        <w:t>5230080450</w:t>
      </w:r>
      <w:r w:rsidRPr="00017BF1">
        <w:rPr>
          <w:sz w:val="28"/>
          <w:szCs w:val="28"/>
        </w:rPr>
        <w:tab/>
      </w:r>
      <w:r w:rsidR="007F5AAD" w:rsidRPr="00017BF1">
        <w:rPr>
          <w:sz w:val="28"/>
          <w:szCs w:val="28"/>
        </w:rPr>
        <w:t>- Мероприятия по поддержки, сохранение и развитие библиотек в муниципальном образовании «Красногвардейский район»</w:t>
      </w:r>
      <w:r w:rsidR="00017BF1">
        <w:rPr>
          <w:sz w:val="28"/>
          <w:szCs w:val="28"/>
        </w:rPr>
        <w:t>.</w:t>
      </w:r>
    </w:p>
    <w:p w:rsidR="00D041C5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300S0550  Расходы на выплаты персоналу казенных учреждений</w:t>
      </w:r>
      <w:r w:rsidR="00017BF1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- библиотеки </w:t>
      </w:r>
      <w:proofErr w:type="gramStart"/>
      <w:r w:rsidRPr="003F2DCD">
        <w:rPr>
          <w:sz w:val="28"/>
          <w:szCs w:val="28"/>
        </w:rPr>
        <w:t>-в</w:t>
      </w:r>
      <w:proofErr w:type="gramEnd"/>
      <w:r w:rsidRPr="003F2DCD">
        <w:rPr>
          <w:sz w:val="28"/>
          <w:szCs w:val="28"/>
        </w:rPr>
        <w:t>ыполнение Указов Президента РФ и МРОТ</w:t>
      </w:r>
      <w:r w:rsidR="00526A52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C923A6" w:rsidRDefault="00D041C5" w:rsidP="008163D7">
      <w:pPr>
        <w:ind w:firstLine="567"/>
        <w:jc w:val="both"/>
        <w:rPr>
          <w:sz w:val="28"/>
          <w:szCs w:val="28"/>
        </w:rPr>
      </w:pPr>
      <w:r w:rsidRPr="00C923A6">
        <w:rPr>
          <w:sz w:val="28"/>
          <w:szCs w:val="28"/>
        </w:rPr>
        <w:t>523</w:t>
      </w:r>
      <w:r w:rsidRPr="00C923A6">
        <w:rPr>
          <w:sz w:val="28"/>
          <w:szCs w:val="28"/>
          <w:lang w:val="en-US"/>
        </w:rPr>
        <w:t>A</w:t>
      </w:r>
      <w:r w:rsidRPr="00C923A6">
        <w:rPr>
          <w:sz w:val="28"/>
          <w:szCs w:val="28"/>
        </w:rPr>
        <w:t xml:space="preserve">255196 –  </w:t>
      </w:r>
      <w:r w:rsidRPr="00C923A6">
        <w:rPr>
          <w:color w:val="000000"/>
          <w:sz w:val="28"/>
          <w:szCs w:val="28"/>
        </w:rPr>
        <w:t xml:space="preserve">Государственная поддержка отрасли культуры (государственная поддержка лучших сельских учреждений культуры - </w:t>
      </w:r>
      <w:r w:rsidR="00C923A6" w:rsidRPr="00C923A6">
        <w:rPr>
          <w:color w:val="000000"/>
          <w:sz w:val="28"/>
          <w:szCs w:val="28"/>
        </w:rPr>
        <w:t>библиотека</w:t>
      </w:r>
      <w:r w:rsidRPr="00C923A6">
        <w:rPr>
          <w:color w:val="000000"/>
          <w:sz w:val="28"/>
          <w:szCs w:val="28"/>
        </w:rPr>
        <w:t>).</w:t>
      </w:r>
      <w:r w:rsidRPr="00C923A6">
        <w:rPr>
          <w:sz w:val="28"/>
          <w:szCs w:val="28"/>
        </w:rPr>
        <w:tab/>
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</w:r>
      <w:r w:rsidR="00C923A6">
        <w:rPr>
          <w:sz w:val="28"/>
          <w:szCs w:val="28"/>
        </w:rPr>
        <w:t>.</w:t>
      </w:r>
    </w:p>
    <w:p w:rsidR="00D041C5" w:rsidRDefault="007F5AAD" w:rsidP="008163D7">
      <w:pPr>
        <w:ind w:firstLine="567"/>
        <w:jc w:val="both"/>
        <w:rPr>
          <w:sz w:val="28"/>
          <w:szCs w:val="28"/>
        </w:rPr>
      </w:pPr>
      <w:r w:rsidRPr="00017BF1">
        <w:rPr>
          <w:sz w:val="28"/>
          <w:szCs w:val="28"/>
        </w:rPr>
        <w:t>52304</w:t>
      </w:r>
      <w:r w:rsidRPr="00017BF1">
        <w:rPr>
          <w:sz w:val="28"/>
          <w:szCs w:val="28"/>
          <w:lang w:val="en-US"/>
        </w:rPr>
        <w:t>L</w:t>
      </w:r>
      <w:r w:rsidRPr="00017BF1">
        <w:rPr>
          <w:sz w:val="28"/>
          <w:szCs w:val="28"/>
        </w:rPr>
        <w:t>5194 -</w:t>
      </w:r>
      <w:r w:rsidRPr="00017BF1">
        <w:t xml:space="preserve"> </w:t>
      </w:r>
      <w:r w:rsidR="00017BF1" w:rsidRPr="00017BF1">
        <w:rPr>
          <w:sz w:val="28"/>
          <w:szCs w:val="28"/>
        </w:rPr>
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</w:r>
      <w:r w:rsidRPr="00017BF1">
        <w:rPr>
          <w:sz w:val="28"/>
          <w:szCs w:val="28"/>
        </w:rPr>
        <w:t>.</w:t>
      </w:r>
    </w:p>
    <w:p w:rsidR="007F5AAD" w:rsidRPr="00017BF1" w:rsidRDefault="007F5AAD" w:rsidP="008163D7">
      <w:pPr>
        <w:ind w:firstLine="567"/>
        <w:jc w:val="both"/>
        <w:rPr>
          <w:sz w:val="28"/>
          <w:szCs w:val="28"/>
        </w:rPr>
      </w:pPr>
      <w:r w:rsidRPr="00017BF1">
        <w:rPr>
          <w:sz w:val="28"/>
          <w:szCs w:val="28"/>
        </w:rPr>
        <w:t>5230060510 - Субсидия на укрепление материально-технической базы муниципальных учреждений культуры.</w:t>
      </w:r>
    </w:p>
    <w:p w:rsidR="007F5AAD" w:rsidRPr="007F5AAD" w:rsidRDefault="007F5AAD" w:rsidP="008163D7">
      <w:pPr>
        <w:ind w:firstLine="567"/>
        <w:jc w:val="both"/>
        <w:rPr>
          <w:sz w:val="28"/>
          <w:szCs w:val="28"/>
        </w:rPr>
      </w:pPr>
      <w:r w:rsidRPr="00017BF1">
        <w:rPr>
          <w:sz w:val="28"/>
          <w:szCs w:val="28"/>
        </w:rPr>
        <w:t>523</w:t>
      </w:r>
      <w:r w:rsidRPr="00017BF1">
        <w:rPr>
          <w:sz w:val="28"/>
          <w:szCs w:val="28"/>
          <w:lang w:val="en-US"/>
        </w:rPr>
        <w:t>A</w:t>
      </w:r>
      <w:r w:rsidRPr="00017BF1">
        <w:rPr>
          <w:sz w:val="28"/>
          <w:szCs w:val="28"/>
        </w:rPr>
        <w:t>154540 - Субсидия на создание модельных муниципальных библиотек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40000000</w:t>
      </w:r>
      <w:r w:rsidRPr="003F2DCD">
        <w:rPr>
          <w:sz w:val="28"/>
          <w:szCs w:val="28"/>
        </w:rPr>
        <w:tab/>
        <w:t xml:space="preserve">Подпрограмма «Организация </w:t>
      </w:r>
      <w:proofErr w:type="spellStart"/>
      <w:r w:rsidRPr="003F2DCD">
        <w:rPr>
          <w:sz w:val="28"/>
          <w:szCs w:val="28"/>
        </w:rPr>
        <w:t>киновидеопрокатной</w:t>
      </w:r>
      <w:proofErr w:type="spellEnd"/>
      <w:r w:rsidRPr="003F2DCD">
        <w:rPr>
          <w:sz w:val="28"/>
          <w:szCs w:val="28"/>
        </w:rPr>
        <w:t xml:space="preserve"> деятельности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526A52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240020220 - </w:t>
      </w:r>
      <w:r w:rsidR="00A7278D" w:rsidRPr="003F2DCD">
        <w:rPr>
          <w:sz w:val="28"/>
          <w:szCs w:val="28"/>
        </w:rPr>
        <w:t>Обеспечение деятельности (оказание услуг) кинематографии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отражаются расходы бюджета МО «Красногвардейский район» на содержание и обеспечение деятельности Муниципального бюджетного учреждения культуры по </w:t>
      </w:r>
      <w:proofErr w:type="spellStart"/>
      <w:r w:rsidRPr="003F2DCD">
        <w:rPr>
          <w:sz w:val="28"/>
          <w:szCs w:val="28"/>
        </w:rPr>
        <w:t>киновидеообслуживанию</w:t>
      </w:r>
      <w:proofErr w:type="spellEnd"/>
      <w:r w:rsidRPr="003F2DCD">
        <w:rPr>
          <w:sz w:val="28"/>
          <w:szCs w:val="28"/>
        </w:rPr>
        <w:t xml:space="preserve"> населения Красногвардейского района</w:t>
      </w:r>
      <w:r w:rsidR="00526A5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43020220 Обеспечение деятельности (оказание услуг) кинематографии -  коммунальные услуги</w:t>
      </w:r>
      <w:r w:rsidR="00526A52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44020220 Обеспечение деятельности (оказание услуг) кинематографии - налог на имущество, земельный налог</w:t>
      </w:r>
      <w:r w:rsidR="00526A5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450S0550 Обеспечение деятельности (оказание услуг) кинематографи</w:t>
      </w:r>
      <w:proofErr w:type="gramStart"/>
      <w:r w:rsidRPr="003F2DCD">
        <w:rPr>
          <w:sz w:val="28"/>
          <w:szCs w:val="28"/>
        </w:rPr>
        <w:t>и-</w:t>
      </w:r>
      <w:proofErr w:type="gramEnd"/>
      <w:r w:rsidRPr="003F2DCD">
        <w:rPr>
          <w:sz w:val="28"/>
          <w:szCs w:val="28"/>
        </w:rPr>
        <w:t xml:space="preserve"> заработная плата -выполнение Указов Президента РФ и МРОТ</w:t>
      </w:r>
      <w:r w:rsidR="00526A52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ab/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460S0550 Обеспечение деятельност</w:t>
      </w:r>
      <w:proofErr w:type="gramStart"/>
      <w:r w:rsidRPr="003F2DCD">
        <w:rPr>
          <w:sz w:val="28"/>
          <w:szCs w:val="28"/>
        </w:rPr>
        <w:t>и(</w:t>
      </w:r>
      <w:proofErr w:type="gramEnd"/>
      <w:r w:rsidRPr="003F2DCD">
        <w:rPr>
          <w:sz w:val="28"/>
          <w:szCs w:val="28"/>
        </w:rPr>
        <w:t>оказание услуг) кинематографии- начисление на заработную плату  -выполнение Указов Президента РФ и МРОТ</w:t>
      </w:r>
      <w:r w:rsidR="00526A52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50000000</w:t>
      </w:r>
      <w:r w:rsidRPr="003F2DCD">
        <w:rPr>
          <w:sz w:val="28"/>
          <w:szCs w:val="28"/>
        </w:rPr>
        <w:tab/>
        <w:t xml:space="preserve">Подпрограмма «Обеспечение реализации  муниципальной программы МО «Красногвардейский район» «Развитие культуры в МО «Красногвардейский район» и </w:t>
      </w:r>
      <w:proofErr w:type="spellStart"/>
      <w:r w:rsidRPr="003F2DCD">
        <w:rPr>
          <w:sz w:val="28"/>
          <w:szCs w:val="28"/>
        </w:rPr>
        <w:t>общепрограммные</w:t>
      </w:r>
      <w:proofErr w:type="spellEnd"/>
      <w:r w:rsidRPr="003F2DCD">
        <w:rPr>
          <w:sz w:val="28"/>
          <w:szCs w:val="28"/>
        </w:rPr>
        <w:t xml:space="preserve"> мероприятия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13182B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500</w:t>
      </w:r>
      <w:r w:rsidR="00A7278D" w:rsidRPr="003F2DCD">
        <w:rPr>
          <w:sz w:val="28"/>
          <w:szCs w:val="28"/>
        </w:rPr>
        <w:t>0040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Расходы на обеспечение функций  органов местного самоуправления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обеспечение выполнения функций управления культуры и кино  администрации МО «Красногвардейский район»</w:t>
      </w:r>
      <w:r w:rsidR="0013182B" w:rsidRPr="003F2DCD">
        <w:rPr>
          <w:sz w:val="28"/>
          <w:szCs w:val="28"/>
        </w:rPr>
        <w:t>.</w:t>
      </w:r>
    </w:p>
    <w:p w:rsidR="00A7278D" w:rsidRPr="003F2DCD" w:rsidRDefault="0013182B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500</w:t>
      </w:r>
      <w:r w:rsidR="00A7278D" w:rsidRPr="003F2DCD">
        <w:rPr>
          <w:sz w:val="28"/>
          <w:szCs w:val="28"/>
        </w:rPr>
        <w:t>20230</w:t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ab/>
        <w:t>Обеспечение деятельности  централизованных бухгалтерий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обеспечение деятельности муниципального казенного учреждения «Централизованная бухгалтерия я культуры и кин</w:t>
      </w:r>
      <w:r w:rsidR="0013182B" w:rsidRPr="003F2DCD">
        <w:rPr>
          <w:sz w:val="28"/>
          <w:szCs w:val="28"/>
        </w:rPr>
        <w:t>о  МО «Красногвардейский район».</w:t>
      </w:r>
    </w:p>
    <w:p w:rsidR="00A7278D" w:rsidRPr="003F2DCD" w:rsidRDefault="0013182B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2500</w:t>
      </w:r>
      <w:r w:rsidR="00A7278D" w:rsidRPr="003F2DCD">
        <w:rPr>
          <w:sz w:val="28"/>
          <w:szCs w:val="28"/>
        </w:rPr>
        <w:t>2036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Расходы на проведение юбилейных дат и праздничных мероприятий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1.3.</w:t>
      </w:r>
      <w:r w:rsidRPr="003F2DCD">
        <w:rPr>
          <w:b/>
          <w:sz w:val="28"/>
          <w:szCs w:val="28"/>
        </w:rPr>
        <w:tab/>
        <w:t>Муниципальная программа МО «Красногвардейский район» «Развитие образования»</w:t>
      </w:r>
      <w:r w:rsidR="00B146FB">
        <w:rPr>
          <w:b/>
          <w:sz w:val="28"/>
          <w:szCs w:val="28"/>
        </w:rPr>
        <w:t>.</w:t>
      </w:r>
      <w:r w:rsidRPr="003F2DCD">
        <w:rPr>
          <w:b/>
          <w:sz w:val="28"/>
          <w:szCs w:val="28"/>
        </w:rPr>
        <w:t xml:space="preserve"> </w:t>
      </w:r>
    </w:p>
    <w:p w:rsidR="00A7278D" w:rsidRPr="003F2DCD" w:rsidRDefault="003B5310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00000000</w:t>
      </w:r>
      <w:proofErr w:type="gramStart"/>
      <w:r w:rsidRPr="003F2DCD">
        <w:rPr>
          <w:b/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П</w:t>
      </w:r>
      <w:proofErr w:type="gramEnd"/>
      <w:r w:rsidR="00A7278D" w:rsidRPr="003F2DCD">
        <w:rPr>
          <w:sz w:val="28"/>
          <w:szCs w:val="28"/>
        </w:rPr>
        <w:t>о данной целевой статье отражаются расходы бюджета МО «Красногвардейский район» на реализацию муниципальной программы МО «Красногвардейский район» «Развитие образования», разработанной в соответствии с перечнем муниципальных  программ МО «Красногвардейский район», осуществляемые по следующим подпрограммам муниципальной программы: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0000000</w:t>
      </w:r>
      <w:r w:rsidRPr="003F2DCD">
        <w:rPr>
          <w:sz w:val="28"/>
          <w:szCs w:val="28"/>
        </w:rPr>
        <w:tab/>
        <w:t>Подпрограмма «Развитие сети дошкольного образования в  муниципальном образов</w:t>
      </w:r>
      <w:r w:rsidR="008479B4" w:rsidRPr="003F2DCD">
        <w:rPr>
          <w:sz w:val="28"/>
          <w:szCs w:val="28"/>
        </w:rPr>
        <w:t>ании  «Красногвардейский район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-</w:t>
      </w:r>
      <w:r w:rsidR="00C109DE" w:rsidRPr="003F2DCD">
        <w:rPr>
          <w:sz w:val="28"/>
          <w:szCs w:val="28"/>
        </w:rPr>
        <w:t>53100</w:t>
      </w:r>
      <w:r w:rsidRPr="003F2DCD">
        <w:rPr>
          <w:sz w:val="28"/>
          <w:szCs w:val="28"/>
        </w:rPr>
        <w:t>20130</w:t>
      </w:r>
      <w:r w:rsidR="00C109DE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ab/>
        <w:t>Обеспечение деятельности (оказание услуг)  бюджетных детских дошкольных учреждений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отражаются расходы бюджета МО «Красногвардейский район» на содержание и обеспечение деятельности муниципальных бюджетных  дошкольных учреждений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2020130</w:t>
      </w:r>
      <w:r w:rsidR="00C109DE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ab/>
        <w:t xml:space="preserve">Обеспечение деятельности (оказание услуг)  бюджетных детских дошкольных учреждений </w:t>
      </w:r>
      <w:r w:rsidR="00C109DE" w:rsidRPr="003F2DCD">
        <w:rPr>
          <w:sz w:val="28"/>
          <w:szCs w:val="28"/>
        </w:rPr>
        <w:t>–</w:t>
      </w:r>
      <w:r w:rsidRPr="003F2DCD">
        <w:rPr>
          <w:sz w:val="28"/>
          <w:szCs w:val="28"/>
        </w:rPr>
        <w:t xml:space="preserve"> питание</w:t>
      </w:r>
      <w:r w:rsidR="00C109DE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3020130</w:t>
      </w:r>
      <w:r w:rsidR="00E76751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ab/>
        <w:t>Обеспечение деятельности (оказание услуг)  бюджетных детских дошкольных учреждений – коммунальные услуги</w:t>
      </w:r>
      <w:r w:rsidR="00E76751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4020130</w:t>
      </w:r>
      <w:r w:rsidRPr="003F2DCD">
        <w:rPr>
          <w:sz w:val="28"/>
          <w:szCs w:val="28"/>
        </w:rPr>
        <w:tab/>
      </w:r>
      <w:r w:rsidR="00E76751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Обеспечение деятельности (оказание услуг)  бюджетных детских дошкольных учреждений – налог на имущество, земельный налог</w:t>
      </w:r>
      <w:r w:rsidR="00E76751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50S0550 Обеспечение деятельности (оказание услуг) бюджетных  детских дошкольных учреждений</w:t>
      </w:r>
      <w:r w:rsidR="00E42FCC" w:rsidRPr="003F2DC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- заработная плата </w:t>
      </w:r>
      <w:proofErr w:type="gramStart"/>
      <w:r w:rsidRPr="003F2DCD">
        <w:rPr>
          <w:sz w:val="28"/>
          <w:szCs w:val="28"/>
        </w:rPr>
        <w:t>-в</w:t>
      </w:r>
      <w:proofErr w:type="gramEnd"/>
      <w:r w:rsidRPr="003F2DCD">
        <w:rPr>
          <w:sz w:val="28"/>
          <w:szCs w:val="28"/>
        </w:rPr>
        <w:t>ыполнение Указов Президента РФ и МРОТ</w:t>
      </w:r>
      <w:r w:rsidR="00E42FCC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60S0550 Обеспечение деятельности (оказание услуг) бюджетных  детских дошкольных учреждений - начисление на заработную плату - выполнение Указов Президента РФ и МРОТ</w:t>
      </w:r>
    </w:p>
    <w:p w:rsidR="00A7278D" w:rsidRPr="003F2DCD" w:rsidRDefault="007C5510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00</w:t>
      </w:r>
      <w:r w:rsidR="00A7278D" w:rsidRPr="003F2DCD">
        <w:rPr>
          <w:sz w:val="28"/>
          <w:szCs w:val="28"/>
        </w:rPr>
        <w:t>60060</w:t>
      </w:r>
      <w:r w:rsidR="00A7278D" w:rsidRPr="003F2DCD">
        <w:rPr>
          <w:sz w:val="28"/>
          <w:szCs w:val="28"/>
        </w:rPr>
        <w:tab/>
        <w:t xml:space="preserve">Субвенции, предоставляемые местным бюджетам для обеспечения государственных гарантий реализации прав на получение  общедоступного и </w:t>
      </w:r>
      <w:r w:rsidR="00A7278D" w:rsidRPr="003F2DCD">
        <w:rPr>
          <w:sz w:val="28"/>
          <w:szCs w:val="28"/>
        </w:rPr>
        <w:lastRenderedPageBreak/>
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3F2DCD">
        <w:rPr>
          <w:sz w:val="28"/>
          <w:szCs w:val="28"/>
        </w:rPr>
        <w:t xml:space="preserve">, в соответствии </w:t>
      </w:r>
      <w:proofErr w:type="gramStart"/>
      <w:r w:rsidRPr="003F2DCD">
        <w:rPr>
          <w:sz w:val="28"/>
          <w:szCs w:val="28"/>
        </w:rPr>
        <w:t>с</w:t>
      </w:r>
      <w:proofErr w:type="gramEnd"/>
      <w:r w:rsidRPr="003F2DCD">
        <w:rPr>
          <w:sz w:val="28"/>
          <w:szCs w:val="28"/>
        </w:rPr>
        <w:t xml:space="preserve"> нормативами</w:t>
      </w:r>
      <w:r w:rsidR="00A7278D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5060060</w:t>
      </w:r>
      <w:r w:rsidR="007C5510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>Субвенция ДОУ - заработная плата</w:t>
      </w:r>
      <w:r w:rsidR="007C551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16060060</w:t>
      </w:r>
      <w:r w:rsidR="007C5510" w:rsidRPr="003F2DCD">
        <w:rPr>
          <w:sz w:val="28"/>
          <w:szCs w:val="28"/>
        </w:rPr>
        <w:t xml:space="preserve"> -</w:t>
      </w:r>
      <w:r w:rsidR="00D26FAE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Субвенция ДОУ - начисление на заработную плату</w:t>
      </w:r>
      <w:r w:rsidR="007C551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0000000</w:t>
      </w:r>
      <w:r w:rsidRPr="003F2DCD">
        <w:rPr>
          <w:sz w:val="28"/>
          <w:szCs w:val="28"/>
        </w:rPr>
        <w:tab/>
        <w:t>Подпрограмма «Развитие системы общего  образования в  муниципальном  образовании «Красногвардейский район»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F85EC0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00</w:t>
      </w:r>
      <w:r w:rsidR="00A7278D" w:rsidRPr="003F2DCD">
        <w:rPr>
          <w:sz w:val="28"/>
          <w:szCs w:val="28"/>
        </w:rPr>
        <w:t>20140</w:t>
      </w:r>
      <w:r w:rsidRPr="003F2DCD">
        <w:rPr>
          <w:sz w:val="28"/>
          <w:szCs w:val="28"/>
        </w:rPr>
        <w:t xml:space="preserve"> -</w:t>
      </w:r>
      <w:r w:rsidR="00A7278D" w:rsidRPr="003F2DCD">
        <w:rPr>
          <w:sz w:val="28"/>
          <w:szCs w:val="28"/>
        </w:rPr>
        <w:tab/>
        <w:t>Обеспечение деятельности (оказание услуг) бюджетных учреждений  Школы – детские сады, начальные, неполные средние и средние школы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содержание и обеспечение деятельности муниципальных бюджетных  образовательных  учреждений</w:t>
      </w:r>
      <w:r w:rsidR="00F85EC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0053030</w:t>
      </w:r>
      <w:r w:rsidR="00F85EC0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государственных и муниципальных организаций</w:t>
      </w:r>
      <w:r w:rsidR="001A122F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3F2DCD">
        <w:rPr>
          <w:sz w:val="28"/>
          <w:szCs w:val="28"/>
        </w:rPr>
        <w:t xml:space="preserve">5320060090 </w:t>
      </w:r>
      <w:r w:rsidR="001A122F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  <w:lang w:eastAsia="ru-RU"/>
        </w:rPr>
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</w:t>
      </w:r>
      <w:r w:rsidR="001A122F" w:rsidRPr="003F2DCD">
        <w:rPr>
          <w:sz w:val="28"/>
          <w:szCs w:val="28"/>
          <w:lang w:eastAsia="ru-RU"/>
        </w:rPr>
        <w:t>.</w:t>
      </w:r>
      <w:proofErr w:type="gramEnd"/>
    </w:p>
    <w:p w:rsidR="001A122F" w:rsidRPr="003F2DCD" w:rsidRDefault="001A122F" w:rsidP="001A122F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5060090  Субвенция СОШ - заработная плата.</w:t>
      </w:r>
    </w:p>
    <w:p w:rsidR="001A122F" w:rsidRPr="003F2DCD" w:rsidRDefault="001A122F" w:rsidP="001A122F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6060090   Субвенция СОШ - начисление на заработную плату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22020140 </w:t>
      </w:r>
      <w:r w:rsidR="001A122F" w:rsidRPr="003F2DC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Обеспечение деятельности (оказание услуг) бюджетных учреждений Школы - детские сады, школы начальные неполные средние и средние школ</w:t>
      </w:r>
      <w:proofErr w:type="gramStart"/>
      <w:r w:rsidRPr="003F2DCD">
        <w:rPr>
          <w:sz w:val="28"/>
          <w:szCs w:val="28"/>
        </w:rPr>
        <w:t>ы</w:t>
      </w:r>
      <w:r w:rsidR="000B72C7">
        <w:rPr>
          <w:sz w:val="28"/>
          <w:szCs w:val="28"/>
        </w:rPr>
        <w:t>-</w:t>
      </w:r>
      <w:proofErr w:type="gramEnd"/>
      <w:r w:rsidR="000B72C7">
        <w:rPr>
          <w:sz w:val="28"/>
          <w:szCs w:val="28"/>
        </w:rPr>
        <w:t xml:space="preserve"> питание</w:t>
      </w:r>
      <w:r w:rsidR="001A122F" w:rsidRPr="003F2DCD">
        <w:rPr>
          <w:sz w:val="28"/>
          <w:szCs w:val="28"/>
        </w:rPr>
        <w:t>.</w:t>
      </w:r>
    </w:p>
    <w:p w:rsidR="001A122F" w:rsidRPr="003F2DCD" w:rsidRDefault="001A122F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230020140- Обеспечение деятельности (оказание услуг) бюджетных учреждений </w:t>
      </w:r>
      <w:proofErr w:type="gramStart"/>
      <w:r w:rsidRPr="003F2DCD">
        <w:rPr>
          <w:sz w:val="28"/>
          <w:szCs w:val="28"/>
        </w:rPr>
        <w:t>–Ш</w:t>
      </w:r>
      <w:proofErr w:type="gramEnd"/>
      <w:r w:rsidRPr="003F2DCD">
        <w:rPr>
          <w:sz w:val="28"/>
          <w:szCs w:val="28"/>
        </w:rPr>
        <w:t>колы-детские сады, школы начальные неполные средние и средние- коммунальные услуги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4020140</w:t>
      </w:r>
      <w:r w:rsidR="001A122F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 xml:space="preserve"> Обеспечение деятельности (оказание услуг) бюджетных учреждений  Школы  детские сады, школы начальные неполные средние и средние - налог на имущество, земельный налог</w:t>
      </w:r>
      <w:r w:rsidR="001A122F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250S0550 Обеспечение деятельности (оказание услуг) бюджетных учреждений </w:t>
      </w:r>
      <w:proofErr w:type="gramStart"/>
      <w:r w:rsidRPr="003F2DCD">
        <w:rPr>
          <w:sz w:val="28"/>
          <w:szCs w:val="28"/>
        </w:rPr>
        <w:t>-Ш</w:t>
      </w:r>
      <w:proofErr w:type="gramEnd"/>
      <w:r w:rsidRPr="003F2DCD">
        <w:rPr>
          <w:sz w:val="28"/>
          <w:szCs w:val="28"/>
        </w:rPr>
        <w:t>колы-детские сады, школы начальные неполные средние и средние- заработная плата -выполнение Указов Президента РФ и МРОТ</w:t>
      </w:r>
      <w:r w:rsidR="00C7445C" w:rsidRPr="003F2DCD">
        <w:rPr>
          <w:sz w:val="28"/>
          <w:szCs w:val="28"/>
        </w:rPr>
        <w:t>.</w:t>
      </w:r>
    </w:p>
    <w:p w:rsidR="00C7445C" w:rsidRPr="003F2DCD" w:rsidRDefault="00C7445C" w:rsidP="00C7445C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260S0550 Обеспечение деятельности (оказание услуг) бюджетных учреждений </w:t>
      </w:r>
      <w:proofErr w:type="gramStart"/>
      <w:r w:rsidRPr="003F2DCD">
        <w:rPr>
          <w:sz w:val="28"/>
          <w:szCs w:val="28"/>
        </w:rPr>
        <w:t>-Ш</w:t>
      </w:r>
      <w:proofErr w:type="gramEnd"/>
      <w:r w:rsidRPr="003F2DCD">
        <w:rPr>
          <w:sz w:val="28"/>
          <w:szCs w:val="28"/>
        </w:rPr>
        <w:t>колы-детские сады, школы начальные неполные средние и средние- начисление на заработную плату -выполнение Указов Президента РФ и МРОТ.</w:t>
      </w:r>
    </w:p>
    <w:p w:rsidR="00A7278D" w:rsidRPr="003F2DCD" w:rsidRDefault="00A7278D" w:rsidP="00256BCC">
      <w:pPr>
        <w:pStyle w:val="ac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3F2DCD">
        <w:rPr>
          <w:sz w:val="28"/>
          <w:szCs w:val="28"/>
        </w:rPr>
        <w:lastRenderedPageBreak/>
        <w:t>53200</w:t>
      </w:r>
      <w:r w:rsidRPr="003F2DCD">
        <w:rPr>
          <w:sz w:val="28"/>
          <w:szCs w:val="28"/>
          <w:lang w:val="en-US"/>
        </w:rPr>
        <w:t>L</w:t>
      </w:r>
      <w:r w:rsidRPr="003F2DCD">
        <w:rPr>
          <w:sz w:val="28"/>
          <w:szCs w:val="28"/>
        </w:rPr>
        <w:t xml:space="preserve">3040 </w:t>
      </w:r>
      <w:r w:rsidR="00C7445C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Обеспечение бесплатным горячим питанием обучающихся, получающих начальное общее образование в государственных и муниципальных образовательных организациях»</w:t>
      </w:r>
      <w:r w:rsidR="00C7445C" w:rsidRPr="003F2DCD">
        <w:rPr>
          <w:sz w:val="28"/>
          <w:szCs w:val="28"/>
        </w:rPr>
        <w:t>.</w:t>
      </w:r>
      <w:proofErr w:type="gramEnd"/>
    </w:p>
    <w:p w:rsidR="00A7278D" w:rsidRPr="003F2DCD" w:rsidRDefault="00C7445C" w:rsidP="00256BCC">
      <w:pPr>
        <w:ind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00</w:t>
      </w:r>
      <w:r w:rsidR="00A7278D" w:rsidRPr="003F2DCD">
        <w:rPr>
          <w:sz w:val="28"/>
          <w:szCs w:val="28"/>
        </w:rPr>
        <w:t>2037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 xml:space="preserve"> Проведение мероприятий для детей и молодежи</w:t>
      </w:r>
      <w:r w:rsidRPr="003F2DCD">
        <w:rPr>
          <w:sz w:val="28"/>
          <w:szCs w:val="28"/>
        </w:rPr>
        <w:t>.</w:t>
      </w:r>
    </w:p>
    <w:p w:rsidR="00A7278D" w:rsidRDefault="00A7278D" w:rsidP="00256BCC">
      <w:pPr>
        <w:ind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Е250970</w:t>
      </w:r>
      <w:r w:rsidR="00C7445C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C7445C" w:rsidRPr="003F2DCD">
        <w:rPr>
          <w:sz w:val="28"/>
          <w:szCs w:val="28"/>
        </w:rPr>
        <w:t>.</w:t>
      </w:r>
    </w:p>
    <w:p w:rsidR="00F737AF" w:rsidRPr="00F737AF" w:rsidRDefault="00F737AF" w:rsidP="00256BCC">
      <w:pPr>
        <w:ind w:firstLine="567"/>
        <w:contextualSpacing/>
        <w:jc w:val="both"/>
        <w:rPr>
          <w:sz w:val="28"/>
          <w:szCs w:val="28"/>
        </w:rPr>
      </w:pPr>
      <w:r w:rsidRPr="00F737AF">
        <w:rPr>
          <w:sz w:val="28"/>
          <w:szCs w:val="28"/>
        </w:rPr>
        <w:t>532</w:t>
      </w:r>
      <w:r w:rsidRPr="00F737AF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В</w:t>
      </w:r>
      <w:r w:rsidRPr="00F737AF">
        <w:rPr>
          <w:sz w:val="28"/>
          <w:szCs w:val="28"/>
        </w:rPr>
        <w:t>51790 – Субсидия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187292">
        <w:rPr>
          <w:sz w:val="28"/>
          <w:szCs w:val="28"/>
        </w:rPr>
        <w:t>5320180710</w:t>
      </w:r>
      <w:r w:rsidR="00C7445C" w:rsidRPr="00187292">
        <w:rPr>
          <w:sz w:val="28"/>
          <w:szCs w:val="28"/>
        </w:rPr>
        <w:t xml:space="preserve"> - </w:t>
      </w:r>
      <w:r w:rsidRPr="00187292">
        <w:rPr>
          <w:sz w:val="28"/>
          <w:szCs w:val="28"/>
        </w:rPr>
        <w:tab/>
      </w:r>
      <w:r w:rsidR="00D5060B" w:rsidRPr="00187292">
        <w:rPr>
          <w:sz w:val="28"/>
          <w:szCs w:val="28"/>
        </w:rPr>
        <w:t>Мероприятия по о</w:t>
      </w:r>
      <w:r w:rsidRPr="00187292">
        <w:rPr>
          <w:sz w:val="28"/>
          <w:szCs w:val="28"/>
        </w:rPr>
        <w:t>рганизаци</w:t>
      </w:r>
      <w:r w:rsidR="00D5060B" w:rsidRPr="00187292">
        <w:rPr>
          <w:sz w:val="28"/>
          <w:szCs w:val="28"/>
        </w:rPr>
        <w:t>и</w:t>
      </w:r>
      <w:r w:rsidRPr="00187292">
        <w:rPr>
          <w:sz w:val="28"/>
          <w:szCs w:val="28"/>
        </w:rPr>
        <w:t xml:space="preserve"> работ по временному трудоустройству несовершеннолетних граждан в возрасте от 14 до 18 лет в К</w:t>
      </w:r>
      <w:r w:rsidR="00D5060B" w:rsidRPr="00187292">
        <w:rPr>
          <w:sz w:val="28"/>
          <w:szCs w:val="28"/>
        </w:rPr>
        <w:t>расногвардейском  районе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 По данной целевой статье отражаются расходы бюджета МО «Красногвардейский район» на создание временных рабочих мест для организации оплачиваемых работ для подростков во внеурочное и каникулярное время, направление несовершеннолетних граждан в возрасте от 14 до 18 лет на временное трудоустройство</w:t>
      </w:r>
      <w:r w:rsidR="00256BCC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20060110 </w:t>
      </w:r>
      <w:r w:rsidR="00256BCC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асходы на обеспечение отдыха и оздоровления детей в оздоровительных лагерях с дневным пребыванием детей на базе общеобразовательных организаций</w:t>
      </w:r>
      <w:r w:rsidR="00256BCC" w:rsidRPr="003F2DCD">
        <w:rPr>
          <w:sz w:val="28"/>
          <w:szCs w:val="28"/>
        </w:rPr>
        <w:t>.</w:t>
      </w:r>
    </w:p>
    <w:p w:rsidR="00A7278D" w:rsidRPr="003F2DCD" w:rsidRDefault="00256BCC" w:rsidP="008163D7">
      <w:pPr>
        <w:ind w:firstLine="567"/>
        <w:jc w:val="both"/>
        <w:rPr>
          <w:sz w:val="28"/>
          <w:szCs w:val="28"/>
        </w:rPr>
      </w:pPr>
      <w:r w:rsidRPr="00BE3B99">
        <w:rPr>
          <w:sz w:val="28"/>
          <w:szCs w:val="28"/>
        </w:rPr>
        <w:t>53200</w:t>
      </w:r>
      <w:r w:rsidR="00A7278D" w:rsidRPr="00BE3B99">
        <w:rPr>
          <w:sz w:val="28"/>
          <w:szCs w:val="28"/>
        </w:rPr>
        <w:t>80140</w:t>
      </w:r>
      <w:r w:rsidR="00ED02A0" w:rsidRPr="00BE3B99">
        <w:rPr>
          <w:sz w:val="28"/>
          <w:szCs w:val="28"/>
        </w:rPr>
        <w:t xml:space="preserve"> </w:t>
      </w:r>
      <w:r w:rsidRPr="00BE3B99">
        <w:rPr>
          <w:sz w:val="28"/>
          <w:szCs w:val="28"/>
        </w:rPr>
        <w:t>-</w:t>
      </w:r>
      <w:r w:rsidR="00ED02A0" w:rsidRPr="00BE3B99">
        <w:rPr>
          <w:sz w:val="28"/>
          <w:szCs w:val="28"/>
        </w:rPr>
        <w:t xml:space="preserve"> </w:t>
      </w:r>
      <w:r w:rsidR="009B7C43" w:rsidRPr="00BE3B99">
        <w:rPr>
          <w:sz w:val="28"/>
          <w:szCs w:val="28"/>
        </w:rPr>
        <w:t>Мероприятия по организации отдыха и оздоровления детей и подростков.</w:t>
      </w:r>
    </w:p>
    <w:p w:rsidR="00A7278D" w:rsidRPr="003F2DCD" w:rsidRDefault="00256BC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00</w:t>
      </w:r>
      <w:r w:rsidR="00A7278D" w:rsidRPr="003F2DCD">
        <w:rPr>
          <w:sz w:val="28"/>
          <w:szCs w:val="28"/>
        </w:rPr>
        <w:t>80250</w:t>
      </w:r>
      <w:r w:rsidR="00BE3B99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BE3B99" w:rsidRPr="00BE3B99">
        <w:rPr>
          <w:sz w:val="28"/>
          <w:szCs w:val="28"/>
        </w:rPr>
        <w:t xml:space="preserve"> Мероприятия по противопожарной безопасности образовательных учреждений МО </w:t>
      </w:r>
      <w:r w:rsidR="00BE3B99">
        <w:rPr>
          <w:sz w:val="28"/>
          <w:szCs w:val="28"/>
        </w:rPr>
        <w:t>«</w:t>
      </w:r>
      <w:r w:rsidR="00BE3B99" w:rsidRPr="00BE3B99">
        <w:rPr>
          <w:sz w:val="28"/>
          <w:szCs w:val="28"/>
        </w:rPr>
        <w:t>Красногвардейский район</w:t>
      </w:r>
      <w:r w:rsidR="00BE3B99">
        <w:rPr>
          <w:sz w:val="28"/>
          <w:szCs w:val="28"/>
        </w:rPr>
        <w:t>»</w:t>
      </w:r>
      <w:r w:rsidRPr="003F2DCD">
        <w:rPr>
          <w:sz w:val="28"/>
          <w:szCs w:val="28"/>
        </w:rPr>
        <w:t>.</w:t>
      </w:r>
    </w:p>
    <w:p w:rsidR="00A7278D" w:rsidRPr="003F2DCD" w:rsidRDefault="00256BCC" w:rsidP="008163D7">
      <w:pPr>
        <w:ind w:firstLine="567"/>
        <w:jc w:val="both"/>
        <w:rPr>
          <w:sz w:val="28"/>
          <w:szCs w:val="28"/>
        </w:rPr>
      </w:pPr>
      <w:r w:rsidRPr="001521C2">
        <w:rPr>
          <w:sz w:val="28"/>
          <w:szCs w:val="28"/>
        </w:rPr>
        <w:t>53200</w:t>
      </w:r>
      <w:r w:rsidR="00A7278D" w:rsidRPr="001521C2">
        <w:rPr>
          <w:sz w:val="28"/>
          <w:szCs w:val="28"/>
        </w:rPr>
        <w:t>80150</w:t>
      </w:r>
      <w:r w:rsidRPr="001521C2">
        <w:rPr>
          <w:sz w:val="28"/>
          <w:szCs w:val="28"/>
        </w:rPr>
        <w:t xml:space="preserve"> -</w:t>
      </w:r>
      <w:r w:rsidR="00A7278D" w:rsidRPr="001521C2">
        <w:rPr>
          <w:sz w:val="28"/>
          <w:szCs w:val="28"/>
        </w:rPr>
        <w:t xml:space="preserve"> </w:t>
      </w:r>
      <w:r w:rsidR="009B7C43" w:rsidRPr="001521C2">
        <w:rPr>
          <w:sz w:val="28"/>
          <w:szCs w:val="28"/>
        </w:rPr>
        <w:t>Мероприятия</w:t>
      </w:r>
      <w:r w:rsidR="00A7278D" w:rsidRPr="001521C2">
        <w:rPr>
          <w:sz w:val="28"/>
          <w:szCs w:val="28"/>
        </w:rPr>
        <w:t xml:space="preserve"> «Одаренные дети»</w:t>
      </w:r>
      <w:r w:rsidRPr="001521C2">
        <w:rPr>
          <w:sz w:val="28"/>
          <w:szCs w:val="28"/>
        </w:rPr>
        <w:t>.</w:t>
      </w:r>
    </w:p>
    <w:p w:rsidR="00A7278D" w:rsidRPr="003F2DCD" w:rsidRDefault="00256BCC" w:rsidP="008163D7">
      <w:pPr>
        <w:ind w:firstLine="567"/>
        <w:jc w:val="both"/>
        <w:rPr>
          <w:sz w:val="28"/>
          <w:szCs w:val="28"/>
        </w:rPr>
      </w:pPr>
      <w:r w:rsidRPr="001521C2">
        <w:rPr>
          <w:sz w:val="28"/>
          <w:szCs w:val="28"/>
        </w:rPr>
        <w:t>53200</w:t>
      </w:r>
      <w:r w:rsidR="00A7278D" w:rsidRPr="001521C2">
        <w:rPr>
          <w:sz w:val="28"/>
          <w:szCs w:val="28"/>
        </w:rPr>
        <w:t>80440</w:t>
      </w:r>
      <w:r w:rsidRPr="001521C2">
        <w:rPr>
          <w:sz w:val="28"/>
          <w:szCs w:val="28"/>
        </w:rPr>
        <w:t xml:space="preserve"> -</w:t>
      </w:r>
      <w:r w:rsidR="00A7278D" w:rsidRPr="001521C2">
        <w:rPr>
          <w:sz w:val="28"/>
          <w:szCs w:val="28"/>
        </w:rPr>
        <w:tab/>
      </w:r>
      <w:r w:rsidR="009B7C43" w:rsidRPr="001521C2">
        <w:rPr>
          <w:sz w:val="28"/>
          <w:szCs w:val="28"/>
        </w:rPr>
        <w:t>Мероприятия по с</w:t>
      </w:r>
      <w:r w:rsidR="00A7278D" w:rsidRPr="001521C2">
        <w:rPr>
          <w:sz w:val="28"/>
          <w:szCs w:val="28"/>
        </w:rPr>
        <w:t>охранени</w:t>
      </w:r>
      <w:r w:rsidR="009B7C43" w:rsidRPr="001521C2">
        <w:rPr>
          <w:sz w:val="28"/>
          <w:szCs w:val="28"/>
        </w:rPr>
        <w:t>ю</w:t>
      </w:r>
      <w:r w:rsidR="00A7278D" w:rsidRPr="001521C2">
        <w:rPr>
          <w:sz w:val="28"/>
          <w:szCs w:val="28"/>
        </w:rPr>
        <w:t xml:space="preserve"> и развити</w:t>
      </w:r>
      <w:r w:rsidR="009B7C43" w:rsidRPr="001521C2">
        <w:rPr>
          <w:sz w:val="28"/>
          <w:szCs w:val="28"/>
        </w:rPr>
        <w:t>ю</w:t>
      </w:r>
      <w:r w:rsidR="00A7278D" w:rsidRPr="001521C2">
        <w:rPr>
          <w:sz w:val="28"/>
          <w:szCs w:val="28"/>
        </w:rPr>
        <w:t xml:space="preserve"> государственных языков Республики Адыгея</w:t>
      </w:r>
      <w:r w:rsidRPr="001521C2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20080760</w:t>
      </w:r>
      <w:r w:rsidRPr="003F2DCD">
        <w:rPr>
          <w:sz w:val="28"/>
          <w:szCs w:val="28"/>
        </w:rPr>
        <w:tab/>
      </w:r>
      <w:r w:rsidR="00256BCC" w:rsidRPr="003F2DC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 Расходы на подготовку и проведение государственной итоговой аттестации по образовательным программам основного общего образования в форме ЕГЭ</w:t>
      </w:r>
      <w:r w:rsidR="00256BCC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proofErr w:type="gramStart"/>
      <w:r w:rsidRPr="003F2DCD">
        <w:rPr>
          <w:sz w:val="28"/>
          <w:szCs w:val="28"/>
        </w:rPr>
        <w:t>По данной</w:t>
      </w:r>
      <w:r w:rsidRPr="003F2DCD">
        <w:rPr>
          <w:sz w:val="28"/>
          <w:szCs w:val="28"/>
        </w:rPr>
        <w:tab/>
        <w:t>целевой статье предусмотрены расходы школ района на подготовку и проведение государственной итоговой аттестации по образовательным программам основного общего образования в форме ЕГЭ, в том числе: приобретение материальных запасов, основных средств, оплату работ и услуг, относящихся к подготовке и проведению государственной итоговой аттестации по образовательным программам основного общего образования в форме ЕГЭ</w:t>
      </w:r>
      <w:r w:rsidR="00256BCC" w:rsidRPr="003F2DCD">
        <w:rPr>
          <w:sz w:val="28"/>
          <w:szCs w:val="28"/>
        </w:rPr>
        <w:t>.</w:t>
      </w:r>
      <w:proofErr w:type="gramEnd"/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000000</w:t>
      </w:r>
      <w:r w:rsidRPr="003F2DCD">
        <w:rPr>
          <w:sz w:val="28"/>
          <w:szCs w:val="28"/>
        </w:rPr>
        <w:tab/>
        <w:t>Подпрограмма «Развитие системы дополнительного образования в муниципальном образо</w:t>
      </w:r>
      <w:r w:rsidR="004058A6" w:rsidRPr="003F2DCD">
        <w:rPr>
          <w:sz w:val="28"/>
          <w:szCs w:val="28"/>
        </w:rPr>
        <w:t>вании «Красногвардейский район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512EE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00</w:t>
      </w:r>
      <w:r w:rsidR="00A7278D" w:rsidRPr="003F2DCD">
        <w:rPr>
          <w:sz w:val="28"/>
          <w:szCs w:val="28"/>
        </w:rPr>
        <w:t>20150</w:t>
      </w:r>
      <w:r w:rsidRPr="003F2DCD">
        <w:rPr>
          <w:sz w:val="28"/>
          <w:szCs w:val="28"/>
        </w:rPr>
        <w:t xml:space="preserve"> -</w:t>
      </w:r>
      <w:r w:rsidR="00A7278D" w:rsidRPr="003F2DCD">
        <w:rPr>
          <w:sz w:val="28"/>
          <w:szCs w:val="28"/>
        </w:rPr>
        <w:tab/>
        <w:t>Обеспечение деятельности (оказание услуг) учреждений по внешкольной работе с детьми</w:t>
      </w:r>
      <w:r w:rsidR="001521C2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-</w:t>
      </w:r>
      <w:r w:rsidR="001521C2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ДЮСШ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отражаются расходы бюджета МО «Красногвардейский район» на содержание и обеспечение деятельности </w:t>
      </w:r>
      <w:r w:rsidRPr="003F2DCD">
        <w:rPr>
          <w:sz w:val="28"/>
          <w:szCs w:val="28"/>
        </w:rPr>
        <w:lastRenderedPageBreak/>
        <w:t>Муниципального бюджетного образовательного учреждения дополнительного образования детей «Детско-юношеская спортивная школа»</w:t>
      </w:r>
      <w:r w:rsidR="008E289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08020150  Обеспечение деятельности (оказание услуг) учреждений по внешкольной работе с детьми ДЮСШ</w:t>
      </w:r>
      <w:r w:rsidR="000A1F00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 (персонифицированное финансирование)</w:t>
      </w:r>
      <w:r w:rsidR="008E289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3020150</w:t>
      </w:r>
      <w:r w:rsidR="008E2890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 Обеспечение деятельности (оказание услуг) учреждений по внешкольной работе с дет</w:t>
      </w:r>
      <w:r w:rsidR="008E2890" w:rsidRPr="003F2DCD">
        <w:rPr>
          <w:sz w:val="28"/>
          <w:szCs w:val="28"/>
        </w:rPr>
        <w:t xml:space="preserve">ьми </w:t>
      </w:r>
      <w:r w:rsidR="000F6F5A">
        <w:rPr>
          <w:sz w:val="28"/>
          <w:szCs w:val="28"/>
        </w:rPr>
        <w:t>-</w:t>
      </w:r>
      <w:r w:rsidR="008E2890" w:rsidRPr="003F2DCD">
        <w:rPr>
          <w:sz w:val="28"/>
          <w:szCs w:val="28"/>
        </w:rPr>
        <w:t xml:space="preserve"> ДЮСШ</w:t>
      </w:r>
      <w:r w:rsidR="000A1F00">
        <w:rPr>
          <w:sz w:val="28"/>
          <w:szCs w:val="28"/>
        </w:rPr>
        <w:t xml:space="preserve"> </w:t>
      </w:r>
      <w:r w:rsidR="008E2890" w:rsidRPr="003F2DCD">
        <w:rPr>
          <w:sz w:val="28"/>
          <w:szCs w:val="28"/>
        </w:rPr>
        <w:t>- коммунальные услуги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4020150   Обеспечение деятельности (оказание услуг) учреждений по внешкольной работе с детьми </w:t>
      </w:r>
      <w:r w:rsidR="000F6F5A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ДЮСШ</w:t>
      </w:r>
      <w:r w:rsidR="000A1F00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 нало</w:t>
      </w:r>
      <w:r w:rsidR="008E2890" w:rsidRPr="003F2DCD">
        <w:rPr>
          <w:sz w:val="28"/>
          <w:szCs w:val="28"/>
        </w:rPr>
        <w:t>г на имущество, земельный налог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55S0550 Обеспечение деятельности (оказание услуг)  учреждений по внешкольной работе с детьми </w:t>
      </w:r>
      <w:r w:rsidR="000F6F5A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ДЮСШ</w:t>
      </w:r>
      <w:r w:rsidR="000A1F00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0C101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заработная плата - выполнение Указов Президента РФ и МРОТ</w:t>
      </w:r>
      <w:r w:rsidR="008E2890" w:rsidRPr="003F2DCD">
        <w:rPr>
          <w:sz w:val="28"/>
          <w:szCs w:val="28"/>
        </w:rPr>
        <w:t>.</w:t>
      </w:r>
    </w:p>
    <w:p w:rsidR="008E2890" w:rsidRPr="003F2DCD" w:rsidRDefault="00A7278D" w:rsidP="008E2890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5020150 Обеспечение деятельности (оказание услуг) учреждений по внешкольной работе с</w:t>
      </w:r>
      <w:r w:rsidR="008E2890" w:rsidRPr="003F2DCD">
        <w:rPr>
          <w:sz w:val="28"/>
          <w:szCs w:val="28"/>
        </w:rPr>
        <w:t xml:space="preserve"> детьми </w:t>
      </w:r>
      <w:r w:rsidR="000F6F5A">
        <w:rPr>
          <w:sz w:val="28"/>
          <w:szCs w:val="28"/>
        </w:rPr>
        <w:t>-</w:t>
      </w:r>
      <w:r w:rsidR="008E2890" w:rsidRPr="003F2DCD">
        <w:rPr>
          <w:sz w:val="28"/>
          <w:szCs w:val="28"/>
        </w:rPr>
        <w:t xml:space="preserve"> ДЮСШ</w:t>
      </w:r>
      <w:r w:rsidR="000C1014">
        <w:rPr>
          <w:sz w:val="28"/>
          <w:szCs w:val="28"/>
        </w:rPr>
        <w:t xml:space="preserve"> </w:t>
      </w:r>
      <w:r w:rsidR="008E2890" w:rsidRPr="003F2DCD">
        <w:rPr>
          <w:sz w:val="28"/>
          <w:szCs w:val="28"/>
        </w:rPr>
        <w:t>-</w:t>
      </w:r>
      <w:r w:rsidR="000F6F5A">
        <w:rPr>
          <w:sz w:val="28"/>
          <w:szCs w:val="28"/>
        </w:rPr>
        <w:t xml:space="preserve"> </w:t>
      </w:r>
      <w:r w:rsidR="008E2890" w:rsidRPr="003F2DCD">
        <w:rPr>
          <w:sz w:val="28"/>
          <w:szCs w:val="28"/>
        </w:rPr>
        <w:t xml:space="preserve">заработная плата. </w:t>
      </w:r>
    </w:p>
    <w:p w:rsidR="008E2890" w:rsidRPr="003F2DCD" w:rsidRDefault="008E2890" w:rsidP="008E2890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6020150  Обеспечение деятельности (оказание услуг) учреждений по внешкольной работе с детьми </w:t>
      </w:r>
      <w:r w:rsidR="000F6F5A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ДЮСШ</w:t>
      </w:r>
      <w:r w:rsidR="000C101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 начисление на заработную плату;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65S0550 Обеспечение деятельности (оказание услуг)  учреждений по внешкольной работе с детьми </w:t>
      </w:r>
      <w:r w:rsidR="000F6F5A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ДЮСШ</w:t>
      </w:r>
      <w:r w:rsidR="000F6F5A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0F6F5A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начисление на заработную плату - выполнение Указов Президента РФ и МРОТ</w:t>
      </w:r>
      <w:r w:rsidR="008E2890" w:rsidRPr="003F2DCD">
        <w:rPr>
          <w:sz w:val="28"/>
          <w:szCs w:val="28"/>
        </w:rPr>
        <w:t>.</w:t>
      </w:r>
    </w:p>
    <w:p w:rsidR="00A7278D" w:rsidRPr="003F2DCD" w:rsidRDefault="008E2890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00</w:t>
      </w:r>
      <w:r w:rsidR="00A7278D" w:rsidRPr="003F2DCD">
        <w:rPr>
          <w:sz w:val="28"/>
          <w:szCs w:val="28"/>
        </w:rPr>
        <w:t>20160</w:t>
      </w:r>
      <w:r w:rsidR="00A7278D" w:rsidRPr="003F2DCD">
        <w:rPr>
          <w:sz w:val="28"/>
          <w:szCs w:val="28"/>
        </w:rPr>
        <w:tab/>
        <w:t xml:space="preserve">Обеспечение деятельности (оказание услуг) учреждений по внешкольной работе с детьми </w:t>
      </w:r>
      <w:r w:rsidR="000F6F5A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ЦДОД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содержание и обеспечение деятельности Муниципального бюджетного образовательного учреждения дополнительного образования детей «Центр дополнительного образования детей»</w:t>
      </w:r>
      <w:r w:rsidR="008E2890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6020160  Обеспечение деятельности (оказание услуг) учреждений по внешкольной работе с детьми </w:t>
      </w:r>
      <w:r w:rsidR="000F719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ЦДОД</w:t>
      </w:r>
      <w:r w:rsidR="000F719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</w:t>
      </w:r>
      <w:r w:rsidR="008E2890" w:rsidRPr="003F2DCD">
        <w:rPr>
          <w:sz w:val="28"/>
          <w:szCs w:val="28"/>
        </w:rPr>
        <w:t xml:space="preserve"> начисление на заработную плату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5020160 </w:t>
      </w:r>
      <w:r w:rsidR="00D32B6B" w:rsidRPr="003F2DC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Обеспечение деятельности (оказание услуг) учреждений по внешкольной работе с</w:t>
      </w:r>
      <w:r w:rsidR="00D32B6B" w:rsidRPr="003F2DCD">
        <w:rPr>
          <w:sz w:val="28"/>
          <w:szCs w:val="28"/>
        </w:rPr>
        <w:t xml:space="preserve"> детьми </w:t>
      </w:r>
      <w:r w:rsidR="000F719D">
        <w:rPr>
          <w:sz w:val="28"/>
          <w:szCs w:val="28"/>
        </w:rPr>
        <w:t>–</w:t>
      </w:r>
      <w:r w:rsidR="00D32B6B" w:rsidRPr="003F2DCD">
        <w:rPr>
          <w:sz w:val="28"/>
          <w:szCs w:val="28"/>
        </w:rPr>
        <w:t xml:space="preserve"> ЦДОД</w:t>
      </w:r>
      <w:r w:rsidR="000F719D">
        <w:rPr>
          <w:sz w:val="28"/>
          <w:szCs w:val="28"/>
        </w:rPr>
        <w:t xml:space="preserve"> </w:t>
      </w:r>
      <w:r w:rsidR="00D32B6B" w:rsidRPr="003F2DCD">
        <w:rPr>
          <w:sz w:val="28"/>
          <w:szCs w:val="28"/>
        </w:rPr>
        <w:t>-</w:t>
      </w:r>
      <w:r w:rsidR="000F719D">
        <w:rPr>
          <w:sz w:val="28"/>
          <w:szCs w:val="28"/>
        </w:rPr>
        <w:t xml:space="preserve"> </w:t>
      </w:r>
      <w:r w:rsidR="00D32B6B" w:rsidRPr="003F2DCD">
        <w:rPr>
          <w:sz w:val="28"/>
          <w:szCs w:val="28"/>
        </w:rPr>
        <w:t>заработная плата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3020160 </w:t>
      </w:r>
      <w:r w:rsidR="00D32B6B" w:rsidRPr="003F2DC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 Обеспечение деятельности (оказание услуг) учреждений по внешкольной работе с дет</w:t>
      </w:r>
      <w:r w:rsidR="00D32B6B" w:rsidRPr="003F2DCD">
        <w:rPr>
          <w:sz w:val="28"/>
          <w:szCs w:val="28"/>
        </w:rPr>
        <w:t xml:space="preserve">ьми </w:t>
      </w:r>
      <w:r w:rsidR="000F719D">
        <w:rPr>
          <w:sz w:val="28"/>
          <w:szCs w:val="28"/>
        </w:rPr>
        <w:t>-</w:t>
      </w:r>
      <w:r w:rsidR="00D32B6B" w:rsidRPr="003F2DCD">
        <w:rPr>
          <w:sz w:val="28"/>
          <w:szCs w:val="28"/>
        </w:rPr>
        <w:t xml:space="preserve"> ЦДОД</w:t>
      </w:r>
      <w:r w:rsidR="000F719D">
        <w:rPr>
          <w:sz w:val="28"/>
          <w:szCs w:val="28"/>
        </w:rPr>
        <w:t xml:space="preserve"> </w:t>
      </w:r>
      <w:r w:rsidR="00D32B6B" w:rsidRPr="003F2DCD">
        <w:rPr>
          <w:sz w:val="28"/>
          <w:szCs w:val="28"/>
        </w:rPr>
        <w:t>- коммунальные услуги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4020160</w:t>
      </w:r>
      <w:r w:rsidR="00E12953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Обеспечение деятельности (оказание услуг) учреждений по внешкольной работе с детьми </w:t>
      </w:r>
      <w:r w:rsidR="000F719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ЦДОД</w:t>
      </w:r>
      <w:r w:rsidR="000F719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 налог на имущество, земельный налог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56S0550 </w:t>
      </w:r>
      <w:r w:rsidR="006651DB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 xml:space="preserve">Обеспечение деятельности (оказание услуг)  учреждений по внешкольной работе с детьми </w:t>
      </w:r>
      <w:r w:rsidR="000F719D">
        <w:rPr>
          <w:sz w:val="28"/>
          <w:szCs w:val="28"/>
        </w:rPr>
        <w:t>-</w:t>
      </w:r>
      <w:r w:rsidRPr="003F2DCD">
        <w:rPr>
          <w:sz w:val="28"/>
          <w:szCs w:val="28"/>
        </w:rPr>
        <w:t xml:space="preserve"> ЦДОД</w:t>
      </w:r>
      <w:r w:rsidR="000F719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- заработная плата </w:t>
      </w:r>
      <w:proofErr w:type="gramStart"/>
      <w:r w:rsidRPr="003F2DCD">
        <w:rPr>
          <w:sz w:val="28"/>
          <w:szCs w:val="28"/>
        </w:rPr>
        <w:t>-в</w:t>
      </w:r>
      <w:proofErr w:type="gramEnd"/>
      <w:r w:rsidRPr="003F2DCD">
        <w:rPr>
          <w:sz w:val="28"/>
          <w:szCs w:val="28"/>
        </w:rPr>
        <w:t>ыполнение Указов Президента РФ и МРОТ</w:t>
      </w:r>
      <w:r w:rsidR="006651DB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366S0550 </w:t>
      </w:r>
      <w:r w:rsidR="006651DB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ab/>
        <w:t>Обеспечение деятельности (оказание услуг)  учреждений по внешкольной работе с детьми - ЦДОД - начисление на заработную плату  - выполнение Указов Президента РФ и МРОТ</w:t>
      </w:r>
      <w:r w:rsidR="006651D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</w:t>
      </w:r>
      <w:r w:rsidR="003D7730" w:rsidRPr="003F2DCD">
        <w:rPr>
          <w:sz w:val="28"/>
          <w:szCs w:val="28"/>
        </w:rPr>
        <w:t>0</w:t>
      </w:r>
      <w:r w:rsidRPr="003F2DCD">
        <w:rPr>
          <w:sz w:val="28"/>
          <w:szCs w:val="28"/>
        </w:rPr>
        <w:t>820160</w:t>
      </w:r>
      <w:r w:rsidRPr="003F2DCD">
        <w:rPr>
          <w:sz w:val="28"/>
          <w:szCs w:val="28"/>
        </w:rPr>
        <w:tab/>
      </w:r>
      <w:r w:rsidR="003D7730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 xml:space="preserve">Обеспечение деятельности (оказание услуг)  учреждений по внешкольной работе с детьми </w:t>
      </w:r>
      <w:r w:rsidR="000F719D">
        <w:rPr>
          <w:sz w:val="28"/>
          <w:szCs w:val="28"/>
        </w:rPr>
        <w:t>–</w:t>
      </w:r>
      <w:r w:rsidRPr="003F2DCD">
        <w:rPr>
          <w:sz w:val="28"/>
          <w:szCs w:val="28"/>
        </w:rPr>
        <w:t xml:space="preserve"> ЦДОД</w:t>
      </w:r>
      <w:r w:rsidR="000F719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 заработная плата (персонифицированное финансирование)</w:t>
      </w:r>
      <w:r w:rsidR="003D773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30020800</w:t>
      </w:r>
      <w:r w:rsidR="000F719D">
        <w:rPr>
          <w:sz w:val="28"/>
          <w:szCs w:val="28"/>
        </w:rPr>
        <w:t xml:space="preserve"> </w:t>
      </w:r>
      <w:r w:rsidR="003D7730" w:rsidRPr="003F2DCD">
        <w:rPr>
          <w:sz w:val="28"/>
          <w:szCs w:val="28"/>
        </w:rPr>
        <w:t>-</w:t>
      </w:r>
      <w:r w:rsidR="000F719D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Персонифицированное финансирование дополнительного образования детей</w:t>
      </w:r>
      <w:r w:rsidR="003D7730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40000000</w:t>
      </w:r>
      <w:r w:rsidRPr="003F2DCD">
        <w:rPr>
          <w:sz w:val="28"/>
          <w:szCs w:val="28"/>
        </w:rPr>
        <w:tab/>
        <w:t>Безопасность образовательных учреждений в муниципальном образовании «Красногвардейский район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D40838" w:rsidP="008163D7">
      <w:pPr>
        <w:ind w:firstLine="567"/>
        <w:jc w:val="both"/>
        <w:rPr>
          <w:sz w:val="28"/>
          <w:szCs w:val="28"/>
        </w:rPr>
      </w:pPr>
      <w:r w:rsidRPr="000F719D">
        <w:rPr>
          <w:sz w:val="28"/>
          <w:szCs w:val="28"/>
        </w:rPr>
        <w:t>53400</w:t>
      </w:r>
      <w:r w:rsidR="00A7278D" w:rsidRPr="000F719D">
        <w:rPr>
          <w:sz w:val="28"/>
          <w:szCs w:val="28"/>
        </w:rPr>
        <w:t>80250</w:t>
      </w:r>
      <w:r w:rsidR="00A7278D" w:rsidRPr="000F719D">
        <w:rPr>
          <w:sz w:val="28"/>
          <w:szCs w:val="28"/>
        </w:rPr>
        <w:tab/>
      </w:r>
      <w:r w:rsidRPr="000F719D">
        <w:rPr>
          <w:sz w:val="28"/>
          <w:szCs w:val="28"/>
        </w:rPr>
        <w:t xml:space="preserve">- </w:t>
      </w:r>
      <w:r w:rsidR="00D5060B" w:rsidRPr="000F719D">
        <w:rPr>
          <w:sz w:val="28"/>
          <w:szCs w:val="28"/>
        </w:rPr>
        <w:t>Мероприятия по п</w:t>
      </w:r>
      <w:r w:rsidR="00A7278D" w:rsidRPr="000F719D">
        <w:rPr>
          <w:sz w:val="28"/>
          <w:szCs w:val="28"/>
        </w:rPr>
        <w:t>ротивопожарн</w:t>
      </w:r>
      <w:r w:rsidR="00D5060B" w:rsidRPr="000F719D">
        <w:rPr>
          <w:sz w:val="28"/>
          <w:szCs w:val="28"/>
        </w:rPr>
        <w:t>ой</w:t>
      </w:r>
      <w:r w:rsidR="00A7278D" w:rsidRPr="000F719D">
        <w:rPr>
          <w:sz w:val="28"/>
          <w:szCs w:val="28"/>
        </w:rPr>
        <w:t xml:space="preserve"> безопасност</w:t>
      </w:r>
      <w:r w:rsidR="00D5060B" w:rsidRPr="000F719D">
        <w:rPr>
          <w:sz w:val="28"/>
          <w:szCs w:val="28"/>
        </w:rPr>
        <w:t>и</w:t>
      </w:r>
      <w:r w:rsidR="00A7278D" w:rsidRPr="000F719D">
        <w:rPr>
          <w:sz w:val="28"/>
          <w:szCs w:val="28"/>
        </w:rPr>
        <w:t xml:space="preserve"> образовательных учреждений </w:t>
      </w:r>
      <w:r w:rsidR="00D5060B" w:rsidRPr="000F719D">
        <w:rPr>
          <w:sz w:val="28"/>
          <w:szCs w:val="28"/>
        </w:rPr>
        <w:t>МО Красногвардейский район</w:t>
      </w:r>
      <w:r w:rsidRPr="000F719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00000</w:t>
      </w:r>
      <w:r w:rsidRPr="003F2DCD">
        <w:rPr>
          <w:sz w:val="28"/>
          <w:szCs w:val="28"/>
        </w:rPr>
        <w:tab/>
        <w:t xml:space="preserve">Подпрограмма «Обеспечение реализации муниципальной  программы «Развитие образования </w:t>
      </w:r>
      <w:r w:rsidR="00597F5C" w:rsidRPr="003F2DCD">
        <w:rPr>
          <w:sz w:val="28"/>
          <w:szCs w:val="28"/>
        </w:rPr>
        <w:t>в МО «Красногвардейский район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597F5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00</w:t>
      </w:r>
      <w:r w:rsidR="00A7278D" w:rsidRPr="003F2DCD">
        <w:rPr>
          <w:sz w:val="28"/>
          <w:szCs w:val="28"/>
        </w:rPr>
        <w:t>40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Расходы на обеспечение функций органов местного самоуправления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отражаются расходы бюджета МО «Красногвардейский район» на обеспечение </w:t>
      </w:r>
      <w:proofErr w:type="gramStart"/>
      <w:r w:rsidRPr="003F2DCD">
        <w:rPr>
          <w:sz w:val="28"/>
          <w:szCs w:val="28"/>
        </w:rPr>
        <w:t>выполнения функций управления образования  администрации</w:t>
      </w:r>
      <w:proofErr w:type="gramEnd"/>
      <w:r w:rsidRPr="003F2DCD">
        <w:rPr>
          <w:sz w:val="28"/>
          <w:szCs w:val="28"/>
        </w:rPr>
        <w:t xml:space="preserve"> МО «Красногвардейский район»</w:t>
      </w:r>
      <w:r w:rsidR="00734161" w:rsidRPr="003F2DCD">
        <w:rPr>
          <w:sz w:val="28"/>
          <w:szCs w:val="28"/>
        </w:rPr>
        <w:t>.</w:t>
      </w:r>
    </w:p>
    <w:p w:rsidR="00A7278D" w:rsidRPr="003F2DCD" w:rsidRDefault="00734161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</w:t>
      </w:r>
      <w:r w:rsidR="00A7278D" w:rsidRPr="003F2DCD">
        <w:rPr>
          <w:sz w:val="28"/>
          <w:szCs w:val="28"/>
        </w:rPr>
        <w:t>20210</w:t>
      </w:r>
      <w:r w:rsidRPr="003F2DCD">
        <w:rPr>
          <w:sz w:val="28"/>
          <w:szCs w:val="28"/>
        </w:rPr>
        <w:t xml:space="preserve"> -</w:t>
      </w:r>
      <w:r w:rsidR="00E514D4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Обеспечение деятельности РМК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обеспечение деятельности  муниципального казенного учреждения  образования  «Районный методический кабинет МО «Красногвардейский район»</w:t>
      </w:r>
      <w:r w:rsidR="00734161" w:rsidRPr="003F2DCD">
        <w:rPr>
          <w:sz w:val="28"/>
          <w:szCs w:val="28"/>
        </w:rPr>
        <w:t>.</w:t>
      </w:r>
    </w:p>
    <w:p w:rsidR="00A7278D" w:rsidRPr="003F2DCD" w:rsidRDefault="00734161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</w:t>
      </w:r>
      <w:r w:rsidR="00A7278D" w:rsidRPr="003F2DCD">
        <w:rPr>
          <w:sz w:val="28"/>
          <w:szCs w:val="28"/>
        </w:rPr>
        <w:t>20230</w:t>
      </w:r>
      <w:r w:rsidRPr="003F2DCD">
        <w:rPr>
          <w:sz w:val="28"/>
          <w:szCs w:val="28"/>
        </w:rPr>
        <w:t xml:space="preserve"> -</w:t>
      </w:r>
      <w:r w:rsidR="007767ED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Обеспечение деятельности  централизованных бухгалтерий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обеспечение деятельности  муниципального казенного учреждения  образования  «Централизованная бухгалтерия управления образования администрации МО «Красногвардейский район»</w:t>
      </w:r>
      <w:r w:rsidR="00B06A04" w:rsidRPr="003F2DCD">
        <w:rPr>
          <w:sz w:val="28"/>
          <w:szCs w:val="28"/>
        </w:rPr>
        <w:t>.</w:t>
      </w:r>
    </w:p>
    <w:p w:rsidR="00A7278D" w:rsidRPr="003F2DCD" w:rsidRDefault="00B06A0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</w:t>
      </w:r>
      <w:r w:rsidR="00A7278D" w:rsidRPr="003F2DCD">
        <w:rPr>
          <w:sz w:val="28"/>
          <w:szCs w:val="28"/>
        </w:rPr>
        <w:t>20360</w:t>
      </w:r>
      <w:r w:rsidRPr="003F2DCD">
        <w:rPr>
          <w:sz w:val="28"/>
          <w:szCs w:val="28"/>
        </w:rPr>
        <w:t xml:space="preserve"> -</w:t>
      </w:r>
      <w:r w:rsidR="007C4280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Расходы на проведение юбилейных дат и праздничных мероприятий</w:t>
      </w:r>
      <w:r w:rsidRPr="003F2DCD">
        <w:rPr>
          <w:sz w:val="28"/>
          <w:szCs w:val="28"/>
        </w:rPr>
        <w:t>.</w:t>
      </w:r>
    </w:p>
    <w:p w:rsidR="00A7278D" w:rsidRPr="003F2DCD" w:rsidRDefault="00B06A0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</w:t>
      </w:r>
      <w:r w:rsidR="00A7278D" w:rsidRPr="003F2DCD">
        <w:rPr>
          <w:sz w:val="28"/>
          <w:szCs w:val="28"/>
        </w:rPr>
        <w:t>61020</w:t>
      </w:r>
      <w:r w:rsidRPr="003F2DCD">
        <w:rPr>
          <w:sz w:val="28"/>
          <w:szCs w:val="28"/>
        </w:rPr>
        <w:t xml:space="preserve"> -</w:t>
      </w:r>
      <w:r w:rsidR="007C4280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Расходы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</w:r>
      <w:r w:rsidRPr="003F2DCD">
        <w:rPr>
          <w:sz w:val="28"/>
          <w:szCs w:val="28"/>
        </w:rPr>
        <w:t>.</w:t>
      </w:r>
    </w:p>
    <w:p w:rsidR="00A7278D" w:rsidRPr="003F2DCD" w:rsidRDefault="00B06A0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</w:t>
      </w:r>
      <w:r w:rsidR="00A7278D" w:rsidRPr="003F2DCD">
        <w:rPr>
          <w:sz w:val="28"/>
          <w:szCs w:val="28"/>
        </w:rPr>
        <w:t>6103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>-</w:t>
      </w:r>
      <w:r w:rsidR="00A7278D" w:rsidRPr="003F2DCD">
        <w:rPr>
          <w:sz w:val="28"/>
          <w:szCs w:val="28"/>
        </w:rPr>
        <w:t xml:space="preserve"> Расходы на осуществление государственных полномочий Республики Адыгея по опеке и попечительству в отношении несовершеннолетних лиц</w:t>
      </w:r>
      <w:r w:rsidRPr="003F2DCD">
        <w:rPr>
          <w:sz w:val="28"/>
          <w:szCs w:val="28"/>
        </w:rPr>
        <w:t>.</w:t>
      </w:r>
    </w:p>
    <w:p w:rsidR="00A7278D" w:rsidRPr="003F2DCD" w:rsidRDefault="00B06A04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500</w:t>
      </w:r>
      <w:r w:rsidR="00A7278D" w:rsidRPr="003F2DCD">
        <w:rPr>
          <w:sz w:val="28"/>
          <w:szCs w:val="28"/>
        </w:rPr>
        <w:t>60220</w:t>
      </w:r>
      <w:r w:rsidR="007C4280">
        <w:rPr>
          <w:sz w:val="28"/>
          <w:szCs w:val="28"/>
        </w:rPr>
        <w:t xml:space="preserve"> -</w:t>
      </w:r>
      <w:r w:rsidR="00A7278D" w:rsidRPr="003F2DCD">
        <w:rPr>
          <w:sz w:val="28"/>
          <w:szCs w:val="28"/>
        </w:rPr>
        <w:t xml:space="preserve"> Выплата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50080760  </w:t>
      </w:r>
      <w:r w:rsidR="00B06A04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асходы на подготовку и проведение государственной итоговой аттестации по образовательным программам основного общего образования в форме ЕГЭ</w:t>
      </w:r>
      <w:r w:rsidR="00B06A04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proofErr w:type="gramStart"/>
      <w:r w:rsidRPr="003F2DCD">
        <w:rPr>
          <w:sz w:val="28"/>
          <w:szCs w:val="28"/>
        </w:rPr>
        <w:t>По данной</w:t>
      </w:r>
      <w:r w:rsidRPr="003F2DCD">
        <w:rPr>
          <w:sz w:val="28"/>
          <w:szCs w:val="28"/>
        </w:rPr>
        <w:tab/>
        <w:t>целевой статье предусмотрены расходы школ района на подготовку и проведение государственной итоговой аттестации по образовательным программам основного общего образования в форме ЕГЭ, в том числе: приобретение материальных запасов, основных средств, оплату работ и услуг, относящихся к подготовке и проведению государственной итоговой аттестации по образовательным программам основного общего образования в форме ЕГЭ</w:t>
      </w:r>
      <w:r w:rsidR="00B06A04" w:rsidRPr="003F2DCD">
        <w:rPr>
          <w:sz w:val="28"/>
          <w:szCs w:val="28"/>
        </w:rPr>
        <w:t>.</w:t>
      </w:r>
      <w:proofErr w:type="gramEnd"/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53521</w:t>
      </w:r>
      <w:r w:rsidRPr="003F2DCD">
        <w:rPr>
          <w:sz w:val="28"/>
          <w:szCs w:val="28"/>
          <w:lang w:val="en-US"/>
        </w:rPr>
        <w:t>S</w:t>
      </w:r>
      <w:r w:rsidRPr="003F2DCD">
        <w:rPr>
          <w:sz w:val="28"/>
          <w:szCs w:val="28"/>
        </w:rPr>
        <w:t>0550</w:t>
      </w:r>
      <w:r w:rsidR="00682935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 xml:space="preserve"> Обеспечение деятельности РМК</w:t>
      </w:r>
      <w:r w:rsidR="00682935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- оплата </w:t>
      </w:r>
      <w:proofErr w:type="gramStart"/>
      <w:r w:rsidRPr="003F2DCD">
        <w:rPr>
          <w:sz w:val="28"/>
          <w:szCs w:val="28"/>
        </w:rPr>
        <w:t>труда-выполнение</w:t>
      </w:r>
      <w:proofErr w:type="gramEnd"/>
      <w:r w:rsidRPr="003F2DCD">
        <w:rPr>
          <w:sz w:val="28"/>
          <w:szCs w:val="28"/>
        </w:rPr>
        <w:t xml:space="preserve"> Указов Презид</w:t>
      </w:r>
      <w:r w:rsidR="00B06A04" w:rsidRPr="003F2DCD">
        <w:rPr>
          <w:sz w:val="28"/>
          <w:szCs w:val="28"/>
        </w:rPr>
        <w:t>ента РФ и</w:t>
      </w:r>
      <w:r w:rsidRPr="003F2DCD">
        <w:rPr>
          <w:sz w:val="28"/>
          <w:szCs w:val="28"/>
        </w:rPr>
        <w:t xml:space="preserve"> МРОТ</w:t>
      </w:r>
      <w:r w:rsidR="00B06A04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60000000</w:t>
      </w:r>
      <w:r w:rsidRPr="003F2DCD">
        <w:rPr>
          <w:sz w:val="28"/>
          <w:szCs w:val="28"/>
        </w:rPr>
        <w:tab/>
        <w:t>Подпрограмма «Государственная поддержка  детей-сирот и детей, оставшихся без попечения родителей»</w:t>
      </w:r>
      <w:r w:rsidR="00CD4F7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CD4F70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600</w:t>
      </w:r>
      <w:r w:rsidR="00A7278D" w:rsidRPr="003F2DCD">
        <w:rPr>
          <w:sz w:val="28"/>
          <w:szCs w:val="28"/>
        </w:rPr>
        <w:t>60080</w:t>
      </w:r>
      <w:r w:rsidR="00A7278D" w:rsidRPr="003F2DCD">
        <w:rPr>
          <w:sz w:val="28"/>
          <w:szCs w:val="28"/>
        </w:rPr>
        <w:tab/>
      </w:r>
      <w:r w:rsidR="005D24B0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Расходы на выполнение отдельных государственных полномочий  Республики Адыгея по выплате компенсации родительской платы  за присмотр и уход за детьми, посещающими образовательные организации, реализующие образовательную программу   дошкольного образования</w:t>
      </w:r>
      <w:r w:rsidRPr="003F2DCD">
        <w:rPr>
          <w:sz w:val="28"/>
          <w:szCs w:val="28"/>
        </w:rPr>
        <w:t>.</w:t>
      </w:r>
      <w:r w:rsidR="00A7278D" w:rsidRPr="003F2DCD">
        <w:rPr>
          <w:sz w:val="28"/>
          <w:szCs w:val="28"/>
        </w:rPr>
        <w:t xml:space="preserve">  </w:t>
      </w:r>
      <w:r w:rsidR="00A7278D" w:rsidRPr="003F2DCD">
        <w:rPr>
          <w:sz w:val="28"/>
          <w:szCs w:val="28"/>
        </w:rPr>
        <w:tab/>
      </w:r>
      <w:r w:rsidR="00A7278D" w:rsidRPr="003F2DCD">
        <w:rPr>
          <w:sz w:val="28"/>
          <w:szCs w:val="28"/>
        </w:rPr>
        <w:tab/>
      </w:r>
    </w:p>
    <w:p w:rsidR="00A7278D" w:rsidRPr="003F2DCD" w:rsidRDefault="00A5042F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600</w:t>
      </w:r>
      <w:r w:rsidR="00A7278D" w:rsidRPr="003F2DCD">
        <w:rPr>
          <w:sz w:val="28"/>
          <w:szCs w:val="28"/>
        </w:rPr>
        <w:t>60120</w:t>
      </w:r>
      <w:r w:rsidRPr="003F2DCD">
        <w:rPr>
          <w:sz w:val="28"/>
          <w:szCs w:val="28"/>
        </w:rPr>
        <w:t xml:space="preserve"> -</w:t>
      </w:r>
      <w:r w:rsidR="00A7278D" w:rsidRPr="003F2DCD">
        <w:rPr>
          <w:sz w:val="28"/>
          <w:szCs w:val="28"/>
        </w:rPr>
        <w:t xml:space="preserve"> Расходы на предоставление ежемесячного вознаграждения и ежемесячного дополни тельного вознаграждения приемным родителям</w:t>
      </w:r>
      <w:r w:rsidRPr="003F2DCD">
        <w:rPr>
          <w:sz w:val="28"/>
          <w:szCs w:val="28"/>
        </w:rPr>
        <w:t>.</w:t>
      </w:r>
    </w:p>
    <w:p w:rsidR="00A7278D" w:rsidRPr="003F2DCD" w:rsidRDefault="00A5042F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600</w:t>
      </w:r>
      <w:r w:rsidR="00A7278D" w:rsidRPr="003F2DCD">
        <w:rPr>
          <w:sz w:val="28"/>
          <w:szCs w:val="28"/>
        </w:rPr>
        <w:t>60130</w:t>
      </w:r>
      <w:r w:rsidRPr="003F2DCD">
        <w:rPr>
          <w:sz w:val="28"/>
          <w:szCs w:val="28"/>
        </w:rPr>
        <w:t xml:space="preserve"> -</w:t>
      </w:r>
      <w:r w:rsidR="00A7278D" w:rsidRPr="003F2DCD">
        <w:rPr>
          <w:sz w:val="28"/>
          <w:szCs w:val="28"/>
        </w:rPr>
        <w:t xml:space="preserve"> </w:t>
      </w:r>
      <w:r w:rsidR="00E25E6E" w:rsidRPr="003F2DCD">
        <w:rPr>
          <w:sz w:val="28"/>
          <w:szCs w:val="28"/>
        </w:rPr>
        <w:t>Р</w:t>
      </w:r>
      <w:r w:rsidRPr="003F2DCD">
        <w:rPr>
          <w:sz w:val="28"/>
          <w:szCs w:val="28"/>
        </w:rPr>
        <w:t>асходы на выполнение государственных полномочий по социальной поддержке и социальному обслуживанию детей-сирот, детей, оставшихся без попечения родителей.</w:t>
      </w:r>
    </w:p>
    <w:p w:rsidR="00FF27FE" w:rsidRDefault="00E25E6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600</w:t>
      </w:r>
      <w:r w:rsidR="00A7278D" w:rsidRPr="003F2DCD">
        <w:rPr>
          <w:sz w:val="28"/>
          <w:szCs w:val="28"/>
        </w:rPr>
        <w:t>6015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Расходы на предоставление единовременной выплаты  на ремонт жилого помещения</w:t>
      </w:r>
      <w:proofErr w:type="gramStart"/>
      <w:r w:rsidR="00A7278D" w:rsidRPr="003F2DCD">
        <w:rPr>
          <w:sz w:val="28"/>
          <w:szCs w:val="28"/>
        </w:rPr>
        <w:t xml:space="preserve"> ,</w:t>
      </w:r>
      <w:proofErr w:type="gramEnd"/>
      <w:r w:rsidR="00A7278D" w:rsidRPr="003F2DCD">
        <w:rPr>
          <w:sz w:val="28"/>
          <w:szCs w:val="28"/>
        </w:rPr>
        <w:t xml:space="preserve"> принадлежащего на праве собственности детям- сиротам и детям, оставшимся без попечения родителей, лицам из числа детей-сирот и детей, ост</w:t>
      </w:r>
      <w:r w:rsidRPr="003F2DCD">
        <w:rPr>
          <w:sz w:val="28"/>
          <w:szCs w:val="28"/>
        </w:rPr>
        <w:t>авшихся без попечения родителей.</w:t>
      </w:r>
      <w:r w:rsidRPr="003F2DCD">
        <w:rPr>
          <w:sz w:val="28"/>
          <w:szCs w:val="28"/>
        </w:rPr>
        <w:tab/>
      </w:r>
    </w:p>
    <w:p w:rsidR="00A7278D" w:rsidRPr="003F2DCD" w:rsidRDefault="00E25E6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70000000</w:t>
      </w:r>
      <w:r w:rsidRPr="003F2DCD">
        <w:rPr>
          <w:sz w:val="28"/>
          <w:szCs w:val="28"/>
        </w:rPr>
        <w:tab/>
        <w:t>Подпрограмма «</w:t>
      </w:r>
      <w:r w:rsidR="00A7278D" w:rsidRPr="003F2DCD">
        <w:rPr>
          <w:sz w:val="28"/>
          <w:szCs w:val="28"/>
        </w:rPr>
        <w:t>Энергосбережение и повышение энергетической эффективности на объектах муниципальной собственности  МО «Красногвардейский район»</w:t>
      </w:r>
    </w:p>
    <w:p w:rsidR="00A7278D" w:rsidRPr="003F2DCD" w:rsidRDefault="00E25E6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3700</w:t>
      </w:r>
      <w:r w:rsidR="00A7278D" w:rsidRPr="003F2DCD">
        <w:rPr>
          <w:sz w:val="28"/>
          <w:szCs w:val="28"/>
        </w:rPr>
        <w:t>20240</w:t>
      </w:r>
      <w:r w:rsidRPr="003F2DCD">
        <w:rPr>
          <w:sz w:val="28"/>
          <w:szCs w:val="28"/>
        </w:rPr>
        <w:t xml:space="preserve"> -</w:t>
      </w:r>
      <w:r w:rsidR="005D24B0">
        <w:rPr>
          <w:sz w:val="28"/>
          <w:szCs w:val="28"/>
        </w:rPr>
        <w:t xml:space="preserve"> </w:t>
      </w:r>
      <w:r w:rsidR="005D24B0" w:rsidRPr="005D24B0">
        <w:rPr>
          <w:sz w:val="28"/>
          <w:szCs w:val="28"/>
        </w:rPr>
        <w:t xml:space="preserve"> Подпрограмма </w:t>
      </w:r>
      <w:r w:rsidR="005D24B0">
        <w:rPr>
          <w:sz w:val="28"/>
          <w:szCs w:val="28"/>
        </w:rPr>
        <w:t>«</w:t>
      </w:r>
      <w:r w:rsidR="005D24B0" w:rsidRPr="005D24B0">
        <w:rPr>
          <w:sz w:val="28"/>
          <w:szCs w:val="28"/>
        </w:rPr>
        <w:t xml:space="preserve">Энергосбережение и повышение энергетической эффективности в образовательных организациях МО </w:t>
      </w:r>
      <w:r w:rsidR="005D24B0">
        <w:rPr>
          <w:sz w:val="28"/>
          <w:szCs w:val="28"/>
        </w:rPr>
        <w:t>«</w:t>
      </w:r>
      <w:r w:rsidR="005D24B0" w:rsidRPr="005D24B0">
        <w:rPr>
          <w:sz w:val="28"/>
          <w:szCs w:val="28"/>
        </w:rPr>
        <w:t>Красногвардейский район</w:t>
      </w:r>
      <w:r w:rsidR="005D24B0">
        <w:rPr>
          <w:sz w:val="28"/>
          <w:szCs w:val="28"/>
        </w:rPr>
        <w:t>»</w:t>
      </w:r>
      <w:r w:rsidR="00BC4F0C" w:rsidRPr="003F2DCD">
        <w:rPr>
          <w:sz w:val="28"/>
          <w:szCs w:val="28"/>
        </w:rPr>
        <w:t>.</w:t>
      </w:r>
    </w:p>
    <w:p w:rsidR="00BC4F0C" w:rsidRPr="003F2DCD" w:rsidRDefault="00BC4F0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80000000 Организация в муниципальных общеобразовательных организациях бесплатного </w:t>
      </w:r>
      <w:r w:rsidR="00AE2546" w:rsidRPr="003F2DCD">
        <w:rPr>
          <w:sz w:val="28"/>
          <w:szCs w:val="28"/>
        </w:rPr>
        <w:t>питания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380020640 </w:t>
      </w:r>
      <w:r w:rsidR="00AE2546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 xml:space="preserve">Подпрограмма Обеспечение льготным питанием учащихся школ района.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предусматриваются расходы бюджета района на предоставление льготного питания детей из многодетных семей и обеспечение бесплатным двухразовым питанием детей находящихся в трудной жизненной ситуации: детей –</w:t>
      </w:r>
      <w:r w:rsidR="00E5402A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инвалидов, детей-сирот, детей оставшихся без попечения родителей, детей с ограниченными возможностями здоровья, детей из малоимущих семей</w:t>
      </w:r>
      <w:r w:rsidR="00AE2546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ab/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5D24B0">
        <w:rPr>
          <w:sz w:val="28"/>
          <w:szCs w:val="28"/>
        </w:rPr>
        <w:t>5380060800</w:t>
      </w:r>
      <w:r w:rsidR="00AE2546" w:rsidRPr="005D24B0">
        <w:rPr>
          <w:sz w:val="28"/>
          <w:szCs w:val="28"/>
        </w:rPr>
        <w:t xml:space="preserve"> -</w:t>
      </w:r>
      <w:r w:rsidRPr="005D24B0">
        <w:rPr>
          <w:sz w:val="28"/>
          <w:szCs w:val="28"/>
        </w:rPr>
        <w:t xml:space="preserve"> Организация в муниципальных общеобразовательных</w:t>
      </w:r>
      <w:r w:rsidRPr="003F2DCD">
        <w:rPr>
          <w:sz w:val="28"/>
          <w:szCs w:val="28"/>
        </w:rPr>
        <w:t xml:space="preserve"> организациях бесплатного питания обучающихся, относящихся к льготным категориям</w:t>
      </w:r>
      <w:r w:rsidR="00AE2546" w:rsidRPr="003F2DCD">
        <w:rPr>
          <w:sz w:val="28"/>
          <w:szCs w:val="28"/>
        </w:rPr>
        <w:t>.</w:t>
      </w:r>
    </w:p>
    <w:p w:rsidR="00AE2546" w:rsidRPr="003F2DCD" w:rsidRDefault="00AE2546" w:rsidP="008163D7">
      <w:pPr>
        <w:ind w:firstLine="567"/>
        <w:jc w:val="both"/>
        <w:rPr>
          <w:sz w:val="28"/>
          <w:szCs w:val="28"/>
        </w:rPr>
      </w:pPr>
      <w:proofErr w:type="gramStart"/>
      <w:r w:rsidRPr="003F2DCD">
        <w:rPr>
          <w:sz w:val="28"/>
          <w:szCs w:val="28"/>
        </w:rPr>
        <w:t>5380020650 - Обеспечение питанием обучающихся, получающих начальное общее и основное общее образование в государственных и муниципальных образовательных организациях.</w:t>
      </w:r>
      <w:proofErr w:type="gramEnd"/>
    </w:p>
    <w:p w:rsidR="00B227D9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1.4.  Муниципальн</w:t>
      </w:r>
      <w:r w:rsidR="00A072AD">
        <w:rPr>
          <w:b/>
          <w:sz w:val="28"/>
          <w:szCs w:val="28"/>
        </w:rPr>
        <w:t>ая</w:t>
      </w:r>
      <w:r w:rsidRPr="003F2DCD">
        <w:rPr>
          <w:b/>
          <w:sz w:val="28"/>
          <w:szCs w:val="28"/>
        </w:rPr>
        <w:t xml:space="preserve"> программ</w:t>
      </w:r>
      <w:r w:rsidR="00A072AD">
        <w:rPr>
          <w:b/>
          <w:sz w:val="28"/>
          <w:szCs w:val="28"/>
        </w:rPr>
        <w:t>а</w:t>
      </w:r>
      <w:r w:rsidRPr="003F2DCD">
        <w:rPr>
          <w:b/>
          <w:sz w:val="28"/>
          <w:szCs w:val="28"/>
        </w:rPr>
        <w:t xml:space="preserve"> МО «Красногвардейский район»</w:t>
      </w:r>
      <w:r w:rsidR="00C20A9C">
        <w:rPr>
          <w:b/>
          <w:sz w:val="28"/>
          <w:szCs w:val="28"/>
        </w:rPr>
        <w:t xml:space="preserve">  «Социальная поддержка граждан»</w:t>
      </w:r>
      <w:r w:rsidR="00B227D9" w:rsidRPr="003F2DCD">
        <w:rPr>
          <w:b/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b/>
          <w:sz w:val="28"/>
          <w:szCs w:val="28"/>
        </w:rPr>
        <w:t xml:space="preserve">  </w:t>
      </w:r>
      <w:r w:rsidRPr="003F2DCD">
        <w:rPr>
          <w:sz w:val="28"/>
          <w:szCs w:val="28"/>
        </w:rPr>
        <w:t>Целевые статьи Муниципальной программы МО «Красногвардейский район» «Социальная поддержка граждан в  МО «Красногвардейский район»» включают:</w:t>
      </w:r>
    </w:p>
    <w:p w:rsidR="00B227D9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54 000 00000 Муниципальные программы МО «Красногвардейский район»  «Социальная поддержка граждан</w:t>
      </w:r>
      <w:r w:rsidR="00B227D9" w:rsidRPr="003F2DCD">
        <w:rPr>
          <w:sz w:val="28"/>
          <w:szCs w:val="28"/>
        </w:rPr>
        <w:t>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410000000</w:t>
      </w:r>
      <w:r w:rsidR="00E764FE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ab/>
        <w:t>Подпрограмма «Установление и выплата пенсии за выслугу лет в МО «Красногвардейский район»</w:t>
      </w:r>
      <w:r w:rsidR="00E764FE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410080070</w:t>
      </w:r>
      <w:r w:rsidR="00C0006D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</w:t>
      </w:r>
      <w:r w:rsidR="0061560D" w:rsidRPr="003F2DCD">
        <w:rPr>
          <w:sz w:val="28"/>
          <w:szCs w:val="28"/>
        </w:rPr>
        <w:t>Подпрограмма «Установление и выплата пенсии за выслугу лет</w:t>
      </w:r>
      <w:r w:rsidR="00C20A9C">
        <w:rPr>
          <w:sz w:val="28"/>
          <w:szCs w:val="28"/>
        </w:rPr>
        <w:t xml:space="preserve"> в МО «Красногвардейский район».</w:t>
      </w:r>
    </w:p>
    <w:p w:rsidR="00C0006D" w:rsidRPr="003F2DCD" w:rsidRDefault="00C0006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420000000 Подпрограмма </w:t>
      </w:r>
      <w:r w:rsidR="00C20A9C">
        <w:rPr>
          <w:sz w:val="28"/>
          <w:szCs w:val="28"/>
        </w:rPr>
        <w:t>«</w:t>
      </w:r>
      <w:r w:rsidRPr="003F2DCD">
        <w:rPr>
          <w:sz w:val="28"/>
          <w:szCs w:val="28"/>
        </w:rPr>
        <w:t xml:space="preserve">Об оказании адресной социальной помощи малоимущим гражданам муниципального образования </w:t>
      </w:r>
      <w:r w:rsidR="00C20A9C">
        <w:rPr>
          <w:sz w:val="28"/>
          <w:szCs w:val="28"/>
        </w:rPr>
        <w:t>«</w:t>
      </w:r>
      <w:r w:rsidRPr="003F2DCD">
        <w:rPr>
          <w:sz w:val="28"/>
          <w:szCs w:val="28"/>
        </w:rPr>
        <w:t>Красногвардейский район</w:t>
      </w:r>
      <w:r w:rsidR="00C20A9C">
        <w:rPr>
          <w:sz w:val="28"/>
          <w:szCs w:val="28"/>
        </w:rPr>
        <w:t>»</w:t>
      </w:r>
      <w:r w:rsidRPr="003F2DCD">
        <w:rPr>
          <w:sz w:val="28"/>
          <w:szCs w:val="28"/>
        </w:rPr>
        <w:t xml:space="preserve">  и другим категориям граждан, находящихся в трудной жизненной ситуации</w:t>
      </w:r>
      <w:r w:rsidR="00C20A9C">
        <w:rPr>
          <w:sz w:val="28"/>
          <w:szCs w:val="28"/>
        </w:rPr>
        <w:t>»</w:t>
      </w:r>
      <w:r w:rsidRPr="003F2DCD">
        <w:rPr>
          <w:sz w:val="28"/>
          <w:szCs w:val="28"/>
        </w:rPr>
        <w:t>.</w:t>
      </w:r>
    </w:p>
    <w:p w:rsidR="00A7278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420080200</w:t>
      </w:r>
      <w:r w:rsidR="00AC1A12" w:rsidRPr="003F2DCD">
        <w:rPr>
          <w:sz w:val="28"/>
          <w:szCs w:val="28"/>
        </w:rPr>
        <w:t xml:space="preserve"> - Подпрограмма</w:t>
      </w:r>
      <w:r w:rsidRPr="003F2DCD">
        <w:rPr>
          <w:sz w:val="28"/>
          <w:szCs w:val="28"/>
        </w:rPr>
        <w:t xml:space="preserve">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»</w:t>
      </w:r>
      <w:r w:rsidR="00AC1A12" w:rsidRPr="003F2DCD">
        <w:rPr>
          <w:sz w:val="28"/>
          <w:szCs w:val="28"/>
        </w:rPr>
        <w:t>.</w:t>
      </w:r>
    </w:p>
    <w:p w:rsidR="00DC507B" w:rsidRDefault="00DC507B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30000000 </w:t>
      </w:r>
      <w:r w:rsidRPr="00DC507B">
        <w:rPr>
          <w:sz w:val="28"/>
          <w:szCs w:val="28"/>
        </w:rPr>
        <w:t xml:space="preserve">Подпрограмма </w:t>
      </w:r>
      <w:r w:rsidR="00540694">
        <w:rPr>
          <w:sz w:val="28"/>
          <w:szCs w:val="28"/>
        </w:rPr>
        <w:t>«</w:t>
      </w:r>
      <w:r w:rsidRPr="00DC507B">
        <w:rPr>
          <w:sz w:val="28"/>
          <w:szCs w:val="28"/>
        </w:rPr>
        <w:t>Предоставление социальной помощи гражданам, участвующим в специальной военной операции, и (или) членам их семей</w:t>
      </w:r>
      <w:r w:rsidR="005406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507B" w:rsidRPr="003F2DCD" w:rsidRDefault="00DC507B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30080200 - </w:t>
      </w:r>
      <w:r w:rsidRPr="00DC507B">
        <w:rPr>
          <w:sz w:val="28"/>
          <w:szCs w:val="28"/>
        </w:rPr>
        <w:t xml:space="preserve"> Подпрограмма </w:t>
      </w:r>
      <w:r w:rsidR="00540694">
        <w:rPr>
          <w:sz w:val="28"/>
          <w:szCs w:val="28"/>
        </w:rPr>
        <w:t>«</w:t>
      </w:r>
      <w:r w:rsidRPr="00DC507B">
        <w:rPr>
          <w:sz w:val="28"/>
          <w:szCs w:val="28"/>
        </w:rPr>
        <w:t>Предоставление социальной помощи гражданам, участвующим в специальной военной операции, и (или) членам их семей</w:t>
      </w:r>
      <w:r w:rsidR="005406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b/>
          <w:sz w:val="28"/>
          <w:szCs w:val="28"/>
        </w:rPr>
        <w:t>1.5. Муниципальная программа муниципального образования «Красногвардейский район» «Развитие физической культуры, спорта и реализация молодежной политики  в муниципальном образовании «Красногвардейский район»</w:t>
      </w:r>
      <w:r w:rsidR="008F6DAF" w:rsidRPr="003F2DCD">
        <w:rPr>
          <w:b/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Целевые статьи Муниципальной программы МО «Красногвардейский район» «Развитие физической культуры, спорта и реализация молодежной политики  в муниципальном образовании «Красногвардейский район» включают:</w:t>
      </w:r>
    </w:p>
    <w:p w:rsidR="00264333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55 000 00000 Муниципальная программа МО «Красногвардейский район» </w:t>
      </w:r>
      <w:r w:rsidR="00264333" w:rsidRPr="003F2DCD">
        <w:rPr>
          <w:sz w:val="28"/>
          <w:szCs w:val="28"/>
        </w:rPr>
        <w:t xml:space="preserve">«Развитие физической культуры, спорта и реализация молодежной политики  в муниципальном образовании «Красногвардейский район». 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510000000</w:t>
      </w:r>
      <w:r w:rsidRPr="003F2DCD">
        <w:rPr>
          <w:sz w:val="28"/>
          <w:szCs w:val="28"/>
        </w:rPr>
        <w:tab/>
        <w:t>Подпрограмма «Развитие физической культуры и спорта в муниципальном образовании «Красногвардейский район»</w:t>
      </w:r>
      <w:r w:rsidR="00264333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264333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5100</w:t>
      </w:r>
      <w:r w:rsidR="00A7278D" w:rsidRPr="003F2DCD">
        <w:rPr>
          <w:sz w:val="28"/>
          <w:szCs w:val="28"/>
        </w:rPr>
        <w:t>80230</w:t>
      </w:r>
      <w:r w:rsidRPr="003F2DCD">
        <w:rPr>
          <w:sz w:val="28"/>
          <w:szCs w:val="28"/>
        </w:rPr>
        <w:t xml:space="preserve"> -</w:t>
      </w:r>
      <w:r w:rsidR="00A22BB5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Развитие физической культуры, спорта в муниципальном образовании «Красногвардейский район»</w:t>
      </w:r>
      <w:r w:rsidR="00F159AE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520000000</w:t>
      </w:r>
      <w:r w:rsidRPr="003F2DCD">
        <w:rPr>
          <w:sz w:val="28"/>
          <w:szCs w:val="28"/>
        </w:rPr>
        <w:tab/>
        <w:t>Подпрограмма</w:t>
      </w:r>
      <w:r w:rsidR="00D921B9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«Реализация молодежной политики в муниципальном образовании «Красногвардейский район»</w:t>
      </w:r>
      <w:r w:rsidR="00F159AE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подпрограммы по соответствующим направлениям расходов, в том числе:</w:t>
      </w:r>
    </w:p>
    <w:p w:rsidR="00A7278D" w:rsidRPr="003F2DCD" w:rsidRDefault="00F159A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5200</w:t>
      </w:r>
      <w:r w:rsidR="00A7278D" w:rsidRPr="003F2DCD">
        <w:rPr>
          <w:sz w:val="28"/>
          <w:szCs w:val="28"/>
        </w:rPr>
        <w:t>80320</w:t>
      </w:r>
      <w:r w:rsidRPr="003F2DCD">
        <w:rPr>
          <w:sz w:val="28"/>
          <w:szCs w:val="28"/>
        </w:rPr>
        <w:t xml:space="preserve"> -</w:t>
      </w:r>
      <w:r w:rsidR="00A22BB5">
        <w:rPr>
          <w:sz w:val="28"/>
          <w:szCs w:val="28"/>
        </w:rPr>
        <w:t xml:space="preserve"> </w:t>
      </w:r>
      <w:r w:rsidR="00A7278D" w:rsidRPr="003F2DCD">
        <w:rPr>
          <w:sz w:val="28"/>
          <w:szCs w:val="28"/>
        </w:rPr>
        <w:t>Реализация молодежной политики в муниципальном образовании «Красногвардейский район»</w:t>
      </w:r>
      <w:r w:rsidRPr="003F2DCD">
        <w:rPr>
          <w:sz w:val="28"/>
          <w:szCs w:val="28"/>
        </w:rPr>
        <w:t>.</w:t>
      </w:r>
    </w:p>
    <w:p w:rsidR="00A7278D" w:rsidRPr="003F2DCD" w:rsidRDefault="00F159AE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5200</w:t>
      </w:r>
      <w:r w:rsidR="00A7278D" w:rsidRPr="003F2DCD">
        <w:rPr>
          <w:sz w:val="28"/>
          <w:szCs w:val="28"/>
        </w:rPr>
        <w:t>8033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Поддержка талантливой молодежи и одаренных детей муниципального образования «Красногвардейский район»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1.6.</w:t>
      </w:r>
      <w:r w:rsidRPr="003F2DCD">
        <w:rPr>
          <w:b/>
          <w:sz w:val="28"/>
          <w:szCs w:val="28"/>
        </w:rPr>
        <w:tab/>
        <w:t xml:space="preserve">Муниципальная программа МО «Красногвардейский район» «Комплексное  развитие территории  МО «Красногвардейский район»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Целевые статьи Муниципальной программы МО «Красногвардейский район» «Комплексное развитие территории  МО «Красногвардейский район» включают: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56 000 00000 Муниципальная программа МО «Красногвардейский район» «Комплексное развитие территории  МО «Красногвардейский район»</w:t>
      </w:r>
      <w:proofErr w:type="gramStart"/>
      <w:r w:rsidRPr="003F2DCD">
        <w:rPr>
          <w:sz w:val="28"/>
          <w:szCs w:val="28"/>
        </w:rPr>
        <w:t xml:space="preserve"> </w:t>
      </w:r>
      <w:r w:rsidR="00B603B7" w:rsidRPr="003F2DCD">
        <w:rPr>
          <w:sz w:val="28"/>
          <w:szCs w:val="28"/>
        </w:rPr>
        <w:t>.</w:t>
      </w:r>
      <w:proofErr w:type="gramEnd"/>
    </w:p>
    <w:p w:rsidR="00A7278D" w:rsidRPr="003F2DCD" w:rsidRDefault="00A7278D" w:rsidP="004B3872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реализацию муниципальной программы МО «Красногвардейский район» «Комплексное развитие территории  МО «Красногвардейский район».</w:t>
      </w:r>
      <w:r w:rsidR="004B3872">
        <w:rPr>
          <w:sz w:val="28"/>
          <w:szCs w:val="28"/>
        </w:rPr>
        <w:t xml:space="preserve"> </w:t>
      </w:r>
      <w:proofErr w:type="gramStart"/>
      <w:r w:rsidRPr="003F2DCD">
        <w:rPr>
          <w:sz w:val="28"/>
          <w:szCs w:val="28"/>
        </w:rPr>
        <w:t>П</w:t>
      </w:r>
      <w:proofErr w:type="gramEnd"/>
      <w:r w:rsidRPr="003F2DCD">
        <w:rPr>
          <w:sz w:val="28"/>
          <w:szCs w:val="28"/>
        </w:rPr>
        <w:t>о данной целевой статье отражаются расходы бюджета МО «Красногвардейский район» на реализацию программы по соответствующим направлениям расходов, в том числе:</w:t>
      </w:r>
    </w:p>
    <w:p w:rsidR="00A7278D" w:rsidRPr="003F2DCD" w:rsidRDefault="00A7278D" w:rsidP="004B3872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 56000L5761 МП МО «Красногвардейский район» «Комплексное развитие  территории МО «Красногвардейский район» - улучшение жилищных условий граждан, проживающих  в сельской местности»</w:t>
      </w:r>
      <w:r w:rsidR="004B3872">
        <w:rPr>
          <w:sz w:val="28"/>
          <w:szCs w:val="28"/>
        </w:rPr>
        <w:t>.</w:t>
      </w:r>
    </w:p>
    <w:p w:rsidR="00A7278D" w:rsidRPr="003F2DCD" w:rsidRDefault="00A7278D" w:rsidP="004B3872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DE0402">
        <w:rPr>
          <w:sz w:val="28"/>
          <w:szCs w:val="28"/>
        </w:rPr>
        <w:t>56001L576</w:t>
      </w:r>
      <w:r w:rsidR="00B603B7" w:rsidRPr="00DE0402">
        <w:rPr>
          <w:sz w:val="28"/>
          <w:szCs w:val="28"/>
        </w:rPr>
        <w:t>9</w:t>
      </w:r>
      <w:r w:rsidRPr="00DE0402">
        <w:rPr>
          <w:sz w:val="28"/>
          <w:szCs w:val="28"/>
        </w:rPr>
        <w:t xml:space="preserve"> -  МП МО «Красногвардейский район» «Комплексное развитие  территории МО «Красногвардейский район» - строительство</w:t>
      </w:r>
      <w:r w:rsidR="00B603B7" w:rsidRPr="00DE0402">
        <w:rPr>
          <w:sz w:val="28"/>
          <w:szCs w:val="28"/>
        </w:rPr>
        <w:t xml:space="preserve"> и капитальный ремонт</w:t>
      </w:r>
      <w:r w:rsidRPr="00DE0402">
        <w:rPr>
          <w:sz w:val="28"/>
          <w:szCs w:val="28"/>
        </w:rPr>
        <w:t xml:space="preserve"> сельских домов культуры</w:t>
      </w:r>
      <w:r w:rsidR="00DE0402" w:rsidRPr="00DE0402">
        <w:rPr>
          <w:sz w:val="28"/>
          <w:szCs w:val="28"/>
        </w:rPr>
        <w:t>.</w:t>
      </w:r>
    </w:p>
    <w:p w:rsidR="00E00CE4" w:rsidRDefault="00E00CE4" w:rsidP="004B3872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6071</w:t>
      </w:r>
      <w:r w:rsidRPr="003F2DCD">
        <w:rPr>
          <w:sz w:val="28"/>
          <w:szCs w:val="28"/>
          <w:lang w:val="en-US"/>
        </w:rPr>
        <w:t>L</w:t>
      </w:r>
      <w:r w:rsidRPr="003F2DCD">
        <w:rPr>
          <w:sz w:val="28"/>
          <w:szCs w:val="28"/>
        </w:rPr>
        <w:t>576</w:t>
      </w:r>
      <w:r w:rsidR="006E3BBA" w:rsidRPr="003F2DCD">
        <w:rPr>
          <w:sz w:val="28"/>
          <w:szCs w:val="28"/>
        </w:rPr>
        <w:t>9</w:t>
      </w:r>
      <w:r w:rsidRPr="003F2DCD">
        <w:rPr>
          <w:sz w:val="28"/>
          <w:szCs w:val="28"/>
        </w:rPr>
        <w:t xml:space="preserve"> – МП МО «Красногвардейский район» «Комплексное развитие территории МО «Красногвардейский район»- строительство </w:t>
      </w:r>
      <w:r w:rsidR="006E3BBA" w:rsidRPr="003F2DCD">
        <w:rPr>
          <w:sz w:val="28"/>
          <w:szCs w:val="28"/>
        </w:rPr>
        <w:t xml:space="preserve">капитальный ремонт сельских домов культуры </w:t>
      </w:r>
      <w:r w:rsidRPr="003F2DCD">
        <w:rPr>
          <w:sz w:val="28"/>
          <w:szCs w:val="28"/>
        </w:rPr>
        <w:t>(средства добровольных пожертвований)</w:t>
      </w:r>
      <w:r w:rsidR="006E3BBA" w:rsidRPr="003F2DCD">
        <w:rPr>
          <w:sz w:val="28"/>
          <w:szCs w:val="28"/>
        </w:rPr>
        <w:t>.</w:t>
      </w:r>
    </w:p>
    <w:p w:rsidR="00DE0402" w:rsidRPr="006A2F9A" w:rsidRDefault="00DE0402" w:rsidP="004B3872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02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–</w:t>
      </w:r>
      <w:r w:rsidRPr="006A2F9A">
        <w:t xml:space="preserve"> МП «</w:t>
      </w:r>
      <w:r w:rsidRPr="006A2F9A">
        <w:rPr>
          <w:sz w:val="28"/>
          <w:szCs w:val="28"/>
        </w:rPr>
        <w:t>Комплексное развитие территории МО «Красногвардейский район»- капитальный ремонт здания раздевалок и трибун для зрителей на стадионе МБУ ДО ДЮСШ.</w:t>
      </w:r>
    </w:p>
    <w:p w:rsidR="00DE0402" w:rsidRPr="006A2F9A" w:rsidRDefault="00DE0402" w:rsidP="006660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72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–</w:t>
      </w:r>
      <w:r w:rsidRPr="006A2F9A">
        <w:t xml:space="preserve"> МП «</w:t>
      </w:r>
      <w:r w:rsidRPr="006A2F9A">
        <w:rPr>
          <w:sz w:val="28"/>
          <w:szCs w:val="28"/>
        </w:rPr>
        <w:t>Комплексное развитие территории МО «Красногвардейский район»- капитальный ремонт здания раздевалок и трибун для зрителей на стадионе МБУ ДО ДЮСШ (средства добровольных пожертвований).</w:t>
      </w:r>
    </w:p>
    <w:p w:rsidR="00DE0402" w:rsidRPr="006A2F9A" w:rsidRDefault="0066609A" w:rsidP="006660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03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- МП «Комплексное развитие территории МО «Красногвардейский район» - строительство Культурно-образовательного центра.</w:t>
      </w:r>
    </w:p>
    <w:p w:rsidR="0066609A" w:rsidRPr="006A2F9A" w:rsidRDefault="0066609A" w:rsidP="0066609A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73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- МП «Комплексное развитие территории МО «Красногвардейский район» - строительство Культурно-образовательного центра (средства добровольных пожертвований).</w:t>
      </w:r>
    </w:p>
    <w:p w:rsidR="0066609A" w:rsidRPr="006A2F9A" w:rsidRDefault="005D71D7" w:rsidP="005D71D7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04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– МП «Комплексное развитие территории МО «Красногвардейский район»- капитальный ремонт тренажерных залов на стадионе МБУ ДО ДЮСШ.</w:t>
      </w:r>
    </w:p>
    <w:p w:rsidR="005D71D7" w:rsidRPr="006A2F9A" w:rsidRDefault="005D71D7" w:rsidP="005D71D7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74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– МП «Комплексное развитие территории МО «Красногвардейский район»- капитальный ремонт тренажерных залов на стадионе МБУ ДО ДЮСШ (средства добровольных пожертвований).</w:t>
      </w:r>
    </w:p>
    <w:p w:rsidR="004E3950" w:rsidRPr="006A2F9A" w:rsidRDefault="004F4D53" w:rsidP="005D71D7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08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– МП «Комплексное развитие территории МО «Красногвардейский район»- капитальный ремонт спортивного зала МБУ ДО ДЮСШ.</w:t>
      </w:r>
    </w:p>
    <w:p w:rsidR="004F4D53" w:rsidRPr="006A2F9A" w:rsidRDefault="004F4D53" w:rsidP="004F4D53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78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– МП «Комплексное развитие территории МО «Красногвардейский район»- капитальный ремонт спортивного зала МБУ ДО ДЮСШ (средства добровольных пожертвований).</w:t>
      </w:r>
    </w:p>
    <w:p w:rsidR="00340198" w:rsidRPr="006A2F9A" w:rsidRDefault="00340198" w:rsidP="004F4D53">
      <w:pPr>
        <w:pStyle w:val="ac"/>
        <w:ind w:left="0" w:firstLine="567"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09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- МП «Комплексное развитие  территории МО «Красногвардейский район» - строительство водопроводной сети</w:t>
      </w:r>
    </w:p>
    <w:p w:rsidR="00340198" w:rsidRPr="006A2F9A" w:rsidRDefault="00340198" w:rsidP="00340198">
      <w:pPr>
        <w:pStyle w:val="ac"/>
        <w:ind w:left="0" w:firstLine="567"/>
        <w:jc w:val="both"/>
        <w:rPr>
          <w:sz w:val="28"/>
          <w:szCs w:val="28"/>
        </w:rPr>
      </w:pPr>
      <w:r w:rsidRPr="006A2F9A">
        <w:rPr>
          <w:sz w:val="28"/>
          <w:szCs w:val="28"/>
        </w:rPr>
        <w:t>56079</w:t>
      </w:r>
      <w:r w:rsidRPr="006A2F9A">
        <w:rPr>
          <w:sz w:val="28"/>
          <w:szCs w:val="28"/>
          <w:lang w:val="en-US"/>
        </w:rPr>
        <w:t>L</w:t>
      </w:r>
      <w:r w:rsidRPr="006A2F9A">
        <w:rPr>
          <w:sz w:val="28"/>
          <w:szCs w:val="28"/>
        </w:rPr>
        <w:t>5769 - МП «Комплексное развитие  территории МО «Красногвардейский район» - строительство водопроводной сети (средства добровольных пожертвований).</w:t>
      </w:r>
    </w:p>
    <w:p w:rsidR="00A7278D" w:rsidRPr="003F2DCD" w:rsidRDefault="00A175AA" w:rsidP="008163D7">
      <w:pPr>
        <w:pStyle w:val="ac"/>
        <w:ind w:left="0" w:firstLine="567"/>
        <w:rPr>
          <w:sz w:val="28"/>
          <w:szCs w:val="28"/>
        </w:rPr>
      </w:pPr>
      <w:r w:rsidRPr="006A2F9A">
        <w:rPr>
          <w:sz w:val="28"/>
          <w:szCs w:val="28"/>
        </w:rPr>
        <w:t xml:space="preserve">- </w:t>
      </w:r>
      <w:r w:rsidR="009818C4" w:rsidRPr="006A2F9A">
        <w:rPr>
          <w:sz w:val="28"/>
          <w:szCs w:val="28"/>
        </w:rPr>
        <w:t>56005L3720</w:t>
      </w:r>
      <w:r w:rsidR="00A7278D" w:rsidRPr="006A2F9A">
        <w:rPr>
          <w:sz w:val="28"/>
          <w:szCs w:val="28"/>
        </w:rPr>
        <w:t xml:space="preserve"> - МП МО «Красногвардейский район» «Комплексное развитие  территории МО «Красногвардейский район» - </w:t>
      </w:r>
      <w:r w:rsidR="009818C4" w:rsidRPr="006A2F9A">
        <w:rPr>
          <w:sz w:val="28"/>
          <w:szCs w:val="28"/>
        </w:rPr>
        <w:t xml:space="preserve">предоставление субсидии местным </w:t>
      </w:r>
      <w:r w:rsidR="009818C4" w:rsidRPr="006A2F9A">
        <w:rPr>
          <w:sz w:val="28"/>
          <w:szCs w:val="28"/>
        </w:rPr>
        <w:lastRenderedPageBreak/>
        <w:t>бюджетам на строительство (реконструкцию)</w:t>
      </w:r>
      <w:proofErr w:type="gramStart"/>
      <w:r w:rsidR="009818C4" w:rsidRPr="006A2F9A">
        <w:rPr>
          <w:sz w:val="28"/>
          <w:szCs w:val="28"/>
        </w:rPr>
        <w:t xml:space="preserve"> ,</w:t>
      </w:r>
      <w:proofErr w:type="gramEnd"/>
      <w:r w:rsidR="009818C4" w:rsidRPr="006A2F9A">
        <w:rPr>
          <w:sz w:val="28"/>
          <w:szCs w:val="28"/>
        </w:rPr>
        <w:t xml:space="preserve"> капитальный ремонт</w:t>
      </w:r>
      <w:r w:rsidR="009818C4" w:rsidRPr="003F2DCD">
        <w:rPr>
          <w:sz w:val="28"/>
          <w:szCs w:val="28"/>
        </w:rPr>
        <w:t xml:space="preserve"> и ремонт автомобильных дорог общего пользования местного назначения.</w:t>
      </w:r>
    </w:p>
    <w:p w:rsidR="00005BF5" w:rsidRPr="00E97BA9" w:rsidRDefault="00005BF5" w:rsidP="00B40B3B">
      <w:pPr>
        <w:pStyle w:val="ac"/>
        <w:ind w:left="0" w:firstLine="567"/>
        <w:jc w:val="both"/>
        <w:rPr>
          <w:b/>
          <w:sz w:val="28"/>
          <w:szCs w:val="28"/>
        </w:rPr>
      </w:pPr>
      <w:r w:rsidRPr="00E97BA9">
        <w:rPr>
          <w:b/>
          <w:sz w:val="28"/>
          <w:szCs w:val="28"/>
        </w:rPr>
        <w:t>1.8. Муниципальная программа "Профилактика правонарушений и укрепление общественного порядка и общественной безопасности"</w:t>
      </w:r>
    </w:p>
    <w:p w:rsidR="00005BF5" w:rsidRPr="00A67151" w:rsidRDefault="00005BF5" w:rsidP="00B40B3B">
      <w:pPr>
        <w:pStyle w:val="ac"/>
        <w:ind w:left="0"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700000000- Муниципальная программа «Профилактика правонарушений и укрепление общественного порядка и общественной безопасности»</w:t>
      </w:r>
    </w:p>
    <w:p w:rsidR="00005BF5" w:rsidRPr="00A67151" w:rsidRDefault="00005BF5" w:rsidP="00B40B3B">
      <w:pPr>
        <w:pStyle w:val="ac"/>
        <w:ind w:left="0"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710080200 - Подпрограмма «Профилактика правонарушений в МО «Красногвардейский район».</w:t>
      </w:r>
    </w:p>
    <w:p w:rsidR="00B40B3B" w:rsidRPr="00A67151" w:rsidRDefault="00005BF5" w:rsidP="00B40B3B">
      <w:pPr>
        <w:pStyle w:val="ac"/>
        <w:ind w:left="0"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720080200 -</w:t>
      </w:r>
      <w:r w:rsidR="00B40B3B" w:rsidRPr="00A67151">
        <w:t xml:space="preserve"> </w:t>
      </w:r>
      <w:r w:rsidR="00B40B3B" w:rsidRPr="00A67151">
        <w:rPr>
          <w:sz w:val="28"/>
          <w:szCs w:val="28"/>
        </w:rPr>
        <w:t>Подпрограмма «Обеспечение безопасности дорожного движения в МО «Красногвардейский район».</w:t>
      </w:r>
    </w:p>
    <w:p w:rsidR="00B40B3B" w:rsidRDefault="00B40B3B" w:rsidP="00B40B3B">
      <w:pPr>
        <w:pStyle w:val="ac"/>
        <w:ind w:left="0"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730080200 - Подпрограмма «Профилактика безнадзорности и правонарушений несовершеннолетних и защиты их прав в МО «Красногвардейский район».</w:t>
      </w:r>
    </w:p>
    <w:p w:rsidR="00005BF5" w:rsidRDefault="00B40B3B" w:rsidP="00B40B3B">
      <w:pPr>
        <w:pStyle w:val="ac"/>
        <w:ind w:left="0" w:firstLine="567"/>
        <w:jc w:val="both"/>
        <w:rPr>
          <w:sz w:val="28"/>
          <w:szCs w:val="28"/>
        </w:rPr>
      </w:pPr>
      <w:r w:rsidRPr="00B40B3B">
        <w:rPr>
          <w:sz w:val="28"/>
          <w:szCs w:val="28"/>
        </w:rPr>
        <w:t xml:space="preserve"> </w:t>
      </w:r>
      <w:r w:rsidRPr="00A67151">
        <w:rPr>
          <w:sz w:val="28"/>
          <w:szCs w:val="28"/>
        </w:rPr>
        <w:t>5740080200 -</w:t>
      </w:r>
      <w:r w:rsidRPr="00A67151">
        <w:t xml:space="preserve"> </w:t>
      </w:r>
      <w:r w:rsidRPr="00A67151">
        <w:rPr>
          <w:sz w:val="28"/>
          <w:szCs w:val="28"/>
        </w:rPr>
        <w:t>Под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.</w:t>
      </w:r>
    </w:p>
    <w:p w:rsidR="00B40B3B" w:rsidRDefault="00B40B3B" w:rsidP="00B40B3B">
      <w:pPr>
        <w:pStyle w:val="ac"/>
        <w:ind w:left="0"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750080200 -</w:t>
      </w:r>
      <w:r w:rsidRPr="00A67151">
        <w:t xml:space="preserve"> </w:t>
      </w:r>
      <w:r w:rsidRPr="00A67151">
        <w:rPr>
          <w:sz w:val="28"/>
          <w:szCs w:val="28"/>
        </w:rPr>
        <w:t>Подпрограмма «Комплексные меры противодействия незаконному потреблению и обороту наркотических средств»</w:t>
      </w:r>
      <w:r w:rsidR="00250CC4" w:rsidRPr="00A67151">
        <w:rPr>
          <w:sz w:val="28"/>
          <w:szCs w:val="28"/>
        </w:rPr>
        <w:t>.</w:t>
      </w:r>
    </w:p>
    <w:p w:rsidR="00250CC4" w:rsidRPr="00005BF5" w:rsidRDefault="00250CC4" w:rsidP="00B40B3B">
      <w:pPr>
        <w:pStyle w:val="ac"/>
        <w:ind w:left="0"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760080200 –</w:t>
      </w:r>
      <w:r w:rsidRPr="00A67151">
        <w:t xml:space="preserve"> </w:t>
      </w:r>
      <w:r w:rsidRPr="00A67151">
        <w:rPr>
          <w:sz w:val="28"/>
          <w:szCs w:val="28"/>
        </w:rPr>
        <w:t>Подпрограмма «О противодействии коррупции в МО «Красногвардейский район».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005BF5">
        <w:rPr>
          <w:b/>
          <w:sz w:val="28"/>
          <w:szCs w:val="28"/>
        </w:rPr>
        <w:t>1.</w:t>
      </w:r>
      <w:r w:rsidR="00005BF5" w:rsidRPr="00005BF5">
        <w:rPr>
          <w:b/>
          <w:sz w:val="28"/>
          <w:szCs w:val="28"/>
        </w:rPr>
        <w:t>9</w:t>
      </w:r>
      <w:r w:rsidRPr="00005BF5">
        <w:rPr>
          <w:b/>
          <w:sz w:val="28"/>
          <w:szCs w:val="28"/>
        </w:rPr>
        <w:t>.</w:t>
      </w:r>
      <w:r w:rsidRPr="003F2DCD">
        <w:rPr>
          <w:b/>
          <w:sz w:val="28"/>
          <w:szCs w:val="28"/>
        </w:rPr>
        <w:t xml:space="preserve"> Муниципальная программа муниципального образования «Красногвардейский район» «Обеспечение жильем молодых семей» на </w:t>
      </w:r>
      <w:r w:rsidR="005A63B5" w:rsidRPr="003F2DCD">
        <w:rPr>
          <w:b/>
          <w:sz w:val="28"/>
          <w:szCs w:val="28"/>
        </w:rPr>
        <w:t>2021-2025 годы».</w:t>
      </w:r>
      <w:r w:rsidRPr="003F2DCD">
        <w:rPr>
          <w:b/>
          <w:sz w:val="28"/>
          <w:szCs w:val="28"/>
        </w:rPr>
        <w:tab/>
      </w:r>
    </w:p>
    <w:p w:rsidR="005A63B5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8 00000000</w:t>
      </w:r>
      <w:r w:rsidRPr="003F2DCD">
        <w:rPr>
          <w:sz w:val="28"/>
          <w:szCs w:val="28"/>
        </w:rPr>
        <w:tab/>
        <w:t xml:space="preserve">Муниципальная программа муниципального образования «Красногвардейский район» </w:t>
      </w:r>
      <w:r w:rsidR="005A63B5" w:rsidRPr="003F2DCD">
        <w:rPr>
          <w:sz w:val="28"/>
          <w:szCs w:val="28"/>
        </w:rPr>
        <w:t>«Обеспечение жильем молодых семей» на 2021-2025 годы».</w:t>
      </w:r>
      <w:r w:rsidR="005A63B5" w:rsidRPr="003F2DCD">
        <w:rPr>
          <w:sz w:val="28"/>
          <w:szCs w:val="28"/>
        </w:rPr>
        <w:tab/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й целевой статье отражаются расходы бюджета МО «Красногвардейский район» на реализацию муниципальной программы МО «Красногвардейский район»» Обеспечение жильем молодых семей» </w:t>
      </w:r>
      <w:r w:rsidR="005A63B5" w:rsidRPr="003F2DCD">
        <w:rPr>
          <w:sz w:val="28"/>
          <w:szCs w:val="28"/>
        </w:rPr>
        <w:t>на 2021-2025 годы</w:t>
      </w:r>
      <w:r w:rsidRPr="003F2DCD">
        <w:rPr>
          <w:sz w:val="28"/>
          <w:szCs w:val="28"/>
        </w:rPr>
        <w:t>», в том числе:</w:t>
      </w:r>
    </w:p>
    <w:p w:rsidR="00A7278D" w:rsidRPr="003F2DCD" w:rsidRDefault="005A63B5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 xml:space="preserve">58000 L4970 </w:t>
      </w:r>
      <w:r w:rsidRPr="003F2DCD">
        <w:rPr>
          <w:sz w:val="28"/>
          <w:szCs w:val="28"/>
        </w:rPr>
        <w:t xml:space="preserve"> - </w:t>
      </w:r>
      <w:r w:rsidR="00A7278D" w:rsidRPr="003F2DCD">
        <w:rPr>
          <w:sz w:val="28"/>
          <w:szCs w:val="28"/>
        </w:rPr>
        <w:t>Реализация мероприятий по обеспечению жильем молодых семей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 xml:space="preserve">1.9. Муниципальная программа муниципального образования «Красногвардейский район» «Патриотическое воспитание граждан </w:t>
      </w:r>
      <w:r w:rsidR="00171D5B" w:rsidRPr="003F2DCD">
        <w:rPr>
          <w:b/>
          <w:sz w:val="28"/>
          <w:szCs w:val="28"/>
        </w:rPr>
        <w:t>Красногвардейского района</w:t>
      </w:r>
      <w:r w:rsidRPr="003F2DCD">
        <w:rPr>
          <w:b/>
          <w:sz w:val="28"/>
          <w:szCs w:val="28"/>
        </w:rPr>
        <w:t>»</w:t>
      </w:r>
      <w:r w:rsidR="001D731C" w:rsidRPr="003F2DCD">
        <w:rPr>
          <w:b/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E97BA9">
        <w:rPr>
          <w:sz w:val="28"/>
          <w:szCs w:val="28"/>
        </w:rPr>
        <w:t>59 000 00000</w:t>
      </w:r>
      <w:r w:rsidRPr="00E97BA9">
        <w:rPr>
          <w:sz w:val="28"/>
          <w:szCs w:val="28"/>
        </w:rPr>
        <w:tab/>
        <w:t>Муниципальная программа муниципального образования «Красногвардейский район» «Патриотическое воспитание граждан Красногвардейского района»</w:t>
      </w:r>
      <w:r w:rsidR="001D731C" w:rsidRPr="00E97BA9">
        <w:rPr>
          <w:sz w:val="28"/>
          <w:szCs w:val="28"/>
        </w:rPr>
        <w:t>.</w:t>
      </w:r>
    </w:p>
    <w:p w:rsidR="00A7278D" w:rsidRPr="003F2DCD" w:rsidRDefault="001D731C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 xml:space="preserve">5900080690 </w:t>
      </w:r>
      <w:r w:rsidRPr="003F2DCD">
        <w:rPr>
          <w:sz w:val="28"/>
          <w:szCs w:val="28"/>
        </w:rPr>
        <w:t xml:space="preserve"> - </w:t>
      </w:r>
      <w:r w:rsidR="00A7278D" w:rsidRPr="003F2DCD">
        <w:rPr>
          <w:sz w:val="28"/>
          <w:szCs w:val="28"/>
        </w:rPr>
        <w:t>организация и проведение мероприятий по патриотическому воспитанию граждан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бюджета МО «Красногвардейский район» на организацию и проведение мероприятий, посвященных памятным датам и событиям в истории России, Республики, района</w:t>
      </w:r>
      <w:r w:rsidR="003050A3" w:rsidRPr="003F2DCD">
        <w:rPr>
          <w:sz w:val="28"/>
          <w:szCs w:val="28"/>
        </w:rPr>
        <w:t>.</w:t>
      </w:r>
    </w:p>
    <w:p w:rsidR="003050A3" w:rsidRPr="003F2DCD" w:rsidRDefault="003050A3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lastRenderedPageBreak/>
        <w:t xml:space="preserve">1.10. Муниципальная программа МО </w:t>
      </w:r>
      <w:r w:rsidR="00B673D5">
        <w:rPr>
          <w:b/>
          <w:sz w:val="28"/>
          <w:szCs w:val="28"/>
        </w:rPr>
        <w:t>«</w:t>
      </w:r>
      <w:r w:rsidRPr="003F2DCD">
        <w:rPr>
          <w:b/>
          <w:sz w:val="28"/>
          <w:szCs w:val="28"/>
        </w:rPr>
        <w:t>Красногвардейский район</w:t>
      </w:r>
      <w:r w:rsidR="00B673D5">
        <w:rPr>
          <w:b/>
          <w:sz w:val="28"/>
          <w:szCs w:val="28"/>
        </w:rPr>
        <w:t>» «</w:t>
      </w:r>
      <w:r w:rsidRPr="003F2DCD">
        <w:rPr>
          <w:b/>
          <w:sz w:val="28"/>
          <w:szCs w:val="28"/>
        </w:rPr>
        <w:t xml:space="preserve">Поддержка социально ориентированных </w:t>
      </w:r>
      <w:r w:rsidR="00FA6071" w:rsidRPr="003F2DCD">
        <w:rPr>
          <w:b/>
          <w:sz w:val="28"/>
          <w:szCs w:val="28"/>
        </w:rPr>
        <w:t>некоммерческих</w:t>
      </w:r>
      <w:r w:rsidRPr="003F2DCD">
        <w:rPr>
          <w:b/>
          <w:sz w:val="28"/>
          <w:szCs w:val="28"/>
        </w:rPr>
        <w:t xml:space="preserve"> организаций на территории МО "Красногвардейский район</w:t>
      </w:r>
      <w:r w:rsidR="00B673D5">
        <w:rPr>
          <w:b/>
          <w:sz w:val="28"/>
          <w:szCs w:val="28"/>
        </w:rPr>
        <w:t>».</w:t>
      </w:r>
    </w:p>
    <w:p w:rsidR="003050A3" w:rsidRPr="003F2DCD" w:rsidRDefault="003050A3" w:rsidP="003050A3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</w:t>
      </w:r>
      <w:r w:rsidRPr="003F2DCD">
        <w:rPr>
          <w:sz w:val="28"/>
          <w:szCs w:val="28"/>
          <w:lang w:val="en-US"/>
        </w:rPr>
        <w:t>A</w:t>
      </w:r>
      <w:r w:rsidRPr="003F2DCD">
        <w:rPr>
          <w:sz w:val="28"/>
          <w:szCs w:val="28"/>
        </w:rPr>
        <w:t xml:space="preserve">0000000 Муниципальная программа МО </w:t>
      </w:r>
      <w:r w:rsidR="00B673D5">
        <w:rPr>
          <w:sz w:val="28"/>
          <w:szCs w:val="28"/>
        </w:rPr>
        <w:t>«</w:t>
      </w:r>
      <w:r w:rsidRPr="003F2DCD">
        <w:rPr>
          <w:sz w:val="28"/>
          <w:szCs w:val="28"/>
        </w:rPr>
        <w:t>Красногвардейский район</w:t>
      </w:r>
      <w:r w:rsidR="00B673D5">
        <w:rPr>
          <w:sz w:val="28"/>
          <w:szCs w:val="28"/>
        </w:rPr>
        <w:t>»</w:t>
      </w:r>
      <w:r w:rsidRPr="003F2DCD">
        <w:rPr>
          <w:sz w:val="28"/>
          <w:szCs w:val="28"/>
        </w:rPr>
        <w:t xml:space="preserve"> </w:t>
      </w:r>
      <w:r w:rsidR="00B673D5">
        <w:rPr>
          <w:sz w:val="28"/>
          <w:szCs w:val="28"/>
        </w:rPr>
        <w:t>«</w:t>
      </w:r>
      <w:r w:rsidRPr="003F2DCD">
        <w:rPr>
          <w:sz w:val="28"/>
          <w:szCs w:val="28"/>
        </w:rPr>
        <w:t xml:space="preserve">Поддержка социально ориентированных </w:t>
      </w:r>
      <w:r w:rsidR="00FA6071" w:rsidRPr="003F2DCD">
        <w:rPr>
          <w:sz w:val="28"/>
          <w:szCs w:val="28"/>
        </w:rPr>
        <w:t>некоммерческих</w:t>
      </w:r>
      <w:r w:rsidRPr="003F2DCD">
        <w:rPr>
          <w:sz w:val="28"/>
          <w:szCs w:val="28"/>
        </w:rPr>
        <w:t xml:space="preserve"> организаций на территории МО "Красногвардейский район</w:t>
      </w:r>
      <w:r w:rsidR="00B673D5">
        <w:rPr>
          <w:sz w:val="28"/>
          <w:szCs w:val="28"/>
        </w:rPr>
        <w:t>».</w:t>
      </w:r>
    </w:p>
    <w:p w:rsidR="003050A3" w:rsidRPr="003F2DCD" w:rsidRDefault="003050A3" w:rsidP="003050A3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</w:t>
      </w:r>
      <w:r w:rsidRPr="003F2DCD">
        <w:rPr>
          <w:sz w:val="28"/>
          <w:szCs w:val="28"/>
          <w:lang w:val="en-US"/>
        </w:rPr>
        <w:t>A</w:t>
      </w:r>
      <w:r w:rsidRPr="003F2DCD">
        <w:rPr>
          <w:sz w:val="28"/>
          <w:szCs w:val="28"/>
        </w:rPr>
        <w:t>10080210- Ведомственная целевая подпрограмма «Муниципальная поддержка мероприятий, проводимых Президиумом  Совета ветеранов Красногвардейского района  для ветеранов и членов их семей».</w:t>
      </w:r>
    </w:p>
    <w:p w:rsidR="003050A3" w:rsidRPr="003F2DCD" w:rsidRDefault="003050A3" w:rsidP="003050A3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5</w:t>
      </w:r>
      <w:r w:rsidRPr="003F2DCD">
        <w:rPr>
          <w:sz w:val="28"/>
          <w:szCs w:val="28"/>
          <w:lang w:val="en-US"/>
        </w:rPr>
        <w:t>A</w:t>
      </w:r>
      <w:r w:rsidRPr="003F2DCD">
        <w:rPr>
          <w:sz w:val="28"/>
          <w:szCs w:val="28"/>
        </w:rPr>
        <w:t>20080220 - Ведомственная  целевая подпрограмма «Оказание материальной и социальной помощи обществу Красногвардейской районной организации Общероссийской общественной организации "Всероссийское общество инвалидов».</w:t>
      </w:r>
    </w:p>
    <w:p w:rsidR="00FA6071" w:rsidRPr="003F2DCD" w:rsidRDefault="00FA6071" w:rsidP="003050A3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 xml:space="preserve">1.11. </w:t>
      </w:r>
      <w:r w:rsidR="004D2168" w:rsidRPr="004D2168">
        <w:rPr>
          <w:b/>
          <w:sz w:val="28"/>
          <w:szCs w:val="28"/>
        </w:rPr>
        <w:t>Муниципальная программа</w:t>
      </w:r>
      <w:r w:rsidR="004D2168">
        <w:rPr>
          <w:b/>
          <w:sz w:val="28"/>
          <w:szCs w:val="28"/>
        </w:rPr>
        <w:t xml:space="preserve"> «</w:t>
      </w:r>
      <w:r w:rsidR="004D2168" w:rsidRPr="004D2168">
        <w:rPr>
          <w:b/>
          <w:sz w:val="28"/>
          <w:szCs w:val="28"/>
        </w:rPr>
        <w:t xml:space="preserve">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</w:t>
      </w:r>
      <w:r w:rsidR="004D2168">
        <w:rPr>
          <w:b/>
          <w:sz w:val="28"/>
          <w:szCs w:val="28"/>
        </w:rPr>
        <w:t>«</w:t>
      </w:r>
      <w:r w:rsidR="004D2168" w:rsidRPr="004D2168">
        <w:rPr>
          <w:b/>
          <w:sz w:val="28"/>
          <w:szCs w:val="28"/>
        </w:rPr>
        <w:t>Демография</w:t>
      </w:r>
      <w:r w:rsidR="004D2168">
        <w:rPr>
          <w:b/>
          <w:sz w:val="28"/>
          <w:szCs w:val="28"/>
        </w:rPr>
        <w:t>»</w:t>
      </w:r>
      <w:r w:rsidR="004D2168" w:rsidRPr="004D2168">
        <w:rPr>
          <w:b/>
          <w:sz w:val="28"/>
          <w:szCs w:val="28"/>
        </w:rPr>
        <w:t xml:space="preserve"> и </w:t>
      </w:r>
      <w:r w:rsidR="004D2168">
        <w:rPr>
          <w:b/>
          <w:sz w:val="28"/>
          <w:szCs w:val="28"/>
        </w:rPr>
        <w:t>«</w:t>
      </w:r>
      <w:r w:rsidR="004D2168" w:rsidRPr="004D2168">
        <w:rPr>
          <w:b/>
          <w:sz w:val="28"/>
          <w:szCs w:val="28"/>
        </w:rPr>
        <w:t>Здравоохранение</w:t>
      </w:r>
      <w:r w:rsidR="004D2168">
        <w:rPr>
          <w:b/>
          <w:sz w:val="28"/>
          <w:szCs w:val="28"/>
        </w:rPr>
        <w:t>»</w:t>
      </w:r>
      <w:r w:rsidR="004D2168" w:rsidRPr="004D2168">
        <w:rPr>
          <w:b/>
          <w:sz w:val="28"/>
          <w:szCs w:val="28"/>
        </w:rPr>
        <w:t xml:space="preserve"> на территории МО </w:t>
      </w:r>
      <w:r w:rsidR="004D2168">
        <w:rPr>
          <w:b/>
          <w:sz w:val="28"/>
          <w:szCs w:val="28"/>
        </w:rPr>
        <w:t>«</w:t>
      </w:r>
      <w:r w:rsidR="004D2168" w:rsidRPr="004D2168">
        <w:rPr>
          <w:b/>
          <w:sz w:val="28"/>
          <w:szCs w:val="28"/>
        </w:rPr>
        <w:t>Красногвардейский район</w:t>
      </w:r>
      <w:r w:rsidR="004D2168">
        <w:rPr>
          <w:b/>
          <w:sz w:val="28"/>
          <w:szCs w:val="28"/>
        </w:rPr>
        <w:t>»</w:t>
      </w:r>
      <w:r w:rsidR="004D2168" w:rsidRPr="004D2168">
        <w:rPr>
          <w:b/>
          <w:sz w:val="28"/>
          <w:szCs w:val="28"/>
        </w:rPr>
        <w:t xml:space="preserve"> в 2021 - 2024 годы</w:t>
      </w:r>
      <w:r w:rsidRPr="003F2DCD">
        <w:rPr>
          <w:b/>
          <w:sz w:val="28"/>
          <w:szCs w:val="28"/>
        </w:rPr>
        <w:t>.</w:t>
      </w:r>
    </w:p>
    <w:p w:rsidR="004D2168" w:rsidRDefault="00FA6071" w:rsidP="003050A3">
      <w:pPr>
        <w:ind w:firstLine="567"/>
        <w:jc w:val="both"/>
        <w:rPr>
          <w:b/>
          <w:sz w:val="28"/>
          <w:szCs w:val="28"/>
        </w:rPr>
      </w:pPr>
      <w:r w:rsidRPr="003F2DCD">
        <w:rPr>
          <w:sz w:val="28"/>
          <w:szCs w:val="28"/>
        </w:rPr>
        <w:t>5</w:t>
      </w:r>
      <w:r w:rsidRPr="003F2DCD">
        <w:rPr>
          <w:sz w:val="28"/>
          <w:szCs w:val="28"/>
          <w:lang w:val="en-US"/>
        </w:rPr>
        <w:t>B</w:t>
      </w:r>
      <w:r w:rsidRPr="003F2DCD">
        <w:rPr>
          <w:sz w:val="28"/>
          <w:szCs w:val="28"/>
        </w:rPr>
        <w:t xml:space="preserve">0000000 </w:t>
      </w:r>
      <w:r w:rsidR="004D2168" w:rsidRPr="004D2168">
        <w:rPr>
          <w:sz w:val="28"/>
          <w:szCs w:val="28"/>
        </w:rPr>
        <w:t>Муниципальная программа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 - 2024 годы</w:t>
      </w:r>
      <w:r w:rsidR="004D2168" w:rsidRPr="003F2DCD">
        <w:rPr>
          <w:b/>
          <w:sz w:val="28"/>
          <w:szCs w:val="28"/>
        </w:rPr>
        <w:t>.</w:t>
      </w:r>
    </w:p>
    <w:p w:rsidR="00FA6071" w:rsidRDefault="00FA6071" w:rsidP="003050A3">
      <w:pPr>
        <w:ind w:firstLine="567"/>
        <w:jc w:val="both"/>
        <w:rPr>
          <w:sz w:val="28"/>
          <w:szCs w:val="28"/>
        </w:rPr>
      </w:pPr>
      <w:r w:rsidRPr="008777D1">
        <w:rPr>
          <w:sz w:val="28"/>
          <w:szCs w:val="28"/>
        </w:rPr>
        <w:t>5</w:t>
      </w:r>
      <w:r w:rsidRPr="008777D1">
        <w:rPr>
          <w:sz w:val="28"/>
          <w:szCs w:val="28"/>
          <w:lang w:val="en-US"/>
        </w:rPr>
        <w:t>B</w:t>
      </w:r>
      <w:r w:rsidRPr="008777D1">
        <w:rPr>
          <w:sz w:val="28"/>
          <w:szCs w:val="28"/>
        </w:rPr>
        <w:t xml:space="preserve">10080200- </w:t>
      </w:r>
      <w:r w:rsidR="00D5060B" w:rsidRPr="008777D1">
        <w:rPr>
          <w:sz w:val="28"/>
          <w:szCs w:val="28"/>
        </w:rPr>
        <w:t>Муниципальная программа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 - 2024 годы</w:t>
      </w:r>
      <w:r w:rsidR="00CD4AAE" w:rsidRPr="008777D1">
        <w:rPr>
          <w:sz w:val="28"/>
          <w:szCs w:val="28"/>
        </w:rPr>
        <w:t>.</w:t>
      </w:r>
    </w:p>
    <w:p w:rsidR="003C6C09" w:rsidRPr="002862C4" w:rsidRDefault="003C6C09" w:rsidP="003C6C09">
      <w:pPr>
        <w:pStyle w:val="ac"/>
        <w:ind w:left="0" w:firstLine="709"/>
        <w:contextualSpacing/>
        <w:jc w:val="both"/>
        <w:rPr>
          <w:b/>
          <w:sz w:val="28"/>
          <w:szCs w:val="28"/>
        </w:rPr>
      </w:pPr>
      <w:r w:rsidRPr="002862C4">
        <w:rPr>
          <w:b/>
          <w:sz w:val="28"/>
          <w:szCs w:val="28"/>
        </w:rPr>
        <w:t>1.12. Муниципальная программа муниципального образования «Красногвардейский район» «Обеспечение межнационального и межэтнического мира и согласия, гармонизации межнациональных отношений на территории МО "Красногвардейский район»</w:t>
      </w:r>
      <w:r w:rsidR="002862C4">
        <w:rPr>
          <w:b/>
          <w:sz w:val="28"/>
          <w:szCs w:val="28"/>
        </w:rPr>
        <w:t>.</w:t>
      </w:r>
    </w:p>
    <w:p w:rsidR="003C6C09" w:rsidRPr="003C6C09" w:rsidRDefault="003C6C09" w:rsidP="003C6C09">
      <w:pPr>
        <w:pStyle w:val="ac"/>
        <w:ind w:left="0" w:firstLine="709"/>
        <w:contextualSpacing/>
        <w:jc w:val="both"/>
        <w:rPr>
          <w:sz w:val="28"/>
          <w:szCs w:val="28"/>
        </w:rPr>
      </w:pPr>
      <w:r w:rsidRPr="003C6C09">
        <w:rPr>
          <w:sz w:val="28"/>
          <w:szCs w:val="28"/>
        </w:rPr>
        <w:t>Целевые статьи Муниципальной программы МО «Красногвардейский район» «Обеспечение межнационального и межэтнического мира и согласия, гармонизации межнациональных отношений на территории МО "Красногвардейский район» включают:</w:t>
      </w:r>
    </w:p>
    <w:p w:rsidR="003C6C09" w:rsidRPr="003C6C09" w:rsidRDefault="003C6C09" w:rsidP="003C6C09">
      <w:pPr>
        <w:pStyle w:val="ac"/>
        <w:ind w:left="0" w:firstLine="709"/>
        <w:contextualSpacing/>
        <w:jc w:val="both"/>
        <w:rPr>
          <w:sz w:val="28"/>
          <w:szCs w:val="28"/>
        </w:rPr>
      </w:pPr>
      <w:r w:rsidRPr="003C6C09">
        <w:rPr>
          <w:sz w:val="28"/>
          <w:szCs w:val="28"/>
        </w:rPr>
        <w:t>5</w:t>
      </w:r>
      <w:r w:rsidRPr="003C6C09">
        <w:rPr>
          <w:sz w:val="28"/>
          <w:szCs w:val="28"/>
          <w:lang w:val="en-US"/>
        </w:rPr>
        <w:t>C</w:t>
      </w:r>
      <w:r w:rsidRPr="003C6C09">
        <w:rPr>
          <w:sz w:val="28"/>
          <w:szCs w:val="28"/>
        </w:rPr>
        <w:t xml:space="preserve">10080210 </w:t>
      </w:r>
      <w:r w:rsidR="00123B68">
        <w:rPr>
          <w:sz w:val="28"/>
          <w:szCs w:val="28"/>
        </w:rPr>
        <w:t>-</w:t>
      </w:r>
      <w:r w:rsidRPr="003C6C09">
        <w:rPr>
          <w:sz w:val="28"/>
          <w:szCs w:val="28"/>
        </w:rPr>
        <w:t xml:space="preserve"> Подпрограмма 1 «Подготовка и реализация мероприятий, направленных на сохранение культуры, исторических традиций и обычаев народов, проживающих на территории Красногвардейского района»</w:t>
      </w:r>
      <w:r>
        <w:rPr>
          <w:sz w:val="28"/>
          <w:szCs w:val="28"/>
        </w:rPr>
        <w:t>.</w:t>
      </w:r>
    </w:p>
    <w:p w:rsidR="003C6C09" w:rsidRDefault="003C6C09" w:rsidP="003C6C09">
      <w:pPr>
        <w:ind w:firstLine="567"/>
        <w:jc w:val="both"/>
        <w:rPr>
          <w:sz w:val="28"/>
          <w:szCs w:val="28"/>
        </w:rPr>
      </w:pPr>
      <w:r w:rsidRPr="003C6C09">
        <w:rPr>
          <w:sz w:val="28"/>
          <w:szCs w:val="28"/>
        </w:rPr>
        <w:t>5С20080220 - Подпрограмма 2 «Организация и проведение спортивных мероприятий, направленных на укрепление единства российской нации и этнокультурное развитие Красногвардейского района</w:t>
      </w:r>
      <w:r>
        <w:rPr>
          <w:sz w:val="28"/>
          <w:szCs w:val="28"/>
        </w:rPr>
        <w:t>.</w:t>
      </w:r>
    </w:p>
    <w:p w:rsidR="001B690B" w:rsidRPr="002862C4" w:rsidRDefault="001B690B" w:rsidP="003C6C09">
      <w:pPr>
        <w:ind w:firstLine="567"/>
        <w:jc w:val="both"/>
        <w:rPr>
          <w:b/>
          <w:sz w:val="28"/>
          <w:szCs w:val="28"/>
        </w:rPr>
      </w:pPr>
      <w:r w:rsidRPr="002862C4">
        <w:rPr>
          <w:b/>
          <w:sz w:val="28"/>
          <w:szCs w:val="28"/>
        </w:rPr>
        <w:t xml:space="preserve">1.13. Муниципальная программа "Развитие и поддержка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</w:t>
      </w:r>
      <w:r w:rsidRPr="002862C4">
        <w:rPr>
          <w:b/>
          <w:sz w:val="28"/>
          <w:szCs w:val="28"/>
        </w:rPr>
        <w:lastRenderedPageBreak/>
        <w:t>образования «Красногвардейский район» на 2024 - 2026 годы» муниципального образования «Красногвардейский район»</w:t>
      </w:r>
      <w:r w:rsidR="002862C4">
        <w:rPr>
          <w:b/>
          <w:sz w:val="28"/>
          <w:szCs w:val="28"/>
        </w:rPr>
        <w:t>.</w:t>
      </w:r>
    </w:p>
    <w:p w:rsidR="001B690B" w:rsidRDefault="001B690B" w:rsidP="001B690B">
      <w:pPr>
        <w:ind w:firstLine="567"/>
        <w:jc w:val="both"/>
        <w:rPr>
          <w:sz w:val="28"/>
          <w:szCs w:val="28"/>
        </w:rPr>
      </w:pPr>
      <w:r w:rsidRPr="00A67151">
        <w:rPr>
          <w:sz w:val="28"/>
          <w:szCs w:val="28"/>
        </w:rPr>
        <w:t>5П00</w:t>
      </w:r>
      <w:r w:rsidR="00154758">
        <w:rPr>
          <w:sz w:val="28"/>
          <w:szCs w:val="28"/>
        </w:rPr>
        <w:t>0</w:t>
      </w:r>
      <w:r w:rsidRPr="00A67151">
        <w:rPr>
          <w:sz w:val="28"/>
          <w:szCs w:val="28"/>
        </w:rPr>
        <w:t xml:space="preserve">80200 - МП "Развитие и поддержка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</w:t>
      </w:r>
      <w:proofErr w:type="gramStart"/>
      <w:r w:rsidRPr="00A67151">
        <w:rPr>
          <w:sz w:val="28"/>
          <w:szCs w:val="28"/>
        </w:rPr>
        <w:t>на</w:t>
      </w:r>
      <w:proofErr w:type="gramEnd"/>
      <w:r w:rsidRPr="00A67151">
        <w:rPr>
          <w:sz w:val="28"/>
          <w:szCs w:val="28"/>
        </w:rPr>
        <w:t xml:space="preserve"> профессиональный доход» муниципального образования «Красногвардейский район» на 2024 - 2026 годы» муниципального образования «Красногвардейский район»</w:t>
      </w:r>
    </w:p>
    <w:p w:rsidR="001B690B" w:rsidRPr="003C6C09" w:rsidRDefault="001B690B" w:rsidP="003C6C09">
      <w:pPr>
        <w:ind w:firstLine="567"/>
        <w:jc w:val="both"/>
        <w:rPr>
          <w:sz w:val="28"/>
          <w:szCs w:val="28"/>
        </w:rPr>
      </w:pPr>
    </w:p>
    <w:p w:rsidR="00A7278D" w:rsidRPr="003F2DCD" w:rsidRDefault="00352EE9" w:rsidP="00352EE9">
      <w:pPr>
        <w:ind w:firstLine="567"/>
        <w:jc w:val="center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Раздел 2.</w:t>
      </w:r>
      <w:r w:rsidR="00A7278D" w:rsidRPr="003F2DCD">
        <w:rPr>
          <w:b/>
          <w:sz w:val="28"/>
          <w:szCs w:val="28"/>
        </w:rPr>
        <w:t xml:space="preserve"> Перечень и правила отнесения расходов бюджета МО «Красногвардейский район» на соответствующие целевые статьи вне муниципальных программ</w:t>
      </w:r>
    </w:p>
    <w:p w:rsidR="00A7278D" w:rsidRPr="003F2DCD" w:rsidRDefault="00A7278D" w:rsidP="008163D7">
      <w:pPr>
        <w:ind w:firstLine="567"/>
        <w:jc w:val="both"/>
        <w:rPr>
          <w:b/>
          <w:sz w:val="28"/>
          <w:szCs w:val="28"/>
        </w:rPr>
      </w:pPr>
      <w:r w:rsidRPr="003F2DCD">
        <w:rPr>
          <w:b/>
          <w:sz w:val="28"/>
          <w:szCs w:val="28"/>
        </w:rPr>
        <w:t>Раздел 2.</w:t>
      </w:r>
      <w:r w:rsidR="006910DC" w:rsidRPr="003F2DCD">
        <w:rPr>
          <w:b/>
          <w:sz w:val="28"/>
          <w:szCs w:val="28"/>
        </w:rPr>
        <w:t xml:space="preserve">1. </w:t>
      </w:r>
      <w:r w:rsidRPr="003F2DCD">
        <w:rPr>
          <w:b/>
          <w:sz w:val="28"/>
          <w:szCs w:val="28"/>
        </w:rPr>
        <w:t xml:space="preserve"> Расходы вне муниципальных программ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00000000</w:t>
      </w:r>
      <w:r w:rsidRPr="003F2DCD">
        <w:rPr>
          <w:sz w:val="28"/>
          <w:szCs w:val="28"/>
        </w:rPr>
        <w:tab/>
        <w:t>Руководство и управление в сфере установленных функций</w:t>
      </w:r>
      <w:r w:rsidR="00C807F6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10000000</w:t>
      </w:r>
      <w:r w:rsidRPr="003F2DCD">
        <w:rPr>
          <w:sz w:val="28"/>
          <w:szCs w:val="28"/>
        </w:rPr>
        <w:tab/>
        <w:t>Функционирование высшего должностного лица  муниципального образования «Красногвардейский район»</w:t>
      </w:r>
      <w:r w:rsidR="00C807F6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10000100</w:t>
      </w:r>
      <w:r w:rsidR="00FC4F6B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ab/>
        <w:t>Глава муниципального образования «Красногвардейский район»</w:t>
      </w:r>
      <w:r w:rsidR="00FC4F6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Данная целевая статья содержит расходы на выполнение функций Главы муниципального образования «Красногвардейский район»</w:t>
      </w:r>
      <w:r w:rsidR="00FC4F6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00000</w:t>
      </w:r>
      <w:r w:rsidRPr="003F2DCD">
        <w:rPr>
          <w:sz w:val="28"/>
          <w:szCs w:val="28"/>
        </w:rPr>
        <w:tab/>
        <w:t>Администрация муниципального образования «Красногвардейский район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00400</w:t>
      </w:r>
      <w:r w:rsidR="00FC4F6B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>Расходы на обеспечение функций  органов местного самоуправления</w:t>
      </w:r>
      <w:r w:rsidR="00FC4F6B" w:rsidRPr="003F2DCD">
        <w:rPr>
          <w:sz w:val="28"/>
          <w:szCs w:val="28"/>
        </w:rPr>
        <w:t>.</w:t>
      </w:r>
    </w:p>
    <w:p w:rsidR="00FC4F6B" w:rsidRPr="003F2DCD" w:rsidRDefault="00FC4F6B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00401 - Расходы на обеспечение функций органов местного самоуправления по осуществлению полномочий внутреннего муниципального финансового контроля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отражаются расходы бюджета МО «Красногвардейский район» на обеспечение выполнения функций администрации МО «Красногвардейский район»</w:t>
      </w:r>
      <w:r w:rsidR="00FC4F6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60000</w:t>
      </w:r>
      <w:r w:rsidRPr="003F2DCD">
        <w:rPr>
          <w:sz w:val="28"/>
          <w:szCs w:val="28"/>
        </w:rPr>
        <w:tab/>
        <w:t>Расходы за счет межбюджетных трансфертов, предоставляемых из республиканского бюджета Республики Адыгея</w:t>
      </w:r>
      <w:r w:rsidR="00FC4F6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61010</w:t>
      </w:r>
      <w:r w:rsidR="00FC4F6B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ab/>
        <w:t>Расходы на осуществление государственных полномочий в сфере административных правоотношений</w:t>
      </w:r>
      <w:r w:rsidR="00FC4F6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61040</w:t>
      </w:r>
      <w:r w:rsidR="008C7C26">
        <w:rPr>
          <w:sz w:val="28"/>
          <w:szCs w:val="28"/>
        </w:rPr>
        <w:t xml:space="preserve"> </w:t>
      </w:r>
      <w:r w:rsidR="00FC4F6B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асходы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</w:r>
      <w:r w:rsidR="00FC4F6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20061060</w:t>
      </w:r>
      <w:r w:rsidR="00D30ECF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Расходы на осуществление отдельных государственных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</w:r>
      <w:r w:rsidR="00D30ECF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6130000000 </w:t>
      </w:r>
      <w:r w:rsidRPr="003F2DCD">
        <w:rPr>
          <w:sz w:val="28"/>
          <w:szCs w:val="28"/>
        </w:rPr>
        <w:tab/>
        <w:t>Отдел земельно-имущественных отношений</w:t>
      </w:r>
      <w:r w:rsidR="00027D32" w:rsidRPr="003F2DCD">
        <w:rPr>
          <w:sz w:val="28"/>
          <w:szCs w:val="28"/>
        </w:rPr>
        <w:t xml:space="preserve"> администрации МО «Красногвардейский район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30000400</w:t>
      </w:r>
      <w:r w:rsidR="00027D32" w:rsidRPr="003F2DCD">
        <w:rPr>
          <w:sz w:val="28"/>
          <w:szCs w:val="28"/>
        </w:rPr>
        <w:t xml:space="preserve"> -</w:t>
      </w:r>
      <w:r w:rsidR="002862C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Расходы на обеспечение функций  органов местного самоуправления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По данному направлению отражаются расходы бюджета МО «Красногвардейский район» на обеспечение выполнения функций отдела земельно-имущественных отношений  администрации МО «Красногвардейский район»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30080110</w:t>
      </w:r>
      <w:r w:rsidRPr="003F2DCD">
        <w:rPr>
          <w:sz w:val="28"/>
          <w:szCs w:val="28"/>
        </w:rPr>
        <w:tab/>
      </w:r>
      <w:r w:rsidR="00027D32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Мероприятия по оценке недвижимости, признание прав и регулирование отношений по муниципальной собственности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30080120</w:t>
      </w:r>
      <w:r w:rsidRPr="003F2DCD">
        <w:rPr>
          <w:sz w:val="28"/>
          <w:szCs w:val="28"/>
        </w:rPr>
        <w:tab/>
      </w:r>
      <w:r w:rsidR="00027D32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Проведение кадастровых работ  на земельных участках, отнесенных к собственности МО «Красногвардейский район»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30080130</w:t>
      </w:r>
      <w:r w:rsidR="00027D32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>Расходы на приобретение и содержание имущества, находящегося в собственности  МО «Красногвардейский район»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му направлению расходов предусмотрены расходы бюджета МО «Красногвардейский район» на приобретение и содержание имущества, находящегося в собственности  МО «Красногвардейский район», а именно: услуги по охране, отоплению, освещению, водоснабжению объектов, в том числе находящихся в оперативном управлении главных распорядителей бюджетных средств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 6140000000</w:t>
      </w:r>
      <w:r w:rsidRPr="003F2DCD">
        <w:rPr>
          <w:sz w:val="28"/>
          <w:szCs w:val="28"/>
        </w:rPr>
        <w:tab/>
        <w:t xml:space="preserve"> Совет народных депутатов  муниципального образования «Красногвардейский район»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40000100</w:t>
      </w:r>
      <w:r w:rsidRPr="003F2DCD">
        <w:rPr>
          <w:sz w:val="28"/>
          <w:szCs w:val="28"/>
        </w:rPr>
        <w:tab/>
      </w:r>
      <w:r w:rsidR="00027D32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Председатель совета народных депутатов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 на оплату труда, с учетом начислений Председателя совета народных депутатов МО «Красногвардейский район»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40000400</w:t>
      </w:r>
      <w:r w:rsidRPr="003F2DCD">
        <w:rPr>
          <w:sz w:val="28"/>
          <w:szCs w:val="28"/>
        </w:rPr>
        <w:tab/>
      </w:r>
      <w:r w:rsidR="00027D32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асходы на обеспечение функций  органов местного самоуправления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му направлению отражаются расходы бюджета МО «Красногвардейский район» на обеспечение </w:t>
      </w:r>
      <w:proofErr w:type="gramStart"/>
      <w:r w:rsidRPr="003F2DCD">
        <w:rPr>
          <w:sz w:val="28"/>
          <w:szCs w:val="28"/>
        </w:rPr>
        <w:t>выполнения функций аппарата совета народных депутатов</w:t>
      </w:r>
      <w:proofErr w:type="gramEnd"/>
      <w:r w:rsidRPr="003F2DCD">
        <w:rPr>
          <w:sz w:val="28"/>
          <w:szCs w:val="28"/>
        </w:rPr>
        <w:t xml:space="preserve">  МО «Красногвардейский район»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 6150000000</w:t>
      </w:r>
      <w:r w:rsidRPr="003F2DCD">
        <w:rPr>
          <w:sz w:val="28"/>
          <w:szCs w:val="28"/>
        </w:rPr>
        <w:tab/>
        <w:t xml:space="preserve"> Контрольно-счетная палата муниципального образования «Красногвардейский район»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FE1FA3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50000100</w:t>
      </w:r>
      <w:r w:rsidR="00027D32" w:rsidRPr="003F2DCD">
        <w:rPr>
          <w:sz w:val="28"/>
          <w:szCs w:val="28"/>
        </w:rPr>
        <w:t xml:space="preserve"> -</w:t>
      </w:r>
      <w:r w:rsidR="002862C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 xml:space="preserve">Председатель </w:t>
      </w:r>
      <w:proofErr w:type="spellStart"/>
      <w:r w:rsidRPr="003F2DCD">
        <w:rPr>
          <w:sz w:val="28"/>
          <w:szCs w:val="28"/>
        </w:rPr>
        <w:t>контрольно</w:t>
      </w:r>
      <w:proofErr w:type="spellEnd"/>
      <w:r w:rsidRPr="003F2DCD">
        <w:rPr>
          <w:sz w:val="28"/>
          <w:szCs w:val="28"/>
        </w:rPr>
        <w:t xml:space="preserve"> – счетной палаты</w:t>
      </w:r>
      <w:r w:rsidR="00027D3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По данной целевой статье отражаются расходы на оплату труда, с учетом начислений руководителя </w:t>
      </w:r>
      <w:proofErr w:type="spellStart"/>
      <w:r w:rsidRPr="003F2DCD">
        <w:rPr>
          <w:sz w:val="28"/>
          <w:szCs w:val="28"/>
        </w:rPr>
        <w:t>контрольно</w:t>
      </w:r>
      <w:proofErr w:type="spellEnd"/>
      <w:r w:rsidRPr="003F2DCD">
        <w:rPr>
          <w:sz w:val="28"/>
          <w:szCs w:val="28"/>
        </w:rPr>
        <w:t xml:space="preserve"> – счетной палаты  муниципального образования «Красногвардейский район»</w:t>
      </w:r>
    </w:p>
    <w:p w:rsidR="00027D32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50000400</w:t>
      </w:r>
      <w:r w:rsidR="00027D32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ab/>
        <w:t xml:space="preserve">Контрольно-счетная палата муниципального образования «Красногвардейский район». 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151000401 Расходы на обеспечение функций  органов местного самоуправления по передаче полномочий на осуществление внешнего муниципального финансового контроля</w:t>
      </w:r>
      <w:r w:rsidR="00274B5C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200000000</w:t>
      </w:r>
      <w:proofErr w:type="gramStart"/>
      <w:r w:rsidRPr="003F2DCD">
        <w:rPr>
          <w:sz w:val="28"/>
          <w:szCs w:val="28"/>
        </w:rPr>
        <w:tab/>
      </w:r>
      <w:r w:rsidR="00D32E5F" w:rsidRPr="00D32E5F">
        <w:rPr>
          <w:sz w:val="28"/>
          <w:szCs w:val="28"/>
        </w:rPr>
        <w:t>И</w:t>
      </w:r>
      <w:proofErr w:type="gramEnd"/>
      <w:r w:rsidR="00D32E5F" w:rsidRPr="00D32E5F">
        <w:rPr>
          <w:sz w:val="28"/>
          <w:szCs w:val="28"/>
        </w:rPr>
        <w:t>ные мероприятия расходов, не</w:t>
      </w:r>
      <w:r w:rsidR="00D32E5F">
        <w:rPr>
          <w:sz w:val="28"/>
          <w:szCs w:val="28"/>
        </w:rPr>
        <w:t xml:space="preserve"> </w:t>
      </w:r>
      <w:r w:rsidR="00D32E5F" w:rsidRPr="00D32E5F">
        <w:rPr>
          <w:sz w:val="28"/>
          <w:szCs w:val="28"/>
        </w:rPr>
        <w:t>включенные в муниципальные программы</w:t>
      </w:r>
      <w:r w:rsidR="00476FDF">
        <w:rPr>
          <w:sz w:val="28"/>
          <w:szCs w:val="28"/>
        </w:rPr>
        <w:t>.</w:t>
      </w:r>
    </w:p>
    <w:p w:rsidR="00A7278D" w:rsidRPr="003F2DCD" w:rsidRDefault="00476FDF" w:rsidP="008163D7">
      <w:pPr>
        <w:ind w:firstLine="567"/>
        <w:jc w:val="both"/>
        <w:rPr>
          <w:sz w:val="28"/>
          <w:szCs w:val="28"/>
        </w:rPr>
      </w:pPr>
      <w:r w:rsidRPr="00154758">
        <w:rPr>
          <w:sz w:val="28"/>
          <w:szCs w:val="28"/>
        </w:rPr>
        <w:t>6210000110</w:t>
      </w:r>
      <w:r w:rsidR="00A7278D" w:rsidRPr="00154758">
        <w:rPr>
          <w:sz w:val="28"/>
          <w:szCs w:val="28"/>
        </w:rPr>
        <w:tab/>
      </w:r>
      <w:r w:rsidRPr="00154758">
        <w:rPr>
          <w:sz w:val="28"/>
          <w:szCs w:val="28"/>
        </w:rPr>
        <w:t>Программа «Энергосбережение и повышение энергетической эффективности администрации МО «Красногвардейский район» на 2024-2026 годы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00000000</w:t>
      </w:r>
      <w:r w:rsidRPr="003F2DCD">
        <w:rPr>
          <w:sz w:val="28"/>
          <w:szCs w:val="28"/>
        </w:rPr>
        <w:tab/>
        <w:t>Реализация иных мероприятий   в рамках непрограммных расходов</w:t>
      </w:r>
      <w:r w:rsidR="00B74EBB" w:rsidRPr="003F2DCD">
        <w:rPr>
          <w:sz w:val="28"/>
          <w:szCs w:val="28"/>
        </w:rPr>
        <w:t>.</w:t>
      </w:r>
    </w:p>
    <w:p w:rsidR="00A7278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00000</w:t>
      </w:r>
      <w:r w:rsidRPr="003F2DCD">
        <w:rPr>
          <w:sz w:val="28"/>
          <w:szCs w:val="28"/>
        </w:rPr>
        <w:tab/>
        <w:t>Реализация иных мероприятий   в рамках непрограммных расходов</w:t>
      </w:r>
      <w:r w:rsidR="00B74EBB" w:rsidRPr="003F2DCD">
        <w:rPr>
          <w:sz w:val="28"/>
          <w:szCs w:val="28"/>
        </w:rPr>
        <w:t>.</w:t>
      </w:r>
    </w:p>
    <w:p w:rsidR="00B421AE" w:rsidRPr="003F2DCD" w:rsidRDefault="00B421AE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310051200 - </w:t>
      </w:r>
      <w:r w:rsidRPr="00B421AE">
        <w:rPr>
          <w:sz w:val="28"/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60000</w:t>
      </w:r>
      <w:r w:rsidRPr="003F2DCD">
        <w:rPr>
          <w:sz w:val="28"/>
          <w:szCs w:val="28"/>
        </w:rPr>
        <w:tab/>
        <w:t>Расходы за счет межбюджетных трансфертов, предоставляемых из республиканского бюджета Республики Адыгея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61010</w:t>
      </w:r>
      <w:r w:rsidR="00B74EBB" w:rsidRPr="003F2DCD">
        <w:rPr>
          <w:sz w:val="28"/>
          <w:szCs w:val="28"/>
        </w:rPr>
        <w:t xml:space="preserve"> -</w:t>
      </w:r>
      <w:r w:rsidR="002862C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Расходы на осуществление государственных полномочий Республики Адыгея в сфере административных правоотношений</w:t>
      </w:r>
      <w:r w:rsidR="00B74EB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60280</w:t>
      </w:r>
      <w:r w:rsidR="00B74EBB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Предоставление субсидии местным бюджетам  на строительство (реконструкцию), капитальный ремонт и ремонт автомобильных дорог общего пользования местного назначения</w:t>
      </w:r>
      <w:r w:rsidR="00B74EBB" w:rsidRPr="003F2DCD">
        <w:rPr>
          <w:sz w:val="28"/>
          <w:szCs w:val="28"/>
        </w:rPr>
        <w:t>.</w:t>
      </w:r>
    </w:p>
    <w:p w:rsidR="00B74EBB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69010</w:t>
      </w:r>
      <w:r w:rsidR="00B74EBB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</w:t>
      </w:r>
      <w:r w:rsidR="00B74EBB" w:rsidRPr="003F2DCD">
        <w:rPr>
          <w:sz w:val="28"/>
          <w:szCs w:val="28"/>
        </w:rPr>
        <w:t>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F255550</w:t>
      </w:r>
      <w:r w:rsidRPr="003F2DCD">
        <w:rPr>
          <w:sz w:val="28"/>
          <w:szCs w:val="28"/>
        </w:rPr>
        <w:tab/>
      </w:r>
      <w:r w:rsidR="00B74EBB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еализация программ  формирования современной городской среды</w:t>
      </w:r>
      <w:r w:rsidR="00B74EBB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ab/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80010</w:t>
      </w:r>
      <w:r w:rsidR="002862C4">
        <w:rPr>
          <w:sz w:val="28"/>
          <w:szCs w:val="28"/>
        </w:rPr>
        <w:t xml:space="preserve"> </w:t>
      </w:r>
      <w:r w:rsidR="00B74EBB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езервные средства на реализацию отдельных мероприятий и оплату социально-значимых затрат</w:t>
      </w:r>
      <w:r w:rsidR="00B74EBB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ab/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80030</w:t>
      </w:r>
      <w:r w:rsidR="00B74EBB" w:rsidRPr="003F2DCD">
        <w:rPr>
          <w:sz w:val="28"/>
          <w:szCs w:val="28"/>
        </w:rPr>
        <w:t xml:space="preserve"> -</w:t>
      </w:r>
      <w:r w:rsidR="002862C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Резервный фонд администрации муниципального образования «Красногвардейский район»</w:t>
      </w:r>
      <w:r w:rsidR="00B74EBB" w:rsidRPr="003F2DCD">
        <w:rPr>
          <w:sz w:val="28"/>
          <w:szCs w:val="28"/>
        </w:rPr>
        <w:t>.</w:t>
      </w:r>
      <w:r w:rsidRPr="003F2DCD">
        <w:rPr>
          <w:sz w:val="28"/>
          <w:szCs w:val="28"/>
        </w:rPr>
        <w:t xml:space="preserve"> </w:t>
      </w:r>
    </w:p>
    <w:p w:rsidR="00A7278D" w:rsidRPr="003F2DCD" w:rsidRDefault="00B74EBB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6310000800</w:t>
      </w:r>
      <w:r w:rsidR="00A7278D" w:rsidRPr="003F2DCD">
        <w:rPr>
          <w:sz w:val="28"/>
          <w:szCs w:val="28"/>
        </w:rPr>
        <w:tab/>
      </w:r>
      <w:r w:rsidRPr="003F2DCD">
        <w:rPr>
          <w:sz w:val="28"/>
          <w:szCs w:val="28"/>
        </w:rPr>
        <w:t xml:space="preserve">- </w:t>
      </w:r>
      <w:r w:rsidR="00A7278D" w:rsidRPr="003F2DCD">
        <w:rPr>
          <w:sz w:val="28"/>
          <w:szCs w:val="28"/>
        </w:rPr>
        <w:t>Проведение выборов в представительные органы</w:t>
      </w:r>
      <w:r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отражаются расходы, связанные с подготовкой и проведением выборов в представительные органы  муниципального образования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80270</w:t>
      </w:r>
      <w:r w:rsidR="00B74EBB" w:rsidRPr="003F2DCD">
        <w:rPr>
          <w:sz w:val="28"/>
          <w:szCs w:val="28"/>
        </w:rPr>
        <w:t xml:space="preserve"> -</w:t>
      </w:r>
      <w:r w:rsidR="002862C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Субсидия МП</w:t>
      </w:r>
      <w:r w:rsidR="00B74EBB" w:rsidRPr="003F2DCD">
        <w:rPr>
          <w:sz w:val="28"/>
          <w:szCs w:val="28"/>
        </w:rPr>
        <w:t xml:space="preserve"> Красногвардейского района</w:t>
      </w:r>
      <w:r w:rsidRPr="003F2DCD">
        <w:rPr>
          <w:sz w:val="28"/>
          <w:szCs w:val="28"/>
        </w:rPr>
        <w:t xml:space="preserve"> «Редакция газеты «Дружба»</w:t>
      </w:r>
      <w:r w:rsidR="00B74EBB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80280</w:t>
      </w:r>
      <w:r w:rsidR="002862C4">
        <w:rPr>
          <w:sz w:val="28"/>
          <w:szCs w:val="28"/>
        </w:rPr>
        <w:t xml:space="preserve"> </w:t>
      </w:r>
      <w:r w:rsidR="00F97AAC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Представительские и иные расходы муниципального образования «Красногвардейский район»</w:t>
      </w:r>
      <w:r w:rsidR="00F97AAC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6310080130 </w:t>
      </w:r>
      <w:r w:rsidR="00C974B3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Расходы администрации на приобретение и содержание имущества, находящегося в собственности МО «Красногвардейский район»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80700</w:t>
      </w:r>
      <w:r w:rsidRPr="003F2DCD">
        <w:rPr>
          <w:sz w:val="28"/>
          <w:szCs w:val="28"/>
        </w:rPr>
        <w:tab/>
      </w:r>
      <w:r w:rsidR="00C974B3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Возмещение части затрат на транспортное обслуживание населения</w:t>
      </w:r>
      <w:r w:rsidR="00C974B3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10061070</w:t>
      </w:r>
      <w:r w:rsidR="002862C4">
        <w:rPr>
          <w:sz w:val="28"/>
          <w:szCs w:val="28"/>
        </w:rPr>
        <w:t xml:space="preserve"> </w:t>
      </w:r>
      <w:r w:rsidRPr="003F2DCD">
        <w:rPr>
          <w:sz w:val="28"/>
          <w:szCs w:val="28"/>
        </w:rPr>
        <w:t>- Субвенции местным бюджетам на организацию мероприятий при осуществлении деятельности по обращению с животными без владельцев»</w:t>
      </w:r>
      <w:r w:rsidR="00C974B3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pStyle w:val="ae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CD">
        <w:rPr>
          <w:rFonts w:ascii="Times New Roman" w:hAnsi="Times New Roman" w:cs="Times New Roman"/>
          <w:sz w:val="28"/>
          <w:szCs w:val="28"/>
        </w:rPr>
        <w:t>6320000000</w:t>
      </w:r>
      <w:r w:rsidRPr="003F2DCD">
        <w:rPr>
          <w:rFonts w:ascii="Times New Roman" w:hAnsi="Times New Roman" w:cs="Times New Roman"/>
          <w:sz w:val="28"/>
          <w:szCs w:val="28"/>
        </w:rPr>
        <w:tab/>
        <w:t xml:space="preserve">Обеспечение деятельности подведомственных учреждений </w:t>
      </w:r>
    </w:p>
    <w:p w:rsidR="00A7278D" w:rsidRPr="003F2DCD" w:rsidRDefault="00A7278D" w:rsidP="008163D7">
      <w:pPr>
        <w:ind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20020230</w:t>
      </w:r>
      <w:r w:rsidR="008738A2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>Обеспечение деятельности  централизованных бухгалтерий</w:t>
      </w:r>
      <w:r w:rsidR="008738A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contextualSpacing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20020250</w:t>
      </w:r>
      <w:r w:rsidR="008738A2" w:rsidRPr="003F2DCD">
        <w:rPr>
          <w:sz w:val="28"/>
          <w:szCs w:val="28"/>
        </w:rPr>
        <w:t xml:space="preserve"> - </w:t>
      </w:r>
      <w:r w:rsidRPr="003F2DCD">
        <w:rPr>
          <w:sz w:val="28"/>
          <w:szCs w:val="28"/>
        </w:rPr>
        <w:t>МКУ «Единая Дежурная Диспетчерская Служба  муниципального образования «Красногвардейский район»</w:t>
      </w:r>
      <w:r w:rsidR="008738A2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20020260</w:t>
      </w:r>
      <w:r w:rsidR="00B15780" w:rsidRPr="003F2DCD">
        <w:rPr>
          <w:sz w:val="28"/>
          <w:szCs w:val="28"/>
        </w:rPr>
        <w:t xml:space="preserve"> -</w:t>
      </w:r>
      <w:r w:rsidRPr="003F2DCD">
        <w:rPr>
          <w:sz w:val="28"/>
          <w:szCs w:val="28"/>
        </w:rPr>
        <w:t xml:space="preserve"> Муниципальное казенное учреждение «Центр обслуживания учреждений муниципального образов</w:t>
      </w:r>
      <w:r w:rsidR="00B15780" w:rsidRPr="003F2DCD">
        <w:rPr>
          <w:sz w:val="28"/>
          <w:szCs w:val="28"/>
        </w:rPr>
        <w:t>ания «Красногвардейский район»».</w:t>
      </w:r>
    </w:p>
    <w:p w:rsidR="00A7278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63226S0550 </w:t>
      </w:r>
      <w:r w:rsidR="00B15780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Муниципальное казенное учреждение «Центр обслуживания учреждений муниципального образования «Красногвардейский район»- выполнение Указов Президента РФ. МРОТ»</w:t>
      </w:r>
      <w:r w:rsidR="00B15780" w:rsidRPr="003F2DCD">
        <w:rPr>
          <w:sz w:val="28"/>
          <w:szCs w:val="28"/>
        </w:rPr>
        <w:t>.</w:t>
      </w:r>
    </w:p>
    <w:p w:rsidR="00EC63B4" w:rsidRDefault="00EC63B4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50000000 </w:t>
      </w:r>
      <w:r w:rsidR="006454EF">
        <w:rPr>
          <w:sz w:val="28"/>
          <w:szCs w:val="28"/>
        </w:rPr>
        <w:t>реализация мероприятий по с</w:t>
      </w:r>
      <w:r w:rsidRPr="00EC63B4">
        <w:rPr>
          <w:sz w:val="28"/>
          <w:szCs w:val="28"/>
        </w:rPr>
        <w:t>троительств</w:t>
      </w:r>
      <w:r w:rsidR="006454EF">
        <w:rPr>
          <w:sz w:val="28"/>
          <w:szCs w:val="28"/>
        </w:rPr>
        <w:t>у</w:t>
      </w:r>
      <w:r w:rsidRPr="00EC63B4">
        <w:rPr>
          <w:sz w:val="28"/>
          <w:szCs w:val="28"/>
        </w:rPr>
        <w:t xml:space="preserve"> и реконструкции (модернизация) объектов питьевого водоснабжения</w:t>
      </w:r>
    </w:p>
    <w:p w:rsidR="00EC63B4" w:rsidRPr="00EC63B4" w:rsidRDefault="00EC63B4" w:rsidP="00816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5</w:t>
      </w:r>
      <w:r>
        <w:rPr>
          <w:sz w:val="28"/>
          <w:szCs w:val="28"/>
          <w:lang w:val="en-US"/>
        </w:rPr>
        <w:t>F</w:t>
      </w:r>
      <w:r w:rsidRPr="00EC63B4">
        <w:rPr>
          <w:sz w:val="28"/>
          <w:szCs w:val="28"/>
        </w:rPr>
        <w:t>552430 - Строительство и реконструкции (модернизация) объектов питьевого водоснабжения</w:t>
      </w:r>
    </w:p>
    <w:p w:rsidR="00A7278D" w:rsidRPr="003F2DCD" w:rsidRDefault="00A7278D" w:rsidP="00B15780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lastRenderedPageBreak/>
        <w:t>6370000000</w:t>
      </w:r>
      <w:r w:rsidRPr="003F2DCD">
        <w:rPr>
          <w:sz w:val="28"/>
          <w:szCs w:val="28"/>
        </w:rPr>
        <w:tab/>
        <w:t>Осуществление государственных  полномочий Республики Адыге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B1578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63700R0820</w:t>
      </w:r>
      <w:r w:rsidRPr="003F2DCD">
        <w:rPr>
          <w:sz w:val="28"/>
          <w:szCs w:val="28"/>
        </w:rPr>
        <w:tab/>
      </w:r>
      <w:r w:rsidR="00B15780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-средства республиканского бюджета</w:t>
      </w:r>
      <w:r w:rsidR="00B1578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 xml:space="preserve">6390080620 </w:t>
      </w:r>
      <w:r w:rsidRPr="003F2DCD">
        <w:rPr>
          <w:sz w:val="28"/>
          <w:szCs w:val="28"/>
        </w:rPr>
        <w:tab/>
      </w:r>
      <w:r w:rsidR="00B15780" w:rsidRPr="003F2DCD">
        <w:rPr>
          <w:sz w:val="28"/>
          <w:szCs w:val="28"/>
        </w:rPr>
        <w:t xml:space="preserve">- </w:t>
      </w:r>
      <w:r w:rsidRPr="003F2DCD">
        <w:rPr>
          <w:sz w:val="28"/>
          <w:szCs w:val="28"/>
        </w:rPr>
        <w:t>Взносы в специализированную некоммерческую организацию «Адыгейский республиканский фонд капитального ремонта общего имущества в многоквартирных домах»</w:t>
      </w:r>
      <w:r w:rsidR="00B15780" w:rsidRPr="003F2DCD">
        <w:rPr>
          <w:sz w:val="28"/>
          <w:szCs w:val="28"/>
        </w:rPr>
        <w:t>.</w:t>
      </w:r>
    </w:p>
    <w:p w:rsidR="00A7278D" w:rsidRPr="003F2DCD" w:rsidRDefault="00A7278D" w:rsidP="008163D7">
      <w:pPr>
        <w:ind w:firstLine="567"/>
        <w:jc w:val="both"/>
        <w:rPr>
          <w:sz w:val="28"/>
          <w:szCs w:val="28"/>
        </w:rPr>
      </w:pPr>
      <w:r w:rsidRPr="003F2DCD">
        <w:rPr>
          <w:sz w:val="28"/>
          <w:szCs w:val="28"/>
        </w:rPr>
        <w:t>По данной целевой статье проходят расходы по оплате  взносов  в специализированную некоммерческую организацию «Адыгейский республиканский фонд капитального ремонта общего имущества в многоквартирных домах» за капремонт домов, находящихся  в муниципальной собственности, приобретенные для детей-сирот</w:t>
      </w:r>
      <w:r w:rsidR="00B15780" w:rsidRPr="003F2DCD">
        <w:rPr>
          <w:sz w:val="28"/>
          <w:szCs w:val="28"/>
        </w:rPr>
        <w:t>.</w:t>
      </w:r>
    </w:p>
    <w:p w:rsidR="00A53996" w:rsidRDefault="006454EF" w:rsidP="008163D7">
      <w:pPr>
        <w:ind w:firstLine="567"/>
        <w:jc w:val="both"/>
        <w:rPr>
          <w:sz w:val="28"/>
          <w:szCs w:val="28"/>
        </w:rPr>
      </w:pPr>
      <w:r w:rsidRPr="006454EF">
        <w:rPr>
          <w:sz w:val="28"/>
          <w:szCs w:val="28"/>
        </w:rPr>
        <w:t>660000000 Реализация программ обустройство на восстановление воинских захоронений</w:t>
      </w:r>
    </w:p>
    <w:p w:rsidR="00D37959" w:rsidRPr="001E324E" w:rsidRDefault="00D37959" w:rsidP="008163D7">
      <w:pPr>
        <w:ind w:firstLine="567"/>
        <w:jc w:val="both"/>
        <w:rPr>
          <w:sz w:val="28"/>
          <w:szCs w:val="28"/>
        </w:rPr>
      </w:pPr>
      <w:r w:rsidRPr="001E324E">
        <w:rPr>
          <w:sz w:val="28"/>
          <w:szCs w:val="28"/>
        </w:rPr>
        <w:t>66001</w:t>
      </w:r>
      <w:r w:rsidRPr="001E324E">
        <w:rPr>
          <w:sz w:val="28"/>
          <w:szCs w:val="28"/>
          <w:lang w:val="en-US"/>
        </w:rPr>
        <w:t>L</w:t>
      </w:r>
      <w:r w:rsidRPr="001E324E">
        <w:rPr>
          <w:sz w:val="28"/>
          <w:szCs w:val="28"/>
        </w:rPr>
        <w:t>299</w:t>
      </w:r>
      <w:r w:rsidR="00B9375F" w:rsidRPr="001E324E">
        <w:rPr>
          <w:sz w:val="28"/>
          <w:szCs w:val="28"/>
        </w:rPr>
        <w:t>3</w:t>
      </w:r>
      <w:r w:rsidRPr="001E324E">
        <w:rPr>
          <w:sz w:val="28"/>
          <w:szCs w:val="28"/>
        </w:rPr>
        <w:t xml:space="preserve"> -</w:t>
      </w:r>
      <w:r w:rsidR="001E324E" w:rsidRPr="001E324E">
        <w:rPr>
          <w:sz w:val="28"/>
          <w:szCs w:val="28"/>
        </w:rPr>
        <w:t xml:space="preserve"> </w:t>
      </w:r>
      <w:r w:rsidR="001E324E" w:rsidRPr="001E324E">
        <w:rPr>
          <w:sz w:val="28"/>
          <w:szCs w:val="28"/>
        </w:rPr>
        <w:t xml:space="preserve">Субсидии местным бюджетам на </w:t>
      </w:r>
      <w:proofErr w:type="spellStart"/>
      <w:r w:rsidR="001E324E" w:rsidRPr="001E324E">
        <w:rPr>
          <w:sz w:val="28"/>
          <w:szCs w:val="28"/>
        </w:rPr>
        <w:t>софинансирование</w:t>
      </w:r>
      <w:proofErr w:type="spellEnd"/>
      <w:r w:rsidR="001E324E" w:rsidRPr="001E324E">
        <w:rPr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(установку мемориальных знаков)</w:t>
      </w:r>
      <w:r w:rsidR="001E324E">
        <w:rPr>
          <w:sz w:val="28"/>
          <w:szCs w:val="28"/>
        </w:rPr>
        <w:t>.</w:t>
      </w:r>
      <w:bookmarkStart w:id="0" w:name="_GoBack"/>
      <w:bookmarkEnd w:id="0"/>
    </w:p>
    <w:p w:rsidR="00A53996" w:rsidRDefault="00A53996" w:rsidP="008163D7">
      <w:pPr>
        <w:ind w:firstLine="567"/>
        <w:jc w:val="both"/>
      </w:pPr>
    </w:p>
    <w:p w:rsidR="00A53996" w:rsidRPr="0085290C" w:rsidRDefault="00A53996" w:rsidP="008163D7">
      <w:pPr>
        <w:ind w:firstLine="567"/>
        <w:jc w:val="both"/>
      </w:pPr>
    </w:p>
    <w:p w:rsidR="00A7278D" w:rsidRDefault="006968BB" w:rsidP="006968BB">
      <w:pPr>
        <w:ind w:firstLine="567"/>
        <w:jc w:val="center"/>
        <w:rPr>
          <w:b/>
          <w:sz w:val="28"/>
          <w:szCs w:val="28"/>
        </w:rPr>
      </w:pPr>
      <w:r w:rsidRPr="00A53996">
        <w:rPr>
          <w:b/>
          <w:sz w:val="28"/>
          <w:szCs w:val="28"/>
        </w:rPr>
        <w:t>Раздел 3</w:t>
      </w:r>
      <w:r w:rsidR="00A7278D" w:rsidRPr="00A53996">
        <w:rPr>
          <w:b/>
          <w:sz w:val="28"/>
          <w:szCs w:val="28"/>
        </w:rPr>
        <w:t>.</w:t>
      </w:r>
      <w:r w:rsidRPr="00A53996">
        <w:rPr>
          <w:b/>
          <w:sz w:val="28"/>
          <w:szCs w:val="28"/>
        </w:rPr>
        <w:t xml:space="preserve"> </w:t>
      </w:r>
      <w:r w:rsidR="00A7278D" w:rsidRPr="00A53996">
        <w:rPr>
          <w:b/>
          <w:sz w:val="28"/>
          <w:szCs w:val="28"/>
        </w:rPr>
        <w:t>Наименование программ и подпрограмм, основных направлений деятельности  расходов</w:t>
      </w:r>
      <w:r w:rsidR="006E1389" w:rsidRPr="00A53996">
        <w:rPr>
          <w:b/>
          <w:sz w:val="28"/>
          <w:szCs w:val="28"/>
        </w:rPr>
        <w:t xml:space="preserve"> </w:t>
      </w:r>
      <w:r w:rsidR="00A7278D" w:rsidRPr="00A53996">
        <w:rPr>
          <w:b/>
          <w:sz w:val="28"/>
          <w:szCs w:val="28"/>
        </w:rPr>
        <w:t>бюджета МО «Красногвардейский район»</w:t>
      </w:r>
    </w:p>
    <w:p w:rsidR="001E324E" w:rsidRPr="00A53996" w:rsidRDefault="001E324E" w:rsidP="006968BB">
      <w:pPr>
        <w:ind w:firstLine="567"/>
        <w:jc w:val="center"/>
        <w:rPr>
          <w:b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2127"/>
        <w:gridCol w:w="4394"/>
      </w:tblGrid>
      <w:tr w:rsidR="006E1389" w:rsidRPr="006E1389" w:rsidTr="006E138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E1389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E13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E13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E138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right="539"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</w:tr>
      <w:tr w:rsidR="006E1389" w:rsidRPr="006E1389" w:rsidTr="006E138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A4A8F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Красногвардейский район» «Управление  муниципальными финансами»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B274AE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Управление муниципальным долгом МО «Красногвардейский район»</w:t>
            </w:r>
          </w:p>
        </w:tc>
      </w:tr>
      <w:tr w:rsidR="006E1389" w:rsidRPr="006E1389" w:rsidTr="006E1389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30080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</w:tr>
      <w:tr w:rsidR="006E1389" w:rsidRPr="006E1389" w:rsidTr="006E1389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140000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78D" w:rsidRPr="006E1389" w:rsidRDefault="00A7278D" w:rsidP="00B274AE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Подпрограмма «Обеспечение реализации муниципальной программы МО «Красногвардейский район» </w:t>
            </w:r>
          </w:p>
        </w:tc>
      </w:tr>
      <w:tr w:rsidR="006E1389" w:rsidRPr="006E1389" w:rsidTr="006E1389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4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6E1389" w:rsidRPr="006E1389" w:rsidTr="006E1389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1400801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Условно – утвержденные расходы</w:t>
            </w:r>
          </w:p>
        </w:tc>
      </w:tr>
      <w:tr w:rsidR="00B274AE" w:rsidRPr="006E1389" w:rsidTr="006E1389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4AE" w:rsidRPr="006E1389" w:rsidRDefault="00B274AE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4AE" w:rsidRPr="006E1389" w:rsidRDefault="00B274AE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4AE" w:rsidRPr="006E1389" w:rsidRDefault="00B274AE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4AE" w:rsidRPr="00B274AE" w:rsidRDefault="00B274AE" w:rsidP="006E1389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74AE">
              <w:rPr>
                <w:color w:val="000000"/>
                <w:sz w:val="20"/>
                <w:szCs w:val="20"/>
                <w:lang w:eastAsia="ru-RU"/>
              </w:rPr>
              <w:t>5150000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4AE" w:rsidRPr="00B274AE" w:rsidRDefault="00B274AE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274AE">
              <w:rPr>
                <w:sz w:val="20"/>
                <w:szCs w:val="20"/>
              </w:rPr>
              <w:t>Подпрограмма «Совершенствование системы межбюджетных отношений и содействие повышению уровня бюджетной обеспеченности муниципальных образований»</w:t>
            </w:r>
          </w:p>
        </w:tc>
      </w:tr>
      <w:tr w:rsidR="006E1389" w:rsidRPr="006E1389" w:rsidTr="006E138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600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1500600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Выравнивание бюджетной обеспеченности поселений за счет средств республиканского бюджета</w:t>
            </w:r>
          </w:p>
        </w:tc>
      </w:tr>
      <w:tr w:rsidR="006E1389" w:rsidRPr="006E1389" w:rsidTr="006E138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800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6E1389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1500800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Выравнивание бюджетной обеспеченности поселений</w:t>
            </w:r>
          </w:p>
        </w:tc>
      </w:tr>
      <w:tr w:rsidR="006E1389" w:rsidRPr="006E1389" w:rsidTr="006E138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805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B274AE" w:rsidP="00B274AE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150080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192209" w:rsidP="00B852ED">
            <w:pPr>
              <w:ind w:firstLine="33"/>
              <w:jc w:val="both"/>
              <w:rPr>
                <w:sz w:val="20"/>
                <w:szCs w:val="20"/>
              </w:rPr>
            </w:pPr>
            <w:r w:rsidRPr="00192209">
              <w:rPr>
                <w:sz w:val="20"/>
                <w:szCs w:val="20"/>
              </w:rPr>
              <w:t xml:space="preserve">Субсидии бюджетам сельских поселений из бюджета МО на реализацию мероприятий по строительство и реконструкции объектов, находящихся в </w:t>
            </w:r>
            <w:r w:rsidR="00CB02E9">
              <w:rPr>
                <w:sz w:val="20"/>
                <w:szCs w:val="20"/>
              </w:rPr>
              <w:t>м</w:t>
            </w:r>
            <w:r w:rsidRPr="00192209">
              <w:rPr>
                <w:sz w:val="20"/>
                <w:szCs w:val="20"/>
              </w:rPr>
              <w:t>униципально</w:t>
            </w:r>
            <w:proofErr w:type="gramStart"/>
            <w:r w:rsidRPr="00192209">
              <w:rPr>
                <w:sz w:val="20"/>
                <w:szCs w:val="20"/>
              </w:rPr>
              <w:t>й(</w:t>
            </w:r>
            <w:proofErr w:type="gramEnd"/>
            <w:r w:rsidRPr="00192209">
              <w:rPr>
                <w:sz w:val="20"/>
                <w:szCs w:val="20"/>
              </w:rPr>
              <w:t>государственной) собственности</w:t>
            </w:r>
          </w:p>
        </w:tc>
      </w:tr>
      <w:tr w:rsidR="006E1389" w:rsidRPr="006E1389" w:rsidTr="006E138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991C91" w:rsidRDefault="00A7278D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991C91">
              <w:rPr>
                <w:bCs/>
                <w:color w:val="000000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991C91" w:rsidRDefault="00A7278D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991C91">
              <w:rPr>
                <w:bCs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991C91" w:rsidRDefault="00A7278D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991C91">
              <w:rPr>
                <w:bCs/>
                <w:color w:val="000000"/>
                <w:sz w:val="20"/>
                <w:szCs w:val="20"/>
                <w:lang w:val="en-US" w:eastAsia="ru-RU"/>
              </w:rPr>
              <w:t>805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991C91" w:rsidRDefault="00A7278D" w:rsidP="00B274AE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91C91">
              <w:rPr>
                <w:bCs/>
                <w:color w:val="000000"/>
                <w:sz w:val="20"/>
                <w:szCs w:val="20"/>
                <w:lang w:val="en-US" w:eastAsia="ru-RU"/>
              </w:rPr>
              <w:t>5150080</w:t>
            </w:r>
            <w:r w:rsidR="00B274AE" w:rsidRPr="00991C91">
              <w:rPr>
                <w:bCs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CB73C4" w:rsidRDefault="00CB73C4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91C91">
              <w:rPr>
                <w:sz w:val="20"/>
                <w:szCs w:val="20"/>
              </w:rPr>
              <w:t>Прочие субсидии бюджетам сельских поселений из бюджета МО «Красногвардейский район</w:t>
            </w:r>
          </w:p>
        </w:tc>
      </w:tr>
      <w:tr w:rsidR="006E1389" w:rsidRPr="006E1389" w:rsidTr="006E1389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520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5A05F3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О «Красногвардейский район» «Развитие культуры» 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 деятельности в МО «Красногвардейский район»»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002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(МКДЦ, РДК)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302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(МКДЦ, РДК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402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(МКДЦ, РДК)- налог на имущество, земельный налог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50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C919CD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(оказание услуг)  в сфере культуры (МКДЦ, РДК) – заработная плата 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ыполнение Указов Президента РФ и   МРОТ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60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60S0550 Обеспечение деятельности учреждений (оказание услуг)  в сфере культуры (МКДЦ, РДК) – начисление на заработную плату – выполнение Указов Президента РФ и МРОТ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00</w:t>
            </w:r>
            <w:r w:rsidRPr="006E1389">
              <w:rPr>
                <w:sz w:val="20"/>
                <w:szCs w:val="20"/>
              </w:rPr>
              <w:t xml:space="preserve"> 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8D" w:rsidRPr="006E1389" w:rsidRDefault="00A727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6E1389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00802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6E1389" w:rsidRDefault="005A05F3" w:rsidP="005A05F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A05F3">
              <w:rPr>
                <w:color w:val="000000"/>
                <w:sz w:val="20"/>
                <w:szCs w:val="20"/>
                <w:lang w:eastAsia="ru-RU"/>
              </w:rPr>
              <w:t>Мероприятия по противопожарной безопасности учреждений культуры Красногвардейского района</w:t>
            </w:r>
          </w:p>
        </w:tc>
      </w:tr>
      <w:tr w:rsidR="006E1389" w:rsidRPr="006E1389" w:rsidTr="006E1389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0803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8D" w:rsidRPr="00E815A9" w:rsidRDefault="00E815A9" w:rsidP="00E815A9">
            <w:pPr>
              <w:jc w:val="both"/>
              <w:rPr>
                <w:sz w:val="20"/>
                <w:szCs w:val="20"/>
              </w:rPr>
            </w:pPr>
            <w:r w:rsidRPr="00E815A9">
              <w:rPr>
                <w:sz w:val="20"/>
                <w:szCs w:val="20"/>
              </w:rPr>
              <w:t>Мероприятия по энергосбережению и повышению энергетической эффективности учреждений культуры МО «Красногвардейский район».</w:t>
            </w:r>
          </w:p>
        </w:tc>
      </w:tr>
      <w:tr w:rsidR="006E1389" w:rsidRPr="006E1389" w:rsidTr="006E1389">
        <w:trPr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4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8D" w:rsidRPr="006E1389" w:rsidRDefault="00A727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00804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8D" w:rsidRPr="006E1389" w:rsidRDefault="00E815A9" w:rsidP="00E815A9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ероприятия </w:t>
            </w:r>
            <w:r w:rsidR="00A7278D" w:rsidRPr="006E1389">
              <w:rPr>
                <w:sz w:val="20"/>
                <w:szCs w:val="20"/>
                <w:lang w:eastAsia="ru-RU"/>
              </w:rPr>
              <w:t xml:space="preserve"> «Одаренные дети»</w:t>
            </w:r>
          </w:p>
        </w:tc>
      </w:tr>
      <w:tr w:rsidR="00DD210C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DD210C" w:rsidRDefault="00DD210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3E3CDC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100802</w:t>
            </w:r>
            <w:r w:rsidR="003E3CDC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0C" w:rsidRPr="00DD210C" w:rsidRDefault="00DD210C" w:rsidP="0010504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10C">
              <w:rPr>
                <w:sz w:val="20"/>
                <w:szCs w:val="20"/>
              </w:rPr>
              <w:t>Реализация мероприятий «Волонтеры культуры» в МО «Красногвардейском районе»</w:t>
            </w:r>
          </w:p>
        </w:tc>
      </w:tr>
      <w:tr w:rsidR="00DD210C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DD210C" w:rsidRDefault="00DD210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1008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0C" w:rsidRPr="00DD210C" w:rsidRDefault="00DD210C" w:rsidP="0010504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D210C">
              <w:rPr>
                <w:sz w:val="20"/>
                <w:szCs w:val="20"/>
              </w:rPr>
              <w:t>Реализация мероприятий в рамках сотрудничества с социально-ориентированными некоммерческими организациями</w:t>
            </w:r>
          </w:p>
        </w:tc>
      </w:tr>
      <w:tr w:rsidR="00DD210C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DD210C" w:rsidP="00105042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3E3CDC" w:rsidRDefault="003E3CD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0C" w:rsidRPr="006E1389" w:rsidRDefault="003E3CDC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1008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0C" w:rsidRPr="003E3CDC" w:rsidRDefault="003E3CDC" w:rsidP="0010504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E3CDC">
              <w:rPr>
                <w:sz w:val="20"/>
                <w:szCs w:val="20"/>
              </w:rPr>
              <w:t>Реализация мероприятий по возрождению и развитию народных художественных промыслов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105042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FF4F8D" w:rsidRPr="00C919CD" w:rsidRDefault="00FF4F8D" w:rsidP="00105042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5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A255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D" w:rsidRPr="006E1389" w:rsidRDefault="00FF4F8D" w:rsidP="0010504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919CD">
              <w:rPr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  <w:r w:rsidRPr="00C919CD">
              <w:rPr>
                <w:color w:val="000000"/>
                <w:sz w:val="20"/>
                <w:szCs w:val="20"/>
                <w:lang w:eastAsia="ru-RU"/>
              </w:rPr>
              <w:tab/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.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FF4F8D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1A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FF4F8D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5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FF4F8D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2</w:t>
            </w:r>
            <w:r>
              <w:rPr>
                <w:sz w:val="20"/>
                <w:szCs w:val="20"/>
                <w:lang w:val="en-US"/>
              </w:rPr>
              <w:t>1A255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D" w:rsidRPr="00FF4F8D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сети учреждений культурно-досугового типа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азвитие музейного дела в МО «Красногвардейский район»»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L51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52200L51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держка отрасли культур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государственная поддержка лучших учреждений культуры)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20020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зеев и постоянных выставок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200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казенных учреждений-музей 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ыполнение Указов Президента РФ и МРОТ</w:t>
            </w:r>
          </w:p>
        </w:tc>
      </w:tr>
      <w:tr w:rsidR="0009068B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8B" w:rsidRPr="006E1389" w:rsidRDefault="0009068B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8B" w:rsidRPr="0009068B" w:rsidRDefault="0009068B" w:rsidP="0009068B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A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8B" w:rsidRPr="0009068B" w:rsidRDefault="0009068B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5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8B" w:rsidRPr="0009068B" w:rsidRDefault="0009068B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22A1559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8B" w:rsidRPr="006E1389" w:rsidRDefault="0009068B" w:rsidP="0009068B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ническое оснащение муниципальных музеев</w:t>
            </w:r>
          </w:p>
        </w:tc>
      </w:tr>
      <w:tr w:rsidR="003E3CDC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DC" w:rsidRPr="006E1389" w:rsidRDefault="003E3CDC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DC" w:rsidRPr="003E3CDC" w:rsidRDefault="003E3CDC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DC" w:rsidRPr="006E1389" w:rsidRDefault="003E3CDC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1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DC" w:rsidRPr="003E3CDC" w:rsidRDefault="003E3CDC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3CDC">
              <w:rPr>
                <w:color w:val="000000"/>
                <w:sz w:val="20"/>
                <w:szCs w:val="20"/>
                <w:lang w:eastAsia="ru-RU"/>
              </w:rPr>
              <w:t>522</w:t>
            </w:r>
            <w:r w:rsidRPr="003E3CDC">
              <w:rPr>
                <w:color w:val="000000"/>
                <w:sz w:val="20"/>
                <w:szCs w:val="20"/>
                <w:lang w:val="en-US" w:eastAsia="ru-RU"/>
              </w:rPr>
              <w:t>A</w:t>
            </w:r>
            <w:r w:rsidRPr="003E3CDC">
              <w:rPr>
                <w:color w:val="000000"/>
                <w:sz w:val="20"/>
                <w:szCs w:val="20"/>
                <w:lang w:eastAsia="ru-RU"/>
              </w:rPr>
              <w:t>2551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DC" w:rsidRPr="003E3CDC" w:rsidRDefault="003E3CDC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E3CDC">
              <w:rPr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FF4F8D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азвитие системы библиотечного обслуживания населения МО «Красногвардейский район»»</w:t>
            </w:r>
          </w:p>
        </w:tc>
      </w:tr>
      <w:tr w:rsidR="00FF4F8D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3002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</w:tr>
      <w:tr w:rsidR="00FF4F8D" w:rsidRPr="006E1389" w:rsidTr="006E1389">
        <w:trPr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2F7391" w:rsidP="00E430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FF4F8D"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567CDA">
            <w:pPr>
              <w:ind w:right="176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300804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F8D" w:rsidRPr="006E1389" w:rsidRDefault="003E3CDC" w:rsidP="003E3CDC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я по п</w:t>
            </w:r>
            <w:r w:rsidR="00FF4F8D" w:rsidRPr="006E1389">
              <w:rPr>
                <w:sz w:val="20"/>
                <w:szCs w:val="20"/>
                <w:lang w:eastAsia="ru-RU"/>
              </w:rPr>
              <w:t>оддержк</w:t>
            </w:r>
            <w:r>
              <w:rPr>
                <w:sz w:val="20"/>
                <w:szCs w:val="20"/>
                <w:lang w:eastAsia="ru-RU"/>
              </w:rPr>
              <w:t>е</w:t>
            </w:r>
            <w:r w:rsidR="00FF4F8D" w:rsidRPr="006E1389">
              <w:rPr>
                <w:sz w:val="20"/>
                <w:szCs w:val="20"/>
                <w:lang w:eastAsia="ru-RU"/>
              </w:rPr>
              <w:t>, сохранени</w:t>
            </w:r>
            <w:r>
              <w:rPr>
                <w:sz w:val="20"/>
                <w:szCs w:val="20"/>
                <w:lang w:eastAsia="ru-RU"/>
              </w:rPr>
              <w:t>ю</w:t>
            </w:r>
            <w:r w:rsidR="00FF4F8D" w:rsidRPr="006E1389">
              <w:rPr>
                <w:sz w:val="20"/>
                <w:szCs w:val="20"/>
                <w:lang w:eastAsia="ru-RU"/>
              </w:rPr>
              <w:t xml:space="preserve"> и развити</w:t>
            </w:r>
            <w:r>
              <w:rPr>
                <w:sz w:val="20"/>
                <w:szCs w:val="20"/>
                <w:lang w:eastAsia="ru-RU"/>
              </w:rPr>
              <w:t>ю</w:t>
            </w:r>
            <w:r w:rsidR="00FF4F8D" w:rsidRPr="006E1389">
              <w:rPr>
                <w:sz w:val="20"/>
                <w:szCs w:val="20"/>
                <w:lang w:eastAsia="ru-RU"/>
              </w:rPr>
              <w:t xml:space="preserve"> библиотек в муниципальном образовании «</w:t>
            </w:r>
            <w:r w:rsidR="00BC293D">
              <w:rPr>
                <w:sz w:val="20"/>
                <w:szCs w:val="20"/>
                <w:lang w:eastAsia="ru-RU"/>
              </w:rPr>
              <w:t xml:space="preserve">Красногвардейский район» </w:t>
            </w:r>
          </w:p>
        </w:tc>
      </w:tr>
      <w:tr w:rsidR="00FF4F8D" w:rsidRPr="006E1389" w:rsidTr="006E1389">
        <w:trPr>
          <w:trHeight w:val="62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2F7391" w:rsidP="00E430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FF4F8D"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F8D" w:rsidRPr="006E1389" w:rsidRDefault="00FF4F8D" w:rsidP="00567CDA">
            <w:pPr>
              <w:ind w:right="176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300S05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D" w:rsidRPr="006E1389" w:rsidRDefault="00FF4F8D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Расходы на выплаты персоналу казенных учреждений – библиотеки – выполнение Указов Президента РФ и МРОТ</w:t>
            </w:r>
          </w:p>
        </w:tc>
      </w:tr>
      <w:tr w:rsidR="00FF4F8D" w:rsidRPr="006E1389" w:rsidTr="006E1389">
        <w:trPr>
          <w:trHeight w:val="6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F8D" w:rsidRPr="006E1389" w:rsidRDefault="00FF4F8D" w:rsidP="008163D7">
            <w:pPr>
              <w:ind w:firstLine="567"/>
              <w:rPr>
                <w:sz w:val="20"/>
                <w:szCs w:val="20"/>
              </w:rPr>
            </w:pPr>
          </w:p>
          <w:p w:rsidR="00FF4F8D" w:rsidRPr="006E1389" w:rsidRDefault="0086136B" w:rsidP="0086136B">
            <w:pPr>
              <w:ind w:firstLine="17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F4F8D" w:rsidRPr="006E1389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F8D" w:rsidRPr="006E1389" w:rsidRDefault="00FF4F8D" w:rsidP="00E4307B">
            <w:pPr>
              <w:jc w:val="center"/>
              <w:rPr>
                <w:sz w:val="20"/>
                <w:szCs w:val="20"/>
              </w:rPr>
            </w:pPr>
          </w:p>
          <w:p w:rsidR="00FF4F8D" w:rsidRPr="006E1389" w:rsidRDefault="002F7391" w:rsidP="00E430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1C7B">
              <w:rPr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F8D" w:rsidRPr="006E1389" w:rsidRDefault="00FF4F8D" w:rsidP="008163D7">
            <w:pPr>
              <w:ind w:firstLine="567"/>
              <w:rPr>
                <w:sz w:val="20"/>
                <w:szCs w:val="20"/>
              </w:rPr>
            </w:pPr>
          </w:p>
          <w:p w:rsidR="00FF4F8D" w:rsidRPr="006E1389" w:rsidRDefault="00E45EAC" w:rsidP="008163D7">
            <w:pPr>
              <w:ind w:firstLine="567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FF4F8D" w:rsidRPr="006E1389">
              <w:rPr>
                <w:sz w:val="20"/>
                <w:szCs w:val="20"/>
              </w:rPr>
              <w:t>5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4F8D" w:rsidRPr="006E1389" w:rsidRDefault="00FF4F8D" w:rsidP="00567CDA">
            <w:pPr>
              <w:ind w:right="176"/>
              <w:jc w:val="right"/>
              <w:rPr>
                <w:sz w:val="20"/>
                <w:szCs w:val="20"/>
              </w:rPr>
            </w:pPr>
          </w:p>
          <w:p w:rsidR="00FF4F8D" w:rsidRPr="006E1389" w:rsidRDefault="00FB51F2" w:rsidP="00567CDA">
            <w:pPr>
              <w:ind w:right="176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2304</w:t>
            </w:r>
            <w:r w:rsidR="00FF4F8D" w:rsidRPr="006E1389">
              <w:rPr>
                <w:sz w:val="20"/>
                <w:szCs w:val="20"/>
              </w:rPr>
              <w:t>L519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D" w:rsidRPr="006E1389" w:rsidRDefault="00E45EAC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E45EAC">
              <w:rPr>
                <w:sz w:val="20"/>
                <w:szCs w:val="20"/>
                <w:lang w:eastAsia="ru-RU"/>
              </w:rPr>
              <w:t xml:space="preserve">Поддержка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>
              <w:rPr>
                <w:sz w:val="20"/>
                <w:szCs w:val="20"/>
                <w:lang w:eastAsia="ru-RU"/>
              </w:rPr>
              <w:t>субъектов Российской Федерации)</w:t>
            </w:r>
          </w:p>
        </w:tc>
      </w:tr>
      <w:tr w:rsidR="00567CDA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CDA" w:rsidRPr="006E1389" w:rsidRDefault="00567CDA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CDA" w:rsidRPr="00567CDA" w:rsidRDefault="00567CDA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CDA" w:rsidRPr="006E1389" w:rsidRDefault="00567CDA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1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CDA" w:rsidRPr="00567CDA" w:rsidRDefault="00567CDA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3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A2551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DA" w:rsidRPr="006E1389" w:rsidRDefault="005A7818" w:rsidP="00451C91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A7818">
              <w:rPr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 - библиотека).</w:t>
            </w:r>
            <w:r w:rsidR="00451C91" w:rsidRPr="005A781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7818">
              <w:rPr>
                <w:color w:val="000000"/>
                <w:sz w:val="20"/>
                <w:szCs w:val="20"/>
                <w:lang w:eastAsia="ru-RU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3D0660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6E1389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6E1389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6E1389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6E1389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30060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60" w:rsidRPr="003D0660" w:rsidRDefault="003D0660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D0660">
              <w:rPr>
                <w:sz w:val="20"/>
                <w:szCs w:val="20"/>
              </w:rPr>
              <w:t>Субсидия на укрепление материально-технической базы муниципальных учреждений культуры</w:t>
            </w:r>
          </w:p>
        </w:tc>
      </w:tr>
      <w:tr w:rsidR="003D0660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6E1389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3D0660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3A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3D0660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4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660" w:rsidRPr="003D0660" w:rsidRDefault="003D0660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23A154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60" w:rsidRPr="003D0660" w:rsidRDefault="003D0660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D0660">
              <w:rPr>
                <w:sz w:val="20"/>
                <w:szCs w:val="20"/>
              </w:rPr>
              <w:t>Субсидия на создание модельных муниципальных библиотек</w:t>
            </w:r>
          </w:p>
        </w:tc>
      </w:tr>
      <w:tr w:rsidR="00FF4F8D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Подпрограмма «Организация </w:t>
            </w:r>
            <w:proofErr w:type="spellStart"/>
            <w:r w:rsidRPr="006E1389">
              <w:rPr>
                <w:color w:val="000000"/>
                <w:sz w:val="20"/>
                <w:szCs w:val="20"/>
                <w:lang w:eastAsia="ru-RU"/>
              </w:rPr>
              <w:t>киновидеопрокатной</w:t>
            </w:r>
            <w:proofErr w:type="spell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деятельности» </w:t>
            </w:r>
          </w:p>
        </w:tc>
      </w:tr>
      <w:tr w:rsidR="00FF4F8D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8D" w:rsidRPr="006E1389" w:rsidRDefault="00FF4F8D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4002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8D" w:rsidRPr="006E1389" w:rsidRDefault="00FF4F8D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кинематографии</w:t>
            </w:r>
          </w:p>
        </w:tc>
      </w:tr>
      <w:tr w:rsidR="0053423F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53423F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05042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53423F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4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02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кинематографи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</w:tr>
      <w:tr w:rsidR="0053423F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4402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кинематографии – налог на имущество, земельный налог</w:t>
            </w:r>
          </w:p>
        </w:tc>
      </w:tr>
      <w:tr w:rsidR="0053423F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450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оказание услуг) кинематографии- заработная плата –выполнение Указов Президента РФ и МРОТ</w:t>
            </w:r>
          </w:p>
        </w:tc>
      </w:tr>
      <w:tr w:rsidR="0053423F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460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оказание услуг) кинематографии- начисление на заработную 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плату  - выполнение Указов Президента РФ и МРОТ</w:t>
            </w:r>
          </w:p>
        </w:tc>
      </w:tr>
      <w:tr w:rsidR="0053423F" w:rsidRPr="006E1389" w:rsidTr="006E1389">
        <w:trPr>
          <w:trHeight w:val="8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Подпрограмма «Обеспечение реализации  муниципальной программы МО «Красногвардейский район» «Развитие культуры в МО «Красногвардейский район» и </w:t>
            </w:r>
            <w:proofErr w:type="spellStart"/>
            <w:r w:rsidRPr="006E1389">
              <w:rPr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мероприятия»</w:t>
            </w:r>
          </w:p>
        </w:tc>
      </w:tr>
      <w:tr w:rsidR="0053423F" w:rsidRPr="006E1389" w:rsidTr="006E1389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5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</w:tr>
      <w:tr w:rsidR="0053423F" w:rsidRPr="006E1389" w:rsidTr="006E1389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5002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 централизованных бухгалтерий</w:t>
            </w:r>
          </w:p>
        </w:tc>
      </w:tr>
      <w:tr w:rsidR="0053423F" w:rsidRPr="006E1389" w:rsidTr="006E1389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2500203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проведение юбилейных дат и праздничных мероприятий</w:t>
            </w:r>
          </w:p>
        </w:tc>
      </w:tr>
      <w:tr w:rsidR="0053423F" w:rsidRPr="006E1389" w:rsidTr="006E1389">
        <w:trPr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E27EFA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Красногвардейский район» «Развитие образования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азвитие сети дошкольного образования в  муниципальном образовании  «Красногвардейский район»»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00201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бюджетных детских дошкольных учреждений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20201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бюджетных детских дошкольных учреждений – питание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30201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бюджетных детских дошкольных учреждений – коммунальные услуги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40201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бюджетных детских дошкольных учреждений – налог на имущество, земельный налог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50S05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)б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юджетных  детских дошкольных учреждений- заработная плата –выполнение Указов Президента РФ и МРОТ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60S05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бюджетных  детских дошкольных учреждений – начисление на заработную плату 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>ыполнение Указов Президента РФ и  МРОТ</w:t>
            </w:r>
          </w:p>
        </w:tc>
      </w:tr>
      <w:tr w:rsidR="0053423F" w:rsidRPr="006E1389" w:rsidTr="006E1389">
        <w:trPr>
          <w:trHeight w:val="18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00600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Расходы на  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</w:t>
            </w:r>
          </w:p>
        </w:tc>
      </w:tr>
      <w:tr w:rsidR="0053423F" w:rsidRPr="006E1389" w:rsidTr="006E1389">
        <w:trPr>
          <w:trHeight w:val="6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50600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Субвенция ДОУ – заработная плата</w:t>
            </w:r>
          </w:p>
        </w:tc>
      </w:tr>
      <w:tr w:rsidR="0053423F" w:rsidRPr="006E1389" w:rsidTr="006E1389">
        <w:trPr>
          <w:trHeight w:val="60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160600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Субвенция ДОУ – начисление на заработную плату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азвитие системы общего  образования в  муниципальном  образовании «Красногвардейский район»»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бюджетных учреждений  Школы – детские сады, начальные, неполные средние и средние школы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530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20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–Ш</w:t>
            </w:r>
            <w:proofErr w:type="gramEnd"/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колы-детские сады, школы начальные неполные средние и средние- питание</w:t>
            </w: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30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sz w:val="20"/>
                <w:szCs w:val="20"/>
              </w:rPr>
              <w:t>–Ш</w:t>
            </w:r>
            <w:proofErr w:type="gramEnd"/>
            <w:r w:rsidRPr="006E1389">
              <w:rPr>
                <w:sz w:val="20"/>
                <w:szCs w:val="20"/>
              </w:rPr>
              <w:t xml:space="preserve">колы-детские </w:t>
            </w:r>
            <w:proofErr w:type="spellStart"/>
            <w:r w:rsidRPr="006E1389">
              <w:rPr>
                <w:sz w:val="20"/>
                <w:szCs w:val="20"/>
              </w:rPr>
              <w:t>сады,школы</w:t>
            </w:r>
            <w:proofErr w:type="spellEnd"/>
            <w:r w:rsidRPr="006E1389">
              <w:rPr>
                <w:sz w:val="20"/>
                <w:szCs w:val="20"/>
              </w:rPr>
              <w:t xml:space="preserve"> начальные неполные средние и средние- коммунальные услуги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40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–Ш</w:t>
            </w:r>
            <w:proofErr w:type="gramEnd"/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 xml:space="preserve">колы-детские </w:t>
            </w:r>
            <w:proofErr w:type="spellStart"/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сады,школы</w:t>
            </w:r>
            <w:proofErr w:type="spellEnd"/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 xml:space="preserve"> начальные неполные средние и средние- налог на имущество, земельный налог</w:t>
            </w: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3250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sz w:val="20"/>
                <w:szCs w:val="20"/>
              </w:rPr>
              <w:t>–Ш</w:t>
            </w:r>
            <w:proofErr w:type="gramEnd"/>
            <w:r w:rsidRPr="006E1389">
              <w:rPr>
                <w:sz w:val="20"/>
                <w:szCs w:val="20"/>
              </w:rPr>
              <w:t xml:space="preserve">колы-детские </w:t>
            </w:r>
            <w:proofErr w:type="spellStart"/>
            <w:r w:rsidRPr="006E1389">
              <w:rPr>
                <w:sz w:val="20"/>
                <w:szCs w:val="20"/>
              </w:rPr>
              <w:t>сады,школы</w:t>
            </w:r>
            <w:proofErr w:type="spellEnd"/>
            <w:r w:rsidRPr="006E1389">
              <w:rPr>
                <w:sz w:val="20"/>
                <w:szCs w:val="20"/>
              </w:rPr>
              <w:t xml:space="preserve"> начальные неполные средние и средние- заработная плата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3250S05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sz w:val="20"/>
                <w:szCs w:val="20"/>
              </w:rPr>
              <w:t>–Ш</w:t>
            </w:r>
            <w:proofErr w:type="gramEnd"/>
            <w:r w:rsidRPr="006E1389">
              <w:rPr>
                <w:sz w:val="20"/>
                <w:szCs w:val="20"/>
              </w:rPr>
              <w:t xml:space="preserve">колы-детские </w:t>
            </w:r>
            <w:proofErr w:type="spellStart"/>
            <w:r w:rsidRPr="006E1389">
              <w:rPr>
                <w:sz w:val="20"/>
                <w:szCs w:val="20"/>
              </w:rPr>
              <w:t>сады,школы</w:t>
            </w:r>
            <w:proofErr w:type="spellEnd"/>
            <w:r w:rsidRPr="006E1389">
              <w:rPr>
                <w:sz w:val="20"/>
                <w:szCs w:val="20"/>
              </w:rPr>
              <w:t xml:space="preserve"> начальные неполные средние и средние- заработная плата –выполнение Указов Президента РФ, МРОТ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3261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  Обеспечение деятельности (оказание услуг) бюджетных учреждений Школы детские сады, школы начальные неполные средние и средние - начисление на заработную плату педагогам дополнительного образования общеобразовательных учреждений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3260201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sz w:val="20"/>
                <w:szCs w:val="20"/>
              </w:rPr>
              <w:t>–Ш</w:t>
            </w:r>
            <w:proofErr w:type="gramEnd"/>
            <w:r w:rsidRPr="006E1389">
              <w:rPr>
                <w:sz w:val="20"/>
                <w:szCs w:val="20"/>
              </w:rPr>
              <w:t xml:space="preserve">колы-детские </w:t>
            </w:r>
            <w:proofErr w:type="spellStart"/>
            <w:r w:rsidRPr="006E1389">
              <w:rPr>
                <w:sz w:val="20"/>
                <w:szCs w:val="20"/>
              </w:rPr>
              <w:t>сады,школы</w:t>
            </w:r>
            <w:proofErr w:type="spellEnd"/>
            <w:r w:rsidRPr="006E1389">
              <w:rPr>
                <w:sz w:val="20"/>
                <w:szCs w:val="20"/>
              </w:rPr>
              <w:t xml:space="preserve"> начальные неполные средние и средние- начисление на заработную плату</w:t>
            </w:r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3260S05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 xml:space="preserve">Обеспечение деятельности (оказание услуг) бюджетных учреждений </w:t>
            </w:r>
            <w:proofErr w:type="gramStart"/>
            <w:r w:rsidRPr="006E1389">
              <w:rPr>
                <w:sz w:val="20"/>
                <w:szCs w:val="20"/>
              </w:rPr>
              <w:t>–Ш</w:t>
            </w:r>
            <w:proofErr w:type="gramEnd"/>
            <w:r w:rsidRPr="006E1389">
              <w:rPr>
                <w:sz w:val="20"/>
                <w:szCs w:val="20"/>
              </w:rPr>
              <w:t xml:space="preserve">колы-детские </w:t>
            </w:r>
            <w:proofErr w:type="spellStart"/>
            <w:r w:rsidRPr="006E1389">
              <w:rPr>
                <w:sz w:val="20"/>
                <w:szCs w:val="20"/>
              </w:rPr>
              <w:t>сады,школы</w:t>
            </w:r>
            <w:proofErr w:type="spellEnd"/>
            <w:r w:rsidRPr="006E1389">
              <w:rPr>
                <w:sz w:val="20"/>
                <w:szCs w:val="20"/>
              </w:rPr>
              <w:t xml:space="preserve"> начальные неполные средние и средние- начисление на заработную плату –выполнение Указов Президента РФ и МРОТ</w:t>
            </w:r>
          </w:p>
        </w:tc>
      </w:tr>
      <w:tr w:rsidR="0053423F" w:rsidRPr="006E1389" w:rsidTr="006E138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3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2037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</w:tr>
      <w:tr w:rsidR="0053423F" w:rsidRPr="006E1389" w:rsidTr="006E1389">
        <w:trPr>
          <w:trHeight w:val="10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Е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E1389">
              <w:rPr>
                <w:color w:val="000000"/>
                <w:sz w:val="20"/>
                <w:szCs w:val="20"/>
                <w:lang w:val="en-US" w:eastAsia="ru-RU"/>
              </w:rPr>
              <w:t>097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532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Е250</w:t>
            </w:r>
            <w:r w:rsidRPr="006E1389">
              <w:rPr>
                <w:color w:val="000000"/>
                <w:sz w:val="20"/>
                <w:szCs w:val="20"/>
                <w:lang w:val="en-US" w:eastAsia="ru-RU"/>
              </w:rPr>
              <w:t>97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F775D8" w:rsidRPr="006E1389" w:rsidTr="006E1389">
        <w:trPr>
          <w:trHeight w:val="74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D8" w:rsidRPr="00103E76" w:rsidRDefault="00103E76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D8" w:rsidRPr="00103E76" w:rsidRDefault="00103E76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E</w:t>
            </w: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D8" w:rsidRPr="00103E76" w:rsidRDefault="00103E76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17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5D8" w:rsidRPr="00103E76" w:rsidRDefault="00103E76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32E</w:t>
            </w:r>
            <w:r>
              <w:rPr>
                <w:color w:val="000000"/>
                <w:sz w:val="20"/>
                <w:szCs w:val="20"/>
                <w:lang w:eastAsia="ru-RU"/>
              </w:rPr>
              <w:t>В5179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5D8" w:rsidRPr="00F775D8" w:rsidRDefault="00F775D8" w:rsidP="00F775D8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F775D8">
              <w:rPr>
                <w:sz w:val="20"/>
                <w:szCs w:val="20"/>
              </w:rPr>
              <w:t>Субсидия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3423F" w:rsidRPr="006E1389" w:rsidTr="006E1389">
        <w:trPr>
          <w:trHeight w:val="74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60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</w:tr>
      <w:tr w:rsidR="0053423F" w:rsidRPr="006E1389" w:rsidTr="006E1389">
        <w:trPr>
          <w:trHeight w:val="24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6009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6E1389">
              <w:rPr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</w:t>
            </w:r>
            <w:proofErr w:type="gramEnd"/>
          </w:p>
        </w:tc>
      </w:tr>
      <w:tr w:rsidR="0053423F" w:rsidRPr="006E1389" w:rsidTr="006E1389">
        <w:trPr>
          <w:trHeight w:val="49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506009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Субвенция СОШ – заработная плата</w:t>
            </w:r>
          </w:p>
        </w:tc>
      </w:tr>
      <w:tr w:rsidR="0053423F" w:rsidRPr="006E1389" w:rsidTr="006E1389">
        <w:trPr>
          <w:trHeight w:val="49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606009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Субвенция СОШ – начисление на заработную плату</w:t>
            </w:r>
          </w:p>
        </w:tc>
      </w:tr>
      <w:tr w:rsidR="0053423F" w:rsidRPr="006E1389" w:rsidTr="006E1389">
        <w:trPr>
          <w:trHeight w:val="10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60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Организация отдыха и оздоровления детей  в летних оздоровительных лагерях с дневным пребыванием на базе общеобразовательных организаций МО «Красногвардейский район» - средства бюджета Республики Адыгея</w:t>
            </w:r>
          </w:p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3423F" w:rsidRPr="006E1389" w:rsidTr="006E1389">
        <w:trPr>
          <w:trHeight w:val="10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602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Выплата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8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56043E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Ведомственная целевая программа «Организация отдыха и оздоровления детей на 202</w:t>
            </w:r>
            <w:r w:rsidR="0056043E" w:rsidRPr="0056043E">
              <w:rPr>
                <w:sz w:val="20"/>
                <w:szCs w:val="20"/>
              </w:rPr>
              <w:t xml:space="preserve">3 </w:t>
            </w:r>
            <w:r w:rsidRPr="006E1389">
              <w:rPr>
                <w:sz w:val="20"/>
                <w:szCs w:val="20"/>
              </w:rPr>
              <w:t>год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80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8D76C0" w:rsidRDefault="008D76C0" w:rsidP="00BC293D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D76C0">
              <w:rPr>
                <w:sz w:val="20"/>
                <w:szCs w:val="20"/>
              </w:rPr>
              <w:t>Мероприятия по противопожарной безопасности образовательных учреждений МО «Красногвардейский район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80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7956C1" w:rsidP="0056043E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</w:t>
            </w:r>
            <w:r w:rsidR="0053423F" w:rsidRPr="006E1389">
              <w:rPr>
                <w:color w:val="000000"/>
                <w:sz w:val="20"/>
                <w:szCs w:val="20"/>
                <w:lang w:eastAsia="ru-RU"/>
              </w:rPr>
              <w:t xml:space="preserve"> «Одаренные дети» </w:t>
            </w:r>
          </w:p>
        </w:tc>
      </w:tr>
      <w:tr w:rsidR="0053423F" w:rsidRPr="006E1389" w:rsidTr="006E1389"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4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804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3F" w:rsidRPr="006E1389" w:rsidRDefault="00164A2B" w:rsidP="00164A2B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я по с</w:t>
            </w:r>
            <w:r w:rsidR="0053423F" w:rsidRPr="006E1389">
              <w:rPr>
                <w:sz w:val="20"/>
                <w:szCs w:val="20"/>
                <w:lang w:eastAsia="ru-RU"/>
              </w:rPr>
              <w:t>охранени</w:t>
            </w:r>
            <w:r>
              <w:rPr>
                <w:sz w:val="20"/>
                <w:szCs w:val="20"/>
                <w:lang w:eastAsia="ru-RU"/>
              </w:rPr>
              <w:t>ю</w:t>
            </w:r>
            <w:r w:rsidR="0053423F" w:rsidRPr="006E1389">
              <w:rPr>
                <w:sz w:val="20"/>
                <w:szCs w:val="20"/>
                <w:lang w:eastAsia="ru-RU"/>
              </w:rPr>
              <w:t xml:space="preserve"> и развити</w:t>
            </w:r>
            <w:r>
              <w:rPr>
                <w:sz w:val="20"/>
                <w:szCs w:val="20"/>
                <w:lang w:eastAsia="ru-RU"/>
              </w:rPr>
              <w:t>ю</w:t>
            </w:r>
            <w:r w:rsidR="0053423F" w:rsidRPr="006E1389">
              <w:rPr>
                <w:sz w:val="20"/>
                <w:szCs w:val="20"/>
                <w:lang w:eastAsia="ru-RU"/>
              </w:rPr>
              <w:t xml:space="preserve"> государственных языков Республики Адыгея» </w:t>
            </w:r>
          </w:p>
        </w:tc>
      </w:tr>
      <w:tr w:rsidR="0053423F" w:rsidRPr="006E1389" w:rsidTr="006E1389"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1807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C71839" w:rsidP="00CC2EC2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C71839">
              <w:rPr>
                <w:sz w:val="20"/>
                <w:szCs w:val="20"/>
                <w:lang w:eastAsia="ru-RU"/>
              </w:rPr>
              <w:t>Мероприятия по организации работ по временному трудоустройству несовершеннолетних граждан в возрасте от 14 до 18 лет в Красногвардейском  районе</w:t>
            </w:r>
          </w:p>
        </w:tc>
      </w:tr>
      <w:tr w:rsidR="0053423F" w:rsidRPr="006E1389" w:rsidTr="006E1389"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7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200807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подготовку и проведение государственной итоговой аттестации по образовательным программам основного общего образования в форме ЕГЭ (СОШ)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val="en-US" w:eastAsia="ru-RU"/>
              </w:rPr>
              <w:t>53200L30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1389">
              <w:rPr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в муниципальном образовании «Красногвардейский район»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002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-ДЮСШ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082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 ДЮС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302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-ДЮС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402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-ДЮС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налог на имущество, земельный налог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502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-ДЮС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заработная плата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602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-ДЮС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начисление на заработную плату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55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учреждений по внешкольной работе с детьми – ДЮС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Ш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заработная плата –выполнение Указов Президента РФ и МРОТ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65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учреждений по внешкольной работе с детьми – ДЮСШ-начисление на заработную плату – выполнение Указов Президента РФ и МРОТ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002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–ЦДОД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302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–ЦДОД – коммунальные услуги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402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–ЦДОД – налог на имущество, земельный налог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502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–ЦДОД – заработная плата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602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учреждений по внешкольной работе с детьми–ЦДОД – начисление на заработную плату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56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учреждений по внешкольной работе с детьми – ЦДО</w:t>
            </w:r>
            <w:proofErr w:type="gramStart"/>
            <w:r w:rsidRPr="006E1389">
              <w:rPr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заработная плата –выполнение Указов Президента РФ и МРОТ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002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366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 учреждений по внешкольной работе с детьми – ЦДОД – начисление на заработную плату  - выполнение Указов Президента РФ и МРОТ</w:t>
            </w:r>
          </w:p>
        </w:tc>
      </w:tr>
      <w:tr w:rsidR="00533D7B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B" w:rsidRPr="006E1389" w:rsidRDefault="00533D7B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B" w:rsidRPr="006E1389" w:rsidRDefault="00533D7B" w:rsidP="00533D7B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B" w:rsidRPr="006E1389" w:rsidRDefault="00533D7B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B" w:rsidRPr="006E1389" w:rsidRDefault="00533D7B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308201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7B" w:rsidRPr="00533D7B" w:rsidRDefault="00533D7B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33D7B">
              <w:rPr>
                <w:sz w:val="20"/>
                <w:szCs w:val="20"/>
              </w:rPr>
              <w:t>Обеспечение деятельности (оказание услуг)  учреждений по внешкольной работе с детьми - ЦДО</w:t>
            </w:r>
            <w:proofErr w:type="gramStart"/>
            <w:r w:rsidRPr="00533D7B">
              <w:rPr>
                <w:sz w:val="20"/>
                <w:szCs w:val="20"/>
              </w:rPr>
              <w:t>Д-</w:t>
            </w:r>
            <w:proofErr w:type="gramEnd"/>
            <w:r w:rsidRPr="00533D7B">
              <w:rPr>
                <w:sz w:val="20"/>
                <w:szCs w:val="20"/>
              </w:rPr>
              <w:t xml:space="preserve"> заработная плата (персонифицированное финансирование)</w:t>
            </w:r>
          </w:p>
        </w:tc>
      </w:tr>
      <w:tr w:rsidR="0053423F" w:rsidRPr="006E1389" w:rsidTr="006E1389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4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Безопасность образовательных учреждений в муниципальном образовании «Красногвардейский район»</w:t>
            </w:r>
          </w:p>
        </w:tc>
      </w:tr>
      <w:tr w:rsidR="0053423F" w:rsidRPr="006E1389" w:rsidTr="006E1389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40080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CC2EC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Ведомственная целевая программа «Противопожарная безопасность образовательных учреждений на 202</w:t>
            </w:r>
            <w:r w:rsidR="00CC2EC2" w:rsidRPr="00CC2EC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15A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год»</w:t>
            </w:r>
          </w:p>
        </w:tc>
      </w:tr>
      <w:tr w:rsidR="0053423F" w:rsidRPr="006E1389" w:rsidTr="006E1389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 программы «Развитие образования в МО «Красногвардейский район»»</w:t>
            </w:r>
          </w:p>
        </w:tc>
      </w:tr>
      <w:tr w:rsidR="0053423F" w:rsidRPr="006E1389" w:rsidTr="006E1389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53423F" w:rsidRPr="006E1389" w:rsidTr="006E1389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20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РМК</w:t>
            </w:r>
          </w:p>
        </w:tc>
      </w:tr>
      <w:tr w:rsidR="0053423F" w:rsidRPr="006E1389" w:rsidTr="006E1389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2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 централизованных бухгалтерий</w:t>
            </w:r>
          </w:p>
        </w:tc>
      </w:tr>
      <w:tr w:rsidR="0053423F" w:rsidRPr="006E1389" w:rsidTr="006E1389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203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проведение юбилейных дат и праздничных мероприятий</w:t>
            </w:r>
          </w:p>
        </w:tc>
      </w:tr>
      <w:tr w:rsidR="0053423F" w:rsidRPr="006E1389" w:rsidTr="006E1389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60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</w:tr>
      <w:tr w:rsidR="0053423F" w:rsidRPr="006E1389" w:rsidTr="006E1389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602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Выплата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</w:t>
            </w:r>
          </w:p>
        </w:tc>
      </w:tr>
      <w:tr w:rsidR="0053423F" w:rsidRPr="006E1389" w:rsidTr="006E1389">
        <w:trPr>
          <w:trHeight w:val="9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610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610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существление государственных полномочий Республики Адыгея по опеке и попечительству в отношении несовершеннолетних лиц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7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807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 Расходы на подготовку и проведение государственной итоговой аттестации по образовательным программам основного общего образования в форме ЕГЭ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7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5008077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документацию и оплату услуг для строительства муниципальных учреждений</w:t>
            </w:r>
          </w:p>
        </w:tc>
      </w:tr>
      <w:tr w:rsidR="00537E27" w:rsidRPr="006E1389" w:rsidTr="006E1389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27" w:rsidRPr="006E1389" w:rsidRDefault="00537E27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27" w:rsidRPr="006E1389" w:rsidRDefault="00537E27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27" w:rsidRPr="00537E27" w:rsidRDefault="00537E27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color w:val="000000"/>
                <w:sz w:val="20"/>
                <w:szCs w:val="20"/>
                <w:lang w:eastAsia="ru-RU"/>
              </w:rPr>
              <w:t>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27" w:rsidRPr="00537E27" w:rsidRDefault="00537E27" w:rsidP="00537E2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7E27">
              <w:rPr>
                <w:color w:val="000000"/>
                <w:sz w:val="20"/>
                <w:szCs w:val="20"/>
                <w:lang w:eastAsia="ru-RU"/>
              </w:rPr>
              <w:t>53521</w:t>
            </w:r>
            <w:r w:rsidRPr="00537E27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537E27">
              <w:rPr>
                <w:color w:val="000000"/>
                <w:sz w:val="20"/>
                <w:szCs w:val="20"/>
                <w:lang w:eastAsia="ru-RU"/>
              </w:rPr>
              <w:t>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E27" w:rsidRPr="00537E27" w:rsidRDefault="00537E27" w:rsidP="00537E27">
            <w:pPr>
              <w:jc w:val="both"/>
              <w:rPr>
                <w:sz w:val="20"/>
                <w:szCs w:val="20"/>
              </w:rPr>
            </w:pPr>
            <w:r w:rsidRPr="00537E27">
              <w:rPr>
                <w:sz w:val="20"/>
                <w:szCs w:val="20"/>
              </w:rPr>
              <w:t>Обеспечение деятельности РМ</w:t>
            </w:r>
            <w:proofErr w:type="gramStart"/>
            <w:r w:rsidRPr="00537E27">
              <w:rPr>
                <w:sz w:val="20"/>
                <w:szCs w:val="20"/>
              </w:rPr>
              <w:t>К-</w:t>
            </w:r>
            <w:proofErr w:type="gramEnd"/>
            <w:r w:rsidRPr="00537E27">
              <w:rPr>
                <w:sz w:val="20"/>
                <w:szCs w:val="20"/>
              </w:rPr>
              <w:t xml:space="preserve"> оплата труда-выполнение Указов Президента РФ и МРОТ</w:t>
            </w:r>
          </w:p>
        </w:tc>
      </w:tr>
      <w:tr w:rsidR="0053423F" w:rsidRPr="006E1389" w:rsidTr="006E1389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6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Подпрограмма «Государственная поддержка  детей-сирот и детей, оставшихся без попечения родителей»</w:t>
            </w:r>
          </w:p>
        </w:tc>
      </w:tr>
      <w:tr w:rsidR="0053423F" w:rsidRPr="006E1389" w:rsidTr="006E1389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6006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</w:tr>
      <w:tr w:rsidR="0053423F" w:rsidRPr="006E1389" w:rsidTr="006E1389">
        <w:trPr>
          <w:trHeight w:val="12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6006008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Расходы на выполнение отдельных государственных полномочий  Республики Адыгея по выплате компенсации родительской платы  за присмотр и уход за детьми, посещающими  образовательные организации, реализующие образовательную программу   дошкольного образования  </w:t>
            </w:r>
            <w:r w:rsidRPr="006E1389">
              <w:rPr>
                <w:sz w:val="20"/>
                <w:szCs w:val="20"/>
                <w:lang w:eastAsia="ru-RU"/>
              </w:rPr>
              <w:tab/>
            </w:r>
            <w:r w:rsidRPr="006E1389">
              <w:rPr>
                <w:sz w:val="20"/>
                <w:szCs w:val="20"/>
                <w:lang w:eastAsia="ru-RU"/>
              </w:rPr>
              <w:tab/>
            </w:r>
          </w:p>
        </w:tc>
      </w:tr>
      <w:tr w:rsidR="0053423F" w:rsidRPr="006E1389" w:rsidTr="006E1389">
        <w:trPr>
          <w:trHeight w:val="6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600601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 ходы на предоставление ежемесячного вознаграждения и ежемесячного дополни тельного вознаграждения приемным родителям</w:t>
            </w:r>
          </w:p>
        </w:tc>
      </w:tr>
      <w:tr w:rsidR="0053423F" w:rsidRPr="006E1389" w:rsidTr="006E1389">
        <w:trPr>
          <w:trHeight w:val="8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600601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53423F" w:rsidRPr="006E1389" w:rsidTr="006E1389">
        <w:trPr>
          <w:trHeight w:val="12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60060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предоставление единовременной выплаты  на ремонт жилого помещения, принадлежащего на праве собственности детям – 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53423F" w:rsidRPr="006E1389" w:rsidTr="006E1389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7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объектах муниципальной собственности  МО «Красногвардейский район»</w:t>
            </w:r>
          </w:p>
        </w:tc>
      </w:tr>
      <w:tr w:rsidR="0053423F" w:rsidRPr="006E1389" w:rsidTr="006E1389"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700202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в МО «Красногвардейский район»</w:t>
            </w:r>
          </w:p>
        </w:tc>
      </w:tr>
      <w:tr w:rsidR="0053423F" w:rsidRPr="006E1389" w:rsidTr="00CC2EC2">
        <w:trPr>
          <w:trHeight w:val="9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6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800206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Обеспечение льготным питанием учащихся школ района»</w:t>
            </w:r>
          </w:p>
        </w:tc>
      </w:tr>
      <w:tr w:rsidR="005F41A5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A5" w:rsidRPr="005F41A5" w:rsidRDefault="005F41A5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A5" w:rsidRPr="005F41A5" w:rsidRDefault="005F41A5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A5" w:rsidRPr="005F41A5" w:rsidRDefault="005F41A5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06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A5" w:rsidRPr="006E1389" w:rsidRDefault="005F41A5" w:rsidP="001E324E">
            <w:pPr>
              <w:ind w:firstLine="743"/>
              <w:jc w:val="both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3800206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5" w:rsidRPr="005F41A5" w:rsidRDefault="005F41A5" w:rsidP="006A4A8F">
            <w:pPr>
              <w:ind w:firstLine="33"/>
              <w:jc w:val="both"/>
              <w:rPr>
                <w:sz w:val="20"/>
                <w:szCs w:val="20"/>
              </w:rPr>
            </w:pPr>
            <w:proofErr w:type="gramStart"/>
            <w:r w:rsidRPr="005F41A5">
              <w:rPr>
                <w:sz w:val="20"/>
                <w:szCs w:val="20"/>
              </w:rPr>
              <w:t>Обеспечение питанием обучающихся, получающих начальное общее и основ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53423F" w:rsidRPr="006E1389" w:rsidTr="006E1389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6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E324E">
            <w:pPr>
              <w:ind w:firstLine="743"/>
              <w:jc w:val="both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 538006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</w:rPr>
              <w:t>Организация в муниципальных общеобразовательных организациях бесплатного питания обучающихся, относящихся к льготным категориям</w:t>
            </w:r>
          </w:p>
        </w:tc>
      </w:tr>
      <w:tr w:rsidR="0053423F" w:rsidRPr="006E1389" w:rsidTr="00540694">
        <w:trPr>
          <w:trHeight w:val="8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5400000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CC2EC2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«Красногвардейский район» «Социальная поддержка граждан»</w:t>
            </w:r>
          </w:p>
        </w:tc>
      </w:tr>
      <w:tr w:rsidR="0053423F" w:rsidRPr="006E1389" w:rsidTr="00540694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4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CC2EC2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Подпрограмма «Ведомственная целевая программа «Установление и выплата пенсии за выслугу лет  в МО «Красногвардейский район» </w:t>
            </w:r>
          </w:p>
        </w:tc>
      </w:tr>
      <w:tr w:rsidR="0053423F" w:rsidRPr="006E1389" w:rsidTr="00540694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0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41008007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3F" w:rsidRPr="006E1389" w:rsidRDefault="0053423F" w:rsidP="00CC2EC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«Ведомственная целевая программа «Установление и выплата пенсии за выслугу лет  в МО «Красногвардейский район» </w:t>
            </w:r>
          </w:p>
        </w:tc>
      </w:tr>
      <w:tr w:rsidR="0053423F" w:rsidRPr="006E1389" w:rsidTr="006E1389">
        <w:trPr>
          <w:trHeight w:val="12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4200802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CC2EC2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Ведомственная целевая 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</w:t>
            </w:r>
            <w:r w:rsidR="00CC2EC2">
              <w:rPr>
                <w:color w:val="000000"/>
                <w:sz w:val="20"/>
                <w:szCs w:val="20"/>
                <w:lang w:eastAsia="ru-RU"/>
              </w:rPr>
              <w:t>»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0694" w:rsidRPr="00540694" w:rsidTr="006E1389">
        <w:trPr>
          <w:trHeight w:val="11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94" w:rsidRPr="00540694" w:rsidRDefault="00540694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40694">
              <w:rPr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94" w:rsidRPr="00540694" w:rsidRDefault="00540694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40694">
              <w:rPr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94" w:rsidRPr="00540694" w:rsidRDefault="00540694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40694">
              <w:rPr>
                <w:bCs/>
                <w:color w:val="000000"/>
                <w:sz w:val="20"/>
                <w:szCs w:val="20"/>
                <w:lang w:eastAsia="ru-RU"/>
              </w:rPr>
              <w:t>8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94" w:rsidRPr="00540694" w:rsidRDefault="00540694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543008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94" w:rsidRPr="00540694" w:rsidRDefault="00540694" w:rsidP="007370C3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40694">
              <w:rPr>
                <w:bCs/>
                <w:color w:val="000000"/>
                <w:sz w:val="20"/>
                <w:szCs w:val="20"/>
                <w:lang w:eastAsia="ru-RU"/>
              </w:rPr>
              <w:t>Подпрограмма «Предоставление социальной помощи гражданам, участвующим в специальной военной операции, и (или) членам их семей»</w:t>
            </w:r>
          </w:p>
        </w:tc>
      </w:tr>
      <w:tr w:rsidR="0053423F" w:rsidRPr="006E1389" w:rsidTr="006E1389">
        <w:trPr>
          <w:trHeight w:val="11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7370C3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О «Красногвардейский район «Развитие физической культуры, спорта и реализация молодежной политики в муниципальном образовании «Красногвардейский район» 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51008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, спорта в муниципальном образовании «Красногвардейский район»</w:t>
            </w:r>
          </w:p>
        </w:tc>
      </w:tr>
      <w:tr w:rsidR="0053423F" w:rsidRPr="006E1389" w:rsidTr="006E1389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520080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Подпрограмма «Реализация молодежной политики в муниципальном образовании «Красногвардейский район»</w:t>
            </w:r>
          </w:p>
        </w:tc>
      </w:tr>
      <w:tr w:rsidR="0053423F" w:rsidRPr="006E1389" w:rsidTr="006E1389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5530080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Подпрограмма « Поддержка талантливой молодежи и одаренных детей муниципального образования «Красногвардейский район»» 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О «Красногвардейский район» «Комплексное развитие территории  МО «Красногвардейский район» </w:t>
            </w:r>
          </w:p>
        </w:tc>
      </w:tr>
      <w:tr w:rsidR="006503A3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A3" w:rsidRPr="006503A3" w:rsidRDefault="006503A3" w:rsidP="008163D7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A3" w:rsidRPr="006503A3" w:rsidRDefault="006503A3" w:rsidP="008163D7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A3" w:rsidRPr="006503A3" w:rsidRDefault="006503A3" w:rsidP="00C0366F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576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3A3" w:rsidRPr="006503A3" w:rsidRDefault="006503A3" w:rsidP="006503A3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000</w:t>
            </w:r>
            <w:r w:rsidRPr="006E1389">
              <w:rPr>
                <w:sz w:val="20"/>
                <w:szCs w:val="20"/>
              </w:rPr>
              <w:t>L5</w:t>
            </w:r>
            <w:r>
              <w:rPr>
                <w:sz w:val="20"/>
                <w:szCs w:val="20"/>
                <w:lang w:val="en-US"/>
              </w:rPr>
              <w:t>7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3" w:rsidRPr="006503A3" w:rsidRDefault="006503A3" w:rsidP="006503A3">
            <w:pPr>
              <w:pStyle w:val="ac"/>
              <w:ind w:left="0" w:firstLine="33"/>
              <w:rPr>
                <w:sz w:val="20"/>
                <w:szCs w:val="20"/>
              </w:rPr>
            </w:pPr>
            <w:r w:rsidRPr="006503A3">
              <w:rPr>
                <w:sz w:val="20"/>
                <w:szCs w:val="20"/>
              </w:rPr>
              <w:t>МП МО «Красногвардейский район» «Комплексное развитие  территории МО «Красногвардейский район» - улучшение жилищных условий граждан, про</w:t>
            </w:r>
            <w:r>
              <w:rPr>
                <w:sz w:val="20"/>
                <w:szCs w:val="20"/>
              </w:rPr>
              <w:t>живающих  в сельской местности»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C0366F" w:rsidRDefault="0053423F" w:rsidP="00C0366F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</w:rPr>
              <w:t>L5</w:t>
            </w:r>
            <w:r w:rsidR="00C0366F"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C0366F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6001L5</w:t>
            </w:r>
            <w:r w:rsidR="00C0366F"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МП МО «Красногвардейский район» «К</w:t>
            </w:r>
            <w:r w:rsidRPr="00C0366F">
              <w:rPr>
                <w:sz w:val="20"/>
                <w:szCs w:val="20"/>
              </w:rPr>
              <w:t xml:space="preserve">омплексное развитие территории  МО «Красногвардейский район» - </w:t>
            </w:r>
            <w:r w:rsidR="00C0366F" w:rsidRPr="00C0366F">
              <w:rPr>
                <w:sz w:val="20"/>
                <w:szCs w:val="20"/>
              </w:rPr>
              <w:t>строительство и капитальный ремонт сельских домов культуры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92476F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 w:rsidR="00C0366F"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C0366F" w:rsidRDefault="0053423F" w:rsidP="00C0366F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56071L5</w:t>
            </w:r>
            <w:r w:rsidR="00C0366F"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C0366F" w:rsidP="006A4A8F">
            <w:pPr>
              <w:pStyle w:val="ac"/>
              <w:ind w:left="0" w:firstLine="33"/>
              <w:jc w:val="both"/>
              <w:rPr>
                <w:sz w:val="20"/>
                <w:szCs w:val="20"/>
              </w:rPr>
            </w:pPr>
            <w:r w:rsidRPr="00C0366F">
              <w:rPr>
                <w:sz w:val="20"/>
                <w:szCs w:val="20"/>
              </w:rPr>
              <w:t xml:space="preserve">МП МО «Красногвардейский район» «Комплексное развитие территории  МО «Красногвардейский район» - строительство и капитальный ремонт сельских домов культуры </w:t>
            </w:r>
            <w:r w:rsidR="0053423F" w:rsidRPr="006E1389">
              <w:rPr>
                <w:sz w:val="20"/>
                <w:szCs w:val="20"/>
              </w:rPr>
              <w:lastRenderedPageBreak/>
              <w:t>(средства добровольных пожертвований)</w:t>
            </w:r>
          </w:p>
        </w:tc>
      </w:tr>
      <w:tr w:rsidR="00BD038D" w:rsidRPr="00C0366F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BD038D" w:rsidRDefault="00BD038D" w:rsidP="008163D7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BD038D" w:rsidRDefault="00BD038D" w:rsidP="00C0366F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F54C27" w:rsidRDefault="00BD038D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F54C27" w:rsidRDefault="00BD038D" w:rsidP="00BD038D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02</w:t>
            </w: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D" w:rsidRPr="00F54C27" w:rsidRDefault="00BD038D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BD038D">
              <w:rPr>
                <w:sz w:val="20"/>
                <w:szCs w:val="20"/>
              </w:rPr>
              <w:t>МП «Комплексное развитие территории МО «Красногвардейский район»- капитальный ремонт здания раздевалок и трибун для зрителей на стадионе МБУ ДО ДЮСШ</w:t>
            </w:r>
          </w:p>
        </w:tc>
      </w:tr>
      <w:tr w:rsidR="00BD038D" w:rsidRPr="00C0366F" w:rsidTr="003642E3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BD038D" w:rsidRDefault="00BD038D" w:rsidP="003642E3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BD038D" w:rsidRDefault="00BD038D" w:rsidP="00BD038D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F54C27" w:rsidRDefault="00BD038D" w:rsidP="003642E3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D" w:rsidRPr="00F54C27" w:rsidRDefault="00BD038D" w:rsidP="00BD038D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8D" w:rsidRPr="00BD038D" w:rsidRDefault="00BD038D" w:rsidP="003642E3">
            <w:pPr>
              <w:ind w:firstLine="33"/>
              <w:jc w:val="both"/>
              <w:rPr>
                <w:sz w:val="20"/>
                <w:szCs w:val="20"/>
              </w:rPr>
            </w:pPr>
            <w:r w:rsidRPr="00BD038D">
              <w:rPr>
                <w:sz w:val="20"/>
                <w:szCs w:val="20"/>
              </w:rPr>
              <w:t>МП «Комплексное развитие территории МО «Красногвардейский район»- капитальный ремонт здания раздевалок и трибун для зрителей на стадионе МБУ ДО ДЮСШ (средства добровольных пожертвований)</w:t>
            </w:r>
          </w:p>
        </w:tc>
      </w:tr>
      <w:tr w:rsidR="00105F06" w:rsidRPr="00C0366F" w:rsidTr="003642E3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BD038D" w:rsidRDefault="00105F06" w:rsidP="003642E3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BD038D" w:rsidRDefault="00105F06" w:rsidP="00105F06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F54C27" w:rsidRDefault="00105F06" w:rsidP="003642E3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F54C27" w:rsidRDefault="00105F06" w:rsidP="00105F06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03</w:t>
            </w: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06" w:rsidRPr="00BD038D" w:rsidRDefault="00105F06" w:rsidP="003642E3">
            <w:pPr>
              <w:ind w:firstLine="33"/>
              <w:jc w:val="both"/>
              <w:rPr>
                <w:sz w:val="20"/>
                <w:szCs w:val="20"/>
              </w:rPr>
            </w:pPr>
            <w:r w:rsidRPr="00105F06">
              <w:rPr>
                <w:sz w:val="20"/>
                <w:szCs w:val="20"/>
              </w:rPr>
              <w:t>МП «Комплексное развитие территории МО «Красногвардейский район» - строительство Культурно-образовательного центра</w:t>
            </w:r>
          </w:p>
        </w:tc>
      </w:tr>
      <w:tr w:rsidR="00105F06" w:rsidRPr="00C0366F" w:rsidTr="003642E3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BD038D" w:rsidRDefault="00105F06" w:rsidP="003642E3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BD038D" w:rsidRDefault="00105F06" w:rsidP="00105F06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F54C27" w:rsidRDefault="00105F06" w:rsidP="003642E3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06" w:rsidRPr="00F54C27" w:rsidRDefault="00105F06" w:rsidP="00105F06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06" w:rsidRPr="00BD038D" w:rsidRDefault="00105F06" w:rsidP="00C9626A">
            <w:pPr>
              <w:ind w:firstLine="33"/>
              <w:jc w:val="both"/>
              <w:rPr>
                <w:sz w:val="20"/>
                <w:szCs w:val="20"/>
              </w:rPr>
            </w:pPr>
            <w:r w:rsidRPr="00105F06">
              <w:rPr>
                <w:sz w:val="20"/>
                <w:szCs w:val="20"/>
              </w:rPr>
              <w:t>МП «Комплексное развитие территории МО «Красногвардейский район» - строительство Культурно-образовательного центра</w:t>
            </w:r>
            <w:r w:rsidR="00C9626A">
              <w:rPr>
                <w:sz w:val="20"/>
                <w:szCs w:val="20"/>
              </w:rPr>
              <w:t xml:space="preserve"> </w:t>
            </w:r>
            <w:r w:rsidRPr="00BD038D">
              <w:rPr>
                <w:sz w:val="20"/>
                <w:szCs w:val="20"/>
              </w:rPr>
              <w:t>(средства добровольных пожертвований)</w:t>
            </w:r>
          </w:p>
        </w:tc>
      </w:tr>
      <w:tr w:rsidR="000B0035" w:rsidRPr="00C0366F" w:rsidTr="003642E3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35" w:rsidRPr="00BD038D" w:rsidRDefault="000B0035" w:rsidP="003642E3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35" w:rsidRPr="00BD038D" w:rsidRDefault="000B0035" w:rsidP="000B0035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35" w:rsidRPr="00F54C27" w:rsidRDefault="000B0035" w:rsidP="003642E3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35" w:rsidRPr="00F54C27" w:rsidRDefault="000B0035" w:rsidP="000B0035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04</w:t>
            </w: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35" w:rsidRPr="00BD038D" w:rsidRDefault="00C97909" w:rsidP="003642E3">
            <w:pPr>
              <w:ind w:firstLine="33"/>
              <w:jc w:val="both"/>
              <w:rPr>
                <w:sz w:val="20"/>
                <w:szCs w:val="20"/>
              </w:rPr>
            </w:pPr>
            <w:r w:rsidRPr="00C97909">
              <w:rPr>
                <w:sz w:val="20"/>
                <w:szCs w:val="20"/>
              </w:rPr>
              <w:t>МП «Комплексное развитие территории МО «Красногвардейский район»- капитальный ремонт тренажерных залов на стадионе МБУ ДО ДЮСШ</w:t>
            </w:r>
          </w:p>
        </w:tc>
      </w:tr>
      <w:tr w:rsidR="00ED35D0" w:rsidRPr="00C0366F" w:rsidTr="003642E3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D0" w:rsidRPr="00BD038D" w:rsidRDefault="00ED35D0" w:rsidP="003642E3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D0" w:rsidRPr="00BD038D" w:rsidRDefault="00ED35D0" w:rsidP="00ED35D0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D0" w:rsidRPr="00F54C27" w:rsidRDefault="00ED35D0" w:rsidP="003642E3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  <w:lang w:val="en-US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D0" w:rsidRPr="00F54C27" w:rsidRDefault="00ED35D0" w:rsidP="00ED35D0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Pr="006E1389">
              <w:rPr>
                <w:sz w:val="20"/>
                <w:szCs w:val="20"/>
                <w:lang w:val="en-US"/>
              </w:rPr>
              <w:t>L5</w:t>
            </w:r>
            <w:r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D0" w:rsidRPr="00BD038D" w:rsidRDefault="00ED35D0" w:rsidP="003642E3">
            <w:pPr>
              <w:ind w:firstLine="33"/>
              <w:jc w:val="both"/>
              <w:rPr>
                <w:sz w:val="20"/>
                <w:szCs w:val="20"/>
              </w:rPr>
            </w:pPr>
            <w:r w:rsidRPr="00C97909">
              <w:rPr>
                <w:sz w:val="20"/>
                <w:szCs w:val="20"/>
              </w:rPr>
              <w:t>МП «Комплексное развитие территории МО «Красногвардейский район»- капитальный ремонт тренажерных залов на стадионе МБУ ДО ДЮСШ</w:t>
            </w:r>
            <w:r>
              <w:rPr>
                <w:sz w:val="20"/>
                <w:szCs w:val="20"/>
              </w:rPr>
              <w:t xml:space="preserve"> </w:t>
            </w:r>
            <w:r w:rsidRPr="00BD038D">
              <w:rPr>
                <w:sz w:val="20"/>
                <w:szCs w:val="20"/>
              </w:rPr>
              <w:t>(средства добровольных пожертвований)</w:t>
            </w:r>
          </w:p>
        </w:tc>
      </w:tr>
      <w:tr w:rsidR="0053423F" w:rsidRPr="00C0366F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C0366F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C0366F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C0366F" w:rsidRDefault="0053423F" w:rsidP="00C0366F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C0366F">
              <w:rPr>
                <w:sz w:val="20"/>
                <w:szCs w:val="20"/>
              </w:rPr>
              <w:t>00</w:t>
            </w:r>
            <w:r w:rsidR="00C0366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C0366F" w:rsidRDefault="00BC0FAA" w:rsidP="00BC0FAA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C0366F" w:rsidRDefault="00C0366F" w:rsidP="00BC0FAA">
            <w:pPr>
              <w:ind w:firstLine="567"/>
              <w:jc w:val="center"/>
              <w:rPr>
                <w:sz w:val="20"/>
                <w:szCs w:val="20"/>
              </w:rPr>
            </w:pPr>
            <w:r w:rsidRPr="00C0366F">
              <w:rPr>
                <w:sz w:val="20"/>
                <w:szCs w:val="20"/>
              </w:rPr>
              <w:t>56008</w:t>
            </w:r>
            <w:r w:rsidR="0053423F" w:rsidRPr="00C0366F">
              <w:rPr>
                <w:sz w:val="20"/>
                <w:szCs w:val="20"/>
              </w:rPr>
              <w:t>L5</w:t>
            </w:r>
            <w:r w:rsidR="00BC0FAA">
              <w:rPr>
                <w:sz w:val="20"/>
                <w:szCs w:val="20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C0366F" w:rsidRDefault="00BC0FAA" w:rsidP="00BC0FAA">
            <w:pPr>
              <w:ind w:firstLine="33"/>
              <w:jc w:val="both"/>
              <w:rPr>
                <w:sz w:val="20"/>
                <w:szCs w:val="20"/>
              </w:rPr>
            </w:pPr>
            <w:r w:rsidRPr="00BC0FAA">
              <w:rPr>
                <w:sz w:val="20"/>
                <w:szCs w:val="20"/>
              </w:rPr>
              <w:t xml:space="preserve">МП «Комплексное развитие территории МО «Красногвардейский район»- капитальный ремонт спортивного зала МБУ ДО ДЮСШ 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D4820" w:rsidRDefault="0053423F" w:rsidP="009D4820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D4820">
              <w:rPr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BC0FAA" w:rsidP="00BC0FAA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L5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D4820" w:rsidRDefault="0053423F" w:rsidP="009D4820">
            <w:pPr>
              <w:ind w:firstLine="567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60</w:t>
            </w:r>
            <w:r w:rsidR="009D4820">
              <w:rPr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L5</w:t>
            </w:r>
            <w:r w:rsidR="009D4820">
              <w:rPr>
                <w:bCs/>
                <w:color w:val="000000"/>
                <w:sz w:val="20"/>
                <w:szCs w:val="20"/>
                <w:lang w:val="en-US" w:eastAsia="ru-RU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9D4820" w:rsidRDefault="00BC0FAA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C0FAA">
              <w:rPr>
                <w:bCs/>
                <w:color w:val="000000"/>
                <w:sz w:val="20"/>
                <w:szCs w:val="20"/>
                <w:lang w:eastAsia="ru-RU"/>
              </w:rPr>
              <w:t>МП «Комплексное развитие территории МО «Красногвардейский район»- капитальный ремонт спортивного зала МБУ ДО ДЮСШ (средства добровольных пожертвований).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D4820" w:rsidRDefault="009D4820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D4820" w:rsidRDefault="0053423F" w:rsidP="009D4820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L5</w:t>
            </w:r>
            <w:r w:rsidR="009D4820">
              <w:rPr>
                <w:bCs/>
                <w:color w:val="000000"/>
                <w:sz w:val="20"/>
                <w:szCs w:val="20"/>
                <w:lang w:val="en-US" w:eastAsia="ru-RU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A6CD0">
            <w:pPr>
              <w:ind w:firstLine="34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600</w:t>
            </w:r>
            <w:r w:rsidR="009D4820">
              <w:rPr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Pr="006E1389">
              <w:rPr>
                <w:bCs/>
                <w:color w:val="000000"/>
                <w:sz w:val="20"/>
                <w:szCs w:val="20"/>
                <w:lang w:val="en-US" w:eastAsia="ru-RU"/>
              </w:rPr>
              <w:t>L5</w:t>
            </w:r>
            <w:r w:rsidR="009D4820">
              <w:rPr>
                <w:bCs/>
                <w:color w:val="000000"/>
                <w:sz w:val="20"/>
                <w:szCs w:val="20"/>
                <w:lang w:val="en-US" w:eastAsia="ru-RU"/>
              </w:rPr>
              <w:t>7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9D4820" w:rsidP="009D4820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D4820">
              <w:rPr>
                <w:bCs/>
                <w:color w:val="000000"/>
                <w:sz w:val="20"/>
                <w:szCs w:val="20"/>
                <w:lang w:eastAsia="ru-RU"/>
              </w:rPr>
              <w:t xml:space="preserve">МП МО «Красногвардейский район» «Комплексное развитие  территории МО «Красногвардейский район» - строительство водопроводной сети </w:t>
            </w:r>
          </w:p>
        </w:tc>
      </w:tr>
      <w:tr w:rsidR="0053423F" w:rsidRPr="006E1389" w:rsidTr="00853826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53826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D4820" w:rsidRDefault="009D4820" w:rsidP="00853826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9D4820" w:rsidP="00853826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L5</w:t>
            </w:r>
            <w:r>
              <w:rPr>
                <w:bCs/>
                <w:color w:val="000000"/>
                <w:sz w:val="20"/>
                <w:szCs w:val="20"/>
                <w:lang w:val="en-US" w:eastAsia="ru-RU"/>
              </w:rPr>
              <w:t>7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9D4820" w:rsidP="00853826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  <w:lang w:val="en-US"/>
              </w:rPr>
              <w:t>79</w:t>
            </w:r>
            <w:r w:rsidR="0053423F" w:rsidRPr="006E1389">
              <w:rPr>
                <w:sz w:val="20"/>
                <w:szCs w:val="20"/>
              </w:rPr>
              <w:t>L56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9D4820" w:rsidRDefault="009D4820" w:rsidP="007370C3">
            <w:pPr>
              <w:ind w:firstLine="33"/>
              <w:rPr>
                <w:sz w:val="20"/>
                <w:szCs w:val="20"/>
              </w:rPr>
            </w:pPr>
            <w:r w:rsidRPr="009D4820">
              <w:rPr>
                <w:sz w:val="20"/>
                <w:szCs w:val="20"/>
              </w:rPr>
              <w:t xml:space="preserve">МП МО «Красногвардейский район» «Комплексное развитие  территории МО «Красногвардейский район» - строительство водопроводной сети </w:t>
            </w:r>
            <w:r w:rsidR="002879CA" w:rsidRPr="002879CA">
              <w:rPr>
                <w:sz w:val="20"/>
                <w:szCs w:val="20"/>
              </w:rPr>
              <w:t>(средства добровольных пожертвований).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2476F" w:rsidRDefault="0053423F" w:rsidP="0092476F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92476F">
              <w:rPr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2476F" w:rsidRDefault="0053423F" w:rsidP="0092476F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sz w:val="20"/>
                <w:szCs w:val="20"/>
              </w:rPr>
              <w:t>L</w:t>
            </w:r>
            <w:r w:rsidR="0092476F">
              <w:rPr>
                <w:sz w:val="20"/>
                <w:szCs w:val="20"/>
                <w:lang w:val="en-US"/>
              </w:rPr>
              <w:t>3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92476F" w:rsidRDefault="0053423F" w:rsidP="0092476F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5600</w:t>
            </w:r>
            <w:r w:rsidR="0092476F">
              <w:rPr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L</w:t>
            </w:r>
            <w:r w:rsidR="0092476F">
              <w:rPr>
                <w:bCs/>
                <w:color w:val="000000"/>
                <w:sz w:val="20"/>
                <w:szCs w:val="20"/>
                <w:lang w:val="en-US" w:eastAsia="ru-RU"/>
              </w:rPr>
              <w:t>37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92476F" w:rsidP="0092476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2476F">
              <w:rPr>
                <w:sz w:val="20"/>
                <w:szCs w:val="20"/>
              </w:rPr>
              <w:t>МП МО «Красногвардейский район» «Комплексное развитие  территории МО «Красногвардейский район» - предоставление субсидии местным бюджетам на строительство (реконструкцию), капитальный ремонт и ремонт автомобильных дорог общего пользования местного назначения.</w:t>
            </w:r>
          </w:p>
        </w:tc>
      </w:tr>
      <w:tr w:rsidR="0053423F" w:rsidRPr="00A2255D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A2255D" w:rsidRDefault="0053423F" w:rsidP="00881DC6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"Красногвардейский район" "Обеспечение жильем молодых семей" на 2</w:t>
            </w:r>
            <w:r w:rsidR="00881DC6"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>021-2025 годы»</w:t>
            </w: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L49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8000 L49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53423F" w:rsidRPr="00A2255D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59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A2255D" w:rsidRDefault="0053423F" w:rsidP="00552613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«Красногвардейский район» «Патриотическое воспитание граждан Красногвардейского района»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806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9000806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атриотическому воспитанию граждан</w:t>
            </w:r>
          </w:p>
        </w:tc>
      </w:tr>
      <w:tr w:rsidR="0053423F" w:rsidRPr="00A2255D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0660F1" w:rsidP="008163D7">
            <w:pPr>
              <w:ind w:firstLine="567"/>
              <w:jc w:val="center"/>
              <w:rPr>
                <w:b/>
                <w:sz w:val="20"/>
                <w:szCs w:val="20"/>
                <w:lang w:val="en-US"/>
              </w:rPr>
            </w:pPr>
            <w:r w:rsidRPr="00A2255D">
              <w:rPr>
                <w:b/>
                <w:sz w:val="20"/>
                <w:szCs w:val="20"/>
              </w:rPr>
              <w:t>5</w:t>
            </w:r>
            <w:r w:rsidRPr="00A2255D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A2255D" w:rsidRDefault="0053423F" w:rsidP="001E324E">
            <w:pPr>
              <w:ind w:firstLine="601"/>
              <w:jc w:val="center"/>
              <w:rPr>
                <w:b/>
                <w:sz w:val="20"/>
                <w:szCs w:val="20"/>
              </w:rPr>
            </w:pPr>
            <w:r w:rsidRPr="00A2255D">
              <w:rPr>
                <w:b/>
                <w:sz w:val="20"/>
                <w:szCs w:val="20"/>
              </w:rPr>
              <w:t>5</w:t>
            </w:r>
            <w:r w:rsidR="000660F1" w:rsidRPr="00A2255D">
              <w:rPr>
                <w:b/>
                <w:sz w:val="20"/>
                <w:szCs w:val="20"/>
                <w:lang w:val="en-US"/>
              </w:rPr>
              <w:t>A</w:t>
            </w:r>
            <w:r w:rsidRPr="00A2255D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A2255D" w:rsidRDefault="000660F1" w:rsidP="00CA5F71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О "Красногвардейский район" "Поддержка </w:t>
            </w:r>
            <w:r w:rsidRPr="00A2255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о ориентированных некоммерческих организаций на территории МО "Красногвардейский район" 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0660F1" w:rsidRDefault="0053423F" w:rsidP="000660F1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</w:rPr>
              <w:lastRenderedPageBreak/>
              <w:t>5</w:t>
            </w:r>
            <w:r w:rsidR="000660F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8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E324E">
            <w:pPr>
              <w:ind w:firstLine="743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</w:t>
            </w:r>
            <w:r w:rsidR="000660F1">
              <w:rPr>
                <w:sz w:val="20"/>
                <w:szCs w:val="20"/>
                <w:lang w:val="en-US"/>
              </w:rPr>
              <w:t>A</w:t>
            </w:r>
            <w:r w:rsidRPr="006E1389">
              <w:rPr>
                <w:sz w:val="20"/>
                <w:szCs w:val="20"/>
              </w:rPr>
              <w:t>100</w:t>
            </w:r>
            <w:r w:rsidR="000660F1">
              <w:rPr>
                <w:sz w:val="20"/>
                <w:szCs w:val="20"/>
                <w:lang w:val="en-US"/>
              </w:rPr>
              <w:t>8</w:t>
            </w:r>
            <w:r w:rsidRPr="006E1389">
              <w:rPr>
                <w:sz w:val="20"/>
                <w:szCs w:val="20"/>
              </w:rPr>
              <w:t>02</w:t>
            </w:r>
            <w:r w:rsidR="000660F1">
              <w:rPr>
                <w:sz w:val="20"/>
                <w:szCs w:val="20"/>
                <w:lang w:val="en-US"/>
              </w:rPr>
              <w:t>1</w:t>
            </w:r>
            <w:r w:rsidRPr="006E1389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0660F1" w:rsidP="00CA5F71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60F1">
              <w:rPr>
                <w:bCs/>
                <w:color w:val="000000"/>
                <w:sz w:val="20"/>
                <w:szCs w:val="20"/>
                <w:lang w:eastAsia="ru-RU"/>
              </w:rPr>
              <w:t xml:space="preserve">Ведомственная целевая подпрограмма «Муниципальная поддержка мероприятий, проводимых Президиумом  Совета ветеранов Красногвардейского района  для ветеранов и членов их семей </w:t>
            </w:r>
          </w:p>
        </w:tc>
      </w:tr>
      <w:tr w:rsidR="000660F1" w:rsidRPr="006E1389" w:rsidTr="00105042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0F1" w:rsidRPr="000660F1" w:rsidRDefault="000660F1" w:rsidP="00105042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0F1" w:rsidRPr="006E1389" w:rsidRDefault="000660F1" w:rsidP="00105042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0F1" w:rsidRPr="000660F1" w:rsidRDefault="000660F1" w:rsidP="000660F1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 w:rsidRPr="006E1389">
              <w:rPr>
                <w:sz w:val="20"/>
                <w:szCs w:val="20"/>
              </w:rPr>
              <w:t>802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0F1" w:rsidRPr="006E1389" w:rsidRDefault="000660F1" w:rsidP="001E324E">
            <w:pPr>
              <w:ind w:firstLine="743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A</w:t>
            </w:r>
            <w:r w:rsidRPr="006E138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8</w:t>
            </w:r>
            <w:r w:rsidRPr="006E138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en-US"/>
              </w:rPr>
              <w:t>2</w:t>
            </w:r>
            <w:r w:rsidRPr="006E1389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F1" w:rsidRPr="006E1389" w:rsidRDefault="000660F1" w:rsidP="00CA5F71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60F1">
              <w:rPr>
                <w:bCs/>
                <w:color w:val="000000"/>
                <w:sz w:val="20"/>
                <w:szCs w:val="20"/>
                <w:lang w:eastAsia="ru-RU"/>
              </w:rPr>
              <w:t xml:space="preserve">Ведомственная  целевая подпрограмма «Оказание материальной и социальной помощи обществу Красногвардейской районной организации Общероссийской общественной организации "Всероссийское общество инвалидов» </w:t>
            </w:r>
          </w:p>
        </w:tc>
      </w:tr>
      <w:tr w:rsidR="007A7713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B000</w:t>
            </w:r>
            <w:r w:rsidR="004747D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13" w:rsidRPr="001C4764" w:rsidRDefault="001C4764" w:rsidP="001C4764">
            <w:pPr>
              <w:ind w:firstLine="33"/>
              <w:jc w:val="both"/>
              <w:rPr>
                <w:sz w:val="20"/>
                <w:szCs w:val="20"/>
              </w:rPr>
            </w:pPr>
            <w:r w:rsidRPr="001C4764">
              <w:rPr>
                <w:sz w:val="20"/>
                <w:szCs w:val="20"/>
              </w:rPr>
              <w:t>Муниципальная программа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 - 2024 годы</w:t>
            </w:r>
          </w:p>
        </w:tc>
      </w:tr>
      <w:tr w:rsidR="007A7713" w:rsidRPr="007A7713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7A7713">
              <w:rPr>
                <w:bCs/>
                <w:color w:val="000000"/>
                <w:sz w:val="20"/>
                <w:szCs w:val="20"/>
                <w:lang w:val="en-US" w:eastAsia="ru-RU"/>
              </w:rPr>
              <w:t>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Cs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Cs/>
                <w:color w:val="000000"/>
                <w:sz w:val="20"/>
                <w:szCs w:val="20"/>
                <w:lang w:val="en-US" w:eastAsia="ru-RU"/>
              </w:rPr>
              <w:t>8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13" w:rsidRPr="007A7713" w:rsidRDefault="007A7713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A7713">
              <w:rPr>
                <w:sz w:val="20"/>
                <w:szCs w:val="20"/>
              </w:rPr>
              <w:t>5</w:t>
            </w:r>
            <w:r w:rsidRPr="007A7713">
              <w:rPr>
                <w:sz w:val="20"/>
                <w:szCs w:val="20"/>
                <w:lang w:val="en-US"/>
              </w:rPr>
              <w:t>B</w:t>
            </w:r>
            <w:r w:rsidRPr="007A7713">
              <w:rPr>
                <w:sz w:val="20"/>
                <w:szCs w:val="20"/>
              </w:rPr>
              <w:t>1008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13" w:rsidRPr="007A7713" w:rsidRDefault="001C4764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C4764">
              <w:rPr>
                <w:sz w:val="20"/>
                <w:szCs w:val="20"/>
              </w:rPr>
              <w:t>Муниципальная программа «Реализация мероприятий, 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 - 2024 годы</w:t>
            </w:r>
          </w:p>
        </w:tc>
      </w:tr>
      <w:tr w:rsidR="00CA5F71" w:rsidRPr="00600D83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600D83" w:rsidRDefault="00CA5F71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00D8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600D83" w:rsidRDefault="00CA5F71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00D8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600D83" w:rsidRDefault="00CA5F71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00D8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600D83" w:rsidRDefault="00CA5F71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00D83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C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1" w:rsidRPr="00600D83" w:rsidRDefault="00600D83" w:rsidP="006A4A8F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«Красногвардейский район» «Обеспечение межнационального и межэтнического мира и согласия, гармонизации межнациональных отношений на территории МО "Красногвардейский район»</w:t>
            </w:r>
          </w:p>
        </w:tc>
      </w:tr>
      <w:tr w:rsidR="00CA5F71" w:rsidRPr="00A2255D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A2255D" w:rsidRDefault="00CA5F71" w:rsidP="00CA5F71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A2255D">
              <w:rPr>
                <w:bCs/>
                <w:color w:val="000000"/>
                <w:sz w:val="20"/>
                <w:szCs w:val="20"/>
                <w:lang w:val="en-US" w:eastAsia="ru-RU"/>
              </w:rPr>
              <w:t>5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A2255D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A2255D">
              <w:rPr>
                <w:bCs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A2255D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A2255D">
              <w:rPr>
                <w:bCs/>
                <w:color w:val="000000"/>
                <w:sz w:val="20"/>
                <w:szCs w:val="20"/>
                <w:lang w:val="en-US" w:eastAsia="ru-RU"/>
              </w:rPr>
              <w:t>80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A2255D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sz w:val="20"/>
                <w:szCs w:val="20"/>
              </w:rPr>
              <w:t>5</w:t>
            </w:r>
            <w:r w:rsidRPr="00A2255D">
              <w:rPr>
                <w:sz w:val="20"/>
                <w:szCs w:val="20"/>
                <w:lang w:val="en-US"/>
              </w:rPr>
              <w:t>C</w:t>
            </w:r>
            <w:r w:rsidRPr="00A2255D">
              <w:rPr>
                <w:sz w:val="20"/>
                <w:szCs w:val="20"/>
              </w:rPr>
              <w:t>10080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1" w:rsidRPr="00A2255D" w:rsidRDefault="00600D83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sz w:val="20"/>
                <w:szCs w:val="20"/>
              </w:rPr>
              <w:t>Подпрограмма 1 «Подготовка и реализация мероприятий, направленных на сохранение культуры, исторических традиций и обычаев народов, проживающих на территории Красногвардейского района».</w:t>
            </w:r>
          </w:p>
        </w:tc>
      </w:tr>
      <w:tr w:rsidR="00CA5F71" w:rsidRPr="00CA5F71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CA5F71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CA5F71">
              <w:rPr>
                <w:bCs/>
                <w:color w:val="000000"/>
                <w:sz w:val="20"/>
                <w:szCs w:val="20"/>
                <w:lang w:val="en-US" w:eastAsia="ru-RU"/>
              </w:rPr>
              <w:t>5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CA5F71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 w:rsidRPr="00CA5F71">
              <w:rPr>
                <w:bCs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CA5F71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Cs/>
                <w:color w:val="000000"/>
                <w:sz w:val="20"/>
                <w:szCs w:val="20"/>
                <w:lang w:val="en-US" w:eastAsia="ru-RU"/>
              </w:rPr>
              <w:t>80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F71" w:rsidRPr="00CA5F71" w:rsidRDefault="00CA5F71" w:rsidP="008163D7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A5F71">
              <w:rPr>
                <w:sz w:val="20"/>
                <w:szCs w:val="20"/>
              </w:rPr>
              <w:t>5С20080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71" w:rsidRPr="00CA5F71" w:rsidRDefault="00CA5F71" w:rsidP="006A4A8F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CA5F71">
              <w:rPr>
                <w:bCs/>
                <w:color w:val="000000"/>
                <w:sz w:val="20"/>
                <w:szCs w:val="20"/>
                <w:lang w:eastAsia="ru-RU"/>
              </w:rPr>
              <w:t>Подпрограмма 2 «Организация и проведение спортивных мероприятий, направленных на укрепление единства российской нации и этнокультурное развитие Красногвардейского района</w:t>
            </w:r>
          </w:p>
        </w:tc>
      </w:tr>
      <w:tr w:rsidR="00600D83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00D83" w:rsidRDefault="00600D8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E1389" w:rsidRDefault="00600D8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E1389" w:rsidRDefault="00600D83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E1389" w:rsidRDefault="00600D83" w:rsidP="00600D83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П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83" w:rsidRPr="00600D83" w:rsidRDefault="00600D83" w:rsidP="006A4A8F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sz w:val="20"/>
                <w:szCs w:val="20"/>
              </w:rPr>
              <w:t>МП "Развитие и поддержка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ский район» на 2024 - 2026 годы» муниципального образования «Красногвардейский район»</w:t>
            </w:r>
          </w:p>
        </w:tc>
      </w:tr>
      <w:tr w:rsidR="00600D83" w:rsidRPr="00600D83" w:rsidTr="003642E3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00D83" w:rsidRDefault="00600D83" w:rsidP="003642E3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Pr="00600D83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00D83" w:rsidRDefault="00600D83" w:rsidP="003642E3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00D83" w:rsidRDefault="00600D83" w:rsidP="003642E3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bCs/>
                <w:color w:val="000000"/>
                <w:sz w:val="20"/>
                <w:szCs w:val="20"/>
                <w:lang w:eastAsia="ru-RU"/>
              </w:rPr>
              <w:t>8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83" w:rsidRPr="00600D83" w:rsidRDefault="00600D83" w:rsidP="003642E3">
            <w:pPr>
              <w:ind w:firstLine="567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bCs/>
                <w:color w:val="000000"/>
                <w:sz w:val="20"/>
                <w:szCs w:val="20"/>
                <w:lang w:eastAsia="ru-RU"/>
              </w:rPr>
              <w:t>5П0008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83" w:rsidRPr="00600D83" w:rsidRDefault="00600D83" w:rsidP="003642E3">
            <w:pPr>
              <w:ind w:firstLine="33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0D83">
              <w:rPr>
                <w:bCs/>
                <w:color w:val="000000"/>
                <w:sz w:val="20"/>
                <w:szCs w:val="20"/>
                <w:lang w:eastAsia="ru-RU"/>
              </w:rPr>
              <w:t xml:space="preserve">МП "Развитие и поддержка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</w:t>
            </w:r>
            <w:r w:rsidRPr="00600D8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«Красногвардейский район» на 2024 - 2026 годы»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40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00000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600000000</w:t>
            </w:r>
            <w:r w:rsidR="007870FE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вне муниципальных программ</w:t>
            </w:r>
          </w:p>
        </w:tc>
      </w:tr>
      <w:tr w:rsidR="0053423F" w:rsidRPr="006E1389" w:rsidTr="006E1389">
        <w:trPr>
          <w:trHeight w:val="3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00000</w:t>
            </w:r>
            <w:r w:rsidR="007870F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6E1389">
              <w:rPr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</w:tr>
      <w:tr w:rsidR="0053423F" w:rsidRPr="006E1389" w:rsidTr="006E1389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3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3300"/>
                <w:sz w:val="20"/>
                <w:szCs w:val="20"/>
                <w:lang w:eastAsia="ru-RU"/>
              </w:rPr>
            </w:pPr>
            <w:r w:rsidRPr="006E1389">
              <w:rPr>
                <w:color w:val="0033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3300"/>
                <w:sz w:val="20"/>
                <w:szCs w:val="20"/>
                <w:lang w:eastAsia="ru-RU"/>
              </w:rPr>
            </w:pPr>
            <w:r w:rsidRPr="006E1389">
              <w:rPr>
                <w:color w:val="0033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3300"/>
                <w:sz w:val="20"/>
                <w:szCs w:val="20"/>
                <w:lang w:eastAsia="ru-RU"/>
              </w:rPr>
            </w:pPr>
            <w:r w:rsidRPr="006E1389">
              <w:rPr>
                <w:color w:val="003300"/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3300"/>
                <w:sz w:val="20"/>
                <w:szCs w:val="20"/>
                <w:lang w:eastAsia="ru-RU"/>
              </w:rPr>
            </w:pPr>
            <w:r w:rsidRPr="006E1389">
              <w:rPr>
                <w:color w:val="003300"/>
                <w:sz w:val="20"/>
                <w:szCs w:val="20"/>
                <w:lang w:eastAsia="ru-RU"/>
              </w:rPr>
              <w:t xml:space="preserve"> 61100001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Глава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Администрация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2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</w:tr>
      <w:tr w:rsidR="0053423F" w:rsidRPr="006E1389" w:rsidTr="006E1389"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BA3A3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4</w:t>
            </w:r>
            <w:r w:rsidR="00BA3A3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BA3A3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200004</w:t>
            </w:r>
            <w:r w:rsidR="00BA3A3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BA3A3E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BA3A3E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по осуществлению полномочий внутреннего муниципального финансового контроля</w:t>
            </w:r>
          </w:p>
        </w:tc>
      </w:tr>
      <w:tr w:rsidR="0053423F" w:rsidRPr="006E1389" w:rsidTr="006E1389">
        <w:trPr>
          <w:trHeight w:val="7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20060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</w:tr>
      <w:tr w:rsidR="0053423F" w:rsidRPr="006E1389" w:rsidTr="006E138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200610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существление государственных полномочий в сфере административных правоотношений</w:t>
            </w:r>
          </w:p>
        </w:tc>
      </w:tr>
      <w:tr w:rsidR="0053423F" w:rsidRPr="006E1389" w:rsidTr="006E1389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200610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  <w:tr w:rsidR="0053423F" w:rsidRPr="006E1389" w:rsidTr="006E1389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200610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</w:t>
            </w:r>
          </w:p>
        </w:tc>
      </w:tr>
      <w:tr w:rsidR="0053423F" w:rsidRPr="006E1389" w:rsidTr="006E138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30000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Отдел земельно-имущественных отношений</w:t>
            </w:r>
            <w:r w:rsidR="007C16F3">
              <w:rPr>
                <w:sz w:val="20"/>
                <w:szCs w:val="20"/>
                <w:lang w:eastAsia="ru-RU"/>
              </w:rPr>
              <w:t xml:space="preserve"> администрации МО «Красногвардейский район»</w:t>
            </w:r>
          </w:p>
        </w:tc>
      </w:tr>
      <w:tr w:rsidR="0053423F" w:rsidRPr="006E1389" w:rsidTr="006E138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3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3008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3008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Проведение кадастровых работ  на земельных участках, отнесенных к собственности МО «Красногвардейский район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3008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приобретение и содержание имущества, находящегося в собственности  МО «Красногвардейский район»</w:t>
            </w:r>
          </w:p>
        </w:tc>
      </w:tr>
      <w:tr w:rsidR="0053423F" w:rsidRPr="006E1389" w:rsidTr="006E1389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40000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Совет народных депутатов 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400001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Председатель совета народных депутатов</w:t>
            </w:r>
          </w:p>
        </w:tc>
      </w:tr>
      <w:tr w:rsidR="0053423F" w:rsidRPr="006E1389" w:rsidTr="006E1389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4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50000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 Контрольно-счетная палата 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500001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6E1389">
              <w:rPr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6E1389">
              <w:rPr>
                <w:sz w:val="20"/>
                <w:szCs w:val="20"/>
                <w:lang w:eastAsia="ru-RU"/>
              </w:rPr>
              <w:t xml:space="preserve"> – счетной палаты</w:t>
            </w:r>
          </w:p>
        </w:tc>
      </w:tr>
      <w:tr w:rsidR="0053423F" w:rsidRPr="006E1389" w:rsidTr="006E1389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1500004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Контрольно-счетная палата муниципального образования «Красногвардейский район». Расходы на обеспечение функций  органов местного самоуправления</w:t>
            </w:r>
          </w:p>
        </w:tc>
      </w:tr>
      <w:tr w:rsidR="0053423F" w:rsidRPr="006E1389" w:rsidTr="006E1389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3423F" w:rsidRPr="006E1389" w:rsidRDefault="0053423F" w:rsidP="00BA3A3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15</w:t>
            </w:r>
            <w:r w:rsidR="00BA3A3E">
              <w:rPr>
                <w:sz w:val="20"/>
                <w:szCs w:val="20"/>
                <w:lang w:eastAsia="ru-RU"/>
              </w:rPr>
              <w:t>0</w:t>
            </w:r>
            <w:r w:rsidRPr="006E1389">
              <w:rPr>
                <w:sz w:val="20"/>
                <w:szCs w:val="20"/>
                <w:lang w:eastAsia="ru-RU"/>
              </w:rPr>
              <w:t>0004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</w:tr>
      <w:tr w:rsidR="0053423F" w:rsidRPr="00A2255D" w:rsidTr="006E1389">
        <w:trPr>
          <w:trHeight w:val="6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color w:val="000000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color w:val="000000"/>
                <w:sz w:val="20"/>
                <w:szCs w:val="20"/>
                <w:lang w:eastAsia="ru-RU"/>
              </w:rPr>
              <w:t> 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A2255D" w:rsidRDefault="0053423F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3F" w:rsidRPr="00A2255D" w:rsidRDefault="00600D83" w:rsidP="006A4A8F">
            <w:pPr>
              <w:ind w:firstLine="33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мероприятия расходов,</w:t>
            </w:r>
            <w:r w:rsidR="0053423F" w:rsidRPr="00A2255D">
              <w:rPr>
                <w:b/>
                <w:color w:val="000000"/>
                <w:sz w:val="20"/>
                <w:szCs w:val="20"/>
                <w:lang w:eastAsia="ru-RU"/>
              </w:rPr>
              <w:t xml:space="preserve"> не включенные в муниципальные программы</w:t>
            </w:r>
          </w:p>
        </w:tc>
      </w:tr>
      <w:tr w:rsidR="0053423F" w:rsidRPr="006E1389" w:rsidTr="006E1389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600D83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600D83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600D83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00D83">
              <w:rPr>
                <w:bCs/>
                <w:sz w:val="20"/>
                <w:szCs w:val="20"/>
                <w:lang w:eastAsia="ru-RU"/>
              </w:rPr>
              <w:t>Программа «Энергосбережение и повышение энергетической эффективности администрации МО «Красногвардейский район» на 2024-2026 годы».</w:t>
            </w:r>
          </w:p>
        </w:tc>
      </w:tr>
      <w:tr w:rsidR="00CF6054" w:rsidRPr="00EC0BA2" w:rsidTr="006E138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54" w:rsidRPr="00EC0BA2" w:rsidRDefault="00CF6054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0BA2">
              <w:rPr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54" w:rsidRPr="00EC0BA2" w:rsidRDefault="00CF6054" w:rsidP="008163D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EC0BA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54" w:rsidRPr="00EC0BA2" w:rsidRDefault="00CF6054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0BA2">
              <w:rPr>
                <w:b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54" w:rsidRPr="00EC0BA2" w:rsidRDefault="00CF6054" w:rsidP="008163D7">
            <w:pPr>
              <w:ind w:firstLine="567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0BA2">
              <w:rPr>
                <w:b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54" w:rsidRPr="00EC0BA2" w:rsidRDefault="003C221F" w:rsidP="006A4A8F">
            <w:pPr>
              <w:ind w:firstLine="33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C0BA2">
              <w:rPr>
                <w:b/>
                <w:sz w:val="20"/>
                <w:szCs w:val="20"/>
              </w:rPr>
              <w:t>Реализация иных мероприятий   в рамках непрограммных расходов</w:t>
            </w:r>
          </w:p>
        </w:tc>
      </w:tr>
      <w:tr w:rsidR="0053423F" w:rsidRPr="006E1389" w:rsidTr="006E138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1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еализация иных мероприятий   в рамках непрограммных расходов</w:t>
            </w:r>
          </w:p>
        </w:tc>
      </w:tr>
      <w:tr w:rsidR="009E2857" w:rsidRPr="006E1389" w:rsidTr="00C41433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57" w:rsidRPr="009E2857" w:rsidRDefault="009E2857" w:rsidP="00C41433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57" w:rsidRPr="009E2857" w:rsidRDefault="009E2857" w:rsidP="00C41433">
            <w:pPr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57" w:rsidRPr="009E2857" w:rsidRDefault="009E2857" w:rsidP="00C41433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57" w:rsidRPr="009E2857" w:rsidRDefault="009E2857" w:rsidP="00C41433">
            <w:pPr>
              <w:ind w:firstLine="56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310051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57" w:rsidRPr="009E2857" w:rsidRDefault="009E2857" w:rsidP="00C41433">
            <w:pPr>
              <w:ind w:firstLine="33"/>
              <w:rPr>
                <w:sz w:val="20"/>
                <w:szCs w:val="20"/>
                <w:lang w:eastAsia="ru-RU"/>
              </w:rPr>
            </w:pPr>
            <w:r w:rsidRPr="009E2857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3423F" w:rsidRPr="006E1389" w:rsidTr="00C41433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C41433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C41433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C41433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C41433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1000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C41433">
            <w:pPr>
              <w:ind w:firstLine="33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Проведение выборов в представительные органы</w:t>
            </w:r>
          </w:p>
        </w:tc>
      </w:tr>
      <w:tr w:rsidR="0053423F" w:rsidRPr="006E1389" w:rsidTr="00803EF1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03EF1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03EF1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03EF1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9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03EF1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10069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803EF1" w:rsidP="00803EF1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803EF1">
              <w:rPr>
                <w:sz w:val="20"/>
                <w:szCs w:val="20"/>
                <w:lang w:eastAsia="ru-RU"/>
              </w:rPr>
              <w:t>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100610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</w:tr>
      <w:tr w:rsidR="0053423F" w:rsidRPr="006E1389" w:rsidTr="006E1389"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100800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Резервный фонд администрации </w:t>
            </w:r>
            <w:r w:rsidRPr="006E1389">
              <w:rPr>
                <w:bCs/>
                <w:sz w:val="20"/>
                <w:szCs w:val="20"/>
                <w:lang w:eastAsia="ru-RU"/>
              </w:rPr>
              <w:t>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5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100800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Резервные средства на реализацию отдельных мероприятий и оплату социально-значимых затрат</w:t>
            </w:r>
            <w:r w:rsidRPr="006E1389">
              <w:rPr>
                <w:sz w:val="20"/>
                <w:szCs w:val="20"/>
                <w:lang w:eastAsia="ru-RU"/>
              </w:rPr>
              <w:tab/>
            </w:r>
            <w:r w:rsidRPr="006E1389">
              <w:rPr>
                <w:sz w:val="20"/>
                <w:szCs w:val="20"/>
                <w:lang w:eastAsia="ru-RU"/>
              </w:rPr>
              <w:tab/>
            </w:r>
          </w:p>
        </w:tc>
      </w:tr>
      <w:tr w:rsidR="0053423F" w:rsidRPr="006E1389" w:rsidTr="00AB0B4C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AB0B4C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AB0B4C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AB0B4C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80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23F" w:rsidRPr="006E1389" w:rsidRDefault="0053423F" w:rsidP="00AB0B4C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100801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AB0B4C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Расходы администрации на приобретение и содержание имущества, находящегося в собственнос</w:t>
            </w:r>
            <w:r w:rsidR="00AB0B4C">
              <w:rPr>
                <w:color w:val="000000"/>
                <w:sz w:val="20"/>
                <w:szCs w:val="20"/>
                <w:lang w:eastAsia="ru-RU"/>
              </w:rPr>
              <w:t>ти МО «Красногвардейский район»</w:t>
            </w:r>
          </w:p>
        </w:tc>
      </w:tr>
      <w:tr w:rsidR="0053423F" w:rsidRPr="006E1389" w:rsidTr="006E1389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10080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ED6B90">
            <w:pPr>
              <w:ind w:firstLine="33"/>
              <w:jc w:val="both"/>
              <w:rPr>
                <w:bCs/>
                <w:sz w:val="20"/>
                <w:szCs w:val="20"/>
                <w:lang w:eastAsia="ru-RU"/>
              </w:rPr>
            </w:pPr>
            <w:r w:rsidRPr="006E1389">
              <w:rPr>
                <w:bCs/>
                <w:sz w:val="20"/>
                <w:szCs w:val="20"/>
                <w:lang w:eastAsia="ru-RU"/>
              </w:rPr>
              <w:t>Субсидия МП</w:t>
            </w:r>
            <w:r w:rsidR="00ED6B90">
              <w:rPr>
                <w:bCs/>
                <w:sz w:val="20"/>
                <w:szCs w:val="20"/>
                <w:lang w:eastAsia="ru-RU"/>
              </w:rPr>
              <w:t xml:space="preserve"> Красногвардейского района </w:t>
            </w:r>
            <w:r w:rsidRPr="006E1389">
              <w:rPr>
                <w:bCs/>
                <w:sz w:val="20"/>
                <w:szCs w:val="20"/>
                <w:lang w:eastAsia="ru-RU"/>
              </w:rPr>
              <w:t>«Редакция газеты «Дружба»</w:t>
            </w:r>
          </w:p>
        </w:tc>
      </w:tr>
      <w:tr w:rsidR="0053423F" w:rsidRPr="006E1389" w:rsidTr="000C0905">
        <w:trPr>
          <w:trHeight w:val="27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0C0905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0C0905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0C0905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2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0C0905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100802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Представительские и иные расходы муниципального образования «Красногвардейский район»</w:t>
            </w:r>
          </w:p>
        </w:tc>
      </w:tr>
      <w:tr w:rsidR="0053423F" w:rsidRPr="006E1389" w:rsidTr="006E1389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10080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Возмещение части затрат на транспортное обслуживание населения</w:t>
            </w:r>
          </w:p>
        </w:tc>
      </w:tr>
      <w:tr w:rsidR="0053423F" w:rsidRPr="006E1389" w:rsidTr="00ED6B90">
        <w:trPr>
          <w:trHeight w:val="52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2637F0" w:rsidP="002637F0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23F" w:rsidRPr="006E1389">
              <w:rPr>
                <w:sz w:val="20"/>
                <w:szCs w:val="20"/>
              </w:rPr>
              <w:t>F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631F255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F" w:rsidRPr="006E1389" w:rsidRDefault="0053423F" w:rsidP="006A4A8F">
            <w:pPr>
              <w:ind w:firstLine="33"/>
              <w:jc w:val="both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Реализация программ современной городской среды</w:t>
            </w:r>
          </w:p>
        </w:tc>
      </w:tr>
      <w:tr w:rsidR="0053423F" w:rsidRPr="006E1389" w:rsidTr="006E1389">
        <w:trPr>
          <w:trHeight w:val="3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10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100610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6E1389">
              <w:rPr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53423F" w:rsidRPr="006E1389" w:rsidTr="006E1389">
        <w:trPr>
          <w:trHeight w:val="36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632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 xml:space="preserve"> 6320020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Обеспечение деятельности  централизованных бухгалтерий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20020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МКУ «Единая Дежурная Диспетчерская Служба  муниципального образования «Красногвардейский район»»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202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20020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«Центр обслуживания учреждений муниципального образования «Красногвардейский район» 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S05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</w:rPr>
            </w:pPr>
            <w:r w:rsidRPr="006E1389">
              <w:rPr>
                <w:sz w:val="20"/>
                <w:szCs w:val="20"/>
              </w:rPr>
              <w:t>63226S05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Центр обслуживания учреждений муниципального образования «Красногвардейский район»- выполнение Указов Президента РФ и МРОТ</w:t>
            </w:r>
          </w:p>
        </w:tc>
      </w:tr>
      <w:tr w:rsidR="00F72859" w:rsidRPr="006E1389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1E324E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5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9" w:rsidRPr="00F72859" w:rsidRDefault="00F72859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72859">
              <w:rPr>
                <w:sz w:val="20"/>
                <w:szCs w:val="20"/>
              </w:rPr>
              <w:t>реализация мероприятий по строительству и реконструкции (модернизация) объектов питьевого водоснабжения</w:t>
            </w:r>
          </w:p>
        </w:tc>
      </w:tr>
      <w:tr w:rsidR="00F72859" w:rsidRPr="00F72859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 w:rsidRPr="00F72859">
              <w:rPr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 w:rsidRPr="00F72859">
              <w:rPr>
                <w:sz w:val="20"/>
                <w:szCs w:val="20"/>
                <w:lang w:val="en-US" w:eastAsia="ru-RU"/>
              </w:rPr>
              <w:t>5F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 w:rsidRPr="00F72859">
              <w:rPr>
                <w:sz w:val="20"/>
                <w:szCs w:val="20"/>
                <w:lang w:val="en-US" w:eastAsia="ru-RU"/>
              </w:rPr>
              <w:t>524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9" w:rsidRPr="00F72859" w:rsidRDefault="00F72859" w:rsidP="001E324E">
            <w:pPr>
              <w:ind w:firstLine="567"/>
              <w:jc w:val="center"/>
              <w:rPr>
                <w:sz w:val="20"/>
                <w:szCs w:val="20"/>
              </w:rPr>
            </w:pPr>
            <w:r w:rsidRPr="00F72859">
              <w:rPr>
                <w:sz w:val="20"/>
                <w:szCs w:val="20"/>
              </w:rPr>
              <w:t>635</w:t>
            </w:r>
            <w:r w:rsidRPr="00F72859">
              <w:rPr>
                <w:sz w:val="20"/>
                <w:szCs w:val="20"/>
                <w:lang w:val="en-US"/>
              </w:rPr>
              <w:t>F</w:t>
            </w:r>
            <w:r w:rsidRPr="00F72859">
              <w:rPr>
                <w:sz w:val="20"/>
                <w:szCs w:val="20"/>
              </w:rPr>
              <w:t>552430</w:t>
            </w:r>
          </w:p>
          <w:p w:rsidR="00F72859" w:rsidRPr="00F72859" w:rsidRDefault="00F72859" w:rsidP="001E324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9" w:rsidRPr="00F72859" w:rsidRDefault="00F72859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72859">
              <w:rPr>
                <w:sz w:val="20"/>
                <w:szCs w:val="20"/>
              </w:rPr>
              <w:t>Строительство и реконструкции (модернизация) объектов питьевого водоснабжения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E324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7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F7317C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7317C">
              <w:rPr>
                <w:color w:val="000000"/>
                <w:sz w:val="20"/>
                <w:szCs w:val="20"/>
                <w:lang w:eastAsia="ru-RU"/>
              </w:rPr>
              <w:t>Осуществление государственных  полномочий Республики Адыге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val="en-US" w:eastAsia="ru-RU"/>
              </w:rPr>
              <w:t>R082</w:t>
            </w:r>
            <w:r w:rsidRPr="006E138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1E324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70</w:t>
            </w:r>
            <w:r w:rsidRPr="006E1389">
              <w:rPr>
                <w:sz w:val="20"/>
                <w:szCs w:val="20"/>
                <w:lang w:val="en-US" w:eastAsia="ru-RU"/>
              </w:rPr>
              <w:t>0R082</w:t>
            </w:r>
            <w:r w:rsidRPr="006E138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9C2626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C2626">
              <w:rPr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-средства республиканского бюджета</w:t>
            </w:r>
          </w:p>
        </w:tc>
      </w:tr>
      <w:tr w:rsidR="0053423F" w:rsidRPr="006E1389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80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F" w:rsidRPr="006E1389" w:rsidRDefault="0053423F" w:rsidP="008163D7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6E1389">
              <w:rPr>
                <w:sz w:val="20"/>
                <w:szCs w:val="20"/>
                <w:lang w:eastAsia="ru-RU"/>
              </w:rPr>
              <w:t>63900806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F" w:rsidRPr="006E1389" w:rsidRDefault="0053423F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E1389">
              <w:rPr>
                <w:color w:val="000000"/>
                <w:sz w:val="20"/>
                <w:szCs w:val="20"/>
                <w:lang w:eastAsia="ru-RU"/>
              </w:rPr>
              <w:t>Взносы в специализированную некоммерческую организацию «Адыгейский республиканский фонд капитального ремонта общего имущества в многоквартирных домах»</w:t>
            </w:r>
          </w:p>
        </w:tc>
      </w:tr>
      <w:tr w:rsidR="006E1B92" w:rsidRPr="00A2255D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A2255D" w:rsidRDefault="006E1B92" w:rsidP="008163D7">
            <w:pPr>
              <w:ind w:firstLine="567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A2255D">
              <w:rPr>
                <w:b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A2255D" w:rsidRDefault="006E1B92" w:rsidP="008163D7">
            <w:pPr>
              <w:ind w:firstLine="567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A2255D">
              <w:rPr>
                <w:b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A2255D" w:rsidRDefault="006E1B92" w:rsidP="008163D7">
            <w:pPr>
              <w:ind w:firstLine="567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A2255D">
              <w:rPr>
                <w:b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A2255D" w:rsidRDefault="006E1B92" w:rsidP="001E324E">
            <w:pPr>
              <w:ind w:firstLine="567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A2255D">
              <w:rPr>
                <w:b/>
                <w:sz w:val="20"/>
                <w:szCs w:val="20"/>
                <w:lang w:val="en-US" w:eastAsia="ru-RU"/>
              </w:rPr>
              <w:t>660000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92" w:rsidRPr="00A2255D" w:rsidRDefault="006E1B92" w:rsidP="006A4A8F">
            <w:pPr>
              <w:ind w:firstLine="33"/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2255D">
              <w:rPr>
                <w:b/>
                <w:color w:val="000000"/>
                <w:sz w:val="20"/>
                <w:szCs w:val="20"/>
                <w:lang w:eastAsia="ru-RU"/>
              </w:rPr>
              <w:t>Реализация программ обустройство на восстановление воинских захоронений</w:t>
            </w:r>
          </w:p>
        </w:tc>
      </w:tr>
      <w:tr w:rsidR="006E1B92" w:rsidRPr="0012764C" w:rsidTr="006E1389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12764C" w:rsidRDefault="006E1B92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 w:rsidRPr="0012764C">
              <w:rPr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12764C" w:rsidRDefault="006E1B92" w:rsidP="008163D7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 w:rsidRPr="0012764C">
              <w:rPr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12764C" w:rsidRDefault="006E1B92" w:rsidP="00EC0BA2">
            <w:pPr>
              <w:ind w:firstLine="567"/>
              <w:jc w:val="center"/>
              <w:rPr>
                <w:sz w:val="20"/>
                <w:szCs w:val="20"/>
                <w:lang w:val="en-US" w:eastAsia="ru-RU"/>
              </w:rPr>
            </w:pPr>
            <w:r w:rsidRPr="0012764C">
              <w:rPr>
                <w:sz w:val="20"/>
                <w:szCs w:val="20"/>
                <w:lang w:val="en-US" w:eastAsia="ru-RU"/>
              </w:rPr>
              <w:t>L</w:t>
            </w:r>
            <w:r w:rsidRPr="0012764C">
              <w:rPr>
                <w:sz w:val="20"/>
                <w:szCs w:val="20"/>
                <w:lang w:eastAsia="ru-RU"/>
              </w:rPr>
              <w:t>29</w:t>
            </w:r>
            <w:r w:rsidR="00EC0BA2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92" w:rsidRPr="0012764C" w:rsidRDefault="006E1B92" w:rsidP="001E324E">
            <w:pPr>
              <w:ind w:firstLine="567"/>
              <w:jc w:val="center"/>
              <w:rPr>
                <w:sz w:val="20"/>
                <w:szCs w:val="20"/>
                <w:lang w:eastAsia="ru-RU"/>
              </w:rPr>
            </w:pPr>
            <w:r w:rsidRPr="0012764C">
              <w:rPr>
                <w:sz w:val="20"/>
                <w:szCs w:val="20"/>
              </w:rPr>
              <w:t>66001</w:t>
            </w:r>
            <w:r w:rsidRPr="0012764C">
              <w:rPr>
                <w:sz w:val="20"/>
                <w:szCs w:val="20"/>
                <w:lang w:val="en-US"/>
              </w:rPr>
              <w:t>L</w:t>
            </w:r>
            <w:r w:rsidRPr="0012764C">
              <w:rPr>
                <w:sz w:val="20"/>
                <w:szCs w:val="20"/>
              </w:rPr>
              <w:t>29</w:t>
            </w:r>
            <w:r w:rsidR="00EC0BA2">
              <w:rPr>
                <w:sz w:val="20"/>
                <w:szCs w:val="20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92" w:rsidRPr="0012764C" w:rsidRDefault="00EC0BA2" w:rsidP="006A4A8F">
            <w:pPr>
              <w:ind w:firstLine="3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C0BA2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EC0BA2">
              <w:rPr>
                <w:sz w:val="20"/>
                <w:szCs w:val="20"/>
              </w:rPr>
              <w:t>софинансирование</w:t>
            </w:r>
            <w:proofErr w:type="spellEnd"/>
            <w:r w:rsidRPr="00EC0BA2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(установку мемориальных знаков)</w:t>
            </w:r>
          </w:p>
        </w:tc>
      </w:tr>
    </w:tbl>
    <w:p w:rsidR="00A7278D" w:rsidRPr="0085290C" w:rsidRDefault="00A7278D" w:rsidP="008163D7">
      <w:pPr>
        <w:ind w:firstLine="567"/>
        <w:rPr>
          <w:sz w:val="28"/>
          <w:szCs w:val="28"/>
        </w:rPr>
      </w:pPr>
    </w:p>
    <w:p w:rsidR="002C0684" w:rsidRPr="00005BF5" w:rsidRDefault="002C0684" w:rsidP="00D65AB2">
      <w:pPr>
        <w:rPr>
          <w:sz w:val="28"/>
          <w:szCs w:val="28"/>
        </w:rPr>
      </w:pPr>
    </w:p>
    <w:p w:rsidR="00A7278D" w:rsidRDefault="00165753" w:rsidP="00D65AB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7278D" w:rsidRPr="0085290C">
        <w:rPr>
          <w:sz w:val="28"/>
          <w:szCs w:val="28"/>
        </w:rPr>
        <w:t>ачальник  управления  финансов</w:t>
      </w:r>
      <w:r w:rsidR="00D65AB2">
        <w:rPr>
          <w:sz w:val="28"/>
          <w:szCs w:val="28"/>
        </w:rPr>
        <w:t xml:space="preserve"> </w:t>
      </w:r>
      <w:r w:rsidR="00A7278D" w:rsidRPr="0085290C">
        <w:rPr>
          <w:sz w:val="28"/>
          <w:szCs w:val="28"/>
        </w:rPr>
        <w:t>администрации района</w:t>
      </w:r>
      <w:r w:rsidR="00A7278D" w:rsidRPr="0085290C">
        <w:rPr>
          <w:sz w:val="28"/>
          <w:szCs w:val="28"/>
        </w:rPr>
        <w:tab/>
      </w:r>
      <w:r w:rsidR="00A7278D" w:rsidRPr="0085290C">
        <w:rPr>
          <w:sz w:val="28"/>
          <w:szCs w:val="28"/>
        </w:rPr>
        <w:tab/>
      </w:r>
      <w:r w:rsidR="00D65A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7278D" w:rsidRPr="0085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 w:rsidR="002862C4">
        <w:rPr>
          <w:sz w:val="28"/>
          <w:szCs w:val="28"/>
        </w:rPr>
        <w:t>Махошева</w:t>
      </w:r>
      <w:proofErr w:type="spellEnd"/>
    </w:p>
    <w:p w:rsidR="00A7278D" w:rsidRDefault="00A7278D" w:rsidP="008163D7">
      <w:pPr>
        <w:ind w:firstLine="567"/>
        <w:rPr>
          <w:sz w:val="28"/>
          <w:szCs w:val="28"/>
        </w:rPr>
      </w:pPr>
    </w:p>
    <w:p w:rsidR="00A7278D" w:rsidRDefault="00A7278D" w:rsidP="008163D7">
      <w:pPr>
        <w:ind w:firstLine="567"/>
        <w:rPr>
          <w:sz w:val="28"/>
          <w:szCs w:val="28"/>
        </w:rPr>
      </w:pPr>
    </w:p>
    <w:p w:rsidR="00C222A6" w:rsidRDefault="00C222A6" w:rsidP="008163D7">
      <w:pPr>
        <w:ind w:firstLine="567"/>
        <w:rPr>
          <w:sz w:val="28"/>
          <w:szCs w:val="28"/>
        </w:rPr>
      </w:pPr>
    </w:p>
    <w:sectPr w:rsidR="00C222A6" w:rsidSect="00E9202F">
      <w:footerReference w:type="default" r:id="rId11"/>
      <w:pgSz w:w="11906" w:h="16838"/>
      <w:pgMar w:top="1134" w:right="567" w:bottom="567" w:left="1134" w:header="720" w:footer="13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92" w:rsidRDefault="00035392" w:rsidP="004416CE">
      <w:r>
        <w:separator/>
      </w:r>
    </w:p>
  </w:endnote>
  <w:endnote w:type="continuationSeparator" w:id="0">
    <w:p w:rsidR="00035392" w:rsidRDefault="00035392" w:rsidP="0044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92" w:rsidRDefault="00035392">
    <w:pPr>
      <w:pStyle w:val="a9"/>
    </w:pPr>
  </w:p>
  <w:p w:rsidR="00035392" w:rsidRDefault="000353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92" w:rsidRDefault="00035392" w:rsidP="004416CE">
      <w:r>
        <w:separator/>
      </w:r>
    </w:p>
  </w:footnote>
  <w:footnote w:type="continuationSeparator" w:id="0">
    <w:p w:rsidR="00035392" w:rsidRDefault="00035392" w:rsidP="0044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A4EA9"/>
    <w:multiLevelType w:val="hybridMultilevel"/>
    <w:tmpl w:val="A4D4D9A4"/>
    <w:lvl w:ilvl="0" w:tplc="12E65558">
      <w:start w:val="2"/>
      <w:numFmt w:val="decimal"/>
      <w:lvlText w:val="%1."/>
      <w:lvlJc w:val="left"/>
      <w:pPr>
        <w:ind w:left="1335" w:hanging="7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31B24"/>
    <w:multiLevelType w:val="multilevel"/>
    <w:tmpl w:val="BB8C6E42"/>
    <w:lvl w:ilvl="0">
      <w:start w:val="2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3B9340B7"/>
    <w:multiLevelType w:val="hybridMultilevel"/>
    <w:tmpl w:val="CE5E9226"/>
    <w:lvl w:ilvl="0" w:tplc="7CA2E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B2BC7"/>
    <w:multiLevelType w:val="hybridMultilevel"/>
    <w:tmpl w:val="61EC221E"/>
    <w:lvl w:ilvl="0" w:tplc="B82ABD6C">
      <w:start w:val="2"/>
      <w:numFmt w:val="decimal"/>
      <w:lvlText w:val="%1"/>
      <w:lvlJc w:val="left"/>
      <w:pPr>
        <w:ind w:left="2133" w:hanging="1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8D717F"/>
    <w:multiLevelType w:val="hybridMultilevel"/>
    <w:tmpl w:val="7B7263DE"/>
    <w:lvl w:ilvl="0" w:tplc="685864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4F51418"/>
    <w:multiLevelType w:val="hybridMultilevel"/>
    <w:tmpl w:val="E356E6EE"/>
    <w:lvl w:ilvl="0" w:tplc="F4643036">
      <w:start w:val="2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F71"/>
    <w:rsid w:val="00005B8F"/>
    <w:rsid w:val="00005BF5"/>
    <w:rsid w:val="00007B14"/>
    <w:rsid w:val="000107B7"/>
    <w:rsid w:val="00015129"/>
    <w:rsid w:val="000158CD"/>
    <w:rsid w:val="00015B74"/>
    <w:rsid w:val="00017BF1"/>
    <w:rsid w:val="00027D32"/>
    <w:rsid w:val="000316B9"/>
    <w:rsid w:val="00035392"/>
    <w:rsid w:val="000369D0"/>
    <w:rsid w:val="00041C94"/>
    <w:rsid w:val="00047E6E"/>
    <w:rsid w:val="000513A6"/>
    <w:rsid w:val="000531CA"/>
    <w:rsid w:val="00055E7D"/>
    <w:rsid w:val="000660F1"/>
    <w:rsid w:val="00073472"/>
    <w:rsid w:val="00077C20"/>
    <w:rsid w:val="00077FA9"/>
    <w:rsid w:val="0009068B"/>
    <w:rsid w:val="000A1F00"/>
    <w:rsid w:val="000B0035"/>
    <w:rsid w:val="000B72C7"/>
    <w:rsid w:val="000C0905"/>
    <w:rsid w:val="000C1014"/>
    <w:rsid w:val="000F6F5A"/>
    <w:rsid w:val="000F719D"/>
    <w:rsid w:val="0010370C"/>
    <w:rsid w:val="00103E76"/>
    <w:rsid w:val="00105042"/>
    <w:rsid w:val="00105F06"/>
    <w:rsid w:val="00115D0A"/>
    <w:rsid w:val="00117796"/>
    <w:rsid w:val="00123B68"/>
    <w:rsid w:val="00125270"/>
    <w:rsid w:val="001268AC"/>
    <w:rsid w:val="0012764C"/>
    <w:rsid w:val="00127BCE"/>
    <w:rsid w:val="0013182B"/>
    <w:rsid w:val="0014287D"/>
    <w:rsid w:val="0015036E"/>
    <w:rsid w:val="001521C2"/>
    <w:rsid w:val="0015392B"/>
    <w:rsid w:val="00154758"/>
    <w:rsid w:val="00155FF8"/>
    <w:rsid w:val="00164A2B"/>
    <w:rsid w:val="00165753"/>
    <w:rsid w:val="00167824"/>
    <w:rsid w:val="00171D5B"/>
    <w:rsid w:val="001753A4"/>
    <w:rsid w:val="001777EB"/>
    <w:rsid w:val="00183265"/>
    <w:rsid w:val="00187292"/>
    <w:rsid w:val="00190010"/>
    <w:rsid w:val="00192209"/>
    <w:rsid w:val="001A122F"/>
    <w:rsid w:val="001A6CD0"/>
    <w:rsid w:val="001B690B"/>
    <w:rsid w:val="001C095B"/>
    <w:rsid w:val="001C4764"/>
    <w:rsid w:val="001D357F"/>
    <w:rsid w:val="001D3A0C"/>
    <w:rsid w:val="001D55E1"/>
    <w:rsid w:val="001D731C"/>
    <w:rsid w:val="001E324E"/>
    <w:rsid w:val="001E5F7E"/>
    <w:rsid w:val="00206691"/>
    <w:rsid w:val="002214B1"/>
    <w:rsid w:val="00225A04"/>
    <w:rsid w:val="00233A31"/>
    <w:rsid w:val="002355BC"/>
    <w:rsid w:val="00250CC4"/>
    <w:rsid w:val="00255FBC"/>
    <w:rsid w:val="00256BCC"/>
    <w:rsid w:val="002637F0"/>
    <w:rsid w:val="00264333"/>
    <w:rsid w:val="0026525E"/>
    <w:rsid w:val="00271D2F"/>
    <w:rsid w:val="00274B5C"/>
    <w:rsid w:val="00282337"/>
    <w:rsid w:val="002862C4"/>
    <w:rsid w:val="002879CA"/>
    <w:rsid w:val="00293175"/>
    <w:rsid w:val="002936DE"/>
    <w:rsid w:val="002956B2"/>
    <w:rsid w:val="002A5A34"/>
    <w:rsid w:val="002B5B05"/>
    <w:rsid w:val="002B6094"/>
    <w:rsid w:val="002C0684"/>
    <w:rsid w:val="002C0DE4"/>
    <w:rsid w:val="002C2597"/>
    <w:rsid w:val="002E4128"/>
    <w:rsid w:val="002F0A1B"/>
    <w:rsid w:val="002F1429"/>
    <w:rsid w:val="002F3B8A"/>
    <w:rsid w:val="002F7391"/>
    <w:rsid w:val="003000D2"/>
    <w:rsid w:val="00302AEF"/>
    <w:rsid w:val="003050A3"/>
    <w:rsid w:val="00310672"/>
    <w:rsid w:val="00336C57"/>
    <w:rsid w:val="00340198"/>
    <w:rsid w:val="00342F48"/>
    <w:rsid w:val="003505D5"/>
    <w:rsid w:val="00352EE9"/>
    <w:rsid w:val="003719B5"/>
    <w:rsid w:val="003730F5"/>
    <w:rsid w:val="003868C1"/>
    <w:rsid w:val="003921EF"/>
    <w:rsid w:val="003B4BCB"/>
    <w:rsid w:val="003B5310"/>
    <w:rsid w:val="003C221F"/>
    <w:rsid w:val="003C2344"/>
    <w:rsid w:val="003C2798"/>
    <w:rsid w:val="003C6C09"/>
    <w:rsid w:val="003C6E1A"/>
    <w:rsid w:val="003C6EDE"/>
    <w:rsid w:val="003D0660"/>
    <w:rsid w:val="003D0BDA"/>
    <w:rsid w:val="003D7730"/>
    <w:rsid w:val="003E197B"/>
    <w:rsid w:val="003E3CDC"/>
    <w:rsid w:val="003E4AEA"/>
    <w:rsid w:val="003E75C9"/>
    <w:rsid w:val="003F0546"/>
    <w:rsid w:val="003F2DCD"/>
    <w:rsid w:val="004058A6"/>
    <w:rsid w:val="00421BA4"/>
    <w:rsid w:val="00423EF8"/>
    <w:rsid w:val="004246B0"/>
    <w:rsid w:val="00432093"/>
    <w:rsid w:val="0043289D"/>
    <w:rsid w:val="004416CE"/>
    <w:rsid w:val="004450A9"/>
    <w:rsid w:val="00446D82"/>
    <w:rsid w:val="00451C91"/>
    <w:rsid w:val="004662D3"/>
    <w:rsid w:val="0047143E"/>
    <w:rsid w:val="00473B3E"/>
    <w:rsid w:val="004747DE"/>
    <w:rsid w:val="00475CBA"/>
    <w:rsid w:val="00476FDF"/>
    <w:rsid w:val="00485F04"/>
    <w:rsid w:val="004B0259"/>
    <w:rsid w:val="004B0ACF"/>
    <w:rsid w:val="004B3872"/>
    <w:rsid w:val="004C1EBB"/>
    <w:rsid w:val="004C4CB5"/>
    <w:rsid w:val="004D1CF7"/>
    <w:rsid w:val="004D2168"/>
    <w:rsid w:val="004E18DF"/>
    <w:rsid w:val="004E1A5B"/>
    <w:rsid w:val="004E3950"/>
    <w:rsid w:val="004E537B"/>
    <w:rsid w:val="004E5AEC"/>
    <w:rsid w:val="004F050E"/>
    <w:rsid w:val="004F1A7E"/>
    <w:rsid w:val="004F4C92"/>
    <w:rsid w:val="004F4D53"/>
    <w:rsid w:val="004F7681"/>
    <w:rsid w:val="004F7D82"/>
    <w:rsid w:val="00503BAB"/>
    <w:rsid w:val="00512EEE"/>
    <w:rsid w:val="0051351E"/>
    <w:rsid w:val="00513B54"/>
    <w:rsid w:val="00524EE0"/>
    <w:rsid w:val="00525077"/>
    <w:rsid w:val="0052698E"/>
    <w:rsid w:val="00526A52"/>
    <w:rsid w:val="00527145"/>
    <w:rsid w:val="00533D7B"/>
    <w:rsid w:val="0053423F"/>
    <w:rsid w:val="00535662"/>
    <w:rsid w:val="00537E27"/>
    <w:rsid w:val="00540694"/>
    <w:rsid w:val="005421A0"/>
    <w:rsid w:val="005452A3"/>
    <w:rsid w:val="00547DA5"/>
    <w:rsid w:val="00552613"/>
    <w:rsid w:val="0056043E"/>
    <w:rsid w:val="00567CDA"/>
    <w:rsid w:val="005758E9"/>
    <w:rsid w:val="00576BBA"/>
    <w:rsid w:val="00580009"/>
    <w:rsid w:val="00580B19"/>
    <w:rsid w:val="00583879"/>
    <w:rsid w:val="00597F5C"/>
    <w:rsid w:val="005A05F3"/>
    <w:rsid w:val="005A63B5"/>
    <w:rsid w:val="005A7818"/>
    <w:rsid w:val="005B185D"/>
    <w:rsid w:val="005C0F0E"/>
    <w:rsid w:val="005C3162"/>
    <w:rsid w:val="005C5C1D"/>
    <w:rsid w:val="005C7F4D"/>
    <w:rsid w:val="005D24B0"/>
    <w:rsid w:val="005D291B"/>
    <w:rsid w:val="005D71D7"/>
    <w:rsid w:val="005E4D72"/>
    <w:rsid w:val="005F06B4"/>
    <w:rsid w:val="005F1B7B"/>
    <w:rsid w:val="005F41A5"/>
    <w:rsid w:val="00600D83"/>
    <w:rsid w:val="0060574B"/>
    <w:rsid w:val="0061560D"/>
    <w:rsid w:val="006204D6"/>
    <w:rsid w:val="00626F3E"/>
    <w:rsid w:val="006405D2"/>
    <w:rsid w:val="006454EF"/>
    <w:rsid w:val="006503A3"/>
    <w:rsid w:val="006510B0"/>
    <w:rsid w:val="00651F97"/>
    <w:rsid w:val="00652B8B"/>
    <w:rsid w:val="0065595A"/>
    <w:rsid w:val="00661662"/>
    <w:rsid w:val="00663C94"/>
    <w:rsid w:val="006651DB"/>
    <w:rsid w:val="0066609A"/>
    <w:rsid w:val="00671C7B"/>
    <w:rsid w:val="006749BF"/>
    <w:rsid w:val="0067581C"/>
    <w:rsid w:val="00677C65"/>
    <w:rsid w:val="00682935"/>
    <w:rsid w:val="00686F18"/>
    <w:rsid w:val="006910DC"/>
    <w:rsid w:val="0069444D"/>
    <w:rsid w:val="006968BB"/>
    <w:rsid w:val="006A2F9A"/>
    <w:rsid w:val="006A4A8F"/>
    <w:rsid w:val="006B405F"/>
    <w:rsid w:val="006C3B5B"/>
    <w:rsid w:val="006D3C38"/>
    <w:rsid w:val="006D48C6"/>
    <w:rsid w:val="006E1389"/>
    <w:rsid w:val="006E1B92"/>
    <w:rsid w:val="006E3BBA"/>
    <w:rsid w:val="006E4A76"/>
    <w:rsid w:val="006F274F"/>
    <w:rsid w:val="006F28A7"/>
    <w:rsid w:val="00704D81"/>
    <w:rsid w:val="0070685D"/>
    <w:rsid w:val="00707485"/>
    <w:rsid w:val="007159EA"/>
    <w:rsid w:val="00720166"/>
    <w:rsid w:val="00721B55"/>
    <w:rsid w:val="00723785"/>
    <w:rsid w:val="007309F2"/>
    <w:rsid w:val="00734161"/>
    <w:rsid w:val="00734736"/>
    <w:rsid w:val="00735397"/>
    <w:rsid w:val="00735ECA"/>
    <w:rsid w:val="007370C3"/>
    <w:rsid w:val="007378A6"/>
    <w:rsid w:val="0074010A"/>
    <w:rsid w:val="007424D6"/>
    <w:rsid w:val="00744CF8"/>
    <w:rsid w:val="0074725A"/>
    <w:rsid w:val="00761C5D"/>
    <w:rsid w:val="00762C5B"/>
    <w:rsid w:val="00765CDA"/>
    <w:rsid w:val="00770525"/>
    <w:rsid w:val="007767ED"/>
    <w:rsid w:val="00781438"/>
    <w:rsid w:val="0078161C"/>
    <w:rsid w:val="00784D0A"/>
    <w:rsid w:val="007870FE"/>
    <w:rsid w:val="00791DFF"/>
    <w:rsid w:val="007956C1"/>
    <w:rsid w:val="007971A6"/>
    <w:rsid w:val="007A1DF2"/>
    <w:rsid w:val="007A7713"/>
    <w:rsid w:val="007B5093"/>
    <w:rsid w:val="007C16F3"/>
    <w:rsid w:val="007C3E0D"/>
    <w:rsid w:val="007C4280"/>
    <w:rsid w:val="007C5510"/>
    <w:rsid w:val="007D0852"/>
    <w:rsid w:val="007D17B7"/>
    <w:rsid w:val="007D54EF"/>
    <w:rsid w:val="007E0FA7"/>
    <w:rsid w:val="007F4836"/>
    <w:rsid w:val="007F4A0B"/>
    <w:rsid w:val="007F5AAD"/>
    <w:rsid w:val="00803EF1"/>
    <w:rsid w:val="0080630A"/>
    <w:rsid w:val="008163D7"/>
    <w:rsid w:val="0081758B"/>
    <w:rsid w:val="00835BB8"/>
    <w:rsid w:val="00846099"/>
    <w:rsid w:val="008469F6"/>
    <w:rsid w:val="008479B4"/>
    <w:rsid w:val="0085136B"/>
    <w:rsid w:val="0085290C"/>
    <w:rsid w:val="00853826"/>
    <w:rsid w:val="0086136B"/>
    <w:rsid w:val="00863B19"/>
    <w:rsid w:val="00864A70"/>
    <w:rsid w:val="008738A2"/>
    <w:rsid w:val="008777D1"/>
    <w:rsid w:val="00881DC6"/>
    <w:rsid w:val="008862A5"/>
    <w:rsid w:val="008905BF"/>
    <w:rsid w:val="008A021A"/>
    <w:rsid w:val="008A4DA4"/>
    <w:rsid w:val="008B7E0C"/>
    <w:rsid w:val="008C0134"/>
    <w:rsid w:val="008C7C26"/>
    <w:rsid w:val="008D49D4"/>
    <w:rsid w:val="008D4B0A"/>
    <w:rsid w:val="008D76C0"/>
    <w:rsid w:val="008E2890"/>
    <w:rsid w:val="008E56D7"/>
    <w:rsid w:val="008F06BA"/>
    <w:rsid w:val="008F0F73"/>
    <w:rsid w:val="008F6DAF"/>
    <w:rsid w:val="008F7369"/>
    <w:rsid w:val="00902529"/>
    <w:rsid w:val="00904726"/>
    <w:rsid w:val="0092476F"/>
    <w:rsid w:val="009431E7"/>
    <w:rsid w:val="0094612D"/>
    <w:rsid w:val="00950C14"/>
    <w:rsid w:val="009541DA"/>
    <w:rsid w:val="00962AE1"/>
    <w:rsid w:val="009674AA"/>
    <w:rsid w:val="009818C4"/>
    <w:rsid w:val="00983D26"/>
    <w:rsid w:val="00984B75"/>
    <w:rsid w:val="00991C91"/>
    <w:rsid w:val="009A5724"/>
    <w:rsid w:val="009B17ED"/>
    <w:rsid w:val="009B7C43"/>
    <w:rsid w:val="009C1F90"/>
    <w:rsid w:val="009C2626"/>
    <w:rsid w:val="009D06E0"/>
    <w:rsid w:val="009D39F7"/>
    <w:rsid w:val="009D4820"/>
    <w:rsid w:val="009D5620"/>
    <w:rsid w:val="009D56D7"/>
    <w:rsid w:val="009E0B50"/>
    <w:rsid w:val="009E2857"/>
    <w:rsid w:val="009E7E74"/>
    <w:rsid w:val="009E7FB5"/>
    <w:rsid w:val="009F71FD"/>
    <w:rsid w:val="00A00743"/>
    <w:rsid w:val="00A00D02"/>
    <w:rsid w:val="00A072AD"/>
    <w:rsid w:val="00A1513F"/>
    <w:rsid w:val="00A175AA"/>
    <w:rsid w:val="00A2215B"/>
    <w:rsid w:val="00A2255D"/>
    <w:rsid w:val="00A22BB5"/>
    <w:rsid w:val="00A23489"/>
    <w:rsid w:val="00A33BF5"/>
    <w:rsid w:val="00A44219"/>
    <w:rsid w:val="00A45D04"/>
    <w:rsid w:val="00A465DF"/>
    <w:rsid w:val="00A5042F"/>
    <w:rsid w:val="00A50CD7"/>
    <w:rsid w:val="00A53996"/>
    <w:rsid w:val="00A606DA"/>
    <w:rsid w:val="00A6599D"/>
    <w:rsid w:val="00A67151"/>
    <w:rsid w:val="00A70961"/>
    <w:rsid w:val="00A7278D"/>
    <w:rsid w:val="00A77755"/>
    <w:rsid w:val="00A777C8"/>
    <w:rsid w:val="00A802E3"/>
    <w:rsid w:val="00A85EFF"/>
    <w:rsid w:val="00A977A5"/>
    <w:rsid w:val="00AA61A2"/>
    <w:rsid w:val="00AA65D5"/>
    <w:rsid w:val="00AB0B4C"/>
    <w:rsid w:val="00AB4441"/>
    <w:rsid w:val="00AC0134"/>
    <w:rsid w:val="00AC1A12"/>
    <w:rsid w:val="00AC2B67"/>
    <w:rsid w:val="00AD3270"/>
    <w:rsid w:val="00AE1748"/>
    <w:rsid w:val="00AE2546"/>
    <w:rsid w:val="00AE3F0E"/>
    <w:rsid w:val="00AE61BC"/>
    <w:rsid w:val="00AF0CC6"/>
    <w:rsid w:val="00B015A5"/>
    <w:rsid w:val="00B023CA"/>
    <w:rsid w:val="00B06A04"/>
    <w:rsid w:val="00B12F61"/>
    <w:rsid w:val="00B134D2"/>
    <w:rsid w:val="00B146FB"/>
    <w:rsid w:val="00B15780"/>
    <w:rsid w:val="00B227D9"/>
    <w:rsid w:val="00B274AE"/>
    <w:rsid w:val="00B329FF"/>
    <w:rsid w:val="00B40B3B"/>
    <w:rsid w:val="00B421AE"/>
    <w:rsid w:val="00B573AD"/>
    <w:rsid w:val="00B57F91"/>
    <w:rsid w:val="00B603B7"/>
    <w:rsid w:val="00B673D5"/>
    <w:rsid w:val="00B74EBB"/>
    <w:rsid w:val="00B852ED"/>
    <w:rsid w:val="00B908FD"/>
    <w:rsid w:val="00B9375F"/>
    <w:rsid w:val="00B939DA"/>
    <w:rsid w:val="00BA3A3E"/>
    <w:rsid w:val="00BA3EDD"/>
    <w:rsid w:val="00BA61F2"/>
    <w:rsid w:val="00BA7E20"/>
    <w:rsid w:val="00BC0ABF"/>
    <w:rsid w:val="00BC0FAA"/>
    <w:rsid w:val="00BC0FBE"/>
    <w:rsid w:val="00BC1799"/>
    <w:rsid w:val="00BC293D"/>
    <w:rsid w:val="00BC4F0C"/>
    <w:rsid w:val="00BD038D"/>
    <w:rsid w:val="00BE3B99"/>
    <w:rsid w:val="00C0006D"/>
    <w:rsid w:val="00C0366F"/>
    <w:rsid w:val="00C101FB"/>
    <w:rsid w:val="00C109DE"/>
    <w:rsid w:val="00C135A2"/>
    <w:rsid w:val="00C13E7D"/>
    <w:rsid w:val="00C20A9C"/>
    <w:rsid w:val="00C222A6"/>
    <w:rsid w:val="00C22CFE"/>
    <w:rsid w:val="00C2465D"/>
    <w:rsid w:val="00C26ED1"/>
    <w:rsid w:val="00C30B27"/>
    <w:rsid w:val="00C37AC6"/>
    <w:rsid w:val="00C41433"/>
    <w:rsid w:val="00C51F3F"/>
    <w:rsid w:val="00C52C5D"/>
    <w:rsid w:val="00C53DFA"/>
    <w:rsid w:val="00C564C4"/>
    <w:rsid w:val="00C6141B"/>
    <w:rsid w:val="00C65D1A"/>
    <w:rsid w:val="00C67F42"/>
    <w:rsid w:val="00C71839"/>
    <w:rsid w:val="00C737BC"/>
    <w:rsid w:val="00C7445C"/>
    <w:rsid w:val="00C807F6"/>
    <w:rsid w:val="00C86DDC"/>
    <w:rsid w:val="00C87E84"/>
    <w:rsid w:val="00C919CD"/>
    <w:rsid w:val="00C923A6"/>
    <w:rsid w:val="00C9298C"/>
    <w:rsid w:val="00C94BA8"/>
    <w:rsid w:val="00C9626A"/>
    <w:rsid w:val="00C974B3"/>
    <w:rsid w:val="00C97909"/>
    <w:rsid w:val="00CA5F71"/>
    <w:rsid w:val="00CB02E9"/>
    <w:rsid w:val="00CB73C4"/>
    <w:rsid w:val="00CC2EC2"/>
    <w:rsid w:val="00CD4AAE"/>
    <w:rsid w:val="00CD4F70"/>
    <w:rsid w:val="00CE4239"/>
    <w:rsid w:val="00CE4754"/>
    <w:rsid w:val="00CE7784"/>
    <w:rsid w:val="00CF232C"/>
    <w:rsid w:val="00CF3E8B"/>
    <w:rsid w:val="00CF6054"/>
    <w:rsid w:val="00CF6241"/>
    <w:rsid w:val="00D041C5"/>
    <w:rsid w:val="00D050F9"/>
    <w:rsid w:val="00D157D1"/>
    <w:rsid w:val="00D16664"/>
    <w:rsid w:val="00D21892"/>
    <w:rsid w:val="00D22C85"/>
    <w:rsid w:val="00D23C81"/>
    <w:rsid w:val="00D2437F"/>
    <w:rsid w:val="00D26FAE"/>
    <w:rsid w:val="00D305BA"/>
    <w:rsid w:val="00D30ECF"/>
    <w:rsid w:val="00D32B6B"/>
    <w:rsid w:val="00D32E5F"/>
    <w:rsid w:val="00D35FB3"/>
    <w:rsid w:val="00D37959"/>
    <w:rsid w:val="00D40838"/>
    <w:rsid w:val="00D43D2B"/>
    <w:rsid w:val="00D5060B"/>
    <w:rsid w:val="00D65AB2"/>
    <w:rsid w:val="00D676D8"/>
    <w:rsid w:val="00D74086"/>
    <w:rsid w:val="00D75320"/>
    <w:rsid w:val="00D77D79"/>
    <w:rsid w:val="00D85673"/>
    <w:rsid w:val="00D921B9"/>
    <w:rsid w:val="00DA526F"/>
    <w:rsid w:val="00DA6BC0"/>
    <w:rsid w:val="00DB117A"/>
    <w:rsid w:val="00DB4ABB"/>
    <w:rsid w:val="00DB4C24"/>
    <w:rsid w:val="00DC0A7F"/>
    <w:rsid w:val="00DC35B5"/>
    <w:rsid w:val="00DC507B"/>
    <w:rsid w:val="00DD210C"/>
    <w:rsid w:val="00DD44B7"/>
    <w:rsid w:val="00DE0402"/>
    <w:rsid w:val="00DE48D3"/>
    <w:rsid w:val="00DF37BB"/>
    <w:rsid w:val="00E00CE4"/>
    <w:rsid w:val="00E12953"/>
    <w:rsid w:val="00E15B9A"/>
    <w:rsid w:val="00E16D23"/>
    <w:rsid w:val="00E22C44"/>
    <w:rsid w:val="00E25E6E"/>
    <w:rsid w:val="00E27EFA"/>
    <w:rsid w:val="00E306C0"/>
    <w:rsid w:val="00E42FCC"/>
    <w:rsid w:val="00E4307B"/>
    <w:rsid w:val="00E44D70"/>
    <w:rsid w:val="00E45EAC"/>
    <w:rsid w:val="00E472DE"/>
    <w:rsid w:val="00E514D4"/>
    <w:rsid w:val="00E5402A"/>
    <w:rsid w:val="00E66524"/>
    <w:rsid w:val="00E764FE"/>
    <w:rsid w:val="00E76751"/>
    <w:rsid w:val="00E80016"/>
    <w:rsid w:val="00E80077"/>
    <w:rsid w:val="00E815A9"/>
    <w:rsid w:val="00E9033A"/>
    <w:rsid w:val="00E9202F"/>
    <w:rsid w:val="00E92302"/>
    <w:rsid w:val="00E97BA9"/>
    <w:rsid w:val="00EA19E4"/>
    <w:rsid w:val="00EC0BA2"/>
    <w:rsid w:val="00EC305A"/>
    <w:rsid w:val="00EC4F5C"/>
    <w:rsid w:val="00EC63B4"/>
    <w:rsid w:val="00ED02A0"/>
    <w:rsid w:val="00ED35D0"/>
    <w:rsid w:val="00ED6B90"/>
    <w:rsid w:val="00EE6F39"/>
    <w:rsid w:val="00EF1D21"/>
    <w:rsid w:val="00F126E4"/>
    <w:rsid w:val="00F159AE"/>
    <w:rsid w:val="00F16FB7"/>
    <w:rsid w:val="00F20F95"/>
    <w:rsid w:val="00F36D29"/>
    <w:rsid w:val="00F41C3E"/>
    <w:rsid w:val="00F46A92"/>
    <w:rsid w:val="00F54C27"/>
    <w:rsid w:val="00F6171C"/>
    <w:rsid w:val="00F626F8"/>
    <w:rsid w:val="00F62D68"/>
    <w:rsid w:val="00F72859"/>
    <w:rsid w:val="00F7317C"/>
    <w:rsid w:val="00F737AF"/>
    <w:rsid w:val="00F73A28"/>
    <w:rsid w:val="00F775D8"/>
    <w:rsid w:val="00F81B54"/>
    <w:rsid w:val="00F83424"/>
    <w:rsid w:val="00F83945"/>
    <w:rsid w:val="00F857CD"/>
    <w:rsid w:val="00F85EC0"/>
    <w:rsid w:val="00F87281"/>
    <w:rsid w:val="00F95A4B"/>
    <w:rsid w:val="00F95FBE"/>
    <w:rsid w:val="00F97AAC"/>
    <w:rsid w:val="00FA6071"/>
    <w:rsid w:val="00FB14C0"/>
    <w:rsid w:val="00FB1925"/>
    <w:rsid w:val="00FB51F2"/>
    <w:rsid w:val="00FC439E"/>
    <w:rsid w:val="00FC4F6B"/>
    <w:rsid w:val="00FE0F3B"/>
    <w:rsid w:val="00FE1FA3"/>
    <w:rsid w:val="00FE56B0"/>
    <w:rsid w:val="00FF1E4B"/>
    <w:rsid w:val="00FF27FE"/>
    <w:rsid w:val="00FF4F8D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2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07485"/>
    <w:pPr>
      <w:keepNext/>
      <w:suppressAutoHyphens w:val="0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07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F8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6B4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Body Text Indent"/>
    <w:basedOn w:val="a"/>
    <w:link w:val="ad"/>
    <w:uiPriority w:val="99"/>
    <w:unhideWhenUsed/>
    <w:rsid w:val="00DC0A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C0A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50C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C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C222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2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07485"/>
    <w:pPr>
      <w:keepNext/>
      <w:suppressAutoHyphens w:val="0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41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6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07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F8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6B4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Body Text Indent"/>
    <w:basedOn w:val="a"/>
    <w:link w:val="ad"/>
    <w:uiPriority w:val="99"/>
    <w:unhideWhenUsed/>
    <w:rsid w:val="00DC0A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C0A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50C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0C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C222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nancierufk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76B9-DB92-42E3-AD18-38336BC3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3</Pages>
  <Words>12269</Words>
  <Characters>6993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08</cp:lastModifiedBy>
  <cp:revision>86</cp:revision>
  <cp:lastPrinted>2023-01-11T07:42:00Z</cp:lastPrinted>
  <dcterms:created xsi:type="dcterms:W3CDTF">2023-12-28T07:13:00Z</dcterms:created>
  <dcterms:modified xsi:type="dcterms:W3CDTF">2024-01-15T11:57:00Z</dcterms:modified>
</cp:coreProperties>
</file>